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08CE" w14:textId="0C190BAB" w:rsidR="00CC638B" w:rsidRPr="00CC638B" w:rsidRDefault="00CC638B" w:rsidP="00CC638B">
      <w:pPr>
        <w:spacing w:after="0" w:line="408" w:lineRule="auto"/>
        <w:rPr>
          <w:rFonts w:ascii="Calibri" w:eastAsia="SimSun" w:hAnsi="Calibri" w:cs="Times New Roman"/>
          <w:sz w:val="21"/>
          <w:lang w:val="ru-RU" w:eastAsia="ru-RU"/>
        </w:rPr>
      </w:pPr>
      <w:bookmarkStart w:id="0" w:name="block-44338775"/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>МИНИСТЕРСТВО ПРОСВЕЩЕНИЯ РОССИЙСКОЙ ФЕДЕРАЦИИ</w:t>
      </w:r>
    </w:p>
    <w:p w14:paraId="1EBCBD60" w14:textId="77777777" w:rsidR="00CC638B" w:rsidRPr="00CC638B" w:rsidRDefault="00CC638B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 xml:space="preserve">Министерство образования Ярославской области‌‌ </w:t>
      </w:r>
    </w:p>
    <w:p w14:paraId="49B9CCFD" w14:textId="77777777" w:rsidR="00CC638B" w:rsidRPr="00CC638B" w:rsidRDefault="00CC638B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>‌Департамент образования мэрии города Ярославля‌</w:t>
      </w:r>
      <w:r w:rsidRPr="00CC638B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​</w:t>
      </w:r>
    </w:p>
    <w:p w14:paraId="77F9D9D4" w14:textId="77777777" w:rsidR="00CC638B" w:rsidRPr="00CC638B" w:rsidRDefault="00CC638B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>МОУ «Средняя школа № 51»</w:t>
      </w:r>
    </w:p>
    <w:p w14:paraId="472684A3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p w14:paraId="2BBB4D57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p w14:paraId="4B92BA34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115"/>
        <w:gridCol w:w="3115"/>
      </w:tblGrid>
      <w:tr w:rsidR="00CC638B" w:rsidRPr="00CC638B" w14:paraId="6E0A3221" w14:textId="77777777" w:rsidTr="00075246">
        <w:tc>
          <w:tcPr>
            <w:tcW w:w="3114" w:type="dxa"/>
          </w:tcPr>
          <w:p w14:paraId="56FE2E30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СМОТРЕНО</w:t>
            </w:r>
          </w:p>
          <w:p w14:paraId="703EC459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ШМО</w:t>
            </w:r>
          </w:p>
          <w:p w14:paraId="32FF6D2A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14:paraId="0C0BAE37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.Л. Варначева</w:t>
            </w:r>
          </w:p>
          <w:p w14:paraId="3727322C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токол №  </w:t>
            </w:r>
          </w:p>
          <w:p w14:paraId="75BC92AE" w14:textId="77777777" w:rsidR="00CC638B" w:rsidRPr="00CC638B" w:rsidRDefault="00CC638B" w:rsidP="00CC63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_______________ г.</w:t>
            </w:r>
          </w:p>
          <w:p w14:paraId="5E540F1A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14:paraId="59D435E1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ГЛАСОВАНО</w:t>
            </w:r>
          </w:p>
          <w:p w14:paraId="3D23E5FC" w14:textId="77777777" w:rsidR="00CC638B" w:rsidRPr="00CC638B" w:rsidRDefault="00CC638B" w:rsidP="00CC638B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53AC7F2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14:paraId="5B1548C2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  <w:p w14:paraId="5A951D02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тор школы</w:t>
            </w:r>
          </w:p>
          <w:p w14:paraId="2586AA19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14:paraId="3A3848CA" w14:textId="77777777" w:rsidR="00CC638B" w:rsidRPr="00CC638B" w:rsidRDefault="00CC638B" w:rsidP="00CC638B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А.Андронов</w:t>
            </w:r>
          </w:p>
          <w:p w14:paraId="1C4D40B5" w14:textId="77777777" w:rsidR="00CC638B" w:rsidRPr="00CC638B" w:rsidRDefault="00CC638B" w:rsidP="00CC63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AB812A1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№ </w:t>
            </w:r>
          </w:p>
          <w:p w14:paraId="62AF9123" w14:textId="77777777" w:rsidR="00CC638B" w:rsidRPr="00CC638B" w:rsidRDefault="00CC638B" w:rsidP="00CC63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_______________ г.</w:t>
            </w:r>
          </w:p>
          <w:p w14:paraId="045FE614" w14:textId="77777777" w:rsidR="00CC638B" w:rsidRPr="00CC638B" w:rsidRDefault="00CC638B" w:rsidP="00CC63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183203EB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p w14:paraId="51CCFF73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‌</w:t>
      </w:r>
    </w:p>
    <w:p w14:paraId="4070B7A5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p w14:paraId="3F41F8C0" w14:textId="77777777" w:rsidR="00CC638B" w:rsidRPr="00CC638B" w:rsidRDefault="00CC638B" w:rsidP="00CC638B">
      <w:pPr>
        <w:spacing w:after="0" w:line="240" w:lineRule="auto"/>
        <w:ind w:left="120"/>
        <w:rPr>
          <w:rFonts w:ascii="Calibri" w:eastAsia="SimSun" w:hAnsi="Calibri" w:cs="Times New Roman"/>
          <w:sz w:val="21"/>
          <w:lang w:val="ru-RU" w:eastAsia="ru-RU"/>
        </w:rPr>
      </w:pPr>
    </w:p>
    <w:p w14:paraId="60F0C659" w14:textId="77777777" w:rsidR="00CC638B" w:rsidRPr="00CC638B" w:rsidRDefault="00CC638B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14:paraId="7337A9E4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397D817F" w14:textId="5F14B5B2" w:rsidR="00CC638B" w:rsidRDefault="00CC638B" w:rsidP="00CC638B">
      <w:pPr>
        <w:spacing w:after="0" w:line="408" w:lineRule="auto"/>
        <w:ind w:left="120"/>
        <w:jc w:val="center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  <w:r w:rsidRPr="00CC638B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>учебного предмета «Труд (технология)»</w:t>
      </w:r>
    </w:p>
    <w:p w14:paraId="388B4BDA" w14:textId="77777777" w:rsidR="00210447" w:rsidRPr="00CC638B" w:rsidRDefault="00210447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1EDDADBF" w14:textId="77777777" w:rsidR="00CC638B" w:rsidRPr="00CC638B" w:rsidRDefault="00CC638B" w:rsidP="00CC638B">
      <w:pPr>
        <w:spacing w:after="0" w:line="408" w:lineRule="auto"/>
        <w:ind w:left="120"/>
        <w:jc w:val="center"/>
        <w:rPr>
          <w:rFonts w:ascii="Times New Roman" w:eastAsia="SimSun" w:hAnsi="Times New Roman" w:cs="Times New Roman"/>
          <w:color w:val="000000"/>
          <w:sz w:val="28"/>
          <w:lang w:val="ru-RU" w:eastAsia="ru-RU"/>
        </w:rPr>
      </w:pPr>
      <w:r w:rsidRPr="00CC638B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Составлена на уровень основного общего образования</w:t>
      </w:r>
    </w:p>
    <w:p w14:paraId="395F2C3D" w14:textId="0DFFDACB" w:rsidR="00CC638B" w:rsidRPr="00CC638B" w:rsidRDefault="00CC638B" w:rsidP="00CC638B">
      <w:pPr>
        <w:spacing w:after="0" w:line="408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  <w:r w:rsidRPr="00CC638B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 xml:space="preserve">для 5- </w:t>
      </w:r>
      <w:r w:rsidR="00CD5DCC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 xml:space="preserve">9 </w:t>
      </w:r>
      <w:r w:rsidR="00210447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 xml:space="preserve">классов </w:t>
      </w:r>
    </w:p>
    <w:p w14:paraId="1330EE50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573337D8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62F24FEE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04F13DF9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4C8D4F67" w14:textId="77777777" w:rsidR="00CC638B" w:rsidRPr="00CC638B" w:rsidRDefault="00CC638B" w:rsidP="00CC638B">
      <w:pPr>
        <w:spacing w:after="0" w:line="240" w:lineRule="auto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642BF5F6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0587CC84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45BD97E1" w14:textId="77777777" w:rsidR="00CC638B" w:rsidRPr="00CC638B" w:rsidRDefault="00CC638B" w:rsidP="00CC638B">
      <w:pPr>
        <w:spacing w:after="0" w:line="240" w:lineRule="auto"/>
        <w:ind w:left="120"/>
        <w:jc w:val="center"/>
        <w:rPr>
          <w:rFonts w:ascii="Calibri" w:eastAsia="SimSun" w:hAnsi="Calibri" w:cs="Times New Roman"/>
          <w:sz w:val="21"/>
          <w:lang w:val="ru-RU" w:eastAsia="ru-RU"/>
        </w:rPr>
      </w:pPr>
    </w:p>
    <w:p w14:paraId="47352396" w14:textId="6B4725AF" w:rsidR="00CC638B" w:rsidRDefault="002E4C2B" w:rsidP="002E4C2B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  <w:r>
        <w:rPr>
          <w:rFonts w:ascii="Calibri" w:eastAsia="SimSun" w:hAnsi="Calibri" w:cs="Times New Roman"/>
          <w:sz w:val="21"/>
          <w:lang w:val="ru-RU" w:eastAsia="ru-RU"/>
        </w:rPr>
        <w:t xml:space="preserve">                                                                 </w:t>
      </w:r>
      <w:r w:rsidR="00BF0829"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  <w:t xml:space="preserve">г. Ярославль‌ </w:t>
      </w:r>
    </w:p>
    <w:p w14:paraId="237D9174" w14:textId="2341D1C1" w:rsidR="00416055" w:rsidRDefault="00416055" w:rsidP="002E4C2B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</w:p>
    <w:p w14:paraId="2F189EF3" w14:textId="5E968ED7" w:rsidR="00416055" w:rsidRDefault="00416055" w:rsidP="002E4C2B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</w:p>
    <w:p w14:paraId="50F2C1A5" w14:textId="0BFBB43B" w:rsidR="00416055" w:rsidRDefault="00416055" w:rsidP="002E4C2B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</w:p>
    <w:p w14:paraId="523DF461" w14:textId="2DD508E1" w:rsidR="00416055" w:rsidRDefault="00416055" w:rsidP="002E4C2B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lang w:val="ru-RU" w:eastAsia="ru-RU"/>
        </w:rPr>
      </w:pPr>
    </w:p>
    <w:p w14:paraId="60C258D5" w14:textId="77777777" w:rsidR="00416055" w:rsidRPr="00CC638B" w:rsidRDefault="00416055" w:rsidP="002E4C2B">
      <w:pPr>
        <w:spacing w:after="0" w:line="240" w:lineRule="auto"/>
        <w:rPr>
          <w:rFonts w:ascii="Calibri" w:eastAsia="SimSun" w:hAnsi="Calibri" w:cs="Times New Roman"/>
          <w:sz w:val="21"/>
          <w:lang w:val="ru-RU" w:eastAsia="ru-RU"/>
        </w:rPr>
      </w:pPr>
      <w:bookmarkStart w:id="1" w:name="_GoBack"/>
      <w:bookmarkEnd w:id="1"/>
    </w:p>
    <w:p w14:paraId="1DE9C31E" w14:textId="77777777" w:rsidR="00DF4FCB" w:rsidRPr="00F51D50" w:rsidRDefault="00DF4FCB">
      <w:pPr>
        <w:spacing w:after="0"/>
        <w:ind w:left="120"/>
        <w:jc w:val="center"/>
        <w:rPr>
          <w:lang w:val="ru-RU"/>
        </w:rPr>
      </w:pPr>
    </w:p>
    <w:p w14:paraId="130F60E0" w14:textId="77777777" w:rsidR="00DF4FCB" w:rsidRPr="00F51D50" w:rsidRDefault="00075246" w:rsidP="00075246">
      <w:pPr>
        <w:spacing w:after="0"/>
        <w:jc w:val="both"/>
        <w:rPr>
          <w:lang w:val="ru-RU"/>
        </w:rPr>
      </w:pPr>
      <w:bookmarkStart w:id="2" w:name="block-44338778"/>
      <w:bookmarkEnd w:id="0"/>
      <w:r w:rsidRPr="00F51D5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0043868" w14:textId="77777777" w:rsidR="00DF4FCB" w:rsidRPr="00F51D50" w:rsidRDefault="00DF4FCB">
      <w:pPr>
        <w:spacing w:after="0"/>
        <w:ind w:firstLine="600"/>
        <w:rPr>
          <w:lang w:val="ru-RU"/>
        </w:rPr>
      </w:pPr>
    </w:p>
    <w:p w14:paraId="4CF4CF1D" w14:textId="77777777" w:rsidR="00DF4FCB" w:rsidRPr="00F51D50" w:rsidRDefault="00DF4FCB">
      <w:pPr>
        <w:spacing w:after="0"/>
        <w:ind w:firstLine="600"/>
        <w:rPr>
          <w:lang w:val="ru-RU"/>
        </w:rPr>
      </w:pPr>
      <w:bookmarkStart w:id="3" w:name="_Toc157707436"/>
      <w:bookmarkEnd w:id="3"/>
    </w:p>
    <w:p w14:paraId="66BA638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14:paraId="178808C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8C5ADF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2B0616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14:paraId="3395A9D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14:paraId="0FA1C63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F51D50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14:paraId="4C3E2AC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07FB3B3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4C1B14D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45FBDCA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6A4D4E0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32B8694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67AC45E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570278B9" w14:textId="77777777" w:rsidR="00DF4FCB" w:rsidRPr="00F51D50" w:rsidRDefault="00075246">
      <w:pPr>
        <w:spacing w:after="0" w:line="48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4DE27D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14:paraId="29AAA29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14:paraId="122C6C0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14:paraId="4D37FA1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77831AA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14:paraId="7BA16222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14:paraId="793EB5D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75D33DA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3F0A78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0256BB2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5455D4D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7BD29BC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59B0606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5E6EB07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5774EB1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3B6CE3F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5B71930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2F2264C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558051E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36D3B6B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73150DC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14:paraId="7497199F" w14:textId="77777777" w:rsidR="00DF4FCB" w:rsidRDefault="0007524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72F04B35" w14:textId="774EEDD6" w:rsidR="0010109D" w:rsidRDefault="0010109D" w:rsidP="001010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составлена в соответствии с Федеральной рабочей программой</w:t>
      </w:r>
      <w:r>
        <w:rPr>
          <w:lang w:val="ru-RU"/>
        </w:rPr>
        <w:t xml:space="preserve"> </w:t>
      </w:r>
      <w:r w:rsidRPr="0010109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орядок изучения модулей может быть изменен, возможно перераспределение учебного времени между модулями (при сохранении общего количества учебных часов). </w:t>
      </w:r>
    </w:p>
    <w:p w14:paraId="2600277B" w14:textId="0E56F229" w:rsidR="0010109D" w:rsidRPr="0010109D" w:rsidRDefault="0010109D" w:rsidP="008968D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8DF">
        <w:rPr>
          <w:rFonts w:ascii="Times New Roman" w:hAnsi="Times New Roman" w:cs="Times New Roman"/>
          <w:sz w:val="28"/>
          <w:szCs w:val="28"/>
          <w:lang w:val="ru-RU"/>
        </w:rPr>
        <w:t>Количество часов инвариантных модулей может быть сокращено</w:t>
      </w:r>
      <w:r w:rsidR="008968DF" w:rsidRPr="008968DF">
        <w:rPr>
          <w:rFonts w:ascii="Times New Roman" w:hAnsi="Times New Roman" w:cs="Times New Roman"/>
          <w:sz w:val="28"/>
          <w:szCs w:val="28"/>
          <w:lang w:val="ru-RU"/>
        </w:rPr>
        <w:t xml:space="preserve"> при отсутствии возможности выполнять практические работы</w:t>
      </w:r>
      <w:r w:rsidR="008968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68DF" w:rsidRPr="008968DF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м является изучение всего объема теоретического материала. Часы, выделяемые на практические работы, можно перенести на изучение других тем инвариантных модулей.</w:t>
      </w:r>
      <w:r w:rsidR="008968DF" w:rsidRPr="008968DF">
        <w:rPr>
          <w:lang w:val="ru-RU"/>
        </w:rPr>
        <w:t xml:space="preserve"> </w:t>
      </w:r>
      <w:r w:rsidRPr="0010109D">
        <w:rPr>
          <w:rFonts w:ascii="Times New Roman" w:hAnsi="Times New Roman" w:cs="Times New Roman"/>
          <w:sz w:val="28"/>
          <w:szCs w:val="28"/>
          <w:lang w:val="ru-RU"/>
        </w:rPr>
        <w:t xml:space="preserve"> Порядок, классы изучения модулей и количество часов могут быть иными с учетом материально-технического обеспечения образовательной организации.</w:t>
      </w:r>
    </w:p>
    <w:p w14:paraId="56BD9B9A" w14:textId="77777777" w:rsidR="0010109D" w:rsidRDefault="0010109D" w:rsidP="0010109D">
      <w:pPr>
        <w:spacing w:after="0" w:line="264" w:lineRule="auto"/>
        <w:ind w:firstLine="600"/>
        <w:jc w:val="both"/>
        <w:rPr>
          <w:lang w:val="ru-RU"/>
        </w:rPr>
      </w:pPr>
    </w:p>
    <w:p w14:paraId="63BEE896" w14:textId="1EAFECAC" w:rsidR="0010109D" w:rsidRPr="0010109D" w:rsidRDefault="0010109D" w:rsidP="0010109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0109D" w:rsidRPr="0010109D">
          <w:pgSz w:w="11906" w:h="16383"/>
          <w:pgMar w:top="1134" w:right="850" w:bottom="1134" w:left="1701" w:header="720" w:footer="720" w:gutter="0"/>
          <w:cols w:space="720"/>
        </w:sectPr>
      </w:pPr>
      <w:r w:rsidRPr="0010109D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p w14:paraId="2DEDBE33" w14:textId="77777777" w:rsidR="00DF4FCB" w:rsidRPr="00F51D50" w:rsidRDefault="00075246">
      <w:pPr>
        <w:spacing w:before="161" w:after="161"/>
        <w:ind w:left="120"/>
        <w:rPr>
          <w:lang w:val="ru-RU"/>
        </w:rPr>
      </w:pPr>
      <w:bookmarkStart w:id="4" w:name="block-44338774"/>
      <w:bookmarkEnd w:id="2"/>
      <w:r w:rsidRPr="00F51D5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4A68019" w14:textId="77777777" w:rsidR="00DF4FCB" w:rsidRPr="00F51D50" w:rsidRDefault="00075246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F51D5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528D0331" w14:textId="77777777" w:rsidR="00DF4FCB" w:rsidRPr="00F51D50" w:rsidRDefault="00DF4FCB">
      <w:pPr>
        <w:spacing w:after="0"/>
        <w:ind w:left="120"/>
        <w:rPr>
          <w:lang w:val="ru-RU"/>
        </w:rPr>
      </w:pPr>
      <w:bookmarkStart w:id="6" w:name="_Toc157707439"/>
      <w:bookmarkEnd w:id="6"/>
    </w:p>
    <w:p w14:paraId="06C04CEA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1A5365E2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0C783D69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BD8A25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14:paraId="40D98C9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14:paraId="74F48A7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6472291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14:paraId="0A9E3FA1" w14:textId="77777777" w:rsidR="00DF4FCB" w:rsidRPr="00F51D50" w:rsidRDefault="00DF4FCB">
      <w:pPr>
        <w:spacing w:after="0" w:line="48" w:lineRule="auto"/>
        <w:ind w:left="120"/>
        <w:jc w:val="both"/>
        <w:rPr>
          <w:lang w:val="ru-RU"/>
        </w:rPr>
      </w:pPr>
    </w:p>
    <w:p w14:paraId="73FBBDC8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BAC87A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14:paraId="44DC33E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14:paraId="4EC128B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14:paraId="634507D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14:paraId="6A49D45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14:paraId="2D64BBC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14:paraId="0C852394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6AB2AD85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3B7AF7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14:paraId="18D3548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14:paraId="7E5D9E6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6892781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5616A7E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3E34520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783C0C8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2BA123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дизайном, их востребованность на рынке труда.</w:t>
      </w:r>
    </w:p>
    <w:p w14:paraId="27592956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229396EB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311849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14:paraId="2217AEA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14:paraId="01941FC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2A94BAD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14:paraId="26D17D64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4DC420C9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82A8AB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14:paraId="13192A0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14:paraId="476D752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14:paraId="4D343E9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14:paraId="6853315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14:paraId="5A99307F" w14:textId="77777777" w:rsidR="00DF4FCB" w:rsidRPr="00F51D50" w:rsidRDefault="00DF4FCB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14:paraId="41E65A11" w14:textId="77777777" w:rsidR="00DF4FCB" w:rsidRPr="00F51D50" w:rsidRDefault="00DF4FCB">
      <w:pPr>
        <w:spacing w:after="0" w:line="48" w:lineRule="auto"/>
        <w:ind w:left="120"/>
        <w:jc w:val="both"/>
        <w:rPr>
          <w:lang w:val="ru-RU"/>
        </w:rPr>
      </w:pPr>
    </w:p>
    <w:p w14:paraId="3D1A2787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2F6B285B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CF7FB62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1073ADA7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0D9AB5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798F3A5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06BE009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22A34D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68390F1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7004C50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Чтение чертежа.</w:t>
      </w:r>
    </w:p>
    <w:p w14:paraId="0207E8C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0478D89B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2B1A7765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1633A4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46C02D5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55976B5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2CFE6C0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37825C6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1F2070F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14:paraId="3A9A12B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43CBBFC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7A8A21D1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204042EB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C53EBB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14:paraId="1A879E9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5FDC7E3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28E20E7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0352D8C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1C54394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6626BFA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7793262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14:paraId="632AD698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7D7762F3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81C0D6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173AC51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44A8D92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1CA085E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Создание, редактирование и трансформация графических объектов.</w:t>
      </w:r>
    </w:p>
    <w:p w14:paraId="553E316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4DFB377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398C407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549162A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6882899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14:paraId="72E464E7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3EFFDAF8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880290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67B379B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6B52337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4B8DDE2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1C8FA04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4D04D381" w14:textId="77777777" w:rsidR="00DF4FCB" w:rsidRPr="00F51D50" w:rsidRDefault="00DF4FCB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14:paraId="4D32E48A" w14:textId="77777777" w:rsidR="00DF4FCB" w:rsidRPr="00F51D50" w:rsidRDefault="00DF4FCB">
      <w:pPr>
        <w:spacing w:after="0" w:line="144" w:lineRule="auto"/>
        <w:ind w:left="120"/>
        <w:jc w:val="both"/>
        <w:rPr>
          <w:lang w:val="ru-RU"/>
        </w:rPr>
      </w:pPr>
    </w:p>
    <w:p w14:paraId="34765275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3A46218E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2F821044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BB6C5B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1DCBBC1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2BFCC56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1B2DFFF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4EC0C69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Программа для редактирования готовых моделей и последующей их распечатки. Инструменты для редактирования моделей.</w:t>
      </w:r>
    </w:p>
    <w:p w14:paraId="548FB3B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7EDA4E2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62DB372F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EE0F20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66B2866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69DA372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73823C3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664DDA0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53B2581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7BE98B58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4993A2E2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FDC91F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0BD79C3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6991101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7D235D4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50BF6B7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5A8A0D3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7D28F8A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7D7EF1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1FB3545" w14:textId="77777777" w:rsidR="00DF4FCB" w:rsidRPr="00F51D50" w:rsidRDefault="00DF4FCB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14:paraId="3D376697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1167967C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4E04CE8A" w14:textId="77777777" w:rsidR="00DF4FCB" w:rsidRPr="00F51D50" w:rsidRDefault="00DF4FCB">
      <w:pPr>
        <w:spacing w:after="0" w:line="96" w:lineRule="auto"/>
        <w:ind w:left="120"/>
        <w:jc w:val="both"/>
        <w:rPr>
          <w:lang w:val="ru-RU"/>
        </w:rPr>
      </w:pPr>
    </w:p>
    <w:p w14:paraId="29746684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18D9C6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60B551E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271450A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5166FDE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772805B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Ручной и электрифицированный инструмент для обработки древесины.</w:t>
      </w:r>
    </w:p>
    <w:p w14:paraId="5571675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7A97926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23D98DE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14:paraId="6C24DDC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5D5C405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371CC33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657AC42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31C36FC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1A3B87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70E8E6F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31F1E9A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289E583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14:paraId="5DAAB23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14:paraId="78847E7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DF5615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19A34D7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28DEF34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0C27644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14:paraId="5E3EB2D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265F9AA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3CBDBE0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562F206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о швейным производством.</w:t>
      </w:r>
    </w:p>
    <w:p w14:paraId="68FBDD4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2165957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5122A19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389DBE4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169A5C67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3AD79962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C2426C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11EFB85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3480CA8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4BE6C22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6EB46BC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1A98727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656AF9F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14:paraId="540388C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26A378F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68653FF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0F53366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065AE13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77DCB1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5FE6588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22DFEF7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3F284B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14:paraId="09D959B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7252712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Технологии обработки текстильных материалов.</w:t>
      </w:r>
    </w:p>
    <w:p w14:paraId="5FCCCD0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14:paraId="4EE32F6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7C9D9D4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45A70B4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34695B7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48E6E3E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5CC228E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1FA7F5C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098D385A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09B792BD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2851F6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14:paraId="2813460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0671710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490ACDA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3E802F8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56ACEA5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42A62B2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7BD3199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6C89913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7493EED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6A3DEF6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общественным питанием.</w:t>
      </w:r>
    </w:p>
    <w:p w14:paraId="6515A7F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AD9AA5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14:paraId="5B69806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14:paraId="796F1E3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14:paraId="36E641E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3A7AF763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14:paraId="1A715AD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14:paraId="09B6EE0F" w14:textId="77777777" w:rsidR="00DF4FCB" w:rsidRPr="00F51D50" w:rsidRDefault="00DF4FCB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14:paraId="49D763E8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6720866F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65D23148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4BB972A5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46FF57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7628A1AE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0FCF8D0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2862AA2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6C2654C2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158E985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1A76A01D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53E94AF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37ED6B5A" w14:textId="77777777" w:rsidR="00DF4FCB" w:rsidRPr="00F51D50" w:rsidRDefault="00DF4FCB">
      <w:pPr>
        <w:spacing w:after="0" w:line="96" w:lineRule="auto"/>
        <w:ind w:left="120"/>
        <w:jc w:val="both"/>
        <w:rPr>
          <w:lang w:val="ru-RU"/>
        </w:rPr>
      </w:pPr>
    </w:p>
    <w:p w14:paraId="2A3C2713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0B3D36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6DC1E58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428FD82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2363C468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45728FC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57021EB4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0760CAB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274C9FF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41A1EBB9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7BDCF0FE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61649D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001BA9D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14:paraId="404EF2F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2FCCF75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65393FCF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6051D06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3DB5B27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7E8CB3BB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76D7FCB9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70745B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14:paraId="4D0A1E6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14:paraId="183C18C0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14:paraId="548E495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14:paraId="71A0E619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14:paraId="44A8363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14:paraId="0434631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14:paraId="68CA99B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3F78B17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143CF8DA" w14:textId="77777777" w:rsidR="00DF4FCB" w:rsidRPr="00F51D50" w:rsidRDefault="00DF4FCB">
      <w:pPr>
        <w:spacing w:after="0" w:line="120" w:lineRule="auto"/>
        <w:ind w:left="120"/>
        <w:jc w:val="both"/>
        <w:rPr>
          <w:lang w:val="ru-RU"/>
        </w:rPr>
      </w:pPr>
    </w:p>
    <w:p w14:paraId="022375C7" w14:textId="77777777" w:rsidR="00DF4FCB" w:rsidRPr="00F51D50" w:rsidRDefault="00075246">
      <w:pPr>
        <w:spacing w:after="0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569F7B6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14:paraId="6D50BF3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14:paraId="4DC5418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14:paraId="236FC511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11E7DBAB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14:paraId="06E2F555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14:paraId="4BEA78EC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14:paraId="7D2DD4AA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14:paraId="62448347" w14:textId="77777777" w:rsidR="00DF4FCB" w:rsidRPr="00F51D50" w:rsidRDefault="00075246">
      <w:pPr>
        <w:spacing w:after="0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14:paraId="796D2F01" w14:textId="77777777" w:rsidR="00DF4FCB" w:rsidRPr="00F51D50" w:rsidRDefault="00DF4FCB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14:paraId="77B312D3" w14:textId="77777777" w:rsidR="00DF4FCB" w:rsidRPr="00F51D50" w:rsidRDefault="00DF4FCB">
      <w:pPr>
        <w:rPr>
          <w:lang w:val="ru-RU"/>
        </w:rPr>
        <w:sectPr w:rsidR="00DF4FCB" w:rsidRPr="00F51D50">
          <w:pgSz w:w="11906" w:h="16383"/>
          <w:pgMar w:top="1134" w:right="850" w:bottom="1134" w:left="1701" w:header="720" w:footer="720" w:gutter="0"/>
          <w:cols w:space="720"/>
        </w:sectPr>
      </w:pPr>
    </w:p>
    <w:p w14:paraId="2BE61B25" w14:textId="77777777" w:rsidR="00DF4FCB" w:rsidRPr="00F51D50" w:rsidRDefault="00075246">
      <w:pPr>
        <w:spacing w:before="161" w:after="0" w:line="264" w:lineRule="auto"/>
        <w:ind w:left="120"/>
        <w:jc w:val="both"/>
        <w:rPr>
          <w:lang w:val="ru-RU"/>
        </w:rPr>
      </w:pPr>
      <w:bookmarkStart w:id="12" w:name="block-44338776"/>
      <w:bookmarkEnd w:id="4"/>
      <w:r w:rsidRPr="00F51D50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14:paraId="35AC22E6" w14:textId="77777777" w:rsidR="00DF4FCB" w:rsidRPr="00F51D50" w:rsidRDefault="00075246">
      <w:pPr>
        <w:spacing w:before="180" w:after="0" w:line="264" w:lineRule="auto"/>
        <w:ind w:left="120"/>
        <w:jc w:val="both"/>
        <w:rPr>
          <w:lang w:val="ru-RU"/>
        </w:rPr>
      </w:pPr>
      <w:bookmarkStart w:id="13" w:name="_Toc141791749"/>
      <w:bookmarkEnd w:id="13"/>
      <w:r w:rsidRPr="00F51D5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7C39DD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14:paraId="168ACAC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6591D1F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2630C7E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14:paraId="3870995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52B87F7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0AFDF92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4C4C249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20254D8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521C6AF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273F882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4B57098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65152CD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14:paraId="7866727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0D43610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6CEE432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14:paraId="0B93017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21AB109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3AA9123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14:paraId="032D27F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76621F7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2D5E0D0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0C2756A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C3447F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5CB8CB6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85F387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14:paraId="3806A44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71D8BFE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2346329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5710B86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bookmarkStart w:id="14" w:name="_Toc141791750"/>
      <w:bookmarkEnd w:id="14"/>
      <w:r w:rsidRPr="00F51D5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780366B" w14:textId="77777777" w:rsidR="00DF4FCB" w:rsidRPr="00F51D50" w:rsidRDefault="00DF4FCB">
      <w:pPr>
        <w:spacing w:after="0" w:line="264" w:lineRule="auto"/>
        <w:ind w:left="120"/>
        <w:jc w:val="both"/>
        <w:rPr>
          <w:lang w:val="ru-RU"/>
        </w:rPr>
      </w:pPr>
      <w:bookmarkStart w:id="15" w:name="_Toc157707474"/>
      <w:bookmarkEnd w:id="15"/>
    </w:p>
    <w:p w14:paraId="4CB47446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41DD6D4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14:paraId="66B54FEC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54C7ED7F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4EEF609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2E616307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920E06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2D4CC51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7532447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2478A6A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439D207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7DF354FC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14:paraId="7B104CF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14:paraId="3B66997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14:paraId="6A1976E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14:paraId="6DF3DA4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14:paraId="3F0AC05F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A82D4D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282C8EF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507505B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3469774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4D12B0C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6115443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07E613F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2098065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03378F1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0578751E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931AFA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022B990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5D99B11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6C2B0D7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4AB00D08" w14:textId="77777777" w:rsidR="00DF4FCB" w:rsidRPr="00F51D50" w:rsidRDefault="00DF4FCB">
      <w:pPr>
        <w:spacing w:after="0" w:line="144" w:lineRule="auto"/>
        <w:ind w:left="120"/>
        <w:jc w:val="both"/>
        <w:rPr>
          <w:lang w:val="ru-RU"/>
        </w:rPr>
      </w:pPr>
    </w:p>
    <w:p w14:paraId="5EF0C957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668FBDA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1492AD98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5A1A5A1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3FFDFA5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D79D65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14:paraId="16208F51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7A26C361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3C225FD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0DC3A1D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2524435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7B384E1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3A181734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14:paraId="493EF9B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FFF84F4" w14:textId="77777777" w:rsidR="00DF4FCB" w:rsidRPr="00F51D50" w:rsidRDefault="00DF4FCB">
      <w:pPr>
        <w:spacing w:after="0" w:line="168" w:lineRule="auto"/>
        <w:ind w:left="120"/>
        <w:jc w:val="both"/>
        <w:rPr>
          <w:lang w:val="ru-RU"/>
        </w:rPr>
      </w:pPr>
    </w:p>
    <w:p w14:paraId="589C4E72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F7A4207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14:paraId="104405D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1CA120B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6C6FC50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16E63CC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19B6E17C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17F50C3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2EE18BD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1DBEA15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3540E94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16419AF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6DE1BCBB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8124015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F51D50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14:paraId="3F3119B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14:paraId="59B3F17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6742813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14:paraId="7D6352BF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14:paraId="666A65B1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1ACC1E54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23B44CF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56FA62E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5EB0D4F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40E7DA0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19A442D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4DA60FF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14:paraId="76BE93D2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51D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0839E87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3098A70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6B4B8F8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14:paraId="4CCF0B49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3DF0BB1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574778A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6BECFAE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7D6183D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210CDED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05CE06C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14:paraId="4BE68889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6610C8D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2CF678A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067EE17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4C9BE99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145E415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7EFE8D5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0681F6F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14:paraId="42EB1A0C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5053156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1E69D2F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5CCFE5F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2EB5F51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158874A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2EF124AF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14:paraId="74190F82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0074E870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2005CE0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19BEBFD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45D338E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533B775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2B5DE5E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14:paraId="4C488EB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169852EF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6CB25ABC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114FDC2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3FBE8A2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0BC7ECC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0FD2DDD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14:paraId="279460C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0250D769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72647DF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1440FD4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1C41F63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298EAEB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14:paraId="61D2429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5A51114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14:paraId="73102DF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4EBFB1B9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2B11D62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66518F1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61EBB8B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2B1AA11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51D50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37A1FFC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14:paraId="5CDEB07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14:paraId="66249507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2476188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51D50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61984EA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2B0E6BC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6349AEF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CC96B3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76229C4E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28D34430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4BEBB5F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2CB1688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2D02DC2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61C596D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7438B6E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3ECDC55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7718532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7B3BC481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3EEE7D1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5E41379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06FF699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0F827A6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1B9DC1B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0E1E5C1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3DBF651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14:paraId="7296574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0C9E5D64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51D50">
        <w:rPr>
          <w:rFonts w:ascii="Times New Roman" w:hAnsi="Times New Roman"/>
          <w:color w:val="000000"/>
          <w:sz w:val="28"/>
          <w:lang w:val="ru-RU"/>
        </w:rPr>
        <w:t>:</w:t>
      </w:r>
    </w:p>
    <w:p w14:paraId="327173B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4570D14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141A5C0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524A39D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04999BC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13FA4E1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51D50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049229DD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14:paraId="765CB988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5E4683BA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5238510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55889CC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74F3837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3D06574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374EEE6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14:paraId="6A1B997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3FDB33B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575C946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15B61CD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067D53C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1102B8F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307E381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7539AC5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40950FA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318613F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7FB8E19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72B254A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3E66C14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071140D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3BF2657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5D2B070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56BA7DD9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14:paraId="4B7ADEE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43C5FB1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14:paraId="1D3D890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5CBEA0D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182C528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7766243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2488F7E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359C08C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3E089CC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6B73F8E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5B218C7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311782E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6E06D76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1782565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7E3661C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0751EEE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6D46E51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53CE8C2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35E3790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14:paraId="72A6D89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5D0B510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32BED8F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5E955CE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231920F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1611AB6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3EE9267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1175AF3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6ACEF6B1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20DAC2D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037254C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14:paraId="542A39F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72FFA2D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5417A6B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2A64922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6F48A94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14:paraId="5193F0D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338AA04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683289A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75D85DD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8947FC3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14:paraId="43F60520" w14:textId="77777777" w:rsidR="00DF4FCB" w:rsidRPr="00F51D50" w:rsidRDefault="00DF4FCB">
      <w:pPr>
        <w:spacing w:after="0" w:line="72" w:lineRule="auto"/>
        <w:ind w:left="120"/>
        <w:jc w:val="both"/>
        <w:rPr>
          <w:lang w:val="ru-RU"/>
        </w:rPr>
      </w:pPr>
    </w:p>
    <w:p w14:paraId="502F79AF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14:paraId="485C1F5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112B349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418DFCA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7F2213B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595B422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1D05909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798889BA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14:paraId="0618B07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7C367D80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14:paraId="5179812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3D5C6D2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1DD3CBD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614058D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7C9DFAF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53B29A8B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05DFB039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14:paraId="7178397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2C429F38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14:paraId="12E2F85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285E090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14:paraId="3A8C5EA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3619019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785EE98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14:paraId="6C31BA8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14:paraId="4ACEC39C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14:paraId="7933126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14:paraId="37561EB6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14:paraId="7DE4FA90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14:paraId="546D6D55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14:paraId="05083C03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14:paraId="27F2E24F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2BE0B26A" w14:textId="77777777" w:rsidR="00DF4FCB" w:rsidRPr="00F51D50" w:rsidRDefault="00075246">
      <w:pPr>
        <w:spacing w:after="0" w:line="264" w:lineRule="auto"/>
        <w:ind w:left="12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1D50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14:paraId="66294B7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14:paraId="5940446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14:paraId="118E1F02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14484A8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14:paraId="3460A6E4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14:paraId="7AEF3DF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4729DF7D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14:paraId="2C6F8A77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14:paraId="4E1FB8B8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14:paraId="31FE3B3E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14:paraId="01338F8C" w14:textId="77777777" w:rsidR="00DF4FCB" w:rsidRPr="00F51D50" w:rsidRDefault="00075246">
      <w:pPr>
        <w:spacing w:after="0" w:line="264" w:lineRule="auto"/>
        <w:ind w:firstLine="600"/>
        <w:jc w:val="both"/>
        <w:rPr>
          <w:lang w:val="ru-RU"/>
        </w:rPr>
      </w:pPr>
      <w:r w:rsidRPr="00F51D5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14:paraId="11FB30FD" w14:textId="77777777" w:rsidR="00784D6A" w:rsidRPr="00784D6A" w:rsidRDefault="00784D6A" w:rsidP="00784D6A">
      <w:pPr>
        <w:spacing w:after="0"/>
        <w:ind w:left="120"/>
      </w:pPr>
      <w:r w:rsidRPr="00784D6A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C93060A" w14:textId="77777777" w:rsidR="00784D6A" w:rsidRPr="00784D6A" w:rsidRDefault="00784D6A" w:rsidP="00784D6A">
      <w:pPr>
        <w:spacing w:after="0"/>
        <w:ind w:left="120"/>
      </w:pPr>
      <w:r w:rsidRPr="00784D6A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19"/>
        <w:gridCol w:w="1119"/>
        <w:gridCol w:w="1235"/>
        <w:gridCol w:w="4400"/>
      </w:tblGrid>
      <w:tr w:rsidR="00784D6A" w:rsidRPr="00784D6A" w14:paraId="1AACBFA7" w14:textId="77777777" w:rsidTr="00BF2A2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5BAD4F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149D51" w14:textId="77777777" w:rsidR="00784D6A" w:rsidRPr="00784D6A" w:rsidRDefault="00784D6A" w:rsidP="00784D6A">
            <w:pPr>
              <w:spacing w:after="0"/>
              <w:ind w:left="135"/>
            </w:pPr>
          </w:p>
        </w:tc>
        <w:tc>
          <w:tcPr>
            <w:tcW w:w="2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E422AA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B129F5D" w14:textId="77777777" w:rsidR="00784D6A" w:rsidRPr="00784D6A" w:rsidRDefault="00784D6A" w:rsidP="00784D6A">
            <w:pPr>
              <w:spacing w:after="0"/>
              <w:ind w:left="135"/>
            </w:pPr>
          </w:p>
        </w:tc>
        <w:tc>
          <w:tcPr>
            <w:tcW w:w="2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47870D3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8D37C6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3A1A10F" w14:textId="77777777" w:rsidR="00784D6A" w:rsidRPr="00784D6A" w:rsidRDefault="00784D6A" w:rsidP="00784D6A">
            <w:pPr>
              <w:spacing w:after="0"/>
              <w:ind w:left="135"/>
            </w:pPr>
          </w:p>
        </w:tc>
      </w:tr>
      <w:tr w:rsidR="00784D6A" w:rsidRPr="00784D6A" w14:paraId="6D496C19" w14:textId="77777777" w:rsidTr="00BF2A28">
        <w:trPr>
          <w:trHeight w:val="144"/>
          <w:tblCellSpacing w:w="20" w:type="nil"/>
        </w:trPr>
        <w:tc>
          <w:tcPr>
            <w:tcW w:w="5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411F3D" w14:textId="77777777" w:rsidR="00784D6A" w:rsidRPr="00784D6A" w:rsidRDefault="00784D6A" w:rsidP="00784D6A"/>
        </w:tc>
        <w:tc>
          <w:tcPr>
            <w:tcW w:w="2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58627F" w14:textId="77777777" w:rsidR="00784D6A" w:rsidRPr="00784D6A" w:rsidRDefault="00784D6A" w:rsidP="00784D6A"/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2C75504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153ABF" w14:textId="77777777" w:rsidR="00784D6A" w:rsidRPr="00784D6A" w:rsidRDefault="00784D6A" w:rsidP="00784D6A">
            <w:pPr>
              <w:spacing w:after="0"/>
              <w:ind w:left="135"/>
            </w:pP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3D7B5F05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F90E0B" w14:textId="77777777" w:rsidR="00784D6A" w:rsidRPr="00784D6A" w:rsidRDefault="00784D6A" w:rsidP="00784D6A">
            <w:pPr>
              <w:spacing w:after="0"/>
              <w:ind w:left="135"/>
            </w:pPr>
          </w:p>
        </w:tc>
        <w:tc>
          <w:tcPr>
            <w:tcW w:w="44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9CA3EC" w14:textId="77777777" w:rsidR="00784D6A" w:rsidRPr="00784D6A" w:rsidRDefault="00784D6A" w:rsidP="00784D6A"/>
        </w:tc>
      </w:tr>
      <w:tr w:rsidR="00784D6A" w:rsidRPr="00784D6A" w14:paraId="02B83EFB" w14:textId="77777777" w:rsidTr="00BF2A2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14:paraId="34C4F358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784D6A" w:rsidRPr="009C1638" w14:paraId="2CCE31F9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7154C5A6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5C2F606D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0930E64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449BCF2C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83FA5F3" w14:textId="21DCB11E" w:rsidR="00784D6A" w:rsidRPr="00784D6A" w:rsidRDefault="00784D6A" w:rsidP="00784D6A">
            <w:pPr>
              <w:spacing w:after="0"/>
              <w:rPr>
                <w:lang w:val="ru-RU"/>
              </w:rPr>
            </w:pPr>
          </w:p>
        </w:tc>
      </w:tr>
      <w:tr w:rsidR="00784D6A" w:rsidRPr="00416055" w14:paraId="1DF39793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7D5FD700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60C80805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74E88CBE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186C4891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42CFB5B" w14:textId="77777777" w:rsidR="00784D6A" w:rsidRPr="00BC3450" w:rsidRDefault="009C1638" w:rsidP="009C1638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  <w:p w14:paraId="5D804C15" w14:textId="1CB39B6A" w:rsidR="009C1638" w:rsidRPr="00784D6A" w:rsidRDefault="009C1638" w:rsidP="009C1638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84D6A" w:rsidRPr="00784D6A" w14:paraId="2A17C47B" w14:textId="77777777" w:rsidTr="00BF2A28">
        <w:trPr>
          <w:trHeight w:val="144"/>
          <w:tblCellSpacing w:w="20" w:type="nil"/>
        </w:trPr>
        <w:tc>
          <w:tcPr>
            <w:tcW w:w="2809" w:type="dxa"/>
            <w:gridSpan w:val="2"/>
            <w:tcMar>
              <w:top w:w="50" w:type="dxa"/>
              <w:left w:w="100" w:type="dxa"/>
            </w:tcMar>
            <w:vAlign w:val="center"/>
          </w:tcPr>
          <w:p w14:paraId="250AA2FE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41BB3C8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635" w:type="dxa"/>
            <w:gridSpan w:val="2"/>
            <w:tcMar>
              <w:top w:w="50" w:type="dxa"/>
              <w:left w:w="100" w:type="dxa"/>
            </w:tcMar>
            <w:vAlign w:val="center"/>
          </w:tcPr>
          <w:p w14:paraId="55CCBA66" w14:textId="77777777" w:rsidR="00784D6A" w:rsidRPr="00784D6A" w:rsidRDefault="00784D6A" w:rsidP="00784D6A"/>
        </w:tc>
      </w:tr>
      <w:tr w:rsidR="00784D6A" w:rsidRPr="00784D6A" w14:paraId="6C0FAEEE" w14:textId="77777777" w:rsidTr="00BF2A2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14:paraId="6CD96BF6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784D6A" w:rsidRPr="00416055" w14:paraId="3F4BEC91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0B6D653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7148FD59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82C3F50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74859CD4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0B390D2" w14:textId="76E9896B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C7862F" w14:textId="1DE7025D" w:rsidR="00784D6A" w:rsidRP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  <w:p w14:paraId="38736DE6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5CBF2CAF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5EBF529C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6CD12600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EABCD74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0FF5B3EF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AC82A7B" w14:textId="7849D0FE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1279AA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BD24573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784D6A" w14:paraId="4C908C94" w14:textId="77777777" w:rsidTr="00BF2A28">
        <w:trPr>
          <w:trHeight w:val="144"/>
          <w:tblCellSpacing w:w="20" w:type="nil"/>
        </w:trPr>
        <w:tc>
          <w:tcPr>
            <w:tcW w:w="2809" w:type="dxa"/>
            <w:gridSpan w:val="2"/>
            <w:tcMar>
              <w:top w:w="50" w:type="dxa"/>
              <w:left w:w="100" w:type="dxa"/>
            </w:tcMar>
            <w:vAlign w:val="center"/>
          </w:tcPr>
          <w:p w14:paraId="2D222299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1960613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635" w:type="dxa"/>
            <w:gridSpan w:val="2"/>
            <w:tcMar>
              <w:top w:w="50" w:type="dxa"/>
              <w:left w:w="100" w:type="dxa"/>
            </w:tcMar>
            <w:vAlign w:val="center"/>
          </w:tcPr>
          <w:p w14:paraId="4373CD1C" w14:textId="77777777" w:rsidR="00784D6A" w:rsidRPr="00784D6A" w:rsidRDefault="00784D6A" w:rsidP="00784D6A"/>
        </w:tc>
      </w:tr>
      <w:tr w:rsidR="00784D6A" w:rsidRPr="00416055" w14:paraId="7384FA2F" w14:textId="77777777" w:rsidTr="00BF2A2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14:paraId="606DE8B3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84D6A" w:rsidRPr="00416055" w14:paraId="0007E901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4F7ED123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4F2A137D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C3A9235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0E07AF08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37B7443" w14:textId="71032D32" w:rsid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  <w:p w14:paraId="21E9D01A" w14:textId="77777777" w:rsidR="005455DE" w:rsidRP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27FE10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34A8FD9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E7D17D3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189DD41A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4A826C55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0882CFBA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D67C154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3070742E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42B5923C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B7E4B5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CDD696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AE025E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416055" w14:paraId="0FDE00F3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79DE97F9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6B7923F0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164B164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2EF5FEE7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3F4331E5" w14:textId="65279F0E" w:rsidR="00784D6A" w:rsidRPr="00784D6A" w:rsidRDefault="005455DE" w:rsidP="00784D6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84D6A" w:rsidRPr="00416055" w14:paraId="46BBFDD9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52D72D30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23ED6C25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665A9BE2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3D1B2224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71BF8F22" w14:textId="77777777" w:rsidR="00784D6A" w:rsidRDefault="005455DE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5A493D28" w14:textId="4D1DCC01" w:rsidR="005455DE" w:rsidRPr="00784D6A" w:rsidRDefault="005455DE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4D6A" w:rsidRPr="00416055" w14:paraId="0DA5E34A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5065143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4E68529A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335C0EE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10371BEB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D6898AD" w14:textId="69E31814" w:rsidR="00784D6A" w:rsidRP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70D44861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AE9927F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416055" w14:paraId="777F6CB9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00D367F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05F06ADA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733FCFF6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7219F4FE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FD17E2B" w14:textId="07D8734F" w:rsid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  <w:p w14:paraId="15CC55AC" w14:textId="77777777" w:rsidR="005455DE" w:rsidRP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E227F0" w14:textId="5AFF7542" w:rsidR="00784D6A" w:rsidRPr="00784D6A" w:rsidRDefault="005455DE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  <w:p w14:paraId="029E1420" w14:textId="092E5829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576B910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9D97C3A" w14:textId="77777777" w:rsidR="00784D6A" w:rsidRPr="00784D6A" w:rsidRDefault="00784D6A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784D6A" w:rsidRPr="00416055" w14:paraId="18B2A8D2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6E7AE320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7B682E72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66CAB3F0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0965E704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972A598" w14:textId="77777777" w:rsidR="00784D6A" w:rsidRDefault="005455DE" w:rsidP="00784D6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  <w:p w14:paraId="48BD13F0" w14:textId="2E2E24F8" w:rsidR="005455DE" w:rsidRPr="00784D6A" w:rsidRDefault="005455DE" w:rsidP="00784D6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4D6A" w:rsidRPr="00416055" w14:paraId="578C2688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9033078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2A673D91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55B1B293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1D1C9582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BAA8AD3" w14:textId="77777777" w:rsidR="00784D6A" w:rsidRDefault="005455DE" w:rsidP="00784D6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  <w:p w14:paraId="51E4F4B2" w14:textId="3F5FA85E" w:rsidR="005455DE" w:rsidRPr="00784D6A" w:rsidRDefault="005455DE" w:rsidP="00784D6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84D6A" w:rsidRPr="00416055" w14:paraId="7859FEB2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6AF0F64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74EE3CF3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72A53D5F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48305288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8F4CCDE" w14:textId="77777777" w:rsidR="00784D6A" w:rsidRDefault="005455DE" w:rsidP="00784D6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  <w:p w14:paraId="2598F775" w14:textId="48EAA9B4" w:rsidR="005455DE" w:rsidRPr="00784D6A" w:rsidRDefault="005455DE" w:rsidP="00784D6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84D6A" w:rsidRPr="00416055" w14:paraId="2FE7BAC9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F8CDF89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4A6861C3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17B4B43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5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1202FF84" w14:textId="77777777" w:rsidR="00784D6A" w:rsidRPr="00784D6A" w:rsidRDefault="00784D6A" w:rsidP="00784D6A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lang w:val="ru-RU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0F078E38" w14:textId="1D8C68A9" w:rsidR="00784D6A" w:rsidRPr="00784D6A" w:rsidRDefault="00BC3450" w:rsidP="00784D6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4D6A" w:rsidRPr="00784D6A" w14:paraId="415A3FFB" w14:textId="77777777" w:rsidTr="00BF2A28">
        <w:trPr>
          <w:trHeight w:val="144"/>
          <w:tblCellSpacing w:w="20" w:type="nil"/>
        </w:trPr>
        <w:tc>
          <w:tcPr>
            <w:tcW w:w="2809" w:type="dxa"/>
            <w:gridSpan w:val="2"/>
            <w:tcMar>
              <w:top w:w="50" w:type="dxa"/>
              <w:left w:w="100" w:type="dxa"/>
            </w:tcMar>
            <w:vAlign w:val="center"/>
          </w:tcPr>
          <w:p w14:paraId="67F56C96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4D539FD7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35" w:type="dxa"/>
            <w:gridSpan w:val="2"/>
            <w:tcMar>
              <w:top w:w="50" w:type="dxa"/>
              <w:left w:w="100" w:type="dxa"/>
            </w:tcMar>
            <w:vAlign w:val="center"/>
          </w:tcPr>
          <w:p w14:paraId="1C27E3C8" w14:textId="77777777" w:rsidR="00784D6A" w:rsidRPr="00784D6A" w:rsidRDefault="00784D6A" w:rsidP="00784D6A">
            <w:pPr>
              <w:rPr>
                <w:lang w:val="ru-RU"/>
              </w:rPr>
            </w:pPr>
          </w:p>
        </w:tc>
      </w:tr>
      <w:tr w:rsidR="00784D6A" w:rsidRPr="00784D6A" w14:paraId="69CD7C79" w14:textId="77777777" w:rsidTr="00BF2A28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14:paraId="3E554F3C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784D6A" w:rsidRPr="009C1638" w14:paraId="2B09DC0C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B2D1955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5C319084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74821275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3D0B1208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15F0BBC" w14:textId="10F06460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520AD5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76578E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4A3952F9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44B7CB2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4EFB8551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2236474C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175A0468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DB4C012" w14:textId="5A1D9DB9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795D7ED8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430EB9B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33CB6849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D6C7D3B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660D0990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1D34BDF2" w14:textId="77777777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7AAAC8" w14:textId="3D38A0D8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F6A67B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2AFE36C4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2D80D39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057FF4CA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8DE9BE3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2F0F1747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B861943" w14:textId="407F41C1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83F296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5D0EDDAB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7587C19C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741B77A7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5CCA36C8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54A46CE6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6E8BC8D6" w14:textId="6D0A674C" w:rsidR="00784D6A" w:rsidRPr="00784D6A" w:rsidRDefault="00784D6A" w:rsidP="00784D6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3A49C5A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9C1638" w14:paraId="60DC5101" w14:textId="77777777" w:rsidTr="00BF2A2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E5AD312" w14:textId="77777777" w:rsidR="00784D6A" w:rsidRPr="00784D6A" w:rsidRDefault="00784D6A" w:rsidP="00784D6A">
            <w:pPr>
              <w:spacing w:after="0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219" w:type="dxa"/>
            <w:tcMar>
              <w:top w:w="50" w:type="dxa"/>
              <w:left w:w="100" w:type="dxa"/>
            </w:tcMar>
            <w:vAlign w:val="center"/>
          </w:tcPr>
          <w:p w14:paraId="1D602D3D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0DB42C85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541C9600" w14:textId="77777777" w:rsidR="00784D6A" w:rsidRPr="00784D6A" w:rsidRDefault="00784D6A" w:rsidP="00784D6A">
            <w:pPr>
              <w:spacing w:after="0"/>
              <w:ind w:left="135"/>
              <w:jc w:val="center"/>
            </w:pP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129EFAC" w14:textId="4329B4D0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</w:p>
        </w:tc>
      </w:tr>
      <w:tr w:rsidR="00784D6A" w:rsidRPr="00784D6A" w14:paraId="66D66B54" w14:textId="77777777" w:rsidTr="00BF2A28">
        <w:trPr>
          <w:trHeight w:val="144"/>
          <w:tblCellSpacing w:w="20" w:type="nil"/>
        </w:trPr>
        <w:tc>
          <w:tcPr>
            <w:tcW w:w="2809" w:type="dxa"/>
            <w:gridSpan w:val="2"/>
            <w:tcMar>
              <w:top w:w="50" w:type="dxa"/>
              <w:left w:w="100" w:type="dxa"/>
            </w:tcMar>
            <w:vAlign w:val="center"/>
          </w:tcPr>
          <w:p w14:paraId="7F1C840D" w14:textId="77777777" w:rsidR="00784D6A" w:rsidRPr="00784D6A" w:rsidRDefault="00784D6A" w:rsidP="00784D6A">
            <w:pPr>
              <w:spacing w:after="0"/>
              <w:ind w:left="135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0402EE1F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35" w:type="dxa"/>
            <w:gridSpan w:val="2"/>
            <w:tcMar>
              <w:top w:w="50" w:type="dxa"/>
              <w:left w:w="100" w:type="dxa"/>
            </w:tcMar>
            <w:vAlign w:val="center"/>
          </w:tcPr>
          <w:p w14:paraId="7F75D76D" w14:textId="77777777" w:rsidR="00784D6A" w:rsidRPr="00784D6A" w:rsidRDefault="00784D6A" w:rsidP="00784D6A">
            <w:pPr>
              <w:rPr>
                <w:lang w:val="ru-RU"/>
              </w:rPr>
            </w:pPr>
          </w:p>
        </w:tc>
      </w:tr>
      <w:tr w:rsidR="00784D6A" w:rsidRPr="00784D6A" w14:paraId="60CD56CD" w14:textId="77777777" w:rsidTr="00BF2A28">
        <w:trPr>
          <w:trHeight w:val="144"/>
          <w:tblCellSpacing w:w="20" w:type="nil"/>
        </w:trPr>
        <w:tc>
          <w:tcPr>
            <w:tcW w:w="2809" w:type="dxa"/>
            <w:gridSpan w:val="2"/>
            <w:tcMar>
              <w:top w:w="50" w:type="dxa"/>
              <w:left w:w="100" w:type="dxa"/>
            </w:tcMar>
            <w:vAlign w:val="center"/>
          </w:tcPr>
          <w:p w14:paraId="4AE063BC" w14:textId="77777777" w:rsidR="00784D6A" w:rsidRPr="00784D6A" w:rsidRDefault="00784D6A" w:rsidP="00784D6A">
            <w:pPr>
              <w:spacing w:after="0"/>
              <w:ind w:left="135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14:paraId="1D5F048E" w14:textId="77777777" w:rsidR="00784D6A" w:rsidRPr="00784D6A" w:rsidRDefault="00784D6A" w:rsidP="00784D6A">
            <w:pPr>
              <w:spacing w:after="0"/>
              <w:ind w:left="135"/>
              <w:jc w:val="center"/>
            </w:pP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14:paraId="37A41788" w14:textId="1AAF1F57" w:rsidR="00784D6A" w:rsidRPr="003F5F70" w:rsidRDefault="00784D6A" w:rsidP="003F5F70">
            <w:pPr>
              <w:spacing w:after="0"/>
              <w:ind w:left="135"/>
              <w:jc w:val="center"/>
              <w:rPr>
                <w:lang w:val="ru-RU"/>
              </w:rPr>
            </w:pP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784D6A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  <w:r w:rsidRPr="00784D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14:paraId="2D27895C" w14:textId="77777777" w:rsidR="00784D6A" w:rsidRPr="00784D6A" w:rsidRDefault="00784D6A" w:rsidP="00784D6A"/>
        </w:tc>
      </w:tr>
    </w:tbl>
    <w:p w14:paraId="4087E225" w14:textId="77777777" w:rsidR="00784D6A" w:rsidRPr="00784D6A" w:rsidRDefault="00784D6A" w:rsidP="00784D6A">
      <w:pPr>
        <w:spacing w:after="160" w:line="259" w:lineRule="auto"/>
        <w:rPr>
          <w:kern w:val="2"/>
          <w:lang w:val="ru-RU"/>
        </w:rPr>
      </w:pPr>
    </w:p>
    <w:p w14:paraId="40C3D3D2" w14:textId="77777777" w:rsidR="00DF4FCB" w:rsidRDefault="00DF4FCB">
      <w:pPr>
        <w:rPr>
          <w:lang w:val="ru-RU"/>
        </w:rPr>
      </w:pPr>
    </w:p>
    <w:p w14:paraId="055A0E51" w14:textId="77777777" w:rsidR="000C45EE" w:rsidRDefault="000C45EE">
      <w:pPr>
        <w:rPr>
          <w:lang w:val="ru-RU"/>
        </w:rPr>
      </w:pPr>
    </w:p>
    <w:p w14:paraId="40CB6064" w14:textId="77777777" w:rsidR="000C45EE" w:rsidRDefault="000C45EE">
      <w:pPr>
        <w:rPr>
          <w:lang w:val="ru-RU"/>
        </w:rPr>
      </w:pPr>
    </w:p>
    <w:p w14:paraId="3DB8A7D1" w14:textId="77777777" w:rsidR="000C45EE" w:rsidRDefault="000C45EE">
      <w:pPr>
        <w:rPr>
          <w:lang w:val="ru-RU"/>
        </w:rPr>
      </w:pPr>
    </w:p>
    <w:p w14:paraId="69DE1A62" w14:textId="77777777" w:rsidR="000C45EE" w:rsidRDefault="000C45EE">
      <w:pPr>
        <w:rPr>
          <w:lang w:val="ru-RU"/>
        </w:rPr>
      </w:pPr>
    </w:p>
    <w:p w14:paraId="0C338B42" w14:textId="77777777" w:rsidR="000C45EE" w:rsidRDefault="000C45EE">
      <w:pPr>
        <w:rPr>
          <w:lang w:val="ru-RU"/>
        </w:rPr>
      </w:pPr>
    </w:p>
    <w:p w14:paraId="2213C5FD" w14:textId="77777777" w:rsidR="000C45EE" w:rsidRDefault="000C45EE">
      <w:pPr>
        <w:rPr>
          <w:lang w:val="ru-RU"/>
        </w:rPr>
      </w:pPr>
    </w:p>
    <w:p w14:paraId="590D6C3C" w14:textId="77777777" w:rsidR="000C45EE" w:rsidRDefault="000C45EE">
      <w:pPr>
        <w:rPr>
          <w:lang w:val="ru-RU"/>
        </w:rPr>
      </w:pPr>
    </w:p>
    <w:p w14:paraId="17FF28FE" w14:textId="77777777" w:rsidR="000C45EE" w:rsidRDefault="000C45EE">
      <w:pPr>
        <w:rPr>
          <w:lang w:val="ru-RU"/>
        </w:rPr>
      </w:pPr>
    </w:p>
    <w:p w14:paraId="18B230A9" w14:textId="77777777" w:rsidR="000C45EE" w:rsidRDefault="000C45EE">
      <w:pPr>
        <w:rPr>
          <w:lang w:val="ru-RU"/>
        </w:rPr>
      </w:pPr>
    </w:p>
    <w:p w14:paraId="61CC318E" w14:textId="77777777" w:rsidR="000C45EE" w:rsidRDefault="000C45EE">
      <w:pPr>
        <w:rPr>
          <w:lang w:val="ru-RU"/>
        </w:rPr>
      </w:pPr>
    </w:p>
    <w:p w14:paraId="24AB6670" w14:textId="77777777" w:rsidR="000C45EE" w:rsidRDefault="000C45EE">
      <w:pPr>
        <w:rPr>
          <w:lang w:val="ru-RU"/>
        </w:rPr>
      </w:pPr>
    </w:p>
    <w:p w14:paraId="46A1A171" w14:textId="77777777" w:rsidR="000C45EE" w:rsidRDefault="000C45EE">
      <w:pPr>
        <w:rPr>
          <w:lang w:val="ru-RU"/>
        </w:rPr>
      </w:pPr>
    </w:p>
    <w:p w14:paraId="4B4F2CA7" w14:textId="77777777" w:rsidR="000C45EE" w:rsidRDefault="000C45EE">
      <w:pPr>
        <w:rPr>
          <w:lang w:val="ru-RU"/>
        </w:rPr>
      </w:pPr>
    </w:p>
    <w:p w14:paraId="7E134C8D" w14:textId="77777777" w:rsidR="000C45EE" w:rsidRDefault="000C45EE">
      <w:pPr>
        <w:rPr>
          <w:lang w:val="ru-RU"/>
        </w:rPr>
      </w:pPr>
    </w:p>
    <w:p w14:paraId="797D7B64" w14:textId="77777777" w:rsidR="000C45EE" w:rsidRDefault="000C45EE">
      <w:pPr>
        <w:rPr>
          <w:lang w:val="ru-RU"/>
        </w:rPr>
      </w:pPr>
    </w:p>
    <w:p w14:paraId="66B24177" w14:textId="77777777" w:rsidR="000C45EE" w:rsidRDefault="000C45EE">
      <w:pPr>
        <w:rPr>
          <w:lang w:val="ru-RU"/>
        </w:rPr>
      </w:pPr>
    </w:p>
    <w:p w14:paraId="5315F620" w14:textId="77777777" w:rsidR="00F936AA" w:rsidRDefault="00F936AA" w:rsidP="000C45E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41D9303" w14:textId="320A601D" w:rsidR="000C45EE" w:rsidRPr="000C45EE" w:rsidRDefault="000C45EE" w:rsidP="000C45EE">
      <w:pPr>
        <w:spacing w:after="0"/>
        <w:ind w:left="120"/>
      </w:pPr>
      <w:r w:rsidRPr="000C45EE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733"/>
        <w:gridCol w:w="895"/>
        <w:gridCol w:w="1793"/>
        <w:gridCol w:w="3487"/>
      </w:tblGrid>
      <w:tr w:rsidR="000C45EE" w:rsidRPr="000C45EE" w14:paraId="3908EBC9" w14:textId="77777777" w:rsidTr="00BF2A28">
        <w:trPr>
          <w:trHeight w:val="144"/>
          <w:tblCellSpacing w:w="20" w:type="nil"/>
        </w:trPr>
        <w:tc>
          <w:tcPr>
            <w:tcW w:w="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9DC982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485DE4" w14:textId="77777777" w:rsidR="000C45EE" w:rsidRPr="000C45EE" w:rsidRDefault="000C45EE" w:rsidP="000C45EE">
            <w:pPr>
              <w:spacing w:after="0"/>
              <w:ind w:left="135"/>
            </w:pPr>
          </w:p>
        </w:tc>
        <w:tc>
          <w:tcPr>
            <w:tcW w:w="26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6A941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9D7E9A6" w14:textId="77777777" w:rsidR="000C45EE" w:rsidRPr="000C45EE" w:rsidRDefault="000C45EE" w:rsidP="000C45EE">
            <w:pPr>
              <w:spacing w:after="0"/>
              <w:ind w:left="135"/>
            </w:pPr>
          </w:p>
        </w:tc>
        <w:tc>
          <w:tcPr>
            <w:tcW w:w="2161" w:type="dxa"/>
            <w:gridSpan w:val="2"/>
            <w:tcMar>
              <w:top w:w="50" w:type="dxa"/>
              <w:left w:w="100" w:type="dxa"/>
            </w:tcMar>
            <w:vAlign w:val="center"/>
          </w:tcPr>
          <w:p w14:paraId="3B2B4046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4D9566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C6926FA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000123FD" w14:textId="77777777" w:rsidTr="00BF2A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4A42E1" w14:textId="77777777" w:rsidR="000C45EE" w:rsidRPr="000C45EE" w:rsidRDefault="000C45EE" w:rsidP="000C45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F488CF" w14:textId="77777777" w:rsidR="000C45EE" w:rsidRPr="000C45EE" w:rsidRDefault="000C45EE" w:rsidP="000C45EE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531233A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211A1F" w14:textId="77777777" w:rsidR="000C45EE" w:rsidRPr="000C45EE" w:rsidRDefault="000C45EE" w:rsidP="000C45EE">
            <w:pPr>
              <w:spacing w:after="0"/>
              <w:ind w:left="135"/>
            </w:pP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15F3FDFE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C63ADDF" w14:textId="77777777" w:rsidR="000C45EE" w:rsidRPr="000C45EE" w:rsidRDefault="000C45EE" w:rsidP="000C45EE">
            <w:pPr>
              <w:spacing w:after="0"/>
              <w:ind w:left="135"/>
            </w:pPr>
          </w:p>
        </w:tc>
        <w:tc>
          <w:tcPr>
            <w:tcW w:w="4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12317C" w14:textId="77777777" w:rsidR="000C45EE" w:rsidRPr="000C45EE" w:rsidRDefault="000C45EE" w:rsidP="000C45EE"/>
        </w:tc>
      </w:tr>
      <w:tr w:rsidR="000C45EE" w:rsidRPr="000C45EE" w14:paraId="73A235FB" w14:textId="77777777" w:rsidTr="000752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6CE4E64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C45EE" w:rsidRPr="00416055" w14:paraId="4BA9A51C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30FDDC37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15F5F18A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7400085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0D60A970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2995511C" w14:textId="77777777" w:rsidR="000C45EE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  <w:p w14:paraId="79B43410" w14:textId="77777777" w:rsidR="00BC3450" w:rsidRDefault="00BC3450" w:rsidP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  <w:p w14:paraId="5050ED3A" w14:textId="487D270C" w:rsidR="00BC3450" w:rsidRPr="00BC3450" w:rsidRDefault="00BC3450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416055" w14:paraId="69EA5C78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462FF13F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3846E211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25B7A66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5A7354D3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7670E07E" w14:textId="77777777" w:rsidR="00BC3450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1589FE38" w14:textId="70ADA645" w:rsidR="00BC3450" w:rsidRPr="00BC3450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0C45EE" w:rsidRPr="000C45EE" w14:paraId="405B4080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EA554A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ED6CEB9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356" w:type="dxa"/>
            <w:gridSpan w:val="2"/>
            <w:tcMar>
              <w:top w:w="50" w:type="dxa"/>
              <w:left w:w="100" w:type="dxa"/>
            </w:tcMar>
            <w:vAlign w:val="center"/>
          </w:tcPr>
          <w:p w14:paraId="71C57D0D" w14:textId="77777777" w:rsidR="000C45EE" w:rsidRPr="000C45EE" w:rsidRDefault="000C45EE" w:rsidP="000C45EE"/>
        </w:tc>
      </w:tr>
      <w:tr w:rsidR="000C45EE" w:rsidRPr="000C45EE" w14:paraId="5E982ED8" w14:textId="77777777" w:rsidTr="000752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7C6542E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C45EE" w:rsidRPr="009C1638" w14:paraId="575C7F32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0F49EEE9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225F1D57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5F54B07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1E4C1CC5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1BB3AF65" w14:textId="7DB47B0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9C1638" w14:paraId="3579B5D4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12888246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19FA7A7E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939FD0E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00ADCE4B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0A77EADC" w14:textId="0FE0C4F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9C1638" w14:paraId="3650D047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1941552E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7A6D88B2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721FD56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4E00C301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27CB1E29" w14:textId="3CF0F04D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0C45EE" w14:paraId="08610486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531546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640454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356" w:type="dxa"/>
            <w:gridSpan w:val="2"/>
            <w:tcMar>
              <w:top w:w="50" w:type="dxa"/>
              <w:left w:w="100" w:type="dxa"/>
            </w:tcMar>
            <w:vAlign w:val="center"/>
          </w:tcPr>
          <w:p w14:paraId="6B070BEA" w14:textId="77777777" w:rsidR="000C45EE" w:rsidRPr="000C45EE" w:rsidRDefault="000C45EE" w:rsidP="000C45EE"/>
        </w:tc>
      </w:tr>
      <w:tr w:rsidR="000C45EE" w:rsidRPr="00416055" w14:paraId="06667E34" w14:textId="77777777" w:rsidTr="000752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CF74D8B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C45EE" w:rsidRPr="00416055" w14:paraId="3186AEBD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250446EA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3021576D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A23B0F7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1648A855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326D98AB" w14:textId="128A61C0" w:rsidR="000C45EE" w:rsidRPr="000C45EE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45EE" w:rsidRPr="00416055" w14:paraId="7CDFAED6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16EA619A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38AF1BB9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0C76CB0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6DA165AA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404884C3" w14:textId="2E126855" w:rsidR="000C45EE" w:rsidRDefault="00BC3450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  <w:p w14:paraId="68871165" w14:textId="77777777" w:rsidR="00BC3450" w:rsidRPr="00BC3450" w:rsidRDefault="00BC3450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00418E" w14:textId="66D80ED0" w:rsidR="000C45EE" w:rsidRPr="000C45EE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45EE" w:rsidRPr="00416055" w14:paraId="544D999D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2C43482C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2C348059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2CB14B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4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4E9A77B7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4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7F6E9F5E" w14:textId="667EC40E" w:rsidR="000C45EE" w:rsidRPr="000C45EE" w:rsidRDefault="00BC3450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14:paraId="51E4DF0B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416055" w14:paraId="7B98991F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400AF619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7F9003A8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52E9376C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57FFF995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2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4634DD00" w14:textId="77777777" w:rsidR="000C45EE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14:paraId="48BFC096" w14:textId="77777777" w:rsidR="00BC3450" w:rsidRDefault="00BC3450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  <w:p w14:paraId="55C80AC7" w14:textId="77777777" w:rsidR="00671A25" w:rsidRDefault="00671A25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  <w:p w14:paraId="76ECF5A4" w14:textId="4081749B" w:rsidR="00671A25" w:rsidRPr="00671A25" w:rsidRDefault="00671A25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C45EE" w:rsidRPr="009C1638" w14:paraId="04F632DA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283746E7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6BA7E382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2CFD908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1AC5C37A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7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</w:tcPr>
          <w:p w14:paraId="30120387" w14:textId="77777777" w:rsidR="000C45EE" w:rsidRPr="000C45EE" w:rsidRDefault="000C45EE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D51191" w14:textId="77777777" w:rsidR="000C45EE" w:rsidRPr="000C45EE" w:rsidRDefault="000C45EE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5B1E6F6" w14:textId="436B37B1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lang w:val="ru-RU"/>
              </w:rPr>
              <w:t xml:space="preserve"> </w:t>
            </w:r>
          </w:p>
        </w:tc>
      </w:tr>
      <w:tr w:rsidR="000C45EE" w:rsidRPr="009C1638" w14:paraId="53088A4C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7409939C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2E70AD47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33B43BF5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246D0491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1FAAE512" w14:textId="77777777" w:rsidR="000C45EE" w:rsidRPr="000C45EE" w:rsidRDefault="000C45EE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229F11" w14:textId="77777777" w:rsidR="000C45EE" w:rsidRPr="000C45EE" w:rsidRDefault="000C45EE" w:rsidP="000C45EE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D3D483A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9C1638" w14:paraId="77A96612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09AE6C6A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0381DA14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797F441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0B8223EE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lang w:val="ru-RU"/>
              </w:rPr>
              <w:t>1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38001EC6" w14:textId="03446868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</w:p>
        </w:tc>
      </w:tr>
      <w:tr w:rsidR="000C45EE" w:rsidRPr="00416055" w14:paraId="350ED444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38BDC011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627E2C02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D6B2EC8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33EE7145" w14:textId="24BC89C6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</w:tcPr>
          <w:p w14:paraId="62731B82" w14:textId="77777777" w:rsidR="000C45EE" w:rsidRDefault="00671A25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  <w:p w14:paraId="7787EFFE" w14:textId="65B1D99F" w:rsidR="00671A25" w:rsidRPr="00671A25" w:rsidRDefault="00671A25" w:rsidP="000C45EE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C45EE" w:rsidRPr="000C45EE" w14:paraId="49B75365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F20B40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4A641DC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5356" w:type="dxa"/>
            <w:gridSpan w:val="2"/>
            <w:tcMar>
              <w:top w:w="50" w:type="dxa"/>
              <w:left w:w="100" w:type="dxa"/>
            </w:tcMar>
            <w:vAlign w:val="center"/>
          </w:tcPr>
          <w:p w14:paraId="193963D3" w14:textId="77777777" w:rsidR="000C45EE" w:rsidRPr="000C45EE" w:rsidRDefault="000C45EE" w:rsidP="000C45EE"/>
        </w:tc>
      </w:tr>
      <w:tr w:rsidR="000C45EE" w:rsidRPr="000C45EE" w14:paraId="4007FFCE" w14:textId="77777777" w:rsidTr="0007524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90716F2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C45EE" w:rsidRPr="000C45EE" w14:paraId="6533948E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0DED5D07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66168B31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9E6B2BE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7263D1A0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7A6DE693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307E9EE4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06D6EEDF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7E9687F9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6FEB46AD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3003585B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0B615821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0D7E5BCE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04A24D73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6181E63A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F6A3AC7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395DB9DD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5BB01765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658EDD54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4394A6B5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38CC426C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0F1D0CD1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688170C2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48CFC394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29D0B280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34CDD42E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5751BB6E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7590592D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3DBA1AF8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27A96D3E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21A13FEF" w14:textId="77777777" w:rsidTr="00BF2A28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14:paraId="465C9D36" w14:textId="77777777" w:rsidR="000C45EE" w:rsidRPr="000C45EE" w:rsidRDefault="000C45EE" w:rsidP="000C45EE">
            <w:pPr>
              <w:spacing w:after="0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681" w:type="dxa"/>
            <w:tcMar>
              <w:top w:w="50" w:type="dxa"/>
              <w:left w:w="100" w:type="dxa"/>
            </w:tcMar>
            <w:vAlign w:val="center"/>
          </w:tcPr>
          <w:p w14:paraId="6A07E9BF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4C9F2904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10F5561F" w14:textId="77777777" w:rsidR="000C45EE" w:rsidRPr="000C45EE" w:rsidRDefault="000C45EE" w:rsidP="000C45EE">
            <w:pPr>
              <w:spacing w:after="0"/>
              <w:ind w:left="135"/>
              <w:jc w:val="center"/>
            </w:pP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2EF5AAAB" w14:textId="77777777" w:rsidR="000C45EE" w:rsidRPr="000C45EE" w:rsidRDefault="000C45EE" w:rsidP="000C45EE">
            <w:pPr>
              <w:spacing w:after="0"/>
              <w:ind w:left="135"/>
            </w:pPr>
          </w:p>
        </w:tc>
      </w:tr>
      <w:tr w:rsidR="000C45EE" w:rsidRPr="000C45EE" w14:paraId="5D22D317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1E772F" w14:textId="77777777" w:rsidR="000C45EE" w:rsidRPr="000C45EE" w:rsidRDefault="000C45EE" w:rsidP="000C45EE">
            <w:pPr>
              <w:spacing w:after="0"/>
              <w:ind w:left="135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25CF2B3B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356" w:type="dxa"/>
            <w:gridSpan w:val="2"/>
            <w:tcMar>
              <w:top w:w="50" w:type="dxa"/>
              <w:left w:w="100" w:type="dxa"/>
            </w:tcMar>
            <w:vAlign w:val="center"/>
          </w:tcPr>
          <w:p w14:paraId="17BA3227" w14:textId="77777777" w:rsidR="000C45EE" w:rsidRPr="000C45EE" w:rsidRDefault="000C45EE" w:rsidP="000C45EE"/>
        </w:tc>
      </w:tr>
      <w:tr w:rsidR="000C45EE" w:rsidRPr="000C45EE" w14:paraId="140600FE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08F9CA" w14:textId="77777777" w:rsidR="000C45EE" w:rsidRPr="000C45EE" w:rsidRDefault="000C45EE" w:rsidP="000C45EE">
            <w:pPr>
              <w:spacing w:after="0"/>
              <w:ind w:left="135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14:paraId="1F638B75" w14:textId="77777777" w:rsidR="000C45EE" w:rsidRPr="000C45EE" w:rsidRDefault="000C45EE" w:rsidP="000C45EE">
            <w:pPr>
              <w:spacing w:after="0"/>
              <w:ind w:left="135"/>
              <w:jc w:val="center"/>
            </w:pP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14:paraId="48E9CF83" w14:textId="77777777" w:rsidR="000C45EE" w:rsidRPr="000C45EE" w:rsidRDefault="000C45EE" w:rsidP="000C45EE">
            <w:pPr>
              <w:spacing w:after="0"/>
              <w:ind w:left="135"/>
              <w:jc w:val="center"/>
              <w:rPr>
                <w:lang w:val="ru-RU"/>
              </w:rPr>
            </w:pP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C45EE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 w:rsidRPr="000C45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76" w:type="dxa"/>
            <w:tcMar>
              <w:top w:w="50" w:type="dxa"/>
              <w:left w:w="100" w:type="dxa"/>
            </w:tcMar>
            <w:vAlign w:val="center"/>
          </w:tcPr>
          <w:p w14:paraId="4CCA9D6B" w14:textId="77777777" w:rsidR="000C45EE" w:rsidRPr="000C45EE" w:rsidRDefault="000C45EE" w:rsidP="000C45EE"/>
        </w:tc>
      </w:tr>
    </w:tbl>
    <w:p w14:paraId="26F9F88C" w14:textId="3A53BD4C" w:rsidR="00784D6A" w:rsidRPr="00F51D50" w:rsidRDefault="00784D6A">
      <w:pPr>
        <w:rPr>
          <w:lang w:val="ru-RU"/>
        </w:rPr>
        <w:sectPr w:rsidR="00784D6A" w:rsidRPr="00F51D50">
          <w:pgSz w:w="11906" w:h="16383"/>
          <w:pgMar w:top="1134" w:right="850" w:bottom="1134" w:left="1701" w:header="720" w:footer="720" w:gutter="0"/>
          <w:cols w:space="720"/>
        </w:sectPr>
      </w:pPr>
    </w:p>
    <w:p w14:paraId="3D448CBA" w14:textId="77777777" w:rsidR="00FB0540" w:rsidRPr="00FB0540" w:rsidRDefault="00FB0540" w:rsidP="00FB0540">
      <w:pPr>
        <w:spacing w:after="0"/>
        <w:rPr>
          <w:lang w:val="ru-RU"/>
        </w:rPr>
      </w:pPr>
      <w:bookmarkStart w:id="16" w:name="block-44338777"/>
      <w:bookmarkEnd w:id="12"/>
      <w:r w:rsidRPr="00FB05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09D7A0BA" w14:textId="77777777" w:rsidR="00FB0540" w:rsidRPr="00FB0540" w:rsidRDefault="00FB0540" w:rsidP="00FB0540">
      <w:pPr>
        <w:spacing w:after="0"/>
        <w:rPr>
          <w:lang w:val="ru-RU"/>
        </w:rPr>
      </w:pPr>
      <w:r w:rsidRPr="00FB054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4398"/>
        <w:gridCol w:w="888"/>
        <w:gridCol w:w="1792"/>
        <w:gridCol w:w="5311"/>
      </w:tblGrid>
      <w:tr w:rsidR="00FB0540" w:rsidRPr="00FB0540" w14:paraId="12957F57" w14:textId="77777777" w:rsidTr="003F5F70">
        <w:trPr>
          <w:trHeight w:val="144"/>
          <w:tblCellSpacing w:w="20" w:type="nil"/>
        </w:trPr>
        <w:tc>
          <w:tcPr>
            <w:tcW w:w="11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3DBB4A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46D6CE" w14:textId="77777777" w:rsidR="00FB0540" w:rsidRPr="00FB0540" w:rsidRDefault="00FB0540" w:rsidP="00FB0540">
            <w:pPr>
              <w:spacing w:after="0"/>
            </w:pPr>
          </w:p>
        </w:tc>
        <w:tc>
          <w:tcPr>
            <w:tcW w:w="43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AB7D44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8F19124" w14:textId="77777777" w:rsidR="00FB0540" w:rsidRPr="00FB0540" w:rsidRDefault="00FB0540" w:rsidP="00FB0540">
            <w:pPr>
              <w:spacing w:after="0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59DA3C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160691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06A930" w14:textId="77777777" w:rsidR="00FB0540" w:rsidRPr="00FB0540" w:rsidRDefault="00FB0540" w:rsidP="00FB0540">
            <w:pPr>
              <w:spacing w:after="0"/>
            </w:pPr>
          </w:p>
        </w:tc>
      </w:tr>
      <w:tr w:rsidR="00FB0540" w:rsidRPr="00FB0540" w14:paraId="7E056DAD" w14:textId="77777777" w:rsidTr="003F5F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42EB79" w14:textId="77777777" w:rsidR="00FB0540" w:rsidRPr="00FB0540" w:rsidRDefault="00FB0540" w:rsidP="00FB05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5043A4" w14:textId="77777777" w:rsidR="00FB0540" w:rsidRPr="00FB0540" w:rsidRDefault="00FB0540" w:rsidP="00FB0540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83FDDBE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52AA2E7" w14:textId="77777777" w:rsidR="00FB0540" w:rsidRPr="00FB0540" w:rsidRDefault="00FB0540" w:rsidP="00FB0540">
            <w:pPr>
              <w:spacing w:after="0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FB872CC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18F81D" w14:textId="77777777" w:rsidR="00FB0540" w:rsidRPr="00FB0540" w:rsidRDefault="00FB0540" w:rsidP="00FB0540">
            <w:pPr>
              <w:spacing w:after="0"/>
            </w:pPr>
          </w:p>
        </w:tc>
        <w:tc>
          <w:tcPr>
            <w:tcW w:w="53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F3620C" w14:textId="77777777" w:rsidR="00FB0540" w:rsidRPr="00FB0540" w:rsidRDefault="00FB0540" w:rsidP="00FB0540"/>
        </w:tc>
      </w:tr>
      <w:tr w:rsidR="00FB0540" w:rsidRPr="00FB0540" w14:paraId="06616F5F" w14:textId="77777777" w:rsidTr="003F5F70">
        <w:trPr>
          <w:trHeight w:val="144"/>
          <w:tblCellSpacing w:w="20" w:type="nil"/>
        </w:trPr>
        <w:tc>
          <w:tcPr>
            <w:tcW w:w="13567" w:type="dxa"/>
            <w:gridSpan w:val="5"/>
            <w:tcMar>
              <w:top w:w="50" w:type="dxa"/>
              <w:left w:w="100" w:type="dxa"/>
            </w:tcMar>
            <w:vAlign w:val="center"/>
          </w:tcPr>
          <w:p w14:paraId="314D87D9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B0540" w:rsidRPr="002E4C2B" w14:paraId="50E54072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2FA3353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338FF09D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40E7B5F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A9FB82A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</w:tcPr>
          <w:p w14:paraId="70AC68C4" w14:textId="15AA6AC4" w:rsidR="00FB0540" w:rsidRDefault="001C6F35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14:paraId="4729F9BA" w14:textId="4B8D93AE" w:rsidR="001C6F35" w:rsidRPr="001C6F35" w:rsidRDefault="001C6F35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14:paraId="0FAF3DDF" w14:textId="1EE6FB99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lang w:val="ru-RU"/>
              </w:rPr>
              <w:t xml:space="preserve"> </w:t>
            </w:r>
          </w:p>
        </w:tc>
      </w:tr>
      <w:tr w:rsidR="00FB0540" w:rsidRPr="00BC3450" w14:paraId="12E78777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5E6243E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6909154B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C82D5FC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257E210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</w:tcPr>
          <w:p w14:paraId="4A8A35D1" w14:textId="1E4EE99C" w:rsidR="00FB0540" w:rsidRPr="00FB0540" w:rsidRDefault="00FB0540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3F74EF" w14:textId="77777777" w:rsidR="00FB0540" w:rsidRPr="00FB0540" w:rsidRDefault="00FB0540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DF4C99" w14:textId="5464D505" w:rsidR="00FB0540" w:rsidRPr="00FB0540" w:rsidRDefault="00FB0540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08A5F74" w14:textId="77777777" w:rsidR="00FB0540" w:rsidRPr="00FB0540" w:rsidRDefault="00FB0540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452D4B" w14:textId="3B4D085E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lang w:val="ru-RU"/>
              </w:rPr>
              <w:t xml:space="preserve"> </w:t>
            </w:r>
          </w:p>
        </w:tc>
      </w:tr>
      <w:tr w:rsidR="00FB0540" w:rsidRPr="00FB0540" w14:paraId="5F2625C9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44A550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F86DA08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103" w:type="dxa"/>
            <w:gridSpan w:val="2"/>
            <w:tcMar>
              <w:top w:w="50" w:type="dxa"/>
              <w:left w:w="100" w:type="dxa"/>
            </w:tcMar>
            <w:vAlign w:val="center"/>
          </w:tcPr>
          <w:p w14:paraId="73675B4A" w14:textId="77777777" w:rsidR="00FB0540" w:rsidRPr="00FB0540" w:rsidRDefault="00FB0540" w:rsidP="00FB0540"/>
        </w:tc>
      </w:tr>
      <w:tr w:rsidR="00FB0540" w:rsidRPr="00FB0540" w14:paraId="5439EA74" w14:textId="77777777" w:rsidTr="003F5F70">
        <w:trPr>
          <w:trHeight w:val="144"/>
          <w:tblCellSpacing w:w="20" w:type="nil"/>
        </w:trPr>
        <w:tc>
          <w:tcPr>
            <w:tcW w:w="13567" w:type="dxa"/>
            <w:gridSpan w:val="5"/>
            <w:tcMar>
              <w:top w:w="50" w:type="dxa"/>
              <w:left w:w="100" w:type="dxa"/>
            </w:tcMar>
            <w:vAlign w:val="center"/>
          </w:tcPr>
          <w:p w14:paraId="55846C41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B0540" w:rsidRPr="00BC3450" w14:paraId="70080184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CE4531C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6E553362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5A12B1D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2FFE2C2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34B3C7E2" w14:textId="1546D90A" w:rsidR="00FB0540" w:rsidRPr="00FB0540" w:rsidRDefault="00FB0540" w:rsidP="00FB0540">
            <w:pPr>
              <w:spacing w:after="0"/>
              <w:rPr>
                <w:lang w:val="ru-RU"/>
              </w:rPr>
            </w:pPr>
          </w:p>
        </w:tc>
      </w:tr>
      <w:tr w:rsidR="00FB0540" w:rsidRPr="00BC3450" w14:paraId="552A5F1D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E2F0BAD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6DDFED3F" w14:textId="77777777" w:rsidR="00FB0540" w:rsidRPr="003F5F7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3F5F7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29D7E66" w14:textId="77777777" w:rsidR="00FB0540" w:rsidRPr="00FB0540" w:rsidRDefault="00FB0540" w:rsidP="00FB0540">
            <w:pPr>
              <w:spacing w:after="0"/>
              <w:jc w:val="center"/>
            </w:pPr>
            <w:r w:rsidRPr="003F5F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2F06FA47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4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07DD7050" w14:textId="5A0114C5" w:rsidR="00FB0540" w:rsidRPr="00FB0540" w:rsidRDefault="00FB0540" w:rsidP="00FB0540">
            <w:pPr>
              <w:spacing w:after="0"/>
              <w:rPr>
                <w:lang w:val="ru-RU"/>
              </w:rPr>
            </w:pPr>
          </w:p>
        </w:tc>
      </w:tr>
      <w:tr w:rsidR="00FB0540" w:rsidRPr="00FB0540" w14:paraId="7D14A959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8FC243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71C5F4E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103" w:type="dxa"/>
            <w:gridSpan w:val="2"/>
            <w:tcMar>
              <w:top w:w="50" w:type="dxa"/>
              <w:left w:w="100" w:type="dxa"/>
            </w:tcMar>
            <w:vAlign w:val="center"/>
          </w:tcPr>
          <w:p w14:paraId="6680FA71" w14:textId="77777777" w:rsidR="00FB0540" w:rsidRPr="00FB0540" w:rsidRDefault="00FB0540" w:rsidP="00FB0540"/>
        </w:tc>
      </w:tr>
      <w:tr w:rsidR="00FB0540" w:rsidRPr="002E4C2B" w14:paraId="688E52DC" w14:textId="77777777" w:rsidTr="003F5F70">
        <w:trPr>
          <w:trHeight w:val="144"/>
          <w:tblCellSpacing w:w="20" w:type="nil"/>
        </w:trPr>
        <w:tc>
          <w:tcPr>
            <w:tcW w:w="13567" w:type="dxa"/>
            <w:gridSpan w:val="5"/>
            <w:tcMar>
              <w:top w:w="50" w:type="dxa"/>
              <w:left w:w="100" w:type="dxa"/>
            </w:tcMar>
            <w:vAlign w:val="center"/>
          </w:tcPr>
          <w:p w14:paraId="1CB1B58B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B0540" w:rsidRPr="002E4C2B" w14:paraId="1C473839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70DB90F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248146F3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E8B8B3B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A691DB1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67B62AAE" w14:textId="0428CB80" w:rsidR="00FB0540" w:rsidRPr="00FB0540" w:rsidRDefault="001C6F35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  <w:p w14:paraId="579578C6" w14:textId="77777777" w:rsidR="00FB0540" w:rsidRPr="00FB0540" w:rsidRDefault="00FB0540" w:rsidP="00671A25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FB0540" w:rsidRPr="00BC3450" w14:paraId="32089A82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344A996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2C2AD941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2DD4C89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ECDE6E7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2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37D99A7E" w14:textId="7686B5FC" w:rsidR="00FB0540" w:rsidRPr="00FB0540" w:rsidRDefault="00FB0540" w:rsidP="001C6F35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FB0540" w:rsidRPr="00BC3450" w14:paraId="511C9EE5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F1C32B0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47D14C06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35E63F6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72DAFC8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2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50A12531" w14:textId="29007E62" w:rsidR="00FB0540" w:rsidRPr="00FB0540" w:rsidRDefault="00FB0540" w:rsidP="00FB0540">
            <w:pPr>
              <w:spacing w:after="0"/>
              <w:rPr>
                <w:lang w:val="ru-RU"/>
              </w:rPr>
            </w:pPr>
          </w:p>
        </w:tc>
      </w:tr>
      <w:tr w:rsidR="00FB0540" w:rsidRPr="00FB0540" w14:paraId="193B0224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0885B7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BFEA51C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7103" w:type="dxa"/>
            <w:gridSpan w:val="2"/>
            <w:tcMar>
              <w:top w:w="50" w:type="dxa"/>
              <w:left w:w="100" w:type="dxa"/>
            </w:tcMar>
            <w:vAlign w:val="center"/>
          </w:tcPr>
          <w:p w14:paraId="6310DEAA" w14:textId="77777777" w:rsidR="00FB0540" w:rsidRPr="00FB0540" w:rsidRDefault="00FB0540" w:rsidP="00FB0540"/>
        </w:tc>
      </w:tr>
      <w:tr w:rsidR="00FB0540" w:rsidRPr="002E4C2B" w14:paraId="00EAA28B" w14:textId="77777777" w:rsidTr="003F5F70">
        <w:trPr>
          <w:trHeight w:val="144"/>
          <w:tblCellSpacing w:w="20" w:type="nil"/>
        </w:trPr>
        <w:tc>
          <w:tcPr>
            <w:tcW w:w="13567" w:type="dxa"/>
            <w:gridSpan w:val="5"/>
            <w:tcMar>
              <w:top w:w="50" w:type="dxa"/>
              <w:left w:w="100" w:type="dxa"/>
            </w:tcMar>
            <w:vAlign w:val="center"/>
          </w:tcPr>
          <w:p w14:paraId="07CDE584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B0540" w:rsidRPr="00BC3450" w14:paraId="266F27CB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46A5AB4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3F268BAD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4C93A73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6D41601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</w:tcPr>
          <w:p w14:paraId="33BAF5A9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</w:p>
        </w:tc>
      </w:tr>
      <w:tr w:rsidR="00FB0540" w:rsidRPr="002E4C2B" w14:paraId="46ADFA24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1565098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375E9363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2491156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082AD7F4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4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</w:tcPr>
          <w:p w14:paraId="76917E7A" w14:textId="3B282478" w:rsidR="00FB0540" w:rsidRPr="00FB0540" w:rsidRDefault="00700497" w:rsidP="00FB0540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FB0540" w:rsidRPr="00FB0540" w14:paraId="54976C4D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B621F9B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1E633FB3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08F66F4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86D8FEE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2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1E378FE1" w14:textId="77777777" w:rsidR="00FB0540" w:rsidRPr="00FB0540" w:rsidRDefault="00FB0540" w:rsidP="00FB0540">
            <w:pPr>
              <w:spacing w:after="0"/>
            </w:pPr>
          </w:p>
        </w:tc>
      </w:tr>
      <w:tr w:rsidR="00FB0540" w:rsidRPr="002E4C2B" w14:paraId="14F808CF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0229D57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5AFAE480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61CF0CB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F4E83F8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t>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0229B456" w14:textId="31587836" w:rsidR="00FB0540" w:rsidRPr="00700497" w:rsidRDefault="00700497" w:rsidP="00FB0540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FB0540" w:rsidRPr="00BC3450" w14:paraId="572894F6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A769E35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03A019CB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00A3F9D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4372CB9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</w:tcPr>
          <w:p w14:paraId="7560B63C" w14:textId="77777777" w:rsidR="00FB0540" w:rsidRPr="00FB0540" w:rsidRDefault="00FB0540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F053E02" w14:textId="05010BAC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lang w:val="ru-RU"/>
              </w:rPr>
              <w:t xml:space="preserve"> </w:t>
            </w:r>
          </w:p>
        </w:tc>
      </w:tr>
      <w:tr w:rsidR="00FB0540" w:rsidRPr="002E4C2B" w14:paraId="32C02D78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AE79116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30B5CC2A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966328F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0AE86D7" w14:textId="77777777" w:rsidR="00FB0540" w:rsidRPr="00FB0540" w:rsidRDefault="00FB0540" w:rsidP="00FB0540">
            <w:pPr>
              <w:spacing w:after="0"/>
              <w:jc w:val="center"/>
              <w:rPr>
                <w:lang w:val="ru-RU"/>
              </w:rPr>
            </w:pPr>
            <w:r w:rsidRPr="00FB0540">
              <w:rPr>
                <w:lang w:val="ru-RU"/>
              </w:rPr>
              <w:t>1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0C46C3E6" w14:textId="77777777" w:rsidR="00FB0540" w:rsidRDefault="00700497" w:rsidP="00FB0540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  <w:p w14:paraId="7BCE41D3" w14:textId="11F6B43C" w:rsidR="00700497" w:rsidRPr="00700497" w:rsidRDefault="00700497" w:rsidP="00FB0540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B0540" w:rsidRPr="002E4C2B" w14:paraId="64F784E5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19D2B24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558CAFAF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13CC1D7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62E512D8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18A13731" w14:textId="77777777" w:rsidR="00FB0540" w:rsidRDefault="00700497" w:rsidP="00671A25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  <w:p w14:paraId="0600BA4B" w14:textId="7A8D1F19" w:rsidR="00700497" w:rsidRPr="00700497" w:rsidRDefault="00700497" w:rsidP="00671A25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B0540" w:rsidRPr="00FB0540" w14:paraId="6FD6DC82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B22122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AADC3F4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03" w:type="dxa"/>
            <w:gridSpan w:val="2"/>
            <w:tcMar>
              <w:top w:w="50" w:type="dxa"/>
              <w:left w:w="100" w:type="dxa"/>
            </w:tcMar>
            <w:vAlign w:val="center"/>
          </w:tcPr>
          <w:p w14:paraId="77436717" w14:textId="77777777" w:rsidR="00FB0540" w:rsidRPr="00FB0540" w:rsidRDefault="00FB0540" w:rsidP="00FB0540"/>
        </w:tc>
      </w:tr>
      <w:tr w:rsidR="00FB0540" w:rsidRPr="00FB0540" w14:paraId="57F52AA0" w14:textId="77777777" w:rsidTr="003F5F70">
        <w:trPr>
          <w:trHeight w:val="144"/>
          <w:tblCellSpacing w:w="20" w:type="nil"/>
        </w:trPr>
        <w:tc>
          <w:tcPr>
            <w:tcW w:w="13567" w:type="dxa"/>
            <w:gridSpan w:val="5"/>
            <w:tcMar>
              <w:top w:w="50" w:type="dxa"/>
              <w:left w:w="100" w:type="dxa"/>
            </w:tcMar>
            <w:vAlign w:val="center"/>
          </w:tcPr>
          <w:p w14:paraId="20D64A82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B0540" w:rsidRPr="00BC3450" w14:paraId="67957936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3712E50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580AAC5F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C839559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F055332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55CAFE95" w14:textId="108935A3" w:rsidR="00FB0540" w:rsidRPr="00FB0540" w:rsidRDefault="00FB0540" w:rsidP="00FB054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540" w:rsidRPr="00BC3450" w14:paraId="75C9DE33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C57F9B6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0613A6F1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AF82DB7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5DFE87DE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77E70C25" w14:textId="7ADB764B" w:rsidR="00FB0540" w:rsidRPr="00FB0540" w:rsidRDefault="00FB0540" w:rsidP="00FB054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540" w:rsidRPr="00BC3450" w14:paraId="3232615C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C5E46FB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27D60026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7D07A09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73E68901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05D0B167" w14:textId="350CCAC0" w:rsidR="00FB0540" w:rsidRPr="00FB0540" w:rsidRDefault="00FB0540" w:rsidP="00FB054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540" w:rsidRPr="00BC3450" w14:paraId="2E34FB44" w14:textId="77777777" w:rsidTr="003F5F70">
        <w:trPr>
          <w:trHeight w:val="144"/>
          <w:tblCellSpacing w:w="20" w:type="nil"/>
        </w:trPr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1CDCEF4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398" w:type="dxa"/>
            <w:tcMar>
              <w:top w:w="50" w:type="dxa"/>
              <w:left w:w="100" w:type="dxa"/>
            </w:tcMar>
            <w:vAlign w:val="center"/>
          </w:tcPr>
          <w:p w14:paraId="5F8939E2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E7E8BBD" w14:textId="77777777" w:rsidR="00FB0540" w:rsidRPr="00FB0540" w:rsidRDefault="00FB0540" w:rsidP="00FB0540">
            <w:pPr>
              <w:spacing w:after="0"/>
              <w:jc w:val="center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47C39612" w14:textId="77777777" w:rsidR="00FB0540" w:rsidRPr="00FB0540" w:rsidRDefault="00FB0540" w:rsidP="00FB0540">
            <w:pPr>
              <w:spacing w:after="0"/>
              <w:jc w:val="center"/>
            </w:pP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396336AA" w14:textId="46CAF2C1" w:rsidR="00FB0540" w:rsidRPr="00FB0540" w:rsidRDefault="00FB0540" w:rsidP="00FB054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540" w:rsidRPr="00FB0540" w14:paraId="556EA235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981B92" w14:textId="77777777" w:rsidR="00FB0540" w:rsidRPr="00FB0540" w:rsidRDefault="00FB0540" w:rsidP="00FB0540">
            <w:pPr>
              <w:spacing w:after="0"/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3668EE7" w14:textId="77777777" w:rsidR="00FB0540" w:rsidRPr="00FB0540" w:rsidRDefault="00FB0540" w:rsidP="00FB0540">
            <w:pPr>
              <w:spacing w:after="0"/>
              <w:jc w:val="center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103" w:type="dxa"/>
            <w:gridSpan w:val="2"/>
            <w:tcMar>
              <w:top w:w="50" w:type="dxa"/>
              <w:left w:w="100" w:type="dxa"/>
            </w:tcMar>
            <w:vAlign w:val="center"/>
          </w:tcPr>
          <w:p w14:paraId="1084E5C0" w14:textId="77777777" w:rsidR="00FB0540" w:rsidRPr="00FB0540" w:rsidRDefault="00FB0540" w:rsidP="00FB0540"/>
        </w:tc>
      </w:tr>
      <w:tr w:rsidR="00FB0540" w:rsidRPr="00FB0540" w14:paraId="64802DB5" w14:textId="77777777" w:rsidTr="003F5F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51B295" w14:textId="77777777" w:rsidR="00FB0540" w:rsidRPr="00FB0540" w:rsidRDefault="00FB0540" w:rsidP="00FB0540">
            <w:pPr>
              <w:spacing w:after="0"/>
              <w:rPr>
                <w:lang w:val="ru-RU"/>
              </w:rPr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93CC41D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14:paraId="1B3C590A" w14:textId="77777777" w:rsidR="00FB0540" w:rsidRPr="00FB0540" w:rsidRDefault="00FB0540" w:rsidP="00FB0540">
            <w:pPr>
              <w:spacing w:after="0"/>
              <w:jc w:val="center"/>
            </w:pPr>
            <w:r w:rsidRPr="00FB0540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 w:rsidRPr="00FB0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14:paraId="75309990" w14:textId="77777777" w:rsidR="00FB0540" w:rsidRPr="00FB0540" w:rsidRDefault="00FB0540" w:rsidP="00FB0540"/>
        </w:tc>
      </w:tr>
    </w:tbl>
    <w:p w14:paraId="0C519C22" w14:textId="77777777" w:rsidR="00DF4FCB" w:rsidRDefault="00DF4FCB">
      <w:pPr>
        <w:sectPr w:rsidR="00DF4F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7E78AC" w14:textId="4858A715" w:rsidR="00DF4FCB" w:rsidRDefault="00075246">
      <w:pPr>
        <w:spacing w:after="0"/>
        <w:ind w:left="120"/>
      </w:pPr>
      <w:bookmarkStart w:id="17" w:name="block-44338773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68E81FF8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474"/>
        <w:gridCol w:w="1017"/>
        <w:gridCol w:w="1932"/>
        <w:gridCol w:w="3717"/>
      </w:tblGrid>
      <w:tr w:rsidR="00DF4FCB" w14:paraId="1225DC7B" w14:textId="77777777" w:rsidTr="00BF2A28">
        <w:trPr>
          <w:trHeight w:val="144"/>
          <w:tblCellSpacing w:w="20" w:type="nil"/>
        </w:trPr>
        <w:tc>
          <w:tcPr>
            <w:tcW w:w="10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1F63DB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469E93" w14:textId="77777777" w:rsidR="00DF4FCB" w:rsidRDefault="00DF4FCB">
            <w:pPr>
              <w:spacing w:after="0"/>
              <w:ind w:left="135"/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E5B52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6424489" w14:textId="77777777" w:rsidR="00DF4FCB" w:rsidRDefault="00DF4FC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4C1D66" w14:textId="77777777" w:rsidR="00DF4FCB" w:rsidRDefault="000752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0C5E5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484B524" w14:textId="77777777" w:rsidR="00DF4FCB" w:rsidRDefault="00DF4FCB">
            <w:pPr>
              <w:spacing w:after="0"/>
              <w:ind w:left="135"/>
            </w:pPr>
          </w:p>
        </w:tc>
      </w:tr>
      <w:tr w:rsidR="009C42E9" w14:paraId="6B272E14" w14:textId="77777777" w:rsidTr="00BF2A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880937" w14:textId="77777777" w:rsidR="009C42E9" w:rsidRDefault="009C42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65519" w14:textId="77777777" w:rsidR="009C42E9" w:rsidRDefault="009C42E9"/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3B8BA348" w14:textId="77777777" w:rsidR="009C42E9" w:rsidRDefault="009C42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03DD17" w14:textId="77777777" w:rsidR="009C42E9" w:rsidRDefault="009C42E9">
            <w:pPr>
              <w:spacing w:after="0"/>
              <w:ind w:left="135"/>
            </w:pP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7CE33FFF" w14:textId="77777777" w:rsidR="009C42E9" w:rsidRDefault="009C42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1B13FF" w14:textId="77777777" w:rsidR="009C42E9" w:rsidRDefault="009C42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AE8F0" w14:textId="77777777" w:rsidR="009C42E9" w:rsidRDefault="009C42E9"/>
        </w:tc>
      </w:tr>
      <w:tr w:rsidR="00DF4FCB" w14:paraId="2F8499B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91FAEDF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C42E9" w:rsidRPr="002E4C2B" w14:paraId="45F1D39B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D0A1997" w14:textId="77777777" w:rsidR="009C42E9" w:rsidRDefault="009C42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57845EFD" w14:textId="77777777" w:rsidR="009C42E9" w:rsidRDefault="009C42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0C3D0567" w14:textId="77777777" w:rsidR="009C42E9" w:rsidRDefault="009C42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03F97648" w14:textId="77777777" w:rsidR="009C42E9" w:rsidRDefault="009C42E9">
            <w:pPr>
              <w:spacing w:after="0"/>
              <w:ind w:left="135"/>
              <w:jc w:val="center"/>
            </w:pP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143B672D" w14:textId="65B2CEE7" w:rsidR="009C42E9" w:rsidRPr="00D46C14" w:rsidRDefault="00A83993" w:rsidP="00D46C1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46C14" w:rsidRPr="00BC3450" w14:paraId="5DE4522C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94FCC3B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355AD4FE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78A9DAC7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1DB832DB" w14:textId="77777777" w:rsidR="00D46C14" w:rsidRDefault="00D46C14" w:rsidP="00D46C14">
            <w:pPr>
              <w:spacing w:after="0"/>
              <w:ind w:left="135"/>
              <w:jc w:val="center"/>
            </w:pPr>
          </w:p>
        </w:tc>
        <w:tc>
          <w:tcPr>
            <w:tcW w:w="3956" w:type="dxa"/>
            <w:tcMar>
              <w:top w:w="50" w:type="dxa"/>
              <w:left w:w="100" w:type="dxa"/>
            </w:tcMar>
          </w:tcPr>
          <w:p w14:paraId="1F87780E" w14:textId="77777777" w:rsidR="00D46C14" w:rsidRDefault="00D46C14" w:rsidP="00D46C14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</w:p>
          <w:p w14:paraId="3E83B5DA" w14:textId="002D9749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 xml:space="preserve"> </w:t>
            </w:r>
          </w:p>
        </w:tc>
      </w:tr>
      <w:tr w:rsidR="00D46C14" w:rsidRPr="002E4C2B" w14:paraId="74B220AF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B3143FE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4C0A313A" w14:textId="77777777" w:rsidR="00D46C14" w:rsidRDefault="00D46C14" w:rsidP="00D46C14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3E0F62A0" w14:textId="3A962C98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76C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20F3BE2F" w14:textId="44176E67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41D3C826" w14:textId="5A1C3712" w:rsidR="00D46C14" w:rsidRPr="00D46C14" w:rsidRDefault="00A83993" w:rsidP="00D46C1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D46C14" w14:paraId="390C4CD0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9CD354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4B644429" w14:textId="4DBC2A8E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76C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85" w:type="dxa"/>
            <w:gridSpan w:val="2"/>
            <w:tcMar>
              <w:top w:w="50" w:type="dxa"/>
              <w:left w:w="100" w:type="dxa"/>
            </w:tcMar>
            <w:vAlign w:val="center"/>
          </w:tcPr>
          <w:p w14:paraId="6097C278" w14:textId="77777777" w:rsidR="00D46C14" w:rsidRDefault="00D46C14" w:rsidP="00D46C14"/>
        </w:tc>
      </w:tr>
      <w:tr w:rsidR="00D46C14" w14:paraId="125463D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7EB8B86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D46C14" w:rsidRPr="00BC3450" w14:paraId="01CFE505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4A8789AC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4CB95F67" w14:textId="77777777" w:rsidR="00D46C14" w:rsidRDefault="00D46C14" w:rsidP="00D46C14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7E8DDD0A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0FD14E5B" w14:textId="2D5666C6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6BB7B60C" w14:textId="679B6CD4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3CCFE558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F91B1A2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33584BE7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5D64A24D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107C590C" w14:textId="66B18A67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0D70D60A" w14:textId="50AAF647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14:paraId="30F655A0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E4527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68CF9706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85" w:type="dxa"/>
            <w:gridSpan w:val="2"/>
            <w:tcMar>
              <w:top w:w="50" w:type="dxa"/>
              <w:left w:w="100" w:type="dxa"/>
            </w:tcMar>
            <w:vAlign w:val="center"/>
          </w:tcPr>
          <w:p w14:paraId="7EE1A14F" w14:textId="77777777" w:rsidR="00D46C14" w:rsidRDefault="00D46C14" w:rsidP="00D46C14"/>
        </w:tc>
      </w:tr>
      <w:tr w:rsidR="00D46C14" w:rsidRPr="002E4C2B" w14:paraId="27E03B7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53FB3C3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1D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D46C14" w:rsidRPr="00BC3450" w14:paraId="32526F83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60565FB4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6CA278EB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3005CB3B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165FF082" w14:textId="7E32DD19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27566E22" w14:textId="0DC6102B" w:rsidR="00D46C14" w:rsidRDefault="00D46C14" w:rsidP="00D46C14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9CBE50B" w14:textId="77777777" w:rsidR="00D46C14" w:rsidRDefault="00D46C14" w:rsidP="00D46C14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</w:p>
          <w:p w14:paraId="799A5F99" w14:textId="49B6E5E6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7E6CC9C9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1F8CC30B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7623374A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400CF7DC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6E9A1849" w14:textId="00590C69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28A288F4" w14:textId="089E75CF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4C03913A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E86195C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6987A347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138FD83A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55897422" w14:textId="733DC33A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15392315" w14:textId="421A4417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761E7677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E74B8A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2749D56F" w14:textId="77777777" w:rsidR="00D46C14" w:rsidRDefault="00D46C14" w:rsidP="00D46C14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568DD72B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65D41D98" w14:textId="237772EC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15804D34" w14:textId="04B3018C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>)</w:t>
            </w:r>
          </w:p>
        </w:tc>
      </w:tr>
      <w:tr w:rsidR="00D46C14" w:rsidRPr="00BC3450" w14:paraId="3A5664DA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09B3A460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4BB5B524" w14:textId="77777777" w:rsidR="00D46C14" w:rsidRDefault="00D46C14" w:rsidP="00D46C14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14F2FDBF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38EAFC8F" w14:textId="51F34F37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29E7BD50" w14:textId="624F0D82" w:rsidR="00D46C14" w:rsidRPr="00D46C1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14:paraId="4DF8F728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67E147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6F3A31B7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285" w:type="dxa"/>
            <w:gridSpan w:val="2"/>
            <w:tcMar>
              <w:top w:w="50" w:type="dxa"/>
              <w:left w:w="100" w:type="dxa"/>
            </w:tcMar>
            <w:vAlign w:val="center"/>
          </w:tcPr>
          <w:p w14:paraId="269219EA" w14:textId="77777777" w:rsidR="00D46C14" w:rsidRDefault="00D46C14" w:rsidP="00D46C14"/>
        </w:tc>
      </w:tr>
      <w:tr w:rsidR="00D46C14" w:rsidRPr="00455F54" w14:paraId="0B37A7F0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32E8881" w14:textId="5F0C8132" w:rsidR="00D46C14" w:rsidRPr="00455F54" w:rsidRDefault="00D46C14" w:rsidP="00D46C14">
            <w:pPr>
              <w:spacing w:after="0"/>
              <w:ind w:left="135"/>
              <w:rPr>
                <w:lang w:val="ru-RU"/>
              </w:rPr>
            </w:pPr>
            <w:r w:rsidRPr="00455F54">
              <w:rPr>
                <w:rFonts w:ascii="Times New Roman" w:hAnsi="Times New Roman"/>
                <w:b/>
                <w:sz w:val="24"/>
                <w:lang w:val="ru-RU"/>
              </w:rPr>
              <w:t>Раздел 4.</w:t>
            </w:r>
            <w:r w:rsidRPr="00455F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55F54">
              <w:rPr>
                <w:rFonts w:ascii="Times New Roman" w:hAnsi="Times New Roman"/>
                <w:b/>
                <w:sz w:val="24"/>
                <w:lang w:val="ru-RU"/>
              </w:rPr>
              <w:t>Робототехника</w:t>
            </w:r>
            <w:r w:rsidR="0044080B" w:rsidRPr="00455F5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</w:tr>
      <w:tr w:rsidR="00D46C14" w:rsidRPr="00BC3450" w14:paraId="11B749DB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1326B51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364BE70E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18EBDBD4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2EFD3005" w14:textId="77777777" w:rsidR="00D46C14" w:rsidRDefault="00D46C14" w:rsidP="00D46C14">
            <w:pPr>
              <w:spacing w:after="0"/>
              <w:ind w:left="135"/>
              <w:jc w:val="center"/>
            </w:pP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4227F38D" w14:textId="0266F03B" w:rsidR="00D46C14" w:rsidRPr="00D46C14" w:rsidRDefault="00D46C14" w:rsidP="00D46C14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  <w:r w:rsidRPr="00D46C14">
              <w:rPr>
                <w:sz w:val="22"/>
                <w:szCs w:val="22"/>
              </w:rPr>
              <w:t xml:space="preserve"> </w:t>
            </w:r>
          </w:p>
        </w:tc>
      </w:tr>
      <w:tr w:rsidR="00D46C14" w:rsidRPr="00BC3450" w14:paraId="71B9C8B8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3F992409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71084010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648E9B00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38F30C16" w14:textId="00AB1C9E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5F238BDF" w14:textId="421ABA29" w:rsidR="00D46C14" w:rsidRPr="00D46C14" w:rsidRDefault="00D46C14" w:rsidP="00D46C14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  <w:r w:rsidRPr="00D46C14">
              <w:rPr>
                <w:sz w:val="22"/>
                <w:szCs w:val="22"/>
              </w:rPr>
              <w:t xml:space="preserve">  </w:t>
            </w:r>
          </w:p>
        </w:tc>
      </w:tr>
      <w:tr w:rsidR="00D46C14" w:rsidRPr="002E4C2B" w14:paraId="369F8691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7F562B75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27CE2802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2AE19BFC" w14:textId="7C87FFD9" w:rsidR="00D46C14" w:rsidRDefault="00455F5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BZ"/>
              </w:rPr>
              <w:t>9</w:t>
            </w:r>
            <w:r w:rsidR="00D46C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5DE014D6" w14:textId="3F759052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788C3A25" w14:textId="2805BDA1" w:rsidR="00D46C14" w:rsidRPr="00D46C14" w:rsidRDefault="00A83993" w:rsidP="00D46C14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C14" w:rsidRPr="00BC3450" w14:paraId="02699AA8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0FA3C86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3AF09DF9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3BE92343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1DA46AF2" w14:textId="0C85B631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47A790C4" w14:textId="011AEBCF" w:rsidR="00D46C14" w:rsidRPr="00D46C14" w:rsidRDefault="00D46C14" w:rsidP="00D46C14">
            <w:pPr>
              <w:spacing w:after="0"/>
              <w:rPr>
                <w:lang w:val="ru-RU"/>
              </w:rPr>
            </w:pPr>
          </w:p>
        </w:tc>
      </w:tr>
      <w:tr w:rsidR="00D46C14" w:rsidRPr="002E4C2B" w14:paraId="40A8D385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85EBE47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55B679D1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546C3778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3E7E4FA3" w14:textId="36483E2B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0EC1ECDF" w14:textId="06B303C2" w:rsidR="00D46C14" w:rsidRPr="00D46C14" w:rsidRDefault="00A83993" w:rsidP="00D46C14">
            <w:pPr>
              <w:spacing w:after="0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D46C14" w:rsidRPr="00BC3450" w14:paraId="4204DAD0" w14:textId="77777777" w:rsidTr="00BF2A28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14:paraId="27C76B1C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14:paraId="2864EA30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4279052F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2AF1B86E" w14:textId="38808A59" w:rsidR="00D46C14" w:rsidRPr="00EF7756" w:rsidRDefault="00EF7756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163D2017" w14:textId="06C83310" w:rsidR="00D46C14" w:rsidRPr="00D46C14" w:rsidRDefault="00D46C14" w:rsidP="00D46C14">
            <w:pPr>
              <w:spacing w:after="0"/>
              <w:rPr>
                <w:lang w:val="ru-RU"/>
              </w:rPr>
            </w:pPr>
          </w:p>
        </w:tc>
      </w:tr>
      <w:tr w:rsidR="00D46C14" w14:paraId="4EDE13E9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4B29D7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1190F380" w14:textId="277E24CC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F7756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285" w:type="dxa"/>
            <w:gridSpan w:val="2"/>
            <w:tcMar>
              <w:top w:w="50" w:type="dxa"/>
              <w:left w:w="100" w:type="dxa"/>
            </w:tcMar>
            <w:vAlign w:val="center"/>
          </w:tcPr>
          <w:p w14:paraId="00DA398A" w14:textId="77777777" w:rsidR="00D46C14" w:rsidRDefault="00D46C14" w:rsidP="00D46C14"/>
        </w:tc>
      </w:tr>
      <w:tr w:rsidR="00D46C14" w14:paraId="0823AF61" w14:textId="77777777" w:rsidTr="00BF2A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AEB500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19" w:type="dxa"/>
            <w:tcMar>
              <w:top w:w="50" w:type="dxa"/>
              <w:left w:w="100" w:type="dxa"/>
            </w:tcMar>
            <w:vAlign w:val="center"/>
          </w:tcPr>
          <w:p w14:paraId="2162A0C3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29" w:type="dxa"/>
            <w:tcMar>
              <w:top w:w="50" w:type="dxa"/>
              <w:left w:w="100" w:type="dxa"/>
            </w:tcMar>
            <w:vAlign w:val="center"/>
          </w:tcPr>
          <w:p w14:paraId="19B4880C" w14:textId="59A63527" w:rsidR="00D46C14" w:rsidRPr="00EF7756" w:rsidRDefault="00D46C14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F7756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6" w:type="dxa"/>
            <w:tcMar>
              <w:top w:w="50" w:type="dxa"/>
              <w:left w:w="100" w:type="dxa"/>
            </w:tcMar>
            <w:vAlign w:val="center"/>
          </w:tcPr>
          <w:p w14:paraId="3DD3F9D2" w14:textId="77777777" w:rsidR="00D46C14" w:rsidRDefault="00D46C14" w:rsidP="00D46C14"/>
        </w:tc>
      </w:tr>
    </w:tbl>
    <w:p w14:paraId="5C0BD7A8" w14:textId="77777777" w:rsidR="00DF4FCB" w:rsidRDefault="00DF4FCB">
      <w:pPr>
        <w:sectPr w:rsidR="00DF4FCB" w:rsidSect="00455F5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4C04565B" w14:textId="191C25BB" w:rsidR="00DF4FCB" w:rsidRDefault="00075246" w:rsidP="00455F54">
      <w:pPr>
        <w:spacing w:after="0"/>
      </w:pPr>
      <w:bookmarkStart w:id="18" w:name="block-44338766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D71C2C3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316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137"/>
        <w:gridCol w:w="1843"/>
        <w:gridCol w:w="1985"/>
        <w:gridCol w:w="4110"/>
        <w:gridCol w:w="3512"/>
        <w:gridCol w:w="16153"/>
      </w:tblGrid>
      <w:tr w:rsidR="00DF4FCB" w14:paraId="0B2025A9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49ADA5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9787FA" w14:textId="77777777" w:rsidR="00DF4FCB" w:rsidRDefault="00DF4FCB">
            <w:pPr>
              <w:spacing w:after="0"/>
              <w:ind w:left="135"/>
            </w:pPr>
          </w:p>
        </w:tc>
        <w:tc>
          <w:tcPr>
            <w:tcW w:w="3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487789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41E83F5" w14:textId="77777777" w:rsidR="00DF4FCB" w:rsidRDefault="00DF4FCB">
            <w:pPr>
              <w:spacing w:after="0"/>
              <w:ind w:left="135"/>
            </w:pPr>
          </w:p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14:paraId="61B928E4" w14:textId="77777777" w:rsidR="00DF4FCB" w:rsidRDefault="000752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629955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CA117F0" w14:textId="77777777" w:rsidR="00DF4FCB" w:rsidRDefault="00DF4FCB">
            <w:pPr>
              <w:spacing w:after="0"/>
              <w:ind w:left="135"/>
            </w:pPr>
          </w:p>
        </w:tc>
      </w:tr>
      <w:tr w:rsidR="009C42E9" w14:paraId="0601DB15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518535" w14:textId="77777777" w:rsidR="009C42E9" w:rsidRDefault="009C42E9"/>
        </w:tc>
        <w:tc>
          <w:tcPr>
            <w:tcW w:w="31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7020AA" w14:textId="77777777" w:rsidR="009C42E9" w:rsidRDefault="009C42E9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A1EE81" w14:textId="77777777" w:rsidR="009C42E9" w:rsidRDefault="009C42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0478F0D" w14:textId="77777777" w:rsidR="009C42E9" w:rsidRDefault="009C42E9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B2425D" w14:textId="20A8B235" w:rsidR="009C42E9" w:rsidRDefault="009C42E9">
            <w:pPr>
              <w:spacing w:after="0"/>
              <w:ind w:left="135"/>
            </w:pPr>
          </w:p>
          <w:p w14:paraId="67758884" w14:textId="77777777" w:rsidR="009C42E9" w:rsidRDefault="009C42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3031017" w14:textId="77777777" w:rsidR="009C42E9" w:rsidRDefault="009C42E9">
            <w:pPr>
              <w:spacing w:after="0"/>
              <w:ind w:left="135"/>
            </w:pPr>
          </w:p>
        </w:tc>
        <w:tc>
          <w:tcPr>
            <w:tcW w:w="41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8CF78E" w14:textId="77777777" w:rsidR="009C42E9" w:rsidRDefault="009C42E9"/>
        </w:tc>
      </w:tr>
      <w:tr w:rsidR="00DF4FCB" w14:paraId="4266A56D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12007" w:type="dxa"/>
            <w:gridSpan w:val="5"/>
            <w:tcMar>
              <w:top w:w="50" w:type="dxa"/>
              <w:left w:w="100" w:type="dxa"/>
            </w:tcMar>
            <w:vAlign w:val="center"/>
          </w:tcPr>
          <w:p w14:paraId="103E559A" w14:textId="77777777" w:rsidR="00DF4FCB" w:rsidRDefault="000752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C42E9" w:rsidRPr="002E4C2B" w14:paraId="48860495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6E50E14" w14:textId="77777777" w:rsidR="009C42E9" w:rsidRDefault="009C42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4C59FA0B" w14:textId="77777777" w:rsidR="009C42E9" w:rsidRPr="00F51D50" w:rsidRDefault="009C42E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DA5DAD" w14:textId="77777777" w:rsidR="009C42E9" w:rsidRDefault="009C42E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DC9269F" w14:textId="0305A184" w:rsidR="009C42E9" w:rsidRPr="008D4B11" w:rsidRDefault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68DB84E4" w14:textId="3FB92AE6" w:rsidR="009C42E9" w:rsidRPr="00A83993" w:rsidRDefault="00A83993" w:rsidP="00A83993">
            <w:pPr>
              <w:pStyle w:val="ae"/>
              <w:spacing w:before="43" w:line="276" w:lineRule="auto"/>
              <w:ind w:left="0" w:right="104" w:firstLine="0"/>
              <w:rPr>
                <w:sz w:val="22"/>
                <w:szCs w:val="22"/>
              </w:rPr>
            </w:pPr>
            <w:r w:rsidRPr="00A83993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5">
              <w:r w:rsidRPr="00A83993">
                <w:rPr>
                  <w:color w:val="0000FF"/>
                  <w:sz w:val="22"/>
                  <w:szCs w:val="22"/>
                  <w:u w:val="single"/>
                </w:rPr>
                <w:t>https://lesson.edu.ru/lesson/4077bfbd-1ccf-4b1e-a941-15f48894d28f</w:t>
              </w:r>
            </w:hyperlink>
          </w:p>
        </w:tc>
      </w:tr>
      <w:tr w:rsidR="00D46C14" w:rsidRPr="002E4C2B" w14:paraId="587392FD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86A953B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0BEBCEC1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677F2D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BE4D96" w14:textId="0A11F669" w:rsidR="00D46C14" w:rsidRPr="008D4B11" w:rsidRDefault="008D4B11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14:paraId="01B35940" w14:textId="16998034" w:rsidR="00D46C14" w:rsidRPr="00D46C14" w:rsidRDefault="00A83993" w:rsidP="00D46C1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D46C14" w14:paraId="77DF8340" w14:textId="50126706" w:rsidTr="00455F54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64DACA3A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8D0D81" w14:textId="59593953" w:rsidR="00D46C14" w:rsidRDefault="0044080B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46C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14:paraId="164BE010" w14:textId="77777777" w:rsidR="00D46C14" w:rsidRDefault="00D46C14" w:rsidP="00D46C14"/>
        </w:tc>
        <w:tc>
          <w:tcPr>
            <w:tcW w:w="3512" w:type="dxa"/>
          </w:tcPr>
          <w:p w14:paraId="6D07331C" w14:textId="77777777" w:rsidR="00D46C14" w:rsidRDefault="00D46C14" w:rsidP="00D46C14"/>
        </w:tc>
        <w:tc>
          <w:tcPr>
            <w:tcW w:w="0" w:type="auto"/>
          </w:tcPr>
          <w:p w14:paraId="4840A285" w14:textId="72A7B123" w:rsidR="00D46C14" w:rsidRDefault="00D46C14" w:rsidP="00D46C14">
            <w:r w:rsidRPr="003D2A01">
              <w:rPr>
                <w:b/>
                <w:bCs/>
              </w:rPr>
              <w:t>Модуль 2. «Компьютерная графика»</w:t>
            </w:r>
          </w:p>
        </w:tc>
      </w:tr>
      <w:tr w:rsidR="00D46C14" w14:paraId="2BA16D83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12007" w:type="dxa"/>
            <w:gridSpan w:val="5"/>
            <w:tcMar>
              <w:top w:w="50" w:type="dxa"/>
              <w:left w:w="100" w:type="dxa"/>
            </w:tcMar>
            <w:vAlign w:val="center"/>
          </w:tcPr>
          <w:p w14:paraId="54BB2C5A" w14:textId="4401EC6E" w:rsidR="00D46C14" w:rsidRDefault="00D46C14" w:rsidP="00D46C14">
            <w:pPr>
              <w:spacing w:after="0"/>
              <w:ind w:left="135"/>
            </w:pPr>
          </w:p>
        </w:tc>
      </w:tr>
      <w:tr w:rsidR="00D46C14" w:rsidRPr="00BC3450" w14:paraId="00D03D56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AF2F4E2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05A96815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0AA959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847A0B" w14:textId="6E26C920" w:rsidR="00D46C14" w:rsidRPr="008D4B11" w:rsidRDefault="008D4B11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274AEF6F" w14:textId="18D805F7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3002959C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FCDAEB5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20B444E0" w14:textId="77777777" w:rsidR="00D46C14" w:rsidRDefault="00D46C14" w:rsidP="00D46C14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C312A0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E72C6D" w14:textId="60FEBD2F" w:rsidR="00D46C14" w:rsidRPr="008D4B11" w:rsidRDefault="008D4B11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24A02D9D" w14:textId="32698B94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14:paraId="0F42DFDA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6E3256A3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32AAAC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14:paraId="5ECA3AE9" w14:textId="77777777" w:rsidR="00D46C14" w:rsidRDefault="00D46C14" w:rsidP="00D46C14"/>
        </w:tc>
      </w:tr>
      <w:tr w:rsidR="00D46C14" w:rsidRPr="00BC3450" w14:paraId="748E3490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12007" w:type="dxa"/>
            <w:gridSpan w:val="5"/>
            <w:tcMar>
              <w:top w:w="50" w:type="dxa"/>
              <w:left w:w="100" w:type="dxa"/>
            </w:tcMar>
            <w:vAlign w:val="center"/>
          </w:tcPr>
          <w:p w14:paraId="1392748E" w14:textId="161C851C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14:paraId="4C27C9A1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0E83755F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643A7721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F920FA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8FC92A" w14:textId="77777777" w:rsidR="00D46C14" w:rsidRDefault="00D46C14" w:rsidP="00D46C14">
            <w:pPr>
              <w:spacing w:after="0"/>
              <w:ind w:left="135"/>
              <w:jc w:val="center"/>
            </w:pP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6D255481" w14:textId="77777777" w:rsidR="00D46C14" w:rsidRDefault="00D46C14" w:rsidP="00D46C14">
            <w:pPr>
              <w:spacing w:after="0"/>
              <w:ind w:left="135"/>
            </w:pPr>
          </w:p>
        </w:tc>
      </w:tr>
      <w:tr w:rsidR="00D46C14" w14:paraId="17B5A894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D6F0D91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1868329E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6AA10D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8D6689" w14:textId="27ACACA3" w:rsidR="00D46C14" w:rsidRPr="008D4B11" w:rsidRDefault="008D4B11" w:rsidP="00D46C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0BA36DBD" w14:textId="77777777" w:rsidR="00D46C14" w:rsidRDefault="00D46C14" w:rsidP="00D46C14">
            <w:pPr>
              <w:spacing w:after="0"/>
              <w:ind w:left="135"/>
            </w:pPr>
          </w:p>
        </w:tc>
      </w:tr>
      <w:tr w:rsidR="00D46C14" w14:paraId="76292496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F110318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3AB07494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7528D6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07CEA9E" w14:textId="77777777" w:rsidR="00D46C14" w:rsidRDefault="00D46C14" w:rsidP="00D46C14">
            <w:pPr>
              <w:spacing w:after="0"/>
              <w:ind w:left="135"/>
              <w:jc w:val="center"/>
            </w:pP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33419620" w14:textId="77777777" w:rsidR="00D46C14" w:rsidRDefault="00D46C14" w:rsidP="00D46C14">
            <w:pPr>
              <w:spacing w:after="0"/>
              <w:ind w:left="135"/>
            </w:pPr>
          </w:p>
        </w:tc>
      </w:tr>
      <w:tr w:rsidR="00D46C14" w14:paraId="49422C47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236D7BF7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3974BE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14:paraId="494077D6" w14:textId="77777777" w:rsidR="00D46C14" w:rsidRDefault="00D46C14" w:rsidP="00D46C14"/>
        </w:tc>
      </w:tr>
      <w:tr w:rsidR="00D46C14" w:rsidRPr="00455F54" w14:paraId="2053488E" w14:textId="77777777" w:rsidTr="00455F54">
        <w:trPr>
          <w:gridAfter w:val="2"/>
          <w:wAfter w:w="19665" w:type="dxa"/>
          <w:trHeight w:val="214"/>
          <w:tblCellSpacing w:w="20" w:type="nil"/>
        </w:trPr>
        <w:tc>
          <w:tcPr>
            <w:tcW w:w="12007" w:type="dxa"/>
            <w:gridSpan w:val="5"/>
            <w:tcMar>
              <w:top w:w="50" w:type="dxa"/>
              <w:left w:w="100" w:type="dxa"/>
            </w:tcMar>
            <w:vAlign w:val="center"/>
          </w:tcPr>
          <w:p w14:paraId="0AA969FA" w14:textId="5F2B3C91" w:rsidR="00D46C14" w:rsidRPr="00455F54" w:rsidRDefault="00D46C14" w:rsidP="00D46C14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24BB5790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61333EC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19BBB164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90F5D6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6CA8C9" w14:textId="18396984" w:rsidR="00D46C14" w:rsidRDefault="00455F54" w:rsidP="00D46C1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0193F8C5" w14:textId="18BF65C3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5C24AF25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21AF96B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1FDF5581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DFE691" w14:textId="7705A361" w:rsidR="00D46C14" w:rsidRPr="00455F54" w:rsidRDefault="00D46C14" w:rsidP="00D46C14">
            <w:pPr>
              <w:spacing w:after="0"/>
              <w:ind w:left="135"/>
              <w:jc w:val="center"/>
              <w:rPr>
                <w:lang w:val="en-BZ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5F54">
              <w:rPr>
                <w:rFonts w:ascii="Times New Roman" w:hAnsi="Times New Roman"/>
                <w:color w:val="000000"/>
                <w:sz w:val="24"/>
                <w:lang w:val="en-BZ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A3AF3A" w14:textId="74EC0810" w:rsidR="00D46C14" w:rsidRPr="00455F54" w:rsidRDefault="00A10BB4" w:rsidP="00D46C14">
            <w:pPr>
              <w:spacing w:after="0"/>
              <w:ind w:left="135"/>
              <w:jc w:val="center"/>
              <w:rPr>
                <w:lang w:val="en-BZ"/>
              </w:rPr>
            </w:pPr>
            <w:r>
              <w:rPr>
                <w:lang w:val="en-BZ"/>
              </w:rP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5E862ACC" w14:textId="01AFB094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501B3E1C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066012E2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2EC125EB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D87C97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F9DA17A" w14:textId="1DFE446E" w:rsidR="00D46C14" w:rsidRDefault="00A10BB4" w:rsidP="00D46C1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2D487773" w14:textId="4C15BCDC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0AEEB45D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02A8F04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3BBD53EF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49DC9A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931164" w14:textId="3E93E024" w:rsidR="00D46C14" w:rsidRDefault="00A10BB4" w:rsidP="00D46C1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390EE186" w14:textId="7246FAAF" w:rsidR="00D46C14" w:rsidRPr="00E70D3C" w:rsidRDefault="00D46C14" w:rsidP="00E70D3C">
            <w:pPr>
              <w:spacing w:after="0"/>
              <w:ind w:left="135"/>
              <w:rPr>
                <w:lang w:val="ru-RU"/>
              </w:rPr>
            </w:pPr>
          </w:p>
        </w:tc>
      </w:tr>
      <w:tr w:rsidR="00D46C14" w:rsidRPr="00BC3450" w14:paraId="410E00C4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028A0FBB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058A3867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A27521" w14:textId="77777777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415E6A" w14:textId="4A0A970D" w:rsidR="00D46C14" w:rsidRDefault="00A10BB4" w:rsidP="00D46C1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2CCFF59B" w14:textId="22EA6EE6" w:rsidR="00D46C14" w:rsidRPr="00E70D3C" w:rsidRDefault="00E70D3C" w:rsidP="00E70D3C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 xml:space="preserve">  </w:t>
            </w:r>
          </w:p>
        </w:tc>
      </w:tr>
      <w:tr w:rsidR="00D46C14" w:rsidRPr="00BC3450" w14:paraId="70F6E870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14047A7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2A09B373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361E30" w14:textId="402DAF5B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55F54">
              <w:rPr>
                <w:rFonts w:ascii="Times New Roman" w:hAnsi="Times New Roman"/>
                <w:color w:val="000000"/>
                <w:sz w:val="24"/>
                <w:lang w:val="en-BZ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81A5AA3" w14:textId="105EE6B5" w:rsidR="00D46C14" w:rsidRPr="00455F54" w:rsidRDefault="00455F54" w:rsidP="00455F54">
            <w:pPr>
              <w:spacing w:after="0"/>
              <w:jc w:val="center"/>
              <w:rPr>
                <w:lang w:val="en-BZ"/>
              </w:rPr>
            </w:pPr>
            <w:r>
              <w:rPr>
                <w:lang w:val="en-BZ"/>
              </w:rPr>
              <w:t>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7613CEF1" w14:textId="6ED2098E" w:rsidR="00D46C14" w:rsidRPr="00E70D3C" w:rsidRDefault="00E70D3C" w:rsidP="00E70D3C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 xml:space="preserve">  </w:t>
            </w:r>
          </w:p>
        </w:tc>
      </w:tr>
      <w:tr w:rsidR="00D46C14" w:rsidRPr="002E4C2B" w14:paraId="13F1090E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B3FF850" w14:textId="77777777" w:rsidR="00D46C14" w:rsidRDefault="00D46C14" w:rsidP="00D4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137" w:type="dxa"/>
            <w:tcMar>
              <w:top w:w="50" w:type="dxa"/>
              <w:left w:w="100" w:type="dxa"/>
            </w:tcMar>
            <w:vAlign w:val="center"/>
          </w:tcPr>
          <w:p w14:paraId="7025F6FE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1579F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2BF3D4" w14:textId="77777777" w:rsidR="00D46C14" w:rsidRDefault="00D46C14" w:rsidP="00D46C14">
            <w:pPr>
              <w:spacing w:after="0"/>
              <w:ind w:left="135"/>
              <w:jc w:val="center"/>
            </w:pP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1335D9CB" w14:textId="454315CD" w:rsidR="00D46C14" w:rsidRPr="00E70D3C" w:rsidRDefault="00E70D3C" w:rsidP="00E70D3C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 xml:space="preserve">  </w:t>
            </w:r>
            <w:r w:rsidR="00A83993"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="00A8399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="00A83993"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A8399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 w:rsidR="00A8399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83993"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D46C14" w14:paraId="089880F8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20F51C6E" w14:textId="77777777" w:rsidR="00D46C14" w:rsidRDefault="00D46C14" w:rsidP="00D46C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50603B" w14:textId="6B3C52AB" w:rsidR="00D46C14" w:rsidRDefault="00D46C14" w:rsidP="00D4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080B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14:paraId="0488A116" w14:textId="6D559734" w:rsidR="00D46C14" w:rsidRPr="008D4B11" w:rsidRDefault="00D46C14" w:rsidP="00D46C14">
            <w:pPr>
              <w:rPr>
                <w:lang w:val="ru-RU"/>
              </w:rPr>
            </w:pPr>
          </w:p>
        </w:tc>
      </w:tr>
      <w:tr w:rsidR="00D46C14" w14:paraId="0B0DB93C" w14:textId="77777777" w:rsidTr="00455F54">
        <w:trPr>
          <w:gridAfter w:val="2"/>
          <w:wAfter w:w="19665" w:type="dxa"/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5D985181" w14:textId="77777777" w:rsidR="00D46C14" w:rsidRPr="00F51D50" w:rsidRDefault="00D46C14" w:rsidP="00D46C1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7BB089" w14:textId="77777777" w:rsidR="00D46C14" w:rsidRDefault="00D46C14" w:rsidP="00D46C1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798AECF" w14:textId="356468B9" w:rsidR="00D46C14" w:rsidRPr="008D4B11" w:rsidRDefault="00D46C14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D4B11"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14:paraId="5776FE7C" w14:textId="77777777" w:rsidR="00D46C14" w:rsidRDefault="00D46C14" w:rsidP="00D46C14"/>
        </w:tc>
      </w:tr>
    </w:tbl>
    <w:p w14:paraId="2887F2A3" w14:textId="77777777" w:rsidR="00DF4FCB" w:rsidRDefault="00DF4FCB">
      <w:pPr>
        <w:sectPr w:rsidR="00DF4FCB" w:rsidSect="00A10BB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E16219F" w14:textId="7A1637D7" w:rsidR="00DF4FCB" w:rsidRDefault="00075246">
      <w:pPr>
        <w:spacing w:after="0"/>
        <w:ind w:left="120"/>
      </w:pPr>
      <w:bookmarkStart w:id="19" w:name="block-44338779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2149ADF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680"/>
        <w:gridCol w:w="929"/>
        <w:gridCol w:w="1871"/>
        <w:gridCol w:w="3690"/>
      </w:tblGrid>
      <w:tr w:rsidR="00BF5A57" w14:paraId="159D468E" w14:textId="77777777" w:rsidTr="003033A1">
        <w:trPr>
          <w:trHeight w:val="144"/>
          <w:tblCellSpacing w:w="20" w:type="nil"/>
        </w:trPr>
        <w:tc>
          <w:tcPr>
            <w:tcW w:w="5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8602C6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2554C1" w14:textId="77777777" w:rsidR="00BF5A57" w:rsidRDefault="00BF5A57">
            <w:pPr>
              <w:spacing w:after="0"/>
              <w:ind w:left="135"/>
            </w:pPr>
          </w:p>
        </w:tc>
        <w:tc>
          <w:tcPr>
            <w:tcW w:w="2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312D08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799593B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0117A7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F3BA02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933DC75" w14:textId="77777777" w:rsidR="00BF5A57" w:rsidRDefault="00BF5A57">
            <w:pPr>
              <w:spacing w:after="0"/>
              <w:ind w:left="135"/>
            </w:pPr>
          </w:p>
        </w:tc>
      </w:tr>
      <w:tr w:rsidR="00BF5A57" w14:paraId="0A86FB52" w14:textId="77777777" w:rsidTr="003033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A86517" w14:textId="77777777" w:rsidR="00BF5A57" w:rsidRDefault="00BF5A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3B0357" w14:textId="77777777" w:rsidR="00BF5A57" w:rsidRDefault="00BF5A57"/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2FBEE3C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EF2E2B" w14:textId="77777777" w:rsidR="00BF5A57" w:rsidRDefault="00BF5A57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18FAEA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D5EEB4D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155C68" w14:textId="77777777" w:rsidR="00BF5A57" w:rsidRDefault="00BF5A57"/>
        </w:tc>
      </w:tr>
      <w:tr w:rsidR="00BF5A57" w:rsidRPr="009C1638" w14:paraId="59DB9F8F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7641DE0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6DB1734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2E161769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571B26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5982BF8" w14:textId="26B41A4B" w:rsidR="00BF5A57" w:rsidRPr="005E18F9" w:rsidRDefault="00BF5A57" w:rsidP="005E18F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7EAEE9B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9852251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3825072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й процесс. </w:t>
            </w: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9550925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D18D7B" w14:textId="540EAA38" w:rsidR="00BF5A57" w:rsidRPr="001075CC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CFDC659" w14:textId="77777777" w:rsidR="00BF5A57" w:rsidRDefault="00BF5A57">
            <w:pPr>
              <w:spacing w:after="0"/>
              <w:ind w:left="135"/>
            </w:pPr>
          </w:p>
        </w:tc>
      </w:tr>
      <w:tr w:rsidR="00BF5A57" w:rsidRPr="009C1638" w14:paraId="1257929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7492A30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CE42E1B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8C9A445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8AA160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81EEF53" w14:textId="77777777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258B23" w14:textId="66618184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796BA612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4A03CCB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2491495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8A773FD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E64BA5" w14:textId="25146508" w:rsidR="00BF5A57" w:rsidRPr="005E18F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DD9D922" w14:textId="64F85A7B" w:rsidR="00BF5A57" w:rsidRPr="00ED5D9F" w:rsidRDefault="009C1638" w:rsidP="009C1638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F5A57" w:rsidRPr="009C1638" w14:paraId="59889F9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1CEEDA3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1217957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грамоты. </w:t>
            </w:r>
          </w:p>
          <w:p w14:paraId="6A7F4BAC" w14:textId="23D0823F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086EDF0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29D4B9" w14:textId="615D7F13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DD41730" w14:textId="305E2794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AF1369" w14:textId="77777777" w:rsidR="00BF5A57" w:rsidRPr="00ED5D9F" w:rsidRDefault="00BF5A5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58E505B5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95FA578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55BD439" w14:textId="77777777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7EE94A32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557928" w14:textId="5AE0EE2B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F44AE72" w14:textId="27211C6E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7601C1D2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518D6BB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4F2A5F2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BD4D881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DD26B8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080BDE4" w14:textId="32F29E48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39C67CB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C758801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3EF6BCE" w14:textId="77777777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3075E5C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6DEE59" w14:textId="021DC18A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D0A28A7" w14:textId="20AF01E8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42DFEFD5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EAC320F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F09234A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C9BD6C7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A47555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D604FBE" w14:textId="74E8DB46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540603DA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400A6FB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812B48A" w14:textId="77777777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0A4E54E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D4D81C" w14:textId="70B268B9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79F4425" w14:textId="2430FCE6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3574B087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5CE95D2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71A3588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</w:t>
            </w:r>
          </w:p>
          <w:p w14:paraId="615641AC" w14:textId="4C38B8E6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>. Практическая работа «Выполнение чертежа плоской детали (изделия)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5226004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437D6B" w14:textId="323867EB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0BA484D" w14:textId="0662CFC3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1A7DB81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8A4FCF0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C88717B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297663E9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AB0C17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2BA91F2" w14:textId="17C914E7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63F79C24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40C5FFC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DD8A077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, ее основные составляющие. Бумага и её свойства. </w:t>
            </w:r>
          </w:p>
          <w:p w14:paraId="49CB3CA2" w14:textId="0384846B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Изучение свойств бумаги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4E1F6E2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6D51FA" w14:textId="0F2DDC5D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9E86BFE" w14:textId="60AC695C" w:rsidR="00BF5A57" w:rsidRPr="00ED5D9F" w:rsidRDefault="00F10A3F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  <w:p w14:paraId="1483D6C1" w14:textId="77777777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142C63" w14:textId="77777777" w:rsidR="00BF5A57" w:rsidRPr="00ED5D9F" w:rsidRDefault="00BF5A5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0E8A053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D2E0A8A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C4006EF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</w:t>
            </w:r>
          </w:p>
          <w:p w14:paraId="5A571477" w14:textId="4A90B36C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9B90C3F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58AB45" w14:textId="6D6B9CAC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2804646" w14:textId="5152DE70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79AA61" w14:textId="77777777" w:rsidR="00BF5A57" w:rsidRPr="00ED5D9F" w:rsidRDefault="00BF5A5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7FEF75E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FF798E6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8B1A20C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Древесина. </w:t>
            </w: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Изучение свойств древесины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1A26ED1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4DE548" w14:textId="69E80CFC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220AFDF" w14:textId="37186278" w:rsidR="00BF5A57" w:rsidRPr="00ED5D9F" w:rsidRDefault="00F10A3F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  <w:p w14:paraId="6656B364" w14:textId="5DC1ECE0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DB04FBA" w14:textId="77777777" w:rsidR="00BF5A57" w:rsidRPr="00ED5D9F" w:rsidRDefault="00BF5A5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5FC24AF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08BD965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01FB881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BF60B46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05EF88" w14:textId="06470BF9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B5E0623" w14:textId="253230FE" w:rsidR="00BF5A57" w:rsidRPr="00ED5D9F" w:rsidRDefault="00F10A3F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45B58529" w14:textId="06D6554E" w:rsidR="00BF5A57" w:rsidRPr="00ED5D9F" w:rsidRDefault="00BF5A57" w:rsidP="00ED5D9F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7FA8169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BC1B93F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EBE5190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11EC7A7C" w14:textId="7BFFC8C0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8239D4C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051C0B" w14:textId="1EC5675C" w:rsidR="00BF5A57" w:rsidRPr="00874C1C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EB1DD94" w14:textId="0B38B0B6" w:rsidR="00BF5A57" w:rsidRDefault="00F10A3F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18DFFBCE" w14:textId="77777777" w:rsidR="00F10A3F" w:rsidRPr="00ED5D9F" w:rsidRDefault="00F10A3F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9458FC" w14:textId="77777777" w:rsidR="00BF5A57" w:rsidRDefault="00F10A3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  <w:p w14:paraId="619080BF" w14:textId="5826BD9F" w:rsidR="00F10A3F" w:rsidRPr="00ED5D9F" w:rsidRDefault="00F10A3F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F5A57" w:rsidRPr="002E4C2B" w14:paraId="5AB2F95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3E0AA5C" w14:textId="22A80FC3" w:rsidR="00BF5A57" w:rsidRPr="00874C1C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65BC78A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</w:p>
          <w:p w14:paraId="1CF4548E" w14:textId="734D9C58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45C89D9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CEB0B2" w14:textId="23F41F26" w:rsidR="00BF5A57" w:rsidRPr="00874C1C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B709FE5" w14:textId="4E6D46E7" w:rsidR="00BF5A57" w:rsidRPr="00874C1C" w:rsidRDefault="00F10A3F" w:rsidP="00874C1C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BF5A57" w:rsidRPr="002E4C2B" w14:paraId="33003A27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CEEF8DF" w14:textId="61960AC4" w:rsidR="00BF5A57" w:rsidRPr="00874C1C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5D52945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 w:rsidRPr="00CC638B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56CE5D26" w14:textId="3C6BB303" w:rsidR="00BF5A57" w:rsidRPr="00874C1C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5D8685A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9E9CAC" w14:textId="0ABF447F" w:rsidR="00BF5A57" w:rsidRPr="00874C1C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377C15C" w14:textId="77777777" w:rsidR="00BF5A57" w:rsidRPr="00BC3450" w:rsidRDefault="00F10A3F" w:rsidP="00874C1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14:paraId="69D44454" w14:textId="77777777" w:rsidR="00F10A3F" w:rsidRDefault="00F10A3F" w:rsidP="00874C1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  <w:p w14:paraId="5E5D0E73" w14:textId="3D9FAAB0" w:rsidR="00F10A3F" w:rsidRPr="00874C1C" w:rsidRDefault="00F10A3F" w:rsidP="00874C1C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F5A57" w:rsidRPr="009C1638" w14:paraId="31823873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FF4650E" w14:textId="6A95CE69" w:rsidR="00BF5A57" w:rsidRPr="00874C1C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33D457B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74EB5BC4" w14:textId="2DC36536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  <w:p w14:paraId="7DD59BD4" w14:textId="66B37DC6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6C81ABE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958113" w14:textId="3C0E8B3B" w:rsidR="00BF5A57" w:rsidRPr="00874C1C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41129EC" w14:textId="73A3491E" w:rsidR="00BF5A57" w:rsidRPr="000854A0" w:rsidRDefault="00BF5A57" w:rsidP="000854A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4D57C12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5A87177" w14:textId="317245AA" w:rsidR="00BF5A57" w:rsidRPr="00874C1C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A158F56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оизводством и обработкой древесины: столяр, плотник, резчик по дереву и др.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2828BD6C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69CEC5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39422DD" w14:textId="5A38F94F" w:rsidR="00BF5A57" w:rsidRPr="00ED5D9F" w:rsidRDefault="00BF5A57" w:rsidP="00ED5D9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Theme="majorEastAsia" w:hAnsi="Times New Roman" w:cs="Times New Roman"/>
                <w:color w:val="0563C1" w:themeColor="hyperlink"/>
                <w:u w:val="single"/>
                <w:lang w:val="ru-RU"/>
              </w:rPr>
            </w:pPr>
          </w:p>
          <w:p w14:paraId="6CA692B9" w14:textId="77777777" w:rsidR="00BF5A57" w:rsidRPr="00ED5D9F" w:rsidRDefault="00BF5A5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3C69609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A9A28C6" w14:textId="4F1D0084" w:rsidR="00BF5A57" w:rsidRPr="00874C1C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71AF677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706E1875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1FF989" w14:textId="7AF75EAC" w:rsidR="00BF5A57" w:rsidRPr="00ED5D9F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8BBEC69" w14:textId="77777777" w:rsidR="00BF5A57" w:rsidRDefault="00BF5A57">
            <w:pPr>
              <w:spacing w:after="0"/>
              <w:ind w:left="135"/>
            </w:pPr>
          </w:p>
        </w:tc>
      </w:tr>
      <w:tr w:rsidR="00BF5A57" w:rsidRPr="009C1638" w14:paraId="5CD2FE7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1AB8900" w14:textId="6C161FC2" w:rsidR="00BF5A57" w:rsidRPr="00630F23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CB3A06A" w14:textId="409E004D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.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21DCD10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3EE20E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327B85E" w14:textId="77777777" w:rsidR="00BF5A57" w:rsidRPr="000854A0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D16315" w14:textId="77777777" w:rsidR="00BF5A57" w:rsidRPr="000854A0" w:rsidRDefault="00BF5A57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9C1638" w14:paraId="3DF767FF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729BF43" w14:textId="06E4B96F" w:rsidR="00BF5A57" w:rsidRPr="00630F23" w:rsidRDefault="00BF5A5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79B52DF" w14:textId="6A5A225E" w:rsidR="00BF5A57" w:rsidRPr="00F51D50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ыбора продуктов для здоровья человека.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щевая ц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ность овощ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овощей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CC6ED36" w14:textId="2CECD121" w:rsidR="00BF5A57" w:rsidRPr="00F51D50" w:rsidRDefault="00BF5A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86ECEF" w14:textId="141F97B6" w:rsidR="00BF5A57" w:rsidRPr="00630F23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6802AD1" w14:textId="77777777" w:rsidR="00BF5A57" w:rsidRPr="000854A0" w:rsidRDefault="00BF5A57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9C1638" w14:paraId="35391243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579BD6E" w14:textId="1C2B9131" w:rsidR="00BF5A57" w:rsidRPr="00630F23" w:rsidRDefault="00BF5A5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1496515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здоровье человека». </w:t>
            </w:r>
          </w:p>
          <w:p w14:paraId="4A64EB65" w14:textId="2DC95EDF" w:rsidR="00BF5A57" w:rsidRPr="00630F23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Разработка технологической карты проектного блюда из овощей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CA751A4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F83916" w14:textId="7624F0F5" w:rsidR="00BF5A57" w:rsidRPr="000854A0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4DAB405" w14:textId="77777777" w:rsidR="00BF5A57" w:rsidRPr="000854A0" w:rsidRDefault="00BF5A57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9C1638" w14:paraId="301AE57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97E6423" w14:textId="06C3D934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0D47DB7" w14:textId="79DBD60B" w:rsidR="00BF5A57" w:rsidRPr="00F51D50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круп. Технологии обработки круп.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2E797A4" w14:textId="65248D3D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7008CE" w14:textId="464B4CA7" w:rsidR="00BF5A57" w:rsidRPr="000854A0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5D978D2" w14:textId="77777777" w:rsidR="00BF5A57" w:rsidRPr="00F11FBD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27E4F7" w14:textId="77777777" w:rsidR="00BF5A57" w:rsidRPr="00F11FBD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BA960B" w14:textId="77777777" w:rsidR="00BF5A57" w:rsidRPr="000854A0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CC638B" w14:paraId="592A46F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4B22222" w14:textId="5D0E1414" w:rsidR="00BF5A57" w:rsidRPr="002C09D8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0D43C9C" w14:textId="74DFD2B5" w:rsidR="00BF5A57" w:rsidRPr="00F51D50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925E05F" w14:textId="49A37160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1D8316" w14:textId="1E414106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DF7093E" w14:textId="77777777" w:rsidR="00BF5A57" w:rsidRPr="00F11FBD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9C1638" w14:paraId="373FDC32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2E29673" w14:textId="1E765FE0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9B2696F" w14:textId="6165EAF9" w:rsidR="00BF5A57" w:rsidRPr="00F51D50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ценность и технологии обработки яиц.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C838EE1" w14:textId="4685A7C9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632BAE" w14:textId="10829866" w:rsidR="00BF5A57" w:rsidRPr="000854A0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32255BB" w14:textId="7FC02F27" w:rsidR="00BF5A57" w:rsidRPr="000854A0" w:rsidRDefault="00BF5A57" w:rsidP="000854A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CC638B" w14:paraId="00218E4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5566309" w14:textId="41A09D11" w:rsidR="00BF5A57" w:rsidRDefault="00BF5A57" w:rsidP="000854A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E221A86" w14:textId="1DF43849" w:rsidR="00BF5A57" w:rsidRPr="00F51D50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Лабораторно-практическая работа «Определение </w:t>
            </w:r>
            <w:r w:rsidRPr="00630F23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>доброкачественности яиц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D6060BE" w14:textId="3D201C97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6C3F9A" w14:textId="13F59F0E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7FDD6AE" w14:textId="77777777" w:rsidR="00BF5A57" w:rsidRPr="00F11FBD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2E4C2B" w14:paraId="4B709AF4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7EF4E45" w14:textId="45A12B80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29A7A52" w14:textId="4A8B16E1" w:rsidR="00BF5A57" w:rsidRPr="00075246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B5359AF" w14:textId="6663EB21" w:rsidR="00BF5A57" w:rsidRDefault="00BF5A57" w:rsidP="000854A0">
            <w:pPr>
              <w:spacing w:after="0"/>
              <w:ind w:left="135"/>
              <w:jc w:val="center"/>
            </w:pPr>
            <w:r w:rsidRPr="00075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BA7C12" w14:textId="6A81035F" w:rsidR="00BF5A57" w:rsidRPr="000854A0" w:rsidRDefault="00BF5A57" w:rsidP="002C09D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8115180" w14:textId="78949C2D" w:rsidR="00BF5A57" w:rsidRPr="000854A0" w:rsidRDefault="00F10A3F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BF5A57" w:rsidRPr="00CC638B" w14:paraId="313EDA83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27E9D64" w14:textId="7E32553E" w:rsidR="00BF5A57" w:rsidRDefault="00BF5A57" w:rsidP="000854A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0E68EF6E" w14:textId="5B352BF1" w:rsidR="00BF5A57" w:rsidRPr="002C09D8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C09D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Чертёж кухни в масштабе 1 : 20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AB60A3A" w14:textId="21E39053" w:rsidR="00BF5A57" w:rsidRPr="002C09D8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B346E8" w14:textId="3224767A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6F35CE0" w14:textId="77777777" w:rsidR="00BF5A57" w:rsidRPr="00F11FBD" w:rsidRDefault="00BF5A57" w:rsidP="000854A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9C1638" w14:paraId="1685AD77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9F55B6E" w14:textId="334A4C78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BD48A74" w14:textId="77777777" w:rsidR="00BF5A57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ервировка стола, правила этикета.</w:t>
            </w:r>
          </w:p>
          <w:p w14:paraId="14C16E2B" w14:textId="17B7A8D4" w:rsidR="00BF5A57" w:rsidRPr="00630F23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проект по теме «Питание и здоровье человека». </w:t>
            </w:r>
            <w:r w:rsidRPr="00630F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BAC2DFA" w14:textId="77777777" w:rsidR="00BF5A57" w:rsidRDefault="00BF5A57" w:rsidP="000854A0">
            <w:pPr>
              <w:spacing w:after="0"/>
              <w:ind w:left="135"/>
              <w:jc w:val="center"/>
            </w:pPr>
            <w:r w:rsidRPr="00630F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EE84F4" w14:textId="726B3CC9" w:rsidR="00BF5A57" w:rsidRPr="000854A0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4B45DF8" w14:textId="77777777" w:rsidR="00BF5A57" w:rsidRPr="000854A0" w:rsidRDefault="00BF5A57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14:paraId="617FB1F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15C74D1" w14:textId="5D07397E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2FA2D72" w14:textId="77777777" w:rsidR="00BF5A57" w:rsidRPr="00F51D50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2AE5F1C" w14:textId="77777777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666D91" w14:textId="77777777" w:rsidR="00BF5A57" w:rsidRDefault="00BF5A57" w:rsidP="000854A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965627A" w14:textId="77777777" w:rsidR="00BF5A57" w:rsidRDefault="00BF5A57" w:rsidP="000854A0">
            <w:pPr>
              <w:spacing w:after="0"/>
              <w:ind w:left="135"/>
            </w:pPr>
          </w:p>
        </w:tc>
      </w:tr>
      <w:tr w:rsidR="00BF5A57" w14:paraId="3E6FE09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ADB5427" w14:textId="16895688" w:rsidR="00BF5A57" w:rsidRPr="00630F23" w:rsidRDefault="00BF5A57" w:rsidP="000854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B384CEF" w14:textId="77777777" w:rsidR="00BF5A57" w:rsidRPr="00F51D50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9EC54E6" w14:textId="77777777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9C2194" w14:textId="73A6FFB7" w:rsidR="00BF5A57" w:rsidRPr="00630F23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0483D99" w14:textId="77777777" w:rsidR="00BF5A57" w:rsidRDefault="00BF5A57" w:rsidP="000854A0">
            <w:pPr>
              <w:spacing w:after="0"/>
              <w:ind w:left="135"/>
            </w:pPr>
          </w:p>
        </w:tc>
      </w:tr>
      <w:tr w:rsidR="00BF5A57" w:rsidRPr="002E4C2B" w14:paraId="78B7AD6F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508AC31" w14:textId="5CC7FB3A" w:rsidR="00BF5A57" w:rsidRPr="005C1F25" w:rsidRDefault="00BF5A57" w:rsidP="000854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8C2C6BE" w14:textId="0E3E9715" w:rsidR="00BF5A57" w:rsidRPr="00F51D50" w:rsidRDefault="00BF5A57" w:rsidP="000854A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ильные материалы, получение свойства.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34F32EE" w14:textId="6CFCD760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ABB3BC" w14:textId="3ADF6F64" w:rsidR="00BF5A57" w:rsidRPr="005C1F25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BD72BCA" w14:textId="63363C34" w:rsidR="00BF5A57" w:rsidRPr="00FB7B44" w:rsidRDefault="0012565D" w:rsidP="00F10A3F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BF5A57" w:rsidRPr="00CC638B" w14:paraId="49FD816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CEC0486" w14:textId="4AF2DF99" w:rsidR="00BF5A57" w:rsidRPr="002C09D8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57648D1" w14:textId="06E27B0A" w:rsidR="00BF5A57" w:rsidRPr="00F51D50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5D46659" w14:textId="28C1305D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6737E0" w14:textId="16691BE1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F841A9B" w14:textId="77777777" w:rsidR="00BF5A57" w:rsidRPr="00FB7B44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2E4C2B" w14:paraId="0FCAF9BB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9857F59" w14:textId="2A790D33" w:rsidR="00BF5A57" w:rsidRPr="005C1F25" w:rsidRDefault="00BF5A57" w:rsidP="000854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096E6E1" w14:textId="77777777" w:rsidR="00BF5A57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</w:t>
            </w:r>
          </w:p>
          <w:p w14:paraId="51735545" w14:textId="76F0B5CC" w:rsidR="00BF5A57" w:rsidRPr="005C1F25" w:rsidRDefault="00BF5A57" w:rsidP="000854A0">
            <w:pPr>
              <w:spacing w:after="0"/>
              <w:ind w:left="135"/>
              <w:rPr>
                <w:i/>
                <w:iCs/>
                <w:lang w:val="ru-RU"/>
              </w:rPr>
            </w:pP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09B0D09" w14:textId="446AA7F1" w:rsidR="00BF5A57" w:rsidRDefault="00BF5A57" w:rsidP="000854A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050124" w14:textId="2991F5EA" w:rsidR="00BF5A57" w:rsidRPr="00D31EE8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54B9620" w14:textId="53B9F930" w:rsidR="00BF5A57" w:rsidRPr="00FB7B44" w:rsidRDefault="0012565D" w:rsidP="00FB7B4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5A57" w:rsidRPr="00CC638B" w14:paraId="484C798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7071378" w14:textId="36B18B43" w:rsidR="00BF5A57" w:rsidRPr="002C09D8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582D276" w14:textId="738E8E7B" w:rsidR="00BF5A57" w:rsidRPr="00F51D50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6D0DA0C" w14:textId="3EFD0230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49EEC0" w14:textId="0B49CEDF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7447514" w14:textId="77777777" w:rsidR="00BF5A57" w:rsidRPr="00FB7B44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9C1638" w14:paraId="60BBDF4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BB8BC7B" w14:textId="4A2B91F7" w:rsidR="00BF5A57" w:rsidRPr="00D31EE8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49237773" w14:textId="212712B7" w:rsidR="00BF5A57" w:rsidRPr="00F51D50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влажно-тепловой обработки, использование их в технологическом процессе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70AA5C87" w14:textId="518272B5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AC9A82" w14:textId="77777777" w:rsidR="00BF5A57" w:rsidRPr="005C1F25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F1EEECB" w14:textId="20998659" w:rsidR="00BF5A57" w:rsidRPr="005C1F25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5C1F25" w14:paraId="2E18A6B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D511939" w14:textId="77C5DAEA" w:rsidR="00BF5A57" w:rsidRPr="00D31EE8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B416A8F" w14:textId="1BFDA15E" w:rsidR="00BF5A57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7A1DB66" w14:textId="7C6C48C0" w:rsidR="00BF5A57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6A9DD0" w14:textId="50967FE8" w:rsidR="00BF5A57" w:rsidRPr="005C1F25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F146FFA" w14:textId="77777777" w:rsidR="00BF5A57" w:rsidRPr="005C1F25" w:rsidRDefault="00BF5A57" w:rsidP="000854A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4AA84D23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B9499C6" w14:textId="52940FF3" w:rsidR="00BF5A57" w:rsidRPr="005C1F25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77BDD8D" w14:textId="77777777" w:rsidR="00BF5A57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чные швы.</w:t>
            </w:r>
          </w:p>
          <w:p w14:paraId="4EDC02F1" w14:textId="6BDFDDA4" w:rsidR="00BF5A57" w:rsidRPr="005C1F25" w:rsidRDefault="00BF5A57" w:rsidP="000854A0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969B25D" w14:textId="486C5FF2" w:rsidR="00BF5A57" w:rsidRPr="00F51D50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EC7952" w14:textId="00A99A63" w:rsidR="00BF5A57" w:rsidRPr="005C1F25" w:rsidRDefault="00BF5A57" w:rsidP="002C09D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81FE531" w14:textId="77777777" w:rsidR="00BF5A57" w:rsidRPr="005C1F25" w:rsidRDefault="00BF5A57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CC638B" w14:paraId="3BF7463E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834BB7C" w14:textId="17A57EBB" w:rsidR="00BF5A57" w:rsidRDefault="00BF5A57" w:rsidP="000854A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A095053" w14:textId="1C805188" w:rsidR="00BF5A57" w:rsidRDefault="00BF5A57" w:rsidP="000854A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ручных швов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25B568C" w14:textId="01C4834F" w:rsidR="00BF5A57" w:rsidRDefault="00BF5A57" w:rsidP="000854A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13FCE5" w14:textId="6AEE2A50" w:rsidR="00BF5A57" w:rsidRDefault="00BF5A57" w:rsidP="000854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CE8043D" w14:textId="77777777" w:rsidR="00BF5A57" w:rsidRPr="00F11FBD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9C1638" w14:paraId="0495DD06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8DB45EF" w14:textId="57D50A3B" w:rsidR="00BF5A57" w:rsidRPr="005C1F25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4DC4771" w14:textId="77777777" w:rsidR="00BF5A57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0F16DB36" w14:textId="6ABA094B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7AE463FB" w14:textId="5FF6AD2C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D99B6F" w14:textId="5944AD77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1B04006" w14:textId="7F0E9568" w:rsidR="00BF5A57" w:rsidRPr="00F11FBD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94E2F2" w14:textId="77777777" w:rsidR="00BF5A57" w:rsidRPr="00F11FBD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7D64EF" w14:textId="77777777" w:rsidR="00BF5A57" w:rsidRPr="00FB7B44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CC638B" w14:paraId="5B274DE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E22CB87" w14:textId="1CBEAA3E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7E6AC19" w14:textId="5C50A423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2764FB72" w14:textId="1CB5B566" w:rsidR="00BF5A57" w:rsidRPr="00F51D50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0F1F60" w14:textId="01FCC600" w:rsidR="00BF5A57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0A87F46" w14:textId="77777777" w:rsidR="00BF5A57" w:rsidRPr="00F11FBD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2E4C2B" w14:paraId="436A521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44CEB80" w14:textId="12FA45C4" w:rsidR="00BF5A57" w:rsidRPr="005C1F25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B8DEFE4" w14:textId="5ADBE027" w:rsidR="00BF5A57" w:rsidRDefault="00BF5A57" w:rsidP="00FB7B44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иды машинных швов</w:t>
            </w: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</w:p>
          <w:p w14:paraId="15F34972" w14:textId="605B670F" w:rsidR="00BF5A57" w:rsidRPr="005C1F25" w:rsidRDefault="00BF5A57" w:rsidP="00FB7B44">
            <w:pPr>
              <w:spacing w:after="0"/>
              <w:ind w:left="135"/>
              <w:rPr>
                <w:i/>
                <w:iCs/>
                <w:lang w:val="ru-RU"/>
              </w:rPr>
            </w:pP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15559E1" w14:textId="7A598A4D" w:rsidR="00BF5A57" w:rsidRDefault="00BF5A57" w:rsidP="00FB7B44">
            <w:pPr>
              <w:spacing w:after="0"/>
              <w:ind w:left="135"/>
              <w:jc w:val="center"/>
            </w:pPr>
            <w:r w:rsidRPr="005C1F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6E3766" w14:textId="0D414974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EB11D07" w14:textId="09AE767A" w:rsidR="00BF5A57" w:rsidRPr="00F11FBD" w:rsidRDefault="0012565D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  <w:p w14:paraId="6C563CE0" w14:textId="77777777" w:rsidR="00BF5A57" w:rsidRPr="00DF31F0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7C79EDD3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F4B02B4" w14:textId="2A045B7B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BB39EB0" w14:textId="1061BD1C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«</w:t>
            </w:r>
            <w:r w:rsidRPr="005C1F25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Выполнение прямых строчек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4DBA3FA" w14:textId="581BA92D" w:rsidR="00BF5A57" w:rsidRPr="005C1F25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2E5FB9" w14:textId="38361145" w:rsidR="00BF5A57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1015DD8" w14:textId="603C6F2B" w:rsidR="00BF5A57" w:rsidRPr="00F11FBD" w:rsidRDefault="0012565D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BF5A57" w:rsidRPr="002E4C2B" w14:paraId="0DF2814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0DCFC5F" w14:textId="6199CCD2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8CAC08D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5499440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48F912" w14:textId="77777777" w:rsidR="00BF5A57" w:rsidRDefault="00BF5A57" w:rsidP="00FB7B44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84951E1" w14:textId="0981AE0D" w:rsidR="00BF5A57" w:rsidRPr="00FB7B44" w:rsidRDefault="00BF5A57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FD6E28D" w14:textId="5804ACC9" w:rsidR="00BF5A57" w:rsidRPr="00FB7B44" w:rsidRDefault="0012565D" w:rsidP="00FB7B44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  <w:p w14:paraId="4C55AD9F" w14:textId="77777777" w:rsidR="00BF5A57" w:rsidRPr="00FB7B44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04E99FA2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B567CCD" w14:textId="6DE6F3FE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FFE8F8D" w14:textId="5617BCFC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88301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Практическая работа «Чертеж выкроек </w:t>
            </w:r>
            <w:r w:rsidRPr="0088301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>швейного изделия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3D5EE36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0B1B37" w14:textId="324276F7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C05C87F" w14:textId="58F3B163" w:rsidR="00BF5A57" w:rsidRPr="0012565D" w:rsidRDefault="0012565D" w:rsidP="00FB7B4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BF5A57" w:rsidRPr="002E4C2B" w14:paraId="56BFBD97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19DC81F" w14:textId="52FF0DD2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12FE90" w14:textId="7FBEC9C8" w:rsidR="00BF5A57" w:rsidRPr="00883018" w:rsidRDefault="00BF5A57" w:rsidP="00FB7B44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  <w:r w:rsidRPr="00883018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0CBCC816" w14:textId="77777777" w:rsidR="00BF5A57" w:rsidRDefault="00BF5A57" w:rsidP="00FB7B44">
            <w:pPr>
              <w:spacing w:after="0"/>
              <w:ind w:left="135"/>
              <w:jc w:val="center"/>
            </w:pPr>
            <w:r w:rsidRPr="008830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44B148" w14:textId="3ADAB8B9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9AB2BE5" w14:textId="58D5064C" w:rsidR="00BF5A57" w:rsidRPr="0012565D" w:rsidRDefault="0012565D" w:rsidP="00FB7B4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5A57" w14:paraId="44EF1FA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4D93C0D" w14:textId="3E5D1AE0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CE16B4D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EDE6C19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6E3BAE" w14:textId="73ED669F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D72B74F" w14:textId="77777777" w:rsidR="00BF5A57" w:rsidRDefault="00BF5A57" w:rsidP="00FB7B44">
            <w:pPr>
              <w:spacing w:after="0"/>
              <w:ind w:left="135"/>
            </w:pPr>
          </w:p>
        </w:tc>
      </w:tr>
      <w:tr w:rsidR="00BF5A57" w:rsidRPr="002E4C2B" w14:paraId="4C7E9C1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49D135F" w14:textId="4357A631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8FCD99C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735150E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090DA3" w14:textId="77777777" w:rsidR="00BF5A57" w:rsidRDefault="00BF5A57" w:rsidP="00FB7B44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33BD27F" w14:textId="6C7E0473" w:rsidR="00BF5A57" w:rsidRPr="00F11FBD" w:rsidRDefault="0012565D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  <w:p w14:paraId="64484E5F" w14:textId="77777777" w:rsidR="00BF5A57" w:rsidRPr="006702A6" w:rsidRDefault="00BF5A57" w:rsidP="006702A6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52961F" w14:textId="77777777" w:rsidR="00BF5A57" w:rsidRPr="006702A6" w:rsidRDefault="00BF5A57" w:rsidP="006702A6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041EF1B" w14:textId="77777777" w:rsidR="00BF5A57" w:rsidRPr="006702A6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7EFCF3D9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0375B40" w14:textId="133F36FC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6B47CDE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5272996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E93B55" w14:textId="5DE8949B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DFC3151" w14:textId="77777777" w:rsidR="00BF5A57" w:rsidRDefault="00BF5A57" w:rsidP="00FB7B44">
            <w:pPr>
              <w:spacing w:after="0"/>
              <w:ind w:left="135"/>
            </w:pPr>
          </w:p>
        </w:tc>
      </w:tr>
      <w:tr w:rsidR="00BF5A57" w:rsidRPr="00D31EE8" w14:paraId="73A39282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475DA32" w14:textId="22422DF9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8405FE5" w14:textId="1E5A9799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8ABA2B8" w14:textId="0E4F6EA7" w:rsidR="00BF5A57" w:rsidRPr="00F51D50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8E2E1C" w14:textId="3E99EC87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0129323" w14:textId="77777777" w:rsidR="00BF5A57" w:rsidRPr="00D31EE8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31EE8" w14:paraId="3E543F87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0555965A" w14:textId="3D15ED55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F75AF5F" w14:textId="35EA192B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20D5B495" w14:textId="1C7D872B" w:rsidR="00BF5A57" w:rsidRPr="00F51D50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7D83F5" w14:textId="3E5DD2F8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8C8E70A" w14:textId="77777777" w:rsidR="00BF5A57" w:rsidRPr="00D31EE8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31EE8" w14:paraId="1767426B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9E189D6" w14:textId="39079618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C71DC1D" w14:textId="3434853F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7163634" w14:textId="760AEEF1" w:rsidR="00BF5A57" w:rsidRPr="00F51D50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2A316C" w14:textId="30735B7F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334273F5" w14:textId="77777777" w:rsidR="00BF5A57" w:rsidRPr="00D31EE8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31EE8" w14:paraId="17698E61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2EC26B6" w14:textId="41637FE0" w:rsidR="00BF5A57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896160A" w14:textId="43DC6E45" w:rsidR="00BF5A57" w:rsidRPr="00F51D50" w:rsidRDefault="00BF5A57" w:rsidP="00FB7B4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0D87CA2" w14:textId="7D4909D3" w:rsidR="00BF5A57" w:rsidRPr="00F51D50" w:rsidRDefault="00BF5A57" w:rsidP="00FB7B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324E7B" w14:textId="7A7F360A" w:rsidR="00BF5A57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753DD9C" w14:textId="77777777" w:rsidR="00BF5A57" w:rsidRPr="00D31EE8" w:rsidRDefault="00BF5A57" w:rsidP="00FB7B4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132F53BA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923BCC0" w14:textId="6C5C5E26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7B0CE165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82FE31E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6BF1B7" w14:textId="016F9104" w:rsidR="00BF5A57" w:rsidRPr="00DF31F0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4D3C08ED" w14:textId="77777777" w:rsidR="00BF5A57" w:rsidRDefault="00BF5A57" w:rsidP="00FB7B44">
            <w:pPr>
              <w:spacing w:after="0"/>
              <w:ind w:left="135"/>
            </w:pPr>
          </w:p>
        </w:tc>
      </w:tr>
      <w:tr w:rsidR="00BF5A57" w14:paraId="44FD6B2A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19ABC211" w14:textId="7ECC9462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40C231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6866BE98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1C0AFA" w14:textId="301AEC71" w:rsidR="00BF5A57" w:rsidRPr="00DF31F0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5EAA43F1" w14:textId="77777777" w:rsidR="00BF5A57" w:rsidRDefault="00BF5A57" w:rsidP="00FB7B44">
            <w:pPr>
              <w:spacing w:after="0"/>
              <w:ind w:left="135"/>
            </w:pPr>
          </w:p>
        </w:tc>
      </w:tr>
      <w:tr w:rsidR="00BF5A57" w:rsidRPr="002E4C2B" w14:paraId="4FFE3CA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904FDCD" w14:textId="143DD5D4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5F898F9E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B577AB0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EC0B1C" w14:textId="77777777" w:rsidR="00BF5A57" w:rsidRDefault="00BF5A57" w:rsidP="00FB7B44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AD2B1DE" w14:textId="62FBF4C1" w:rsidR="00BF5A57" w:rsidRPr="0012565D" w:rsidRDefault="0012565D" w:rsidP="00FB7B44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5A57" w14:paraId="6E65CE64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6769DCE9" w14:textId="4288D880" w:rsidR="00BF5A57" w:rsidRPr="00D31EE8" w:rsidRDefault="00BF5A57" w:rsidP="00FB7B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34CB55A" w14:textId="77777777" w:rsidR="00BF5A57" w:rsidRPr="00F51D50" w:rsidRDefault="00BF5A57" w:rsidP="00FB7B44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текстильных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0D62E51" w14:textId="77777777" w:rsidR="00BF5A57" w:rsidRDefault="00BF5A57" w:rsidP="00FB7B44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21EB34" w14:textId="5489E416" w:rsidR="00BF5A57" w:rsidRPr="00D31EE8" w:rsidRDefault="00BF5A57" w:rsidP="00FB7B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F3564B8" w14:textId="77777777" w:rsidR="00BF5A57" w:rsidRDefault="00BF5A57" w:rsidP="00FB7B44">
            <w:pPr>
              <w:spacing w:after="0"/>
              <w:ind w:left="135"/>
            </w:pPr>
          </w:p>
        </w:tc>
      </w:tr>
      <w:tr w:rsidR="00BF5A57" w:rsidRPr="009C1638" w14:paraId="6010107D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2ABD3BA" w14:textId="24154BD4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4E67B16" w14:textId="77777777" w:rsidR="00BF5A57" w:rsidRDefault="00BF5A57" w:rsidP="00DF3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90CBFC7" w14:textId="77777777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A9ADD7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14035CE9" w14:textId="77777777" w:rsidR="00BF5A57" w:rsidRPr="00DF31F0" w:rsidRDefault="00BF5A57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9C1638" w14:paraId="19476AD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4D1E26C" w14:textId="5314CA5B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32E84372" w14:textId="77777777" w:rsidR="00BF5A57" w:rsidRDefault="00BF5A57" w:rsidP="00DF3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37029C9" w14:textId="77777777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D38474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53CCA23" w14:textId="3F351717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237A7A" w14:textId="77777777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522208B" w14:textId="720E10A0" w:rsidR="00BF5A57" w:rsidRPr="00DF31F0" w:rsidRDefault="00BF5A57" w:rsidP="00DF31F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53AED308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5AE834C9" w14:textId="6F488E22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93DF8A9" w14:textId="77777777" w:rsidR="00BF5A57" w:rsidRDefault="00BF5A57" w:rsidP="00DF3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7979259C" w14:textId="77777777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DAA720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F8DF2F8" w14:textId="72C3B295" w:rsidR="00BF5A57" w:rsidRPr="00DF31F0" w:rsidRDefault="00BF5A57" w:rsidP="00DF31F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766C6D41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78440BE1" w14:textId="0EFE1D06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588B165" w14:textId="77777777" w:rsidR="00BF5A57" w:rsidRPr="00F51D50" w:rsidRDefault="00BF5A57" w:rsidP="00DF31F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80A56DE" w14:textId="77777777" w:rsidR="00BF5A57" w:rsidRDefault="00BF5A57" w:rsidP="00DF31F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9F5132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57B5FAF" w14:textId="58A6E72D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91272D2" w14:textId="77777777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525CE69" w14:textId="77777777" w:rsidR="00BF5A57" w:rsidRPr="00DF31F0" w:rsidRDefault="00BF5A57" w:rsidP="00DF31F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5BFAF230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4AAEAF78" w14:textId="18014AA1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A8E6BE2" w14:textId="77777777" w:rsidR="00BF5A57" w:rsidRDefault="00BF5A57" w:rsidP="00DF3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34CD760C" w14:textId="77777777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BF6718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6F5094F6" w14:textId="15FF9CAA" w:rsidR="00BF5A57" w:rsidRPr="00F11FBD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4B62D77" w14:textId="77777777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9C1638" w14:paraId="39CE53A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CAD9204" w14:textId="0D63CCCC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19C76D56" w14:textId="77777777" w:rsidR="00BF5A57" w:rsidRDefault="00BF5A57" w:rsidP="00DF3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2BA3378" w14:textId="77777777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478AE0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7093061E" w14:textId="0A29EE24" w:rsidR="00BF5A57" w:rsidRPr="00DF31F0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1F25C5E" w14:textId="77777777" w:rsidR="00BF5A57" w:rsidRPr="00DF31F0" w:rsidRDefault="00BF5A57" w:rsidP="00DF31F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72AA66DC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28D0CE71" w14:textId="5B11B0EF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6D8C94FF" w14:textId="77777777" w:rsidR="00BF5A57" w:rsidRPr="00F51D50" w:rsidRDefault="00BF5A57" w:rsidP="00DF31F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453CF392" w14:textId="77777777" w:rsidR="00BF5A57" w:rsidRDefault="00BF5A57" w:rsidP="00DF31F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A6DB07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0D695E0D" w14:textId="77777777" w:rsidR="00BF5A57" w:rsidRPr="00F11FBD" w:rsidRDefault="00BF5A57" w:rsidP="00DF31F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2109ED7" w14:textId="065DABBF" w:rsidR="00BF5A57" w:rsidRPr="00DF31F0" w:rsidRDefault="00BF5A57" w:rsidP="00DF31F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9C1638" w14:paraId="3A60A38B" w14:textId="77777777" w:rsidTr="003033A1">
        <w:trPr>
          <w:trHeight w:val="144"/>
          <w:tblCellSpacing w:w="20" w:type="nil"/>
        </w:trPr>
        <w:tc>
          <w:tcPr>
            <w:tcW w:w="556" w:type="dxa"/>
            <w:tcMar>
              <w:top w:w="50" w:type="dxa"/>
              <w:left w:w="100" w:type="dxa"/>
            </w:tcMar>
            <w:vAlign w:val="center"/>
          </w:tcPr>
          <w:p w14:paraId="37ED06A2" w14:textId="52D2D181" w:rsidR="00BF5A57" w:rsidRPr="001E0F2E" w:rsidRDefault="00BF5A57" w:rsidP="00DF31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042" w:type="dxa"/>
            <w:tcMar>
              <w:top w:w="50" w:type="dxa"/>
              <w:left w:w="100" w:type="dxa"/>
            </w:tcMar>
            <w:vAlign w:val="center"/>
          </w:tcPr>
          <w:p w14:paraId="20BA2664" w14:textId="77777777" w:rsidR="00BF5A57" w:rsidRDefault="00BF5A57" w:rsidP="00DF31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1B243D3C" w14:textId="201F6C3C" w:rsidR="00BF5A57" w:rsidRPr="00F51D50" w:rsidRDefault="00BF5A57" w:rsidP="00DF31F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584DEC1B" w14:textId="77777777" w:rsidR="00BF5A57" w:rsidRDefault="00BF5A57" w:rsidP="00DF31F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CB0DD0" w14:textId="77777777" w:rsidR="00BF5A57" w:rsidRDefault="00BF5A57" w:rsidP="00DF31F0">
            <w:pPr>
              <w:spacing w:after="0"/>
              <w:ind w:left="135"/>
              <w:jc w:val="center"/>
            </w:pPr>
          </w:p>
        </w:tc>
        <w:tc>
          <w:tcPr>
            <w:tcW w:w="4031" w:type="dxa"/>
            <w:tcMar>
              <w:top w:w="50" w:type="dxa"/>
              <w:left w:w="100" w:type="dxa"/>
            </w:tcMar>
            <w:vAlign w:val="center"/>
          </w:tcPr>
          <w:p w14:paraId="2FFDE5AB" w14:textId="77777777" w:rsidR="00BF5A57" w:rsidRPr="00DF31F0" w:rsidRDefault="00BF5A57" w:rsidP="0012565D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14:paraId="031868DF" w14:textId="77777777" w:rsidTr="003033A1">
        <w:trPr>
          <w:gridAfter w:val="1"/>
          <w:wAfter w:w="403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7AA6AB" w14:textId="77777777" w:rsidR="00BF5A57" w:rsidRPr="00F51D50" w:rsidRDefault="00BF5A57" w:rsidP="00DF31F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3" w:type="dxa"/>
            <w:tcMar>
              <w:top w:w="50" w:type="dxa"/>
              <w:left w:w="100" w:type="dxa"/>
            </w:tcMar>
            <w:vAlign w:val="center"/>
          </w:tcPr>
          <w:p w14:paraId="1758D813" w14:textId="77777777" w:rsidR="00BF5A57" w:rsidRDefault="00BF5A57" w:rsidP="00DF31F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FB4CC9" w14:textId="77777777" w:rsidR="00BF5A57" w:rsidRDefault="00BF5A57" w:rsidP="00DF31F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FEE489B" w14:textId="02E65298" w:rsidR="00BF5A57" w:rsidRDefault="00BF5A57" w:rsidP="00DF3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1D71984" w14:textId="13877BF8" w:rsidR="00BF5A57" w:rsidRPr="00A17FA8" w:rsidRDefault="00BF5A57" w:rsidP="00DF31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5A7BECA1" w14:textId="77777777" w:rsidR="00DF4FCB" w:rsidRDefault="00DF4FCB">
      <w:pPr>
        <w:sectPr w:rsidR="00DF4FCB" w:rsidSect="00A10BB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5F31D07A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505"/>
        <w:gridCol w:w="1327"/>
        <w:gridCol w:w="1910"/>
        <w:gridCol w:w="3948"/>
      </w:tblGrid>
      <w:tr w:rsidR="00BF5A57" w14:paraId="1FF59F4B" w14:textId="77777777" w:rsidTr="00BF5A57">
        <w:trPr>
          <w:trHeight w:val="144"/>
          <w:tblCellSpacing w:w="20" w:type="nil"/>
        </w:trPr>
        <w:tc>
          <w:tcPr>
            <w:tcW w:w="10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17D00F" w14:textId="77777777" w:rsidR="00BF5A57" w:rsidRDefault="00BF5A57">
            <w:pPr>
              <w:spacing w:after="0"/>
              <w:ind w:left="135"/>
            </w:pPr>
            <w:bookmarkStart w:id="20" w:name="_Hlk177670490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958CF7" w14:textId="77777777" w:rsidR="00BF5A57" w:rsidRDefault="00BF5A57">
            <w:pPr>
              <w:spacing w:after="0"/>
              <w:ind w:left="135"/>
            </w:pPr>
          </w:p>
        </w:tc>
        <w:tc>
          <w:tcPr>
            <w:tcW w:w="40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4DBE70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A8FBF4E" w14:textId="77777777" w:rsidR="00BF5A57" w:rsidRDefault="00BF5A57">
            <w:pPr>
              <w:spacing w:after="0"/>
              <w:ind w:left="135"/>
            </w:pPr>
          </w:p>
        </w:tc>
        <w:tc>
          <w:tcPr>
            <w:tcW w:w="3237" w:type="dxa"/>
            <w:gridSpan w:val="2"/>
            <w:tcMar>
              <w:top w:w="50" w:type="dxa"/>
              <w:left w:w="100" w:type="dxa"/>
            </w:tcMar>
            <w:vAlign w:val="center"/>
          </w:tcPr>
          <w:p w14:paraId="67AAED79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17464B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6F068EA" w14:textId="77777777" w:rsidR="00BF5A57" w:rsidRDefault="00BF5A57">
            <w:pPr>
              <w:spacing w:after="0"/>
              <w:ind w:left="135"/>
            </w:pPr>
          </w:p>
        </w:tc>
      </w:tr>
      <w:tr w:rsidR="00BF5A57" w14:paraId="58BFBCB4" w14:textId="77777777" w:rsidTr="00BF5A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ECC242" w14:textId="77777777" w:rsidR="00BF5A57" w:rsidRDefault="00BF5A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E538CB" w14:textId="77777777" w:rsidR="00BF5A57" w:rsidRDefault="00BF5A57"/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1C07CEB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850D8C" w14:textId="77777777" w:rsidR="00BF5A57" w:rsidRDefault="00BF5A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06325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78778D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4F997B" w14:textId="77777777" w:rsidR="00BF5A57" w:rsidRDefault="00BF5A57"/>
        </w:tc>
      </w:tr>
      <w:tr w:rsidR="00BF5A57" w:rsidRPr="002E4C2B" w14:paraId="3042FA4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EB727FF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63863CF9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FDE0668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7F90A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337D715" w14:textId="0AD6761D" w:rsidR="00BF5A57" w:rsidRPr="00BC3450" w:rsidRDefault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BF5A57" w:rsidRPr="002E4C2B" w14:paraId="3641ACD4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48736E1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251101C" w14:textId="77777777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AE3C8C2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73455" w14:textId="68010780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447EC50" w14:textId="3FD67944" w:rsidR="00BF5A57" w:rsidRPr="00BC3450" w:rsidRDefault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BF5A57" w:rsidRPr="002E4C2B" w14:paraId="594D352E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0900CD9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1498D6B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C2F844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2B121B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33F857CD" w14:textId="0C327D63" w:rsidR="00BF5A57" w:rsidRPr="00BC3450" w:rsidRDefault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BF5A57" w:rsidRPr="002E4C2B" w14:paraId="484871D8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1FE05A9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92BDB65" w14:textId="77777777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28C719B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F080D8" w14:textId="6DF8E1E7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9D98177" w14:textId="7DCF333F" w:rsidR="00BF5A57" w:rsidRPr="00BC3450" w:rsidRDefault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BF5A57" w:rsidRPr="00BC3450" w14:paraId="2B19DE82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E444D7A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3D5D0B46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58660FC" w14:textId="77777777" w:rsidR="00BF5A57" w:rsidRDefault="00BF5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F606A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6AECDCB" w14:textId="609C7ABA" w:rsidR="00BF5A57" w:rsidRPr="00BE7E59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03D643A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A79DB26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FD903F1" w14:textId="77777777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37904CC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7BB62" w14:textId="69CA6730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9079B1C" w14:textId="77777777" w:rsidR="00BF5A57" w:rsidRDefault="00BF5A57">
            <w:pPr>
              <w:spacing w:after="0"/>
              <w:ind w:left="135"/>
            </w:pPr>
          </w:p>
        </w:tc>
      </w:tr>
      <w:tr w:rsidR="00BF5A57" w:rsidRPr="00BC3450" w14:paraId="42E874D2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DED7C1C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ABF2B58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2EE9B66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CDFFA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57349F1" w14:textId="6E1D129A" w:rsidR="00BF5A57" w:rsidRPr="00BE7E59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6952B5BB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AD6870F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308446F" w14:textId="77777777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>блок-схемы с помощью графических объект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F362513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02808" w14:textId="39F1BC5E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E360460" w14:textId="77777777" w:rsidR="00BF5A57" w:rsidRDefault="00BF5A57">
            <w:pPr>
              <w:spacing w:after="0"/>
              <w:ind w:left="135"/>
            </w:pPr>
          </w:p>
        </w:tc>
      </w:tr>
      <w:tr w:rsidR="00BF5A57" w:rsidRPr="00BC3450" w14:paraId="6915740B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512C57D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C2F1E3B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6A7A4C3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D57528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1DB6744" w14:textId="631F3064" w:rsidR="00BF5A57" w:rsidRPr="00BE7E59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39CF1F29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711A9C0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7BAA3032" w14:textId="77777777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B07DB56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1EA52" w14:textId="546AE61F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D2C5BEB" w14:textId="77777777" w:rsidR="00BF5A57" w:rsidRDefault="00BF5A57">
            <w:pPr>
              <w:spacing w:after="0"/>
              <w:ind w:left="135"/>
            </w:pPr>
          </w:p>
        </w:tc>
      </w:tr>
      <w:tr w:rsidR="00BF5A57" w:rsidRPr="00BC3450" w14:paraId="742D0536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9EB4B19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A46EA7B" w14:textId="77777777" w:rsidR="00BF5A57" w:rsidRDefault="00BF5A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продукция как результат компьютерной графики. </w:t>
            </w:r>
          </w:p>
          <w:p w14:paraId="32ACEACE" w14:textId="240B22E8" w:rsidR="00BF5A57" w:rsidRPr="00BE7E59" w:rsidRDefault="00BF5A57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EB8A9D1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0C64F" w14:textId="0FD9F6A6" w:rsidR="00BF5A57" w:rsidRPr="00BE7E59" w:rsidRDefault="00BF5A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90306EA" w14:textId="3E906AE2" w:rsidR="00BF5A57" w:rsidRPr="00BE7E59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4F2290C6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E2DF062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36BE4E6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D392ACA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7424D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E640BB9" w14:textId="77777777" w:rsidR="00BF5A57" w:rsidRDefault="00BF5A57">
            <w:pPr>
              <w:spacing w:after="0"/>
              <w:ind w:left="135"/>
            </w:pPr>
          </w:p>
        </w:tc>
      </w:tr>
      <w:tr w:rsidR="00BF5A57" w:rsidRPr="002E4C2B" w14:paraId="7A037B68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C18CA3A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E130C27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BC62264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B88B5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8CD60B2" w14:textId="12A7D2C2" w:rsidR="00BF5A57" w:rsidRPr="00BE7E59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5A57" w14:paraId="1FA34BF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2A2309A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32F6C78" w14:textId="77777777" w:rsidR="00BF5A57" w:rsidRPr="00BE7E59" w:rsidRDefault="00BF5A57" w:rsidP="00BE7E59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E7E59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D61206B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DEA29" w14:textId="4D8F19F1" w:rsidR="00BF5A57" w:rsidRPr="00BE7E59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5A254FD" w14:textId="77777777" w:rsidR="00BF5A57" w:rsidRDefault="00BF5A57" w:rsidP="00BE7E59">
            <w:pPr>
              <w:spacing w:after="0"/>
              <w:ind w:left="135"/>
            </w:pPr>
          </w:p>
        </w:tc>
      </w:tr>
      <w:tr w:rsidR="00BF5A57" w:rsidRPr="002E4C2B" w14:paraId="7AE6DC8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6A55B2E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0A7CC81" w14:textId="77777777" w:rsidR="00BF5A57" w:rsidRDefault="00BF5A57" w:rsidP="00BE7E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05D2DB4" w14:textId="77777777" w:rsidR="00BF5A57" w:rsidRDefault="00BF5A57" w:rsidP="00BE7E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50483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6EE22E6" w14:textId="77777777" w:rsidR="00BF5A57" w:rsidRPr="00BE7E59" w:rsidRDefault="00BF5A57" w:rsidP="00BE7E59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ECE3AA" w14:textId="453A2544" w:rsidR="00BF5A57" w:rsidRPr="00BE7E59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BF5A57" w14:paraId="2421907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5A62259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1806FF2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75378EC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0A77E" w14:textId="7E455FE4" w:rsidR="00BF5A57" w:rsidRPr="00F02063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0ECB67C" w14:textId="77777777" w:rsidR="00BF5A57" w:rsidRDefault="00BF5A57" w:rsidP="00BE7E59">
            <w:pPr>
              <w:spacing w:after="0"/>
              <w:ind w:left="135"/>
            </w:pPr>
          </w:p>
        </w:tc>
      </w:tr>
      <w:tr w:rsidR="00BF5A57" w:rsidRPr="002E4C2B" w14:paraId="7F5CDD59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6B0ABEE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32C09CDB" w14:textId="3B39A003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гибка тонколистового металла и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оло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24E5DC5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58A2AA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A9B356A" w14:textId="6C767E3B" w:rsidR="00BF5A57" w:rsidRPr="00F02063" w:rsidRDefault="00BC3450" w:rsidP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5A57" w:rsidRPr="002E4C2B" w14:paraId="33A7F628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8A4A83A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FD68D84" w14:textId="398B7D53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ерление, пробивание отверстий и другие технологические операц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4FFCFA0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893A1" w14:textId="213BD841" w:rsidR="00BF5A57" w:rsidRPr="00F02063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797DF9A" w14:textId="77777777" w:rsidR="00BF5A57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14:paraId="6FC6AB56" w14:textId="49958A85" w:rsidR="00BC3450" w:rsidRPr="00BC3450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5A57" w:rsidRPr="002E4C2B" w14:paraId="1805852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2428915" w14:textId="48A35717" w:rsidR="00BF5A57" w:rsidRPr="00F02063" w:rsidRDefault="00BF5A57" w:rsidP="00BE7E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D91C6C2" w14:textId="277F9D8C" w:rsidR="00BF5A57" w:rsidRPr="00F51D50" w:rsidRDefault="00BF5A57" w:rsidP="00BE7E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C82AD49" w14:textId="77777777" w:rsidR="00BF5A57" w:rsidRPr="00F51D50" w:rsidRDefault="00BF5A57" w:rsidP="00BE7E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E94D3" w14:textId="77777777" w:rsidR="00BF5A57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DE57D51" w14:textId="124038FA" w:rsidR="00BF5A57" w:rsidRPr="00F02063" w:rsidRDefault="00BC3450" w:rsidP="00BC345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F5A57" w:rsidRPr="002E4C2B" w14:paraId="0B7C04C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A8F1E2C" w14:textId="77777777" w:rsidR="00BF5A57" w:rsidRDefault="00BF5A57" w:rsidP="00BE7E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7F85490F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750C4CD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96F2A6" w14:textId="0FE3FA67" w:rsidR="00BF5A57" w:rsidRPr="00F02063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9520AFA" w14:textId="6EBD306B" w:rsidR="00BF5A57" w:rsidRPr="00BC3450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F5A57" w:rsidRPr="002E4C2B" w14:paraId="1EDC5A34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6237E9C" w14:textId="53AB9BA3" w:rsidR="00BF5A57" w:rsidRPr="00235E55" w:rsidRDefault="00BF5A57" w:rsidP="00BE7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89A1D07" w14:textId="77777777" w:rsidR="00BF5A57" w:rsidRDefault="00BF5A57" w:rsidP="00BE7E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  <w:p w14:paraId="5ABD0AC6" w14:textId="1F75E895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ценка качества проектного изделия из металл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153418C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481F1" w14:textId="09686543" w:rsidR="00BF5A57" w:rsidRPr="00235E55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5797078" w14:textId="7A6D7C4B" w:rsidR="00BF5A57" w:rsidRPr="00F02063" w:rsidRDefault="00BC3450" w:rsidP="00BE7E5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F5A57" w14:paraId="5B57432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FE4344C" w14:textId="1D4F6C3B" w:rsidR="00BF5A57" w:rsidRPr="00235E55" w:rsidRDefault="00BF5A57" w:rsidP="00BE7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0B74BA3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2DD61CA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CF0CA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8CA1367" w14:textId="77777777" w:rsidR="00BF5A57" w:rsidRDefault="00BF5A57" w:rsidP="00BE7E59">
            <w:pPr>
              <w:spacing w:after="0"/>
              <w:ind w:left="135"/>
            </w:pPr>
          </w:p>
        </w:tc>
      </w:tr>
      <w:tr w:rsidR="00BF5A57" w14:paraId="30FC02F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DB7850F" w14:textId="5F2F0376" w:rsidR="00BF5A57" w:rsidRPr="00235E55" w:rsidRDefault="00BF5A57" w:rsidP="00BE7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4786724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A19AFFC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09F687" w14:textId="0501799C" w:rsidR="00BF5A57" w:rsidRPr="00235E55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669B971" w14:textId="77777777" w:rsidR="00BF5A57" w:rsidRDefault="00BF5A57" w:rsidP="00BE7E59">
            <w:pPr>
              <w:spacing w:after="0"/>
              <w:ind w:left="135"/>
            </w:pPr>
          </w:p>
        </w:tc>
      </w:tr>
      <w:tr w:rsidR="00BF5A57" w:rsidRPr="00BC3450" w14:paraId="28330965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F0B5CB5" w14:textId="2C2C9E6F" w:rsidR="00BF5A57" w:rsidRPr="0017245D" w:rsidRDefault="00BF5A57" w:rsidP="00BE7E59">
            <w:pPr>
              <w:spacing w:after="0"/>
              <w:rPr>
                <w:lang w:val="ru-RU"/>
              </w:rPr>
            </w:pPr>
            <w:r w:rsidRPr="0017245D">
              <w:rPr>
                <w:rFonts w:ascii="Times New Roman" w:hAnsi="Times New Roman"/>
                <w:sz w:val="24"/>
              </w:rPr>
              <w:t>2</w:t>
            </w:r>
            <w:r w:rsidRPr="0017245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1F05975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рационального питания: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локо и молочные продукты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CA49ED7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B4DB9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6904850" w14:textId="77777777" w:rsidR="00BF5A57" w:rsidRPr="00AB16B7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274CA766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8FC237C" w14:textId="55D9A2B3" w:rsidR="00BF5A57" w:rsidRPr="00AB16B7" w:rsidRDefault="00BF5A57" w:rsidP="00BE7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BEA23F1" w14:textId="77777777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0718A80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22BC4" w14:textId="61DC6AC7" w:rsidR="00BF5A57" w:rsidRPr="00235E55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1DAF096" w14:textId="77777777" w:rsidR="00BF5A57" w:rsidRDefault="00BF5A57" w:rsidP="00BE7E59">
            <w:pPr>
              <w:spacing w:after="0"/>
              <w:ind w:left="135"/>
            </w:pPr>
          </w:p>
        </w:tc>
      </w:tr>
      <w:tr w:rsidR="00BF5A57" w:rsidRPr="00BC3450" w14:paraId="0E7F1F79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2BEC607" w14:textId="45B003EC" w:rsidR="00BF5A57" w:rsidRPr="00AB16B7" w:rsidRDefault="00BF5A57" w:rsidP="00BE7E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BBFC972" w14:textId="37743F6B" w:rsidR="00BF5A57" w:rsidRPr="00F51D50" w:rsidRDefault="00BF5A57" w:rsidP="00BE7E5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79FD827" w14:textId="77777777" w:rsidR="00BF5A57" w:rsidRDefault="00BF5A57" w:rsidP="00BE7E5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933FC" w14:textId="77777777" w:rsidR="00BF5A57" w:rsidRDefault="00BF5A57" w:rsidP="00BE7E59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7F1884F" w14:textId="63C1B7AA" w:rsidR="00BF5A57" w:rsidRPr="00AB16B7" w:rsidRDefault="00BF5A57" w:rsidP="00AB16B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Theme="majorEastAsia" w:hAnsi="Times New Roman" w:cs="Times New Roman"/>
                <w:color w:val="0563C1" w:themeColor="hyperlink"/>
                <w:u w:val="single"/>
                <w:lang w:val="ru-RU"/>
              </w:rPr>
            </w:pPr>
          </w:p>
          <w:p w14:paraId="1E7BCD49" w14:textId="77777777" w:rsidR="00BF5A57" w:rsidRPr="00AB16B7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35E55" w14:paraId="48DA83A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1E6BB39" w14:textId="0951598E" w:rsidR="00BF5A57" w:rsidRPr="00AB16B7" w:rsidRDefault="00BF5A57" w:rsidP="00BE7E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BA92864" w14:textId="26FFD2DE" w:rsidR="00BF5A57" w:rsidRPr="00AB16B7" w:rsidRDefault="00BF5A57" w:rsidP="00BE7E59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AB16B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37F3E06" w14:textId="3F49553C" w:rsidR="00BF5A57" w:rsidRPr="00F51D50" w:rsidRDefault="00BF5A57" w:rsidP="00BE7E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7B57C4" w14:textId="7B57A1D1" w:rsidR="00BF5A57" w:rsidRPr="00235E55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4771E83" w14:textId="77777777" w:rsidR="00BF5A57" w:rsidRPr="00235E55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35E55" w14:paraId="4B1291F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668DA3E" w14:textId="22FA6EB3" w:rsidR="00BF5A57" w:rsidRDefault="00BF5A57" w:rsidP="00BE7E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3F895F5B" w14:textId="02CC6199" w:rsidR="00BF5A57" w:rsidRPr="00AB16B7" w:rsidRDefault="00BF5A57" w:rsidP="00BE7E59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</w:t>
            </w:r>
            <w:r w:rsidRPr="00AB1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Составление технологической карты блюда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ка</w:t>
            </w:r>
            <w:r w:rsidRPr="00AB1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41BEFF1" w14:textId="7634B869" w:rsidR="00BF5A57" w:rsidRDefault="00BF5A57" w:rsidP="00BE7E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0A7C7" w14:textId="5F938117" w:rsidR="00BF5A57" w:rsidRDefault="00BF5A57" w:rsidP="00BE7E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EB82FE8" w14:textId="77777777" w:rsidR="00BF5A57" w:rsidRPr="00235E55" w:rsidRDefault="00BF5A57" w:rsidP="00BE7E59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5397C9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BDAF5E" w14:textId="3765E6D4" w:rsidR="00BF5A57" w:rsidRPr="00AB16B7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6FD811E" w14:textId="407CAE5A" w:rsidR="00BF5A57" w:rsidRPr="00AB16B7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теста. Технологии приготовления разных видов тест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64F18D0" w14:textId="0A397E27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7D741" w14:textId="77777777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</w:tcPr>
          <w:p w14:paraId="656B0206" w14:textId="56232E95" w:rsidR="00BF5A57" w:rsidRPr="00235E55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35E55" w14:paraId="4B9607E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F8D3B7" w14:textId="42BBF9A1" w:rsidR="00BF5A57" w:rsidRPr="00AB16B7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3DEE95A" w14:textId="0D663089" w:rsidR="00BF5A57" w:rsidRPr="00AB16B7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блюда из теста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9AADB51" w14:textId="2460BF7A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C800D" w14:textId="2E9E7EA4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EC37617" w14:textId="77777777" w:rsidR="00BF5A57" w:rsidRPr="00235E55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545D11F6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DE7100B" w14:textId="69770B05" w:rsidR="00BF5A57" w:rsidRPr="0017245D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ECB4B42" w14:textId="77777777" w:rsidR="00BF5A57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16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45F3A7B" w14:textId="7702A512" w:rsidR="00BF5A57" w:rsidRPr="00AB16B7" w:rsidRDefault="00BF5A57" w:rsidP="00AB16B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4535B46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D5B0FD" w14:textId="116D32D2" w:rsidR="00BF5A57" w:rsidRPr="00AB16B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7D869BB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5B45D15D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186DAD8" w14:textId="5D9C3196" w:rsidR="00BF5A57" w:rsidRPr="0017245D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7D864717" w14:textId="64E657C3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17245D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3622728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DCC7D9" w14:textId="73C1C5F4" w:rsidR="00BF5A57" w:rsidRPr="0017245D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DD18E1E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BC3450" w14:paraId="1C8CF4DA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152049A" w14:textId="603705E0" w:rsidR="00BF5A57" w:rsidRPr="0017245D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287531A" w14:textId="77777777" w:rsidR="00BF5A57" w:rsidRDefault="00BF5A57" w:rsidP="00AB16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C8BC70B" w14:textId="77777777" w:rsidR="00BF5A57" w:rsidRDefault="00BF5A57" w:rsidP="00AB1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4DBCA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044DADB" w14:textId="77777777" w:rsidR="00BF5A57" w:rsidRPr="00AB16B7" w:rsidRDefault="00BF5A57" w:rsidP="00BC345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14:paraId="597B084B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69A1B3F" w14:textId="446CF381" w:rsidR="00BF5A57" w:rsidRPr="0017245D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11427BD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D454E0F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7A227" w14:textId="6BD413FB" w:rsidR="00BF5A57" w:rsidRPr="0017245D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8FB3DB4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BC3450" w14:paraId="22DF5F1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FFA0048" w14:textId="77777777" w:rsidR="00BF5A57" w:rsidRDefault="00BF5A57" w:rsidP="00AB1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4E9BE99" w14:textId="41C5B964" w:rsidR="00BF5A57" w:rsidRPr="00075246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641B165" w14:textId="77777777" w:rsidR="00BF5A57" w:rsidRDefault="00BF5A57" w:rsidP="00AB16B7">
            <w:pPr>
              <w:spacing w:after="0"/>
              <w:ind w:left="135"/>
              <w:jc w:val="center"/>
            </w:pPr>
            <w:r w:rsidRPr="000752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CDF8F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A38DF67" w14:textId="77777777" w:rsidR="00BF5A57" w:rsidRPr="000C7FE8" w:rsidRDefault="00BF5A57" w:rsidP="00BC345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5705A0" w14:paraId="318B5E2D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591B68A" w14:textId="657A42B2" w:rsidR="00BF5A57" w:rsidRPr="005705A0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2149830" w14:textId="1D5DA4E0" w:rsidR="00BF5A57" w:rsidRPr="005705A0" w:rsidRDefault="00BF5A57" w:rsidP="00AB16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5705A0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B1F2AEC" w14:textId="1E5D8C28" w:rsidR="00BF5A57" w:rsidRPr="005705A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E9680" w14:textId="05D6A277" w:rsidR="00BF5A57" w:rsidRPr="005705A0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56EAA62" w14:textId="77777777" w:rsidR="00BF5A57" w:rsidRPr="005705A0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28D8B93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E4ED12F" w14:textId="28460CF6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60BBF940" w14:textId="564BBB11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д за одеждой.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655EBC9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59FA0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A285884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5705A0" w14:paraId="2F0F9C14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913D993" w14:textId="2699F065" w:rsidR="00BF5A57" w:rsidRPr="005705A0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398ED27D" w14:textId="4D975B30" w:rsidR="00BF5A57" w:rsidRPr="005705A0" w:rsidRDefault="00BF5A57" w:rsidP="00AB16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5705A0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Уход за одеждой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72DE971" w14:textId="4292225E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15A55" w14:textId="7B3D597F" w:rsidR="00BF5A57" w:rsidRPr="005705A0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2C73381" w14:textId="77777777" w:rsidR="00BF5A57" w:rsidRPr="005705A0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CA5E262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D453C3C" w14:textId="1D125980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4247C74" w14:textId="65662C51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6C71987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CEBBC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9C780E9" w14:textId="77777777" w:rsidR="00BF5A57" w:rsidRPr="000C7FE8" w:rsidRDefault="00BF5A57" w:rsidP="000C7FE8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5276D7" w14:textId="0ABFB9D8" w:rsidR="00BF5A57" w:rsidRPr="000C7FE8" w:rsidRDefault="00BF5A57" w:rsidP="000C7FE8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5705A0" w14:paraId="032B814D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D18E8C8" w14:textId="1F3F30E1" w:rsidR="00BF5A57" w:rsidRPr="005705A0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FA7085D" w14:textId="2124B5CE" w:rsidR="00BF5A57" w:rsidRPr="005705A0" w:rsidRDefault="00BF5A57" w:rsidP="00AB16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5705A0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ставление характеристик современных текстильных материал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5F8AB1B" w14:textId="5642E986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9040D" w14:textId="6005A5F3" w:rsidR="00BF5A57" w:rsidRPr="005705A0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6BE7215" w14:textId="77777777" w:rsidR="00BF5A57" w:rsidRPr="005705A0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3F5F70" w14:paraId="1294CC1B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2EA9FFF" w14:textId="2564533E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E08BDAC" w14:textId="4BD0160B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06146A0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F81FB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186270D" w14:textId="4B7F2F1E" w:rsidR="00BF5A57" w:rsidRPr="000C7FE8" w:rsidRDefault="00BF5A57" w:rsidP="002B672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5705A0" w14:paraId="7BFBBF1A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A141DE2" w14:textId="13F79291" w:rsidR="00BF5A57" w:rsidRPr="005705A0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60CB23F1" w14:textId="044969F4" w:rsidR="00BF5A57" w:rsidRPr="005705A0" w:rsidRDefault="00BF5A57" w:rsidP="00AB16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5705A0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C2EC145" w14:textId="0F727329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96369" w14:textId="34B8A43E" w:rsidR="00BF5A57" w:rsidRPr="005705A0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6E57665" w14:textId="77777777" w:rsidR="00BF5A57" w:rsidRPr="005705A0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3F5F70" w14:paraId="56BDEF5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166EBFE" w14:textId="07A7E73D" w:rsidR="00BF5A57" w:rsidRPr="00D57F02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4785FDB" w14:textId="4A90458A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9021811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F058B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44C8603" w14:textId="77777777" w:rsidR="00BF5A57" w:rsidRPr="000C7FE8" w:rsidRDefault="00BF5A57" w:rsidP="003F5F7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6155E8" w14:paraId="1EDF1C8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A85C0C1" w14:textId="4DEBA76C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84057F3" w14:textId="59D2AD7E" w:rsidR="00BF5A57" w:rsidRPr="00F51D50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77AD9B6" w14:textId="0256AE64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F00DE" w14:textId="526CF038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06286EE" w14:textId="77777777" w:rsidR="00BF5A57" w:rsidRPr="006155E8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57F02" w14:paraId="10EE16F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AD565D8" w14:textId="0437BA9B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7B0EF14" w14:textId="6173EAD4" w:rsidR="00BF5A57" w:rsidRPr="00D57F02" w:rsidRDefault="00BF5A57" w:rsidP="00AB16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D57F02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Выполнение образцов двойных шв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9D0A369" w14:textId="3704AD4B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19E87C" w14:textId="4978EDC3" w:rsidR="00BF5A57" w:rsidRPr="00D57F02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D62589C" w14:textId="77777777" w:rsidR="00BF5A57" w:rsidRPr="00D57F02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57F02" w14:paraId="35F4A78E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5660902" w14:textId="0659751E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C329047" w14:textId="77777777" w:rsidR="00BF5A57" w:rsidRPr="006155E8" w:rsidRDefault="00BF5A57" w:rsidP="006155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6155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тёж выкроек швейного изделия.</w:t>
            </w:r>
          </w:p>
          <w:p w14:paraId="3674467A" w14:textId="4F06DB03" w:rsidR="00BF5A57" w:rsidRPr="00D57F02" w:rsidRDefault="00BF5A57" w:rsidP="00D57F02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5C08B5E" w14:textId="77777777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F4ED7" w14:textId="77777777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E47076C" w14:textId="77777777" w:rsidR="00BF5A57" w:rsidRPr="00D57F02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57F02" w14:paraId="405FBF7F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C3D6CB" w14:textId="515E504B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313E611" w14:textId="717E38B2" w:rsidR="00BF5A57" w:rsidRPr="006155E8" w:rsidRDefault="00BF5A57" w:rsidP="006155E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55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 «Построение чертежа проектного издел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6DD61D" w14:textId="2F4052EC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C22B9" w14:textId="51B9F669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B53FEB8" w14:textId="77777777" w:rsidR="00BF5A57" w:rsidRPr="00D57F02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455F54" w14:paraId="4844F21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F32A8E4" w14:textId="3E08FE1E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5860327" w14:textId="7CBF4807" w:rsidR="00BF5A57" w:rsidRPr="006155E8" w:rsidRDefault="00BF5A57" w:rsidP="006155E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55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пособы моделирования.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133BE38" w14:textId="77777777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53605" w14:textId="77777777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AF29B83" w14:textId="77777777" w:rsidR="00BF5A57" w:rsidRPr="00D57F02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D57F02" w14:paraId="261C3FC8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B0B65C2" w14:textId="5C1341BD" w:rsidR="00BF5A57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6F4B9419" w14:textId="6984DF1C" w:rsidR="00BF5A57" w:rsidRPr="006155E8" w:rsidRDefault="00BF5A57" w:rsidP="006155E8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6155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 «Моделирование проектного издел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17D6E01" w14:textId="29703719" w:rsidR="00BF5A57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1FE00" w14:textId="50FE9292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2FA4456" w14:textId="77777777" w:rsidR="00BF5A57" w:rsidRPr="00D57F02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192FB9BE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F92C22D" w14:textId="1D4BB81E" w:rsidR="00BF5A57" w:rsidRPr="006155E8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C302AB0" w14:textId="371D56B4" w:rsidR="00BF5A57" w:rsidRPr="007A6F87" w:rsidRDefault="00BF5A57" w:rsidP="006155E8">
            <w:pPr>
              <w:spacing w:after="0"/>
              <w:rPr>
                <w:i/>
                <w:iCs/>
                <w:lang w:val="ru-RU"/>
              </w:rPr>
            </w:pP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рактическая работа «</w:t>
            </w: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Раскрой проектного изделия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EE282D1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D88D7" w14:textId="3F4631AC" w:rsidR="00BF5A57" w:rsidRPr="00D57F02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3A7798DA" w14:textId="77777777" w:rsidR="00BF5A57" w:rsidRPr="002B6727" w:rsidRDefault="00BF5A57" w:rsidP="00BC345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14:paraId="7AC7C17E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6F56804" w14:textId="1F46FA6F" w:rsidR="00BF5A57" w:rsidRDefault="00BF5A57" w:rsidP="00AB1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FA451EC" w14:textId="501F7344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E796DC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8C9961" w14:textId="6195E4A6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2D54512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BC3450" w14:paraId="2D24AE1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C56E5A6" w14:textId="4EB4677E" w:rsidR="00BF5A57" w:rsidRDefault="00BF5A57" w:rsidP="00AB1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8F1A60A" w14:textId="77777777" w:rsidR="00BF5A57" w:rsidRPr="007A6F87" w:rsidRDefault="00BF5A57" w:rsidP="006155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деталей кроя.</w:t>
            </w:r>
          </w:p>
          <w:p w14:paraId="0CB4FA48" w14:textId="1483A22F" w:rsidR="00BF5A57" w:rsidRPr="006155E8" w:rsidRDefault="00BF5A57" w:rsidP="006155E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5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актическая работа «Выполнение ручных швейных работ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5F261FE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10449" w14:textId="1C0D66BE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65F9D5C" w14:textId="77777777" w:rsidR="00BF5A57" w:rsidRPr="000C7FE8" w:rsidRDefault="00BF5A57" w:rsidP="00BC345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BC3450" w14:paraId="54DA709D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33654E8" w14:textId="3908A4C7" w:rsidR="00BF5A57" w:rsidRDefault="00BF5A57" w:rsidP="00AB1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66431DC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CD975D9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752AD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BB4096D" w14:textId="6A75D29D" w:rsidR="00BF5A57" w:rsidRPr="000C7FE8" w:rsidRDefault="00BF5A57" w:rsidP="000C7FE8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4E1AC2A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B1F24F4" w14:textId="53F5BA20" w:rsidR="00BF5A57" w:rsidRDefault="00BF5A57" w:rsidP="00AB16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4D99063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9850773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CAC78" w14:textId="14F23C90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DAAD784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6155E8" w14:paraId="0A3CAC65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B9661F1" w14:textId="554A01FC" w:rsidR="00BF5A57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3381885" w14:textId="5AB5774F" w:rsidR="00BF5A57" w:rsidRPr="00F51D50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A11621C" w14:textId="3E716176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EDA410" w14:textId="1EB4AFD4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7B125B12" w14:textId="77777777" w:rsidR="00BF5A57" w:rsidRPr="006155E8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6155E8" w14:paraId="28BFBF92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423C405A" w14:textId="5C590EF5" w:rsidR="00BF5A57" w:rsidRDefault="00BF5A57" w:rsidP="00AB16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1C7D8EBF" w14:textId="450DD356" w:rsidR="00BF5A57" w:rsidRPr="00F51D50" w:rsidRDefault="00BF5A57" w:rsidP="00AB16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7D9E4E5" w14:textId="14CA2831" w:rsidR="00BF5A57" w:rsidRPr="00F51D50" w:rsidRDefault="00BF5A57" w:rsidP="00AB16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EDED0" w14:textId="2A74A0EA" w:rsidR="00BF5A57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6B5D52C" w14:textId="77777777" w:rsidR="00BF5A57" w:rsidRPr="006155E8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30D10563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73AB2F4D" w14:textId="4B07CFBA" w:rsidR="00BF5A57" w:rsidRPr="006155E8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9428F9E" w14:textId="77777777" w:rsidR="00BF5A57" w:rsidRDefault="00BF5A57" w:rsidP="00AB16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оративная отделка швей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делий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598C5093" w14:textId="77777777" w:rsidR="00BF5A57" w:rsidRDefault="00BF5A57" w:rsidP="00AB1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F4948F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11999AE" w14:textId="0E28DE5C" w:rsidR="00BF5A57" w:rsidRPr="002B6727" w:rsidRDefault="00BC3450" w:rsidP="002B672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  <w:p w14:paraId="7A01C434" w14:textId="77777777" w:rsidR="00BF5A57" w:rsidRPr="002B6727" w:rsidRDefault="00BF5A57" w:rsidP="00AB16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51CE17E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DC8829A" w14:textId="2593E450" w:rsidR="00BF5A57" w:rsidRPr="006155E8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70472D67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5A5B1FD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F69AE" w14:textId="574E04ED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B9C9A09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:rsidRPr="002E4C2B" w14:paraId="373C2351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A789711" w14:textId="5361B927" w:rsidR="00BF5A57" w:rsidRPr="006155E8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F485B51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5E3FABC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F97DA" w14:textId="671FE2B8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BECD1DF" w14:textId="6351EFAA" w:rsidR="00BF5A57" w:rsidRPr="000C7FE8" w:rsidRDefault="00BC3450" w:rsidP="00BC345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F5A57" w14:paraId="3CCC620B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923A2F6" w14:textId="43A9952F" w:rsidR="00BF5A57" w:rsidRPr="006155E8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72F6441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025BD86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F7FFA" w14:textId="4D4998E4" w:rsidR="00BF5A57" w:rsidRPr="006155E8" w:rsidRDefault="00BF5A57" w:rsidP="00AB16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A619635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0DD25F7F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7DA2454" w14:textId="5690CA72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6B0664F" w14:textId="77777777" w:rsidR="00BF5A57" w:rsidRDefault="00BF5A57" w:rsidP="00AB16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851BC97" w14:textId="77777777" w:rsidR="00BF5A57" w:rsidRDefault="00BF5A57" w:rsidP="00AB1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7E4812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8A49AC5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0F7137E4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5907FDD5" w14:textId="1F6EC649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22A1C3A6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32DB8708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AFCB0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2D4A1E18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0178A390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03183B4D" w14:textId="366BB2FC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3A7A3AE" w14:textId="77777777" w:rsidR="00BF5A57" w:rsidRDefault="00BF5A57" w:rsidP="00AB16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13F3895" w14:textId="77777777" w:rsidR="00BF5A57" w:rsidRDefault="00BF5A57" w:rsidP="00AB1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8426A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392CA9BE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15F9E596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C7E0BB1" w14:textId="5AC06889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3A9372FF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45AF777B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D3D0A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11FF9B6A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0E86B649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17CB279B" w14:textId="6D121E2A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67BB1230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0EB5B413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12DAF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4A3C8352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2BB6670C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6107FF6E" w14:textId="25953386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0ADEFA27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272F5FD2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CE341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6C058B1A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752394FA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323FBE16" w14:textId="59FEB6E7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526C1700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17BB4002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86663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5C6A4D47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020B15F5" w14:textId="77777777" w:rsidTr="00BF5A57">
        <w:trPr>
          <w:trHeight w:val="144"/>
          <w:tblCellSpacing w:w="20" w:type="nil"/>
        </w:trPr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14:paraId="21760A23" w14:textId="0753B4D1" w:rsidR="00BF5A57" w:rsidRPr="005705A0" w:rsidRDefault="00BF5A57" w:rsidP="00AB16B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79" w:type="dxa"/>
            <w:tcMar>
              <w:top w:w="50" w:type="dxa"/>
              <w:left w:w="100" w:type="dxa"/>
            </w:tcMar>
            <w:vAlign w:val="center"/>
          </w:tcPr>
          <w:p w14:paraId="486FA14E" w14:textId="77777777" w:rsidR="00BF5A57" w:rsidRDefault="00BF5A57" w:rsidP="00AB16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7D8BF6D6" w14:textId="77777777" w:rsidR="00BF5A57" w:rsidRDefault="00BF5A57" w:rsidP="00AB16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F3C0B" w14:textId="77777777" w:rsidR="00BF5A57" w:rsidRDefault="00BF5A57" w:rsidP="00AB16B7">
            <w:pPr>
              <w:spacing w:after="0"/>
              <w:ind w:left="135"/>
              <w:jc w:val="center"/>
            </w:pPr>
          </w:p>
        </w:tc>
        <w:tc>
          <w:tcPr>
            <w:tcW w:w="3948" w:type="dxa"/>
            <w:tcMar>
              <w:top w:w="50" w:type="dxa"/>
              <w:left w:w="100" w:type="dxa"/>
            </w:tcMar>
            <w:vAlign w:val="center"/>
          </w:tcPr>
          <w:p w14:paraId="05B4BEDF" w14:textId="77777777" w:rsidR="00BF5A57" w:rsidRDefault="00BF5A57" w:rsidP="00AB16B7">
            <w:pPr>
              <w:spacing w:after="0"/>
              <w:ind w:left="135"/>
            </w:pPr>
          </w:p>
        </w:tc>
      </w:tr>
      <w:tr w:rsidR="00BF5A57" w14:paraId="65CB9A5E" w14:textId="77777777" w:rsidTr="00BF5A57">
        <w:trPr>
          <w:gridAfter w:val="1"/>
          <w:wAfter w:w="394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0ED787" w14:textId="77777777" w:rsidR="00BF5A57" w:rsidRPr="00F51D50" w:rsidRDefault="00BF5A57" w:rsidP="00AB16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14:paraId="6D6F5472" w14:textId="77777777" w:rsidR="00BF5A57" w:rsidRDefault="00BF5A57" w:rsidP="00AB16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55B9E9" w14:textId="2AA05F5C" w:rsidR="00BF5A57" w:rsidRPr="002B6727" w:rsidRDefault="00BF5A57" w:rsidP="002B67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bookmarkEnd w:id="20"/>
    </w:tbl>
    <w:p w14:paraId="4EEDF325" w14:textId="77777777" w:rsidR="00DF4FCB" w:rsidRDefault="00DF4FCB">
      <w:pPr>
        <w:sectPr w:rsidR="00DF4F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327E7C" w14:textId="77777777" w:rsidR="00DF4FCB" w:rsidRPr="00554B45" w:rsidRDefault="00075246">
      <w:pPr>
        <w:spacing w:after="0"/>
        <w:ind w:left="120"/>
        <w:rPr>
          <w:lang w:val="ru-RU"/>
        </w:rPr>
      </w:pPr>
      <w:bookmarkStart w:id="21" w:name="block-4433876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554B45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14:paraId="4C2B0BFA" w14:textId="77777777" w:rsidR="00DF4FCB" w:rsidRPr="00554B45" w:rsidRDefault="00075246">
      <w:pPr>
        <w:spacing w:after="0"/>
        <w:ind w:left="120"/>
        <w:rPr>
          <w:lang w:val="ru-RU"/>
        </w:rPr>
      </w:pPr>
      <w:r w:rsidRPr="00554B45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2571"/>
        <w:gridCol w:w="946"/>
        <w:gridCol w:w="1910"/>
        <w:gridCol w:w="3729"/>
      </w:tblGrid>
      <w:tr w:rsidR="00BF5A57" w14:paraId="2DD39F97" w14:textId="77777777" w:rsidTr="00BF5A57">
        <w:trPr>
          <w:trHeight w:val="144"/>
          <w:tblCellSpacing w:w="20" w:type="nil"/>
        </w:trPr>
        <w:tc>
          <w:tcPr>
            <w:tcW w:w="6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7740C0" w14:textId="77777777" w:rsidR="00BF5A57" w:rsidRDefault="00BF5A57">
            <w:pPr>
              <w:spacing w:after="0"/>
              <w:ind w:left="135"/>
            </w:pPr>
            <w:bookmarkStart w:id="22" w:name="_Hlk177671127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FBD1CE" w14:textId="77777777" w:rsidR="00BF5A57" w:rsidRDefault="00BF5A57">
            <w:pPr>
              <w:spacing w:after="0"/>
              <w:ind w:left="135"/>
            </w:pPr>
          </w:p>
        </w:tc>
        <w:tc>
          <w:tcPr>
            <w:tcW w:w="22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C8D53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4B6798C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61EC3D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9F7193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6D4D3F2" w14:textId="77777777" w:rsidR="00BF5A57" w:rsidRDefault="00BF5A57">
            <w:pPr>
              <w:spacing w:after="0"/>
              <w:ind w:left="135"/>
            </w:pPr>
          </w:p>
        </w:tc>
      </w:tr>
      <w:tr w:rsidR="00BF5A57" w14:paraId="2DFF26EB" w14:textId="77777777" w:rsidTr="00BF5A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9E31EF" w14:textId="77777777" w:rsidR="00BF5A57" w:rsidRDefault="00BF5A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EE5BA5" w14:textId="77777777" w:rsidR="00BF5A57" w:rsidRDefault="00BF5A57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3E76CD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60503D" w14:textId="77777777" w:rsidR="00BF5A57" w:rsidRDefault="00BF5A57">
            <w:pPr>
              <w:spacing w:after="0"/>
              <w:ind w:left="135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34FBD8C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5278917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FF44CB" w14:textId="77777777" w:rsidR="00BF5A57" w:rsidRDefault="00BF5A57"/>
        </w:tc>
      </w:tr>
      <w:tr w:rsidR="00BF5A57" w:rsidRPr="002E4C2B" w14:paraId="78E0F0E8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084D2EC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29C817F" w14:textId="77777777" w:rsidR="00BF5A57" w:rsidRDefault="00BF5A57" w:rsidP="008506D9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920D633" w14:textId="77777777" w:rsidR="00BF5A57" w:rsidRDefault="00BF5A57" w:rsidP="008506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5562B38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14:paraId="75813526" w14:textId="6439609C" w:rsidR="00BF5A57" w:rsidRPr="008506D9" w:rsidRDefault="001C6F35" w:rsidP="008506D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5A57" w:rsidRPr="002E4C2B" w14:paraId="163A9393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886E918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AA91E74" w14:textId="77777777" w:rsidR="00BF5A57" w:rsidRPr="008506D9" w:rsidRDefault="00BF5A57" w:rsidP="008506D9">
            <w:pPr>
              <w:spacing w:after="0"/>
              <w:ind w:left="135"/>
              <w:rPr>
                <w:i/>
                <w:lang w:val="ru-RU"/>
              </w:rPr>
            </w:pPr>
            <w:r w:rsidRPr="008506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020EB9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42C3C0C" w14:textId="03630865" w:rsidR="00BF5A57" w:rsidRPr="008506D9" w:rsidRDefault="00BF5A57" w:rsidP="008506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14:paraId="1025D3CA" w14:textId="7BB4D405" w:rsidR="00BF5A57" w:rsidRPr="008506D9" w:rsidRDefault="001C6F35" w:rsidP="008506D9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F5A57" w14:paraId="7BC3B6F0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03C21CD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DE9A689" w14:textId="77777777" w:rsidR="00BF5A57" w:rsidRPr="00F51D50" w:rsidRDefault="00BF5A57" w:rsidP="008506D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A6D9A6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10CA706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8096710" w14:textId="77777777" w:rsidR="00BF5A57" w:rsidRDefault="00BF5A57" w:rsidP="008506D9">
            <w:pPr>
              <w:spacing w:after="0"/>
              <w:ind w:left="135"/>
            </w:pPr>
          </w:p>
        </w:tc>
      </w:tr>
      <w:tr w:rsidR="00BF5A57" w14:paraId="7AD49679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E4E0522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227AB37" w14:textId="77777777" w:rsidR="00BF5A57" w:rsidRPr="008506D9" w:rsidRDefault="00BF5A57" w:rsidP="008506D9">
            <w:pPr>
              <w:spacing w:after="0"/>
              <w:ind w:left="135"/>
              <w:rPr>
                <w:i/>
                <w:lang w:val="ru-RU"/>
              </w:rPr>
            </w:pPr>
            <w:r w:rsidRPr="008506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E029DC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F7112AB" w14:textId="0D1AF242" w:rsidR="00BF5A57" w:rsidRPr="008506D9" w:rsidRDefault="00BF5A57" w:rsidP="008506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BFE0362" w14:textId="77777777" w:rsidR="00BF5A57" w:rsidRDefault="00BF5A57" w:rsidP="008506D9">
            <w:pPr>
              <w:spacing w:after="0"/>
              <w:ind w:left="135"/>
            </w:pPr>
          </w:p>
        </w:tc>
      </w:tr>
      <w:tr w:rsidR="00BF5A57" w:rsidRPr="00BC3450" w14:paraId="5E3D6088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89D91EC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FF3EF36" w14:textId="77777777" w:rsidR="00BF5A57" w:rsidRDefault="00BF5A57" w:rsidP="008506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2CDAB6" w14:textId="77777777" w:rsidR="00BF5A57" w:rsidRDefault="00BF5A57" w:rsidP="008506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E010743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5A5A1D0" w14:textId="14DF0652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BF0357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3AD358B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924B59A" w14:textId="77777777" w:rsidR="00BF5A57" w:rsidRDefault="00BF5A57" w:rsidP="008506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</w:t>
            </w:r>
          </w:p>
          <w:p w14:paraId="56EC042A" w14:textId="5DCC7EAE" w:rsidR="00BF5A57" w:rsidRPr="008506D9" w:rsidRDefault="00BF5A57" w:rsidP="008506D9">
            <w:pPr>
              <w:spacing w:after="0"/>
              <w:ind w:left="135"/>
              <w:rPr>
                <w:i/>
                <w:lang w:val="ru-RU"/>
              </w:rPr>
            </w:pPr>
            <w:r w:rsidRPr="008506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Практическая работа «Чтение сборочного чертеж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768A40A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ACB9A8B" w14:textId="605786FF" w:rsidR="00BF5A57" w:rsidRPr="008506D9" w:rsidRDefault="00BF5A57" w:rsidP="008506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1AD2EFB" w14:textId="2EE6905B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82B9FDA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940E23D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934123C" w14:textId="77777777" w:rsidR="00BF5A57" w:rsidRDefault="00BF5A57" w:rsidP="008506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ектирования (САПР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DAC33A2" w14:textId="77777777" w:rsidR="00BF5A57" w:rsidRDefault="00BF5A57" w:rsidP="008506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FD93FE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D740D36" w14:textId="246B02E7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6D320BB0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CA05E7A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F553C3F" w14:textId="77777777" w:rsidR="00BF5A57" w:rsidRPr="008506D9" w:rsidRDefault="00BF5A57" w:rsidP="008506D9">
            <w:pPr>
              <w:spacing w:after="0"/>
              <w:ind w:left="135"/>
              <w:rPr>
                <w:i/>
                <w:lang w:val="ru-RU"/>
              </w:rPr>
            </w:pPr>
            <w:r w:rsidRPr="008506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3F51322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9CDC29" w14:textId="18E2CB5E" w:rsidR="00BF5A57" w:rsidRPr="008506D9" w:rsidRDefault="00BF5A57" w:rsidP="008506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DA850D6" w14:textId="28173AC8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3121DD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3F75926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323C42C" w14:textId="77777777" w:rsidR="00BF5A57" w:rsidRPr="00F51D50" w:rsidRDefault="00BF5A57" w:rsidP="008506D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299CC1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1979D8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A2D3334" w14:textId="1E36E04D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3F3EFC6F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910AE87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0046BEE" w14:textId="77777777" w:rsidR="00BF5A57" w:rsidRPr="00542B15" w:rsidRDefault="00BF5A57" w:rsidP="008506D9">
            <w:pPr>
              <w:spacing w:after="0"/>
              <w:ind w:left="135"/>
              <w:rPr>
                <w:i/>
                <w:lang w:val="ru-RU"/>
              </w:rPr>
            </w:pPr>
            <w:r w:rsidRPr="00542B1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AD38BE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7F6B6E" w14:textId="00214223" w:rsidR="00BF5A57" w:rsidRPr="00542B15" w:rsidRDefault="00BF5A57" w:rsidP="008506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81881F8" w14:textId="3A47B50D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A4809C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E66F308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4EB2F8D" w14:textId="77777777" w:rsidR="00BF5A57" w:rsidRPr="00554B45" w:rsidRDefault="00BF5A57" w:rsidP="008506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</w:t>
            </w:r>
          </w:p>
          <w:p w14:paraId="7E866965" w14:textId="700E0538" w:rsidR="00BF5A57" w:rsidRPr="00704824" w:rsidRDefault="00BF5A57" w:rsidP="008506D9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704824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Практическая работа «Выполнение сборочного чертеж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8652B0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3D080CC" w14:textId="5E462656" w:rsidR="00BF5A57" w:rsidRDefault="00BF5A57" w:rsidP="008506D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EC79911" w14:textId="6BF98DB6" w:rsidR="00BF5A57" w:rsidRPr="00704824" w:rsidRDefault="00BF5A57" w:rsidP="0070482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70FBD81C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8ABE0A7" w14:textId="77777777" w:rsidR="00BF5A57" w:rsidRDefault="00BF5A57" w:rsidP="008506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4D6137A" w14:textId="77777777" w:rsidR="00BF5A57" w:rsidRPr="00F51D50" w:rsidRDefault="00BF5A57" w:rsidP="008506D9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B5FA9F" w14:textId="77777777" w:rsidR="00BF5A57" w:rsidRDefault="00BF5A57" w:rsidP="008506D9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BFC447" w14:textId="77777777" w:rsidR="00BF5A57" w:rsidRDefault="00BF5A57" w:rsidP="008506D9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15E1295" w14:textId="77777777" w:rsidR="00BF5A57" w:rsidRDefault="00BF5A57" w:rsidP="008506D9">
            <w:pPr>
              <w:spacing w:after="0"/>
              <w:ind w:left="135"/>
            </w:pPr>
          </w:p>
        </w:tc>
      </w:tr>
      <w:tr w:rsidR="00BF5A57" w:rsidRPr="00BC3450" w14:paraId="2ED8DF05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89E9F4A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85189C3" w14:textId="77777777" w:rsidR="00BF5A57" w:rsidRDefault="00BF5A57" w:rsidP="0054231B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1EDA4C" w14:textId="77777777" w:rsidR="00BF5A57" w:rsidRDefault="00BF5A57" w:rsidP="00542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AB9D4BE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27E919F" w14:textId="1DBE318F" w:rsidR="00BF5A57" w:rsidRPr="00AC7C0E" w:rsidRDefault="00BF5A57" w:rsidP="0054231B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4D4190" w14:textId="77777777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61562DB0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50F09503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15E99D7" w14:textId="77777777" w:rsidR="00BF5A57" w:rsidRDefault="00BF5A57" w:rsidP="005423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макетов. </w:t>
            </w:r>
          </w:p>
          <w:p w14:paraId="38918648" w14:textId="16F2F2F0" w:rsidR="00BF5A57" w:rsidRPr="00542B15" w:rsidRDefault="00BF5A57" w:rsidP="0054231B">
            <w:pPr>
              <w:spacing w:after="0"/>
              <w:ind w:left="135"/>
              <w:rPr>
                <w:i/>
                <w:lang w:val="ru-RU"/>
              </w:rPr>
            </w:pPr>
            <w:r w:rsidRPr="00542B1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D94B1A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1F22327" w14:textId="254074E0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85072F0" w14:textId="0254358B" w:rsidR="00BF5A57" w:rsidRPr="0054231B" w:rsidRDefault="001C6F35" w:rsidP="0054231B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BF5A57" w:rsidRPr="00BC3450" w14:paraId="622CB28D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223A43C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C606FD4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AAF16A5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36F8E1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A6C9212" w14:textId="6BB215D0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1D6E039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7CAA848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4A6C2EC" w14:textId="77777777" w:rsidR="00BF5A57" w:rsidRPr="00542B15" w:rsidRDefault="00BF5A57" w:rsidP="0054231B">
            <w:pPr>
              <w:spacing w:after="0"/>
              <w:ind w:left="135"/>
              <w:rPr>
                <w:i/>
              </w:rPr>
            </w:pPr>
            <w:r w:rsidRPr="00542B15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90BFBC" w14:textId="77777777" w:rsidR="00BF5A57" w:rsidRDefault="00BF5A57" w:rsidP="00542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C32ADB4" w14:textId="4A17B702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0CCD758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BC3450" w14:paraId="1A34C18B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08D842A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01408D6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BA3E1D1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A1B24F5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F0126A7" w14:textId="29FBBDA2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378B91F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4F1A21F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4E57B0A" w14:textId="77777777" w:rsidR="00BF5A57" w:rsidRPr="00542B15" w:rsidRDefault="00BF5A57" w:rsidP="0054231B">
            <w:pPr>
              <w:spacing w:after="0"/>
              <w:ind w:left="135"/>
              <w:rPr>
                <w:i/>
                <w:lang w:val="ru-RU"/>
              </w:rPr>
            </w:pPr>
            <w:r w:rsidRPr="00542B1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AE3189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ABF14D5" w14:textId="0AD4ABAF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D0B3EE5" w14:textId="39A6A713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59D6A06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962C39D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CF72059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A0C6A8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ADF34E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81ADE80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BC3450" w14:paraId="02E7DABF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9D46956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4D9BA86" w14:textId="77777777" w:rsidR="00BF5A57" w:rsidRPr="00542B15" w:rsidRDefault="00BF5A57" w:rsidP="0054231B">
            <w:pPr>
              <w:spacing w:after="0"/>
              <w:ind w:left="135"/>
              <w:rPr>
                <w:i/>
                <w:lang w:val="ru-RU"/>
              </w:rPr>
            </w:pPr>
            <w:r w:rsidRPr="00542B1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D55596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CF8A2F3" w14:textId="1BCB17E4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0975AFD9" w14:textId="496458B9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02366FB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3BF8CBC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686B662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0F8CEA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AE044E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6B0A854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BC3450" w14:paraId="4DCF41D4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D697B99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2B7A9E6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макета. </w:t>
            </w:r>
            <w:r w:rsidRPr="00542B1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борка деталей макета»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FDBD23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9CD8D55" w14:textId="59604BF6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9849183" w14:textId="29AC7C5D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AB24F1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31D49CB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5A4BA2D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872A7D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03C420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14:paraId="642A6D5C" w14:textId="77777777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4FC592F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590278D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64A2708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конструкционных и поделочных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: обоснование проекта, анализ ресурс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5C863CE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6F6C6B" w14:textId="5E4EF6CE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14:paraId="7352A7CD" w14:textId="592BB661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7466D73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FF647B4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6297FE2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11BE37C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F8188A2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F68EC84" w14:textId="7D0082B9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44D9A4D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3E1CB64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8448369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7222F2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CD87D63" w14:textId="165F1FE5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9F3B0FC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BC3450" w14:paraId="48F4B438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C959828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41FB1E62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9C96626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C772F27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02566F33" w14:textId="17A3EB18" w:rsidR="00BF5A57" w:rsidRPr="0054231B" w:rsidRDefault="00BF5A57" w:rsidP="0054231B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700FE3EA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EB2A721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6C28536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7D5BEE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D0DBEB7" w14:textId="5A574C9C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69F8075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2E4C2B" w14:paraId="224DF7A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CA778ED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FD6EBBF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1EDB72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9C8EDB6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6C658EB" w14:textId="29DBA0DC" w:rsidR="00BF5A57" w:rsidRPr="0054231B" w:rsidRDefault="001C6F35" w:rsidP="0054231B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F5A57" w14:paraId="464440F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4238C8E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2D3DBDC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A64A36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99912E5" w14:textId="6222F441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24B8544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14:paraId="5C6D0FDB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37C4314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12634D4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ы.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ы обработки и отделки изделий из пластма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1C56556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B8A00E8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B00E565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14:paraId="264082CC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5F063F4A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DB6E7F5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ED4EF6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81F7CF7" w14:textId="72015DEB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0FB823C2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14:paraId="4F293E1C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3E6A43A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2370FED" w14:textId="77777777" w:rsidR="00BF5A57" w:rsidRDefault="00BF5A57" w:rsidP="0054231B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6ABC2E" w14:textId="77777777" w:rsidR="00BF5A57" w:rsidRDefault="00BF5A57" w:rsidP="00542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3D3359A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090696C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14:paraId="5BC36BC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C4084E5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2374565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D6E0571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BFDE876" w14:textId="397CE753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7C716D2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14:paraId="7F4999C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30A83F0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5747570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FCA2F38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F6983AF" w14:textId="07C324D0" w:rsidR="00BF5A57" w:rsidRPr="00542B15" w:rsidRDefault="00BF5A57" w:rsidP="005423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2562EAE" w14:textId="77777777" w:rsidR="00BF5A57" w:rsidRDefault="00BF5A57" w:rsidP="0054231B">
            <w:pPr>
              <w:spacing w:after="0"/>
              <w:ind w:left="135"/>
            </w:pPr>
          </w:p>
        </w:tc>
      </w:tr>
      <w:tr w:rsidR="00BF5A57" w:rsidRPr="002E4C2B" w14:paraId="089C7922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59C8B6E" w14:textId="77777777" w:rsidR="00BF5A57" w:rsidRDefault="00BF5A57" w:rsidP="00542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19DE0CA" w14:textId="77777777" w:rsidR="00BF5A57" w:rsidRPr="00F51D50" w:rsidRDefault="00BF5A57" w:rsidP="0054231B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C57974" w14:textId="77777777" w:rsidR="00BF5A57" w:rsidRDefault="00BF5A57" w:rsidP="0054231B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2BAC0C" w14:textId="77777777" w:rsidR="00BF5A57" w:rsidRDefault="00BF5A57" w:rsidP="0054231B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50053D2" w14:textId="7A2E8EB3" w:rsidR="00BF5A57" w:rsidRPr="001C6F35" w:rsidRDefault="001C6F35" w:rsidP="0054231B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BF5A57" w:rsidRPr="00BC3450" w14:paraId="42860D1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5DFB8A8" w14:textId="77777777" w:rsidR="00BF5A57" w:rsidRDefault="00BF5A57" w:rsidP="00E16F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2BC04C9" w14:textId="5DB3B710" w:rsidR="00BF5A57" w:rsidRPr="00F51D50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человека.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106152" w14:textId="77777777" w:rsidR="00BF5A57" w:rsidRDefault="00BF5A57" w:rsidP="00E16F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2E0BE72" w14:textId="77777777" w:rsidR="00BF5A57" w:rsidRDefault="00BF5A57" w:rsidP="00E16FB7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</w:tcPr>
          <w:p w14:paraId="3848237C" w14:textId="4925B656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E16FB7" w14:paraId="71BD5E6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2389EDA" w14:textId="343B204A" w:rsidR="00BF5A57" w:rsidRDefault="00BF5A57" w:rsidP="00E16FB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132B323" w14:textId="37673C8B" w:rsidR="00BF5A57" w:rsidRPr="00E16FB7" w:rsidRDefault="00BF5A57" w:rsidP="00E16F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E16FB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Лабораторно-</w:t>
            </w:r>
            <w:r w:rsidRPr="00E16FB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>практическая работа «Определение качества рыбных консерв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0F2A6C" w14:textId="18C7812D" w:rsidR="00BF5A57" w:rsidRPr="00E16FB7" w:rsidRDefault="00BF5A57" w:rsidP="00E16F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BZ"/>
              </w:rPr>
              <w:lastRenderedPageBreak/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DB4082" w14:textId="38B348D4" w:rsidR="00BF5A57" w:rsidRPr="00E16FB7" w:rsidRDefault="00BF5A57" w:rsidP="00E16FB7">
            <w:pPr>
              <w:spacing w:after="0"/>
              <w:ind w:left="135"/>
              <w:jc w:val="center"/>
              <w:rPr>
                <w:lang w:val="en-BZ"/>
              </w:rPr>
            </w:pPr>
            <w:r>
              <w:rPr>
                <w:lang w:val="en-BZ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2D43336" w14:textId="77777777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1D2E011B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BB0D1F2" w14:textId="1AC81CC0" w:rsidR="00BF5A57" w:rsidRDefault="00BF5A57" w:rsidP="00E16F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972F94C" w14:textId="7FC89D6B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D29DEC" w14:textId="77777777" w:rsidR="00BF5A57" w:rsidRDefault="00BF5A57" w:rsidP="00E16FB7">
            <w:pPr>
              <w:spacing w:after="0"/>
              <w:ind w:left="135"/>
              <w:jc w:val="center"/>
            </w:pPr>
            <w:r w:rsidRPr="00E16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E713A20" w14:textId="72E3ACF8" w:rsidR="00BF5A57" w:rsidRDefault="00BF5A57" w:rsidP="00E16FB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3DDC07A" w14:textId="77777777" w:rsidR="00BF5A57" w:rsidRDefault="00BF5A57" w:rsidP="00E16FB7">
            <w:pPr>
              <w:spacing w:after="0"/>
              <w:ind w:left="135"/>
            </w:pPr>
          </w:p>
        </w:tc>
      </w:tr>
      <w:tr w:rsidR="00BF5A57" w:rsidRPr="00E16FB7" w14:paraId="2DFA7A1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C1A33AC" w14:textId="48B595F1" w:rsidR="00BF5A57" w:rsidRDefault="00BF5A57" w:rsidP="00E16FB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43D17E4" w14:textId="3B10D624" w:rsidR="00BF5A57" w:rsidRPr="00E16FB7" w:rsidRDefault="00BF5A57" w:rsidP="00E16F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E16FB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CA4778" w14:textId="14D17396" w:rsidR="00BF5A57" w:rsidRPr="00E16FB7" w:rsidRDefault="00BF5A57" w:rsidP="00E16F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9247E91" w14:textId="79461145" w:rsidR="00BF5A57" w:rsidRPr="00E16FB7" w:rsidRDefault="00BF5A57" w:rsidP="00E16FB7">
            <w:pPr>
              <w:spacing w:after="0"/>
              <w:ind w:left="135"/>
              <w:jc w:val="center"/>
              <w:rPr>
                <w:lang w:val="en-BZ"/>
              </w:rPr>
            </w:pPr>
            <w:r>
              <w:rPr>
                <w:lang w:val="en-BZ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7868072" w14:textId="77777777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63D85E3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8ED3B29" w14:textId="4AFEB75C" w:rsidR="00BF5A57" w:rsidRDefault="00BF5A57" w:rsidP="00E16FB7">
            <w:pPr>
              <w:spacing w:after="0"/>
            </w:pPr>
            <w:r>
              <w:t>4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00338EA" w14:textId="77777777" w:rsidR="00BF5A57" w:rsidRPr="00F51D50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AB1224" w14:textId="77777777" w:rsidR="00BF5A57" w:rsidRDefault="00BF5A57" w:rsidP="00E16F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C46153" w14:textId="77777777" w:rsidR="00BF5A57" w:rsidRDefault="00BF5A57" w:rsidP="00E16FB7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C395EE9" w14:textId="46D0D948" w:rsidR="00BF5A57" w:rsidRPr="00AC7C0E" w:rsidRDefault="00BF5A57" w:rsidP="00E16FB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5485B04" w14:textId="77777777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21506FC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EA3372F" w14:textId="0829F3D6" w:rsidR="00BF5A57" w:rsidRDefault="00BF5A57" w:rsidP="00E16FB7">
            <w:pPr>
              <w:spacing w:after="0"/>
            </w:pPr>
            <w:r>
              <w:t>4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6890E71" w14:textId="588A5390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FBF55E" w14:textId="77777777" w:rsidR="00BF5A57" w:rsidRDefault="00BF5A57" w:rsidP="00E16FB7">
            <w:pPr>
              <w:spacing w:after="0"/>
              <w:ind w:left="135"/>
              <w:jc w:val="center"/>
            </w:pPr>
            <w:r w:rsidRPr="00E16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BC4F916" w14:textId="21CDE555" w:rsidR="00BF5A57" w:rsidRDefault="00BF5A57" w:rsidP="00E16FB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39A2457C" w14:textId="77777777" w:rsidR="00BF5A57" w:rsidRDefault="00BF5A57" w:rsidP="00E16FB7">
            <w:pPr>
              <w:spacing w:after="0"/>
              <w:ind w:left="135"/>
            </w:pPr>
          </w:p>
        </w:tc>
      </w:tr>
      <w:tr w:rsidR="00BF5A57" w:rsidRPr="00E16FB7" w14:paraId="1BFE54A0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5D0F433D" w14:textId="4B97ACEA" w:rsidR="00BF5A57" w:rsidRDefault="00BF5A57" w:rsidP="00E16FB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D9352E7" w14:textId="1AC3FD21" w:rsidR="00BF5A57" w:rsidRPr="00E16FB7" w:rsidRDefault="00BF5A57" w:rsidP="00E16FB7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E16FB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7E0364C" w14:textId="424C0E85" w:rsidR="00BF5A57" w:rsidRPr="00E16FB7" w:rsidRDefault="00BF5A57" w:rsidP="00E16F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8FB4F0" w14:textId="7AD5D3AA" w:rsidR="00BF5A57" w:rsidRPr="00E16FB7" w:rsidRDefault="00BF5A57" w:rsidP="00E16FB7">
            <w:pPr>
              <w:spacing w:after="0"/>
              <w:ind w:left="135"/>
              <w:jc w:val="center"/>
              <w:rPr>
                <w:lang w:val="en-BZ"/>
              </w:rPr>
            </w:pPr>
            <w:r>
              <w:rPr>
                <w:lang w:val="en-BZ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0338255F" w14:textId="77777777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7502FA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817F9E2" w14:textId="2D21F4B3" w:rsidR="00BF5A57" w:rsidRDefault="00BF5A57" w:rsidP="00E16FB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ADA1677" w14:textId="29008BDA" w:rsidR="00BF5A57" w:rsidRPr="00E16FB7" w:rsidRDefault="00BF5A57" w:rsidP="00E16FB7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ru-RU"/>
              </w:rPr>
            </w:pPr>
            <w:r w:rsidRPr="00E16FB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люда национальной кухни из мяса, рыбы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B9C9205" w14:textId="22C917DB" w:rsidR="00BF5A57" w:rsidRPr="00E16FB7" w:rsidRDefault="00BF5A57" w:rsidP="00E16F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9AABE7" w14:textId="77777777" w:rsidR="00BF5A57" w:rsidRPr="00E16FB7" w:rsidRDefault="00BF5A57" w:rsidP="00E16FB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4DBC51A" w14:textId="552C8967" w:rsidR="00BF5A57" w:rsidRPr="00E16FB7" w:rsidRDefault="00BF5A57" w:rsidP="00E16FB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256558" w14:textId="77777777" w:rsidR="00BF5A57" w:rsidRPr="00E16FB7" w:rsidRDefault="00BF5A57" w:rsidP="00E16FB7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AB93C1" w14:textId="28A023FD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A78BBA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5DCF4F2" w14:textId="661D86A6" w:rsidR="00BF5A57" w:rsidRDefault="00BF5A57" w:rsidP="00E16F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8AD9E9D" w14:textId="77777777" w:rsidR="00BF5A57" w:rsidRPr="00F51D50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AAB771" w14:textId="77777777" w:rsidR="00BF5A57" w:rsidRDefault="00BF5A57" w:rsidP="00E16F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434DD46" w14:textId="77777777" w:rsidR="00BF5A57" w:rsidRDefault="00BF5A57" w:rsidP="00E16FB7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F577D90" w14:textId="22916625" w:rsidR="00BF5A57" w:rsidRPr="00E16FB7" w:rsidRDefault="00BF5A57" w:rsidP="00E16FB7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51F48C2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4C3D44E" w14:textId="0958ED40" w:rsidR="00BF5A57" w:rsidRDefault="00BF5A57" w:rsidP="00E16F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7B4779F" w14:textId="77777777" w:rsidR="00BF5A57" w:rsidRPr="00F51D50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обработки пищевых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5DECF3" w14:textId="77777777" w:rsidR="00BF5A57" w:rsidRDefault="00BF5A57" w:rsidP="00E16F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623DD72" w14:textId="7826084E" w:rsidR="00BF5A57" w:rsidRDefault="00BF5A57" w:rsidP="00E16FB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745F5D3" w14:textId="77777777" w:rsidR="00BF5A57" w:rsidRDefault="00BF5A57" w:rsidP="00E16FB7">
            <w:pPr>
              <w:spacing w:after="0"/>
              <w:ind w:left="135"/>
            </w:pPr>
          </w:p>
        </w:tc>
      </w:tr>
      <w:tr w:rsidR="00BF5A57" w:rsidRPr="002E4C2B" w14:paraId="70770053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DB1683F" w14:textId="08EEC5A4" w:rsidR="00BF5A57" w:rsidRDefault="00BF5A57" w:rsidP="00E16F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9F8F595" w14:textId="77777777" w:rsidR="00BF5A57" w:rsidRPr="00F51D50" w:rsidRDefault="00BF5A57" w:rsidP="00E16FB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F20D8D" w14:textId="77777777" w:rsidR="00BF5A57" w:rsidRDefault="00BF5A57" w:rsidP="00E16FB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040A5B" w14:textId="77777777" w:rsidR="00BF5A57" w:rsidRDefault="00BF5A57" w:rsidP="00E16FB7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3BB3897" w14:textId="34DC8769" w:rsidR="00BF5A57" w:rsidRPr="00BF279A" w:rsidRDefault="001C6F35" w:rsidP="00BF279A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F5A57" w:rsidRPr="00BF279A" w14:paraId="54A594D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6DEB137" w14:textId="556D08B7" w:rsidR="00BF5A57" w:rsidRPr="003857C0" w:rsidRDefault="00BF5A57" w:rsidP="00E16F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8416892" w14:textId="210BC0AB" w:rsidR="00BF5A57" w:rsidRPr="00F51D50" w:rsidRDefault="00BF5A57" w:rsidP="00E16F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(по выбору обучающихся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55577F" w14:textId="4D537BB2" w:rsidR="00BF5A57" w:rsidRPr="00F51D50" w:rsidRDefault="00BF5A57" w:rsidP="00E16F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50A6E4B" w14:textId="16BD276B" w:rsidR="00BF5A57" w:rsidRPr="003857C0" w:rsidRDefault="00BF5A57" w:rsidP="00E16F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3BF22C98" w14:textId="77777777" w:rsidR="00BF5A57" w:rsidRPr="00BF279A" w:rsidRDefault="00BF5A57" w:rsidP="00BF279A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A57" w:rsidRPr="002E4C2B" w14:paraId="2880E16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0545994" w14:textId="367BCCE4" w:rsidR="00BF5A57" w:rsidRPr="007A6F87" w:rsidRDefault="00BF5A57" w:rsidP="00FB05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EFD4C1E" w14:textId="77777777" w:rsidR="00BF5A57" w:rsidRPr="00BF279A" w:rsidRDefault="00BF5A57" w:rsidP="00FB0540">
            <w:pPr>
              <w:spacing w:after="0"/>
              <w:ind w:left="135"/>
              <w:rPr>
                <w:i/>
                <w:iCs/>
                <w:lang w:val="ru-RU"/>
              </w:rPr>
            </w:pPr>
            <w:r w:rsidRPr="00BF279A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5E146F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3A53604" w14:textId="5105BB88" w:rsidR="00BF5A57" w:rsidRDefault="00BF5A57" w:rsidP="00FB054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225B33B" w14:textId="6E9FA284" w:rsidR="00BF5A57" w:rsidRDefault="001C6F35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Theme="majorEastAsia" w:hAnsi="Times New Roman" w:cs="Times New Roman"/>
                <w:color w:val="0563C1" w:themeColor="hyperlink"/>
                <w:u w:val="single"/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  <w:p w14:paraId="4B598984" w14:textId="77777777" w:rsidR="00BF5A57" w:rsidRPr="00784D6A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930672" w14:textId="77777777" w:rsidR="00BF5A57" w:rsidRPr="00784D6A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650515" w14:textId="77777777" w:rsidR="00BF5A57" w:rsidRPr="00FB0540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8EB564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8B2CA38" w14:textId="77777777" w:rsidR="00BF5A57" w:rsidRDefault="00BF5A57" w:rsidP="00FB05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14:paraId="7354001C" w14:textId="7FA9A374" w:rsidR="00BF5A57" w:rsidRPr="007A6F87" w:rsidRDefault="00BF5A57" w:rsidP="00FB0540">
            <w:pPr>
              <w:spacing w:after="0"/>
              <w:rPr>
                <w:lang w:val="ru-RU"/>
              </w:rPr>
            </w:pP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8952E40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E1C45AA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02FDC32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EBDC6AF" w14:textId="7EFCABA9" w:rsidR="00BF5A57" w:rsidRPr="00784D6A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6AF398" w14:textId="77777777" w:rsidR="00BF5A57" w:rsidRPr="00784D6A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13C7F9" w14:textId="77777777" w:rsidR="00BF5A57" w:rsidRPr="00FB0540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lang w:val="ru-RU"/>
              </w:rPr>
            </w:pPr>
          </w:p>
        </w:tc>
      </w:tr>
      <w:tr w:rsidR="00BF5A57" w:rsidRPr="00BF279A" w14:paraId="40578C92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E0329F5" w14:textId="39DDBEE3" w:rsidR="00BF5A57" w:rsidRPr="007A6F8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A6D4D62" w14:textId="0C1CFAC2" w:rsidR="00BF5A57" w:rsidRPr="00BF279A" w:rsidRDefault="00BF5A57" w:rsidP="00FB0540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BF279A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Построение чертежа п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роектного</w:t>
            </w:r>
            <w:r w:rsidRPr="00BF279A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издели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3E76FA" w14:textId="090D5C55" w:rsidR="00BF5A57" w:rsidRPr="00BF279A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D672E82" w14:textId="609BDAEE" w:rsidR="00BF5A57" w:rsidRPr="00BF279A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39D520C9" w14:textId="77777777" w:rsidR="00BF5A57" w:rsidRPr="00BF279A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F279A" w14:paraId="01374D0A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E126035" w14:textId="2261923E" w:rsidR="00BF5A57" w:rsidRPr="00BF279A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2017D62" w14:textId="27B26B1E" w:rsidR="00BF5A57" w:rsidRPr="00BF279A" w:rsidRDefault="00BF5A57" w:rsidP="00FB0540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BF279A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Построение чертежа п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роектного </w:t>
            </w:r>
            <w:r w:rsidRPr="00BF279A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 издели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341848" w14:textId="513B4275" w:rsidR="00BF5A57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F944969" w14:textId="69715D8A" w:rsidR="00BF5A57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346765B" w14:textId="77777777" w:rsidR="00BF5A57" w:rsidRPr="00BF279A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F279A" w14:paraId="4E70251F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63392EE" w14:textId="13F8C0AE" w:rsidR="00BF5A5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398719B" w14:textId="282E9611" w:rsidR="00BF5A57" w:rsidRPr="00BF279A" w:rsidRDefault="00BF5A57" w:rsidP="00FB0540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A4B032E" w14:textId="64FD435D" w:rsidR="00BF5A57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AC5B436" w14:textId="630E330E" w:rsidR="00BF5A57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E9F403C" w14:textId="77777777" w:rsidR="00BF5A57" w:rsidRPr="00BF279A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0A4808EC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759ABD3" w14:textId="5E25F09B" w:rsidR="00BF5A57" w:rsidRPr="003857C0" w:rsidRDefault="00BF5A57" w:rsidP="00FB05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D167F7D" w14:textId="77777777" w:rsidR="00BF5A57" w:rsidRDefault="00BF5A57" w:rsidP="00FB0540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7A6F87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Моделирование поясной и плечевой одежды.</w:t>
            </w:r>
          </w:p>
          <w:p w14:paraId="162182D0" w14:textId="14E185DD" w:rsidR="00BF5A57" w:rsidRPr="007A6F87" w:rsidRDefault="00BF5A57" w:rsidP="00FB0540">
            <w:pPr>
              <w:spacing w:after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Моделирование проектного издели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A43224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9C32919" w14:textId="2AD9193F" w:rsidR="00BF5A57" w:rsidRPr="007A6F87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6D199A79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:rsidRPr="002E4C2B" w14:paraId="605D5A3B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2E7B7C7" w14:textId="528946DD" w:rsidR="00BF5A57" w:rsidRPr="007A6F8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5E82027E" w14:textId="37D80E69" w:rsidR="00BF5A57" w:rsidRPr="00F51D50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 xml:space="preserve">Практическая работа «Выполнение технологических </w:t>
            </w: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lastRenderedPageBreak/>
              <w:t xml:space="preserve">операций по раскрою  проектного изделия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A67444" w14:textId="738140E5" w:rsidR="00BF5A57" w:rsidRPr="00F51D50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8C71C09" w14:textId="40A38FBF" w:rsidR="00BF5A57" w:rsidRPr="007A6F87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2598C05" w14:textId="1E854AF8" w:rsidR="00BF5A57" w:rsidRPr="001C6F35" w:rsidRDefault="001C6F35" w:rsidP="00FB054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BF5A57" w:rsidRPr="007A6F87" w14:paraId="3D6B6FE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B2149B4" w14:textId="30AB4D09" w:rsidR="00BF5A57" w:rsidRPr="007A6F8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17153BFC" w14:textId="166B1980" w:rsidR="00BF5A57" w:rsidRPr="007A6F87" w:rsidRDefault="00BF5A57" w:rsidP="00FB0540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</w:pPr>
            <w:r w:rsidRPr="007A6F87">
              <w:rPr>
                <w:rFonts w:ascii="Times New Roman" w:hAnsi="Times New Roman"/>
                <w:i/>
                <w:iCs/>
                <w:color w:val="000000"/>
                <w:sz w:val="24"/>
                <w:lang w:val="ru-RU"/>
              </w:rPr>
              <w:t>Практическая работа «Обработка деталей кро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AAF1DD" w14:textId="25BDFB19" w:rsidR="00BF5A57" w:rsidRPr="00F51D50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D0D716B" w14:textId="0456BF62" w:rsidR="00BF5A57" w:rsidRPr="007A6F87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943E9C0" w14:textId="77777777" w:rsidR="00BF5A57" w:rsidRPr="007A6F87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3C0041" w14:paraId="4870417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519A2E8" w14:textId="2B4989AD" w:rsidR="00BF5A5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38B8922" w14:textId="0499FFD2" w:rsidR="00BF5A57" w:rsidRDefault="00BF5A57" w:rsidP="00FB0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B189194" w14:textId="217F4DD8" w:rsidR="00BF5A57" w:rsidRPr="00F51D50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895A566" w14:textId="2BDA283E" w:rsidR="00BF5A57" w:rsidRPr="003C0041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E84D1C4" w14:textId="77777777" w:rsidR="00BF5A57" w:rsidRPr="003C0041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1C6F35" w14:paraId="27F955C3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DCBABFF" w14:textId="32A328BD" w:rsidR="00BF5A57" w:rsidRDefault="00BF5A57" w:rsidP="00FB0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99222D1" w14:textId="1B9796C2" w:rsidR="00BF5A57" w:rsidRDefault="00BF5A57" w:rsidP="00FB0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4E62D9" w14:textId="6B46A504" w:rsidR="00BF5A57" w:rsidRPr="00F51D50" w:rsidRDefault="00BF5A57" w:rsidP="00FB0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832FE24" w14:textId="10358A22" w:rsidR="00BF5A57" w:rsidRPr="003C0041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DD8F9F1" w14:textId="501898D7" w:rsidR="00BF5A57" w:rsidRPr="003C0041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34441176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88B0E0B" w14:textId="1EEC198D" w:rsidR="00BF5A57" w:rsidRPr="003C0041" w:rsidRDefault="00BF5A57" w:rsidP="00FB05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8B1B1F8" w14:textId="4F296349" w:rsidR="00BF5A57" w:rsidRPr="003C0041" w:rsidRDefault="00BF5A57" w:rsidP="00FB0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14C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швейного издел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14:paraId="59A67A56" w14:textId="44B44C4A" w:rsidR="00BF5A57" w:rsidRPr="003C0041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B013E0" w14:textId="77777777" w:rsidR="00BF5A57" w:rsidRDefault="00BF5A57" w:rsidP="00FB0540">
            <w:pPr>
              <w:spacing w:after="0"/>
              <w:ind w:left="135"/>
              <w:jc w:val="center"/>
            </w:pPr>
            <w:r w:rsidRPr="003C00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785E5E" w14:textId="7101019B" w:rsidR="00BF5A57" w:rsidRPr="003C0041" w:rsidRDefault="00BF5A57" w:rsidP="00FB0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577E976" w14:textId="3455DAD9" w:rsidR="00BF5A57" w:rsidRPr="001C6F35" w:rsidRDefault="001C6F35" w:rsidP="00FB0540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F5A57" w:rsidRPr="00BC3450" w14:paraId="4D3FC542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25E9B2F" w14:textId="6E52A274" w:rsidR="00BF5A57" w:rsidRPr="003857C0" w:rsidRDefault="00BF5A57" w:rsidP="00FB054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2742034" w14:textId="77777777" w:rsidR="00BF5A57" w:rsidRPr="00F51D50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046BB1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97B89CA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2069AE16" w14:textId="5F5F17DC" w:rsidR="00BF5A57" w:rsidRPr="00784D6A" w:rsidRDefault="00BF5A57" w:rsidP="00FB0540">
            <w:pPr>
              <w:widowControl w:val="0"/>
              <w:autoSpaceDE w:val="0"/>
              <w:autoSpaceDN w:val="0"/>
              <w:spacing w:before="43" w:after="0"/>
              <w:ind w:right="10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C9FE5CC" w14:textId="77777777" w:rsidR="00BF5A57" w:rsidRPr="00FB0540" w:rsidRDefault="00BF5A57" w:rsidP="00FB0540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2B3F1D68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27F6273" w14:textId="0469060F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BF097B8" w14:textId="77777777" w:rsidR="00BF5A57" w:rsidRPr="00F51D50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F91B54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6362901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701D331F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49647E59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56DC699" w14:textId="2BBEB844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F68D3C5" w14:textId="77777777" w:rsidR="00BF5A57" w:rsidRPr="00F51D50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роботов. Управление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390ED88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0B408D5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BB71319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156F5A15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BEDFFFC" w14:textId="1901C197" w:rsidR="00BF5A57" w:rsidRPr="008506D9" w:rsidRDefault="00BF5A57" w:rsidP="00FB05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248269C0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1FA053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F722F5B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AA56061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508B26F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31E6E4D" w14:textId="57BE5E28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617A4714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05B291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1A529F8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D1883F6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44251A0E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A544ACF" w14:textId="590A7376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EC6C142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F10DEB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404A147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4C6B1C2F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526DED67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15C7EC0" w14:textId="235D2D81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74774405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795D78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DCE9473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15C57032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5DE5ABC9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A974865" w14:textId="278601BC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38C11911" w14:textId="77777777" w:rsidR="00BF5A57" w:rsidRDefault="00BF5A57" w:rsidP="00FB0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EB7ADD" w14:textId="77777777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9F9433B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56538A18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1C8A5D51" w14:textId="77777777" w:rsidTr="00BF5A57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2A81EE3" w14:textId="77777777" w:rsidR="00BF5A57" w:rsidRDefault="00BF5A57" w:rsidP="00FB0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14:paraId="06B59062" w14:textId="77777777" w:rsidR="00BF5A57" w:rsidRPr="00F51D50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E70AFA1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33E00F8" w14:textId="77777777" w:rsidR="00BF5A57" w:rsidRDefault="00BF5A57" w:rsidP="00FB0540">
            <w:pPr>
              <w:spacing w:after="0"/>
              <w:ind w:left="135"/>
              <w:jc w:val="center"/>
            </w:pPr>
          </w:p>
        </w:tc>
        <w:tc>
          <w:tcPr>
            <w:tcW w:w="3373" w:type="dxa"/>
            <w:tcMar>
              <w:top w:w="50" w:type="dxa"/>
              <w:left w:w="100" w:type="dxa"/>
            </w:tcMar>
            <w:vAlign w:val="center"/>
          </w:tcPr>
          <w:p w14:paraId="37038176" w14:textId="77777777" w:rsidR="00BF5A57" w:rsidRDefault="00BF5A57" w:rsidP="00FB0540">
            <w:pPr>
              <w:spacing w:after="0"/>
              <w:ind w:left="135"/>
            </w:pPr>
          </w:p>
        </w:tc>
      </w:tr>
      <w:tr w:rsidR="00BF5A57" w14:paraId="605FF20E" w14:textId="77777777" w:rsidTr="00BF5A57">
        <w:trPr>
          <w:gridAfter w:val="1"/>
          <w:wAfter w:w="337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2AB0EA" w14:textId="77777777" w:rsidR="00BF5A57" w:rsidRPr="00F51D50" w:rsidRDefault="00BF5A57" w:rsidP="00FB0540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7D1B53C" w14:textId="77777777" w:rsidR="00BF5A57" w:rsidRDefault="00BF5A57" w:rsidP="00FB0540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EFF0825" w14:textId="18864FCC" w:rsidR="00BF5A57" w:rsidRDefault="00BF5A57" w:rsidP="00FB0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bookmarkEnd w:id="22"/>
    </w:tbl>
    <w:p w14:paraId="5BD5E71D" w14:textId="77777777" w:rsidR="00DF4FCB" w:rsidRDefault="00DF4FCB">
      <w:pPr>
        <w:sectPr w:rsidR="00DF4FCB" w:rsidSect="003033A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02AD49E6" w14:textId="0554270E" w:rsidR="00DF4FCB" w:rsidRDefault="00075246">
      <w:pPr>
        <w:spacing w:after="0"/>
        <w:ind w:left="120"/>
      </w:pPr>
      <w:bookmarkStart w:id="23" w:name="block-44338769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4CF8AFE1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633"/>
        <w:gridCol w:w="941"/>
        <w:gridCol w:w="1898"/>
        <w:gridCol w:w="3691"/>
      </w:tblGrid>
      <w:tr w:rsidR="00BF5A57" w14:paraId="2CDDB314" w14:textId="77777777" w:rsidTr="00BF5A57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8034D6" w14:textId="77777777" w:rsidR="00BF5A57" w:rsidRDefault="00BF5A57">
            <w:pPr>
              <w:spacing w:after="0"/>
              <w:ind w:left="135"/>
            </w:pPr>
            <w:bookmarkStart w:id="24" w:name="_Hlk177671279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77EE62" w14:textId="77777777" w:rsidR="00BF5A57" w:rsidRDefault="00BF5A57">
            <w:pPr>
              <w:spacing w:after="0"/>
              <w:ind w:left="135"/>
            </w:pPr>
          </w:p>
        </w:tc>
        <w:tc>
          <w:tcPr>
            <w:tcW w:w="22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00C3CD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C644AAA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915422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61190E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B0AEAC7" w14:textId="77777777" w:rsidR="00BF5A57" w:rsidRDefault="00BF5A57">
            <w:pPr>
              <w:spacing w:after="0"/>
              <w:ind w:left="135"/>
            </w:pPr>
          </w:p>
        </w:tc>
      </w:tr>
      <w:tr w:rsidR="00BF5A57" w14:paraId="2BEB7B9D" w14:textId="77777777" w:rsidTr="00BF5A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2BD77D" w14:textId="77777777" w:rsidR="00BF5A57" w:rsidRDefault="00BF5A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F6AC5A" w14:textId="77777777" w:rsidR="00BF5A57" w:rsidRDefault="00BF5A57"/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E3EDFA5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D16ACD0" w14:textId="77777777" w:rsidR="00BF5A57" w:rsidRDefault="00BF5A57">
            <w:pPr>
              <w:spacing w:after="0"/>
              <w:ind w:left="135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1FABC27" w14:textId="7B10EF18" w:rsidR="00BF5A57" w:rsidRDefault="00BF5A57">
            <w:pPr>
              <w:spacing w:after="0"/>
              <w:ind w:left="135"/>
            </w:pPr>
          </w:p>
          <w:p w14:paraId="4DE6891F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027369E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D3C2F8" w14:textId="77777777" w:rsidR="00BF5A57" w:rsidRDefault="00BF5A57"/>
        </w:tc>
      </w:tr>
      <w:tr w:rsidR="00BF5A57" w:rsidRPr="002E4C2B" w14:paraId="0BE1833E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3F1EF82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37E0DEA" w14:textId="77777777" w:rsidR="00BF5A57" w:rsidRPr="00F51D50" w:rsidRDefault="00BF5A57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45E8B2FB" w14:textId="77777777" w:rsidR="00BF5A57" w:rsidRDefault="00BF5A57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9EDD509" w14:textId="77777777" w:rsidR="00BF5A57" w:rsidRDefault="00BF5A57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4B04A2AC" w14:textId="0FFB957F" w:rsidR="00BF5A57" w:rsidRPr="00EF7756" w:rsidRDefault="00E542CF" w:rsidP="00EF7756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F5A57" w:rsidRPr="00BC3450" w14:paraId="13B12D0C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6574A46F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46D51808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807BF59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1E241DC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D8508D9" w14:textId="7DFABB46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7A8DA43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F19F264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1748F50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FAAD79E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4B10FFA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</w:tcPr>
          <w:p w14:paraId="4DF769F6" w14:textId="62C13DC7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5907A303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3C9F24B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6A6A086" w14:textId="77777777" w:rsidR="00BF5A57" w:rsidRDefault="00BF5A57" w:rsidP="00EF77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</w:p>
          <w:p w14:paraId="4560D254" w14:textId="3722370C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 групповой проект «Мир профессий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2E71CB5D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D09F281" w14:textId="28E01213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EA708C1" w14:textId="38A58908" w:rsidR="00BF5A57" w:rsidRPr="00EF7756" w:rsidRDefault="00E542CF" w:rsidP="00EF7756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BF5A57" w:rsidRPr="00BC3450" w14:paraId="45EEF8D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5058E32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12CE16B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1D083C4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2BD078E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48C197F2" w14:textId="0AAA93AD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6AE0AE1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7BCCB5A7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761C34C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и моделирование в САПР. 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C8E2FB8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369F250" w14:textId="3169145D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68B519DC" w14:textId="4CF007C6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11D3F77D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5DE41A2D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2CD1248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строение чертежа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АПР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0431724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DE5C46F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006DDD6B" w14:textId="2F670C0D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62AD9867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BCA30EF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66C3FA7B" w14:textId="77777777" w:rsidR="00BF5A57" w:rsidRPr="00A42935" w:rsidRDefault="00BF5A57" w:rsidP="00EF7756">
            <w:pPr>
              <w:spacing w:after="0"/>
              <w:ind w:left="135"/>
              <w:rPr>
                <w:i/>
                <w:lang w:val="ru-RU"/>
              </w:rPr>
            </w:pP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76D24FB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66D71C5" w14:textId="273F0BE7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81E6FA4" w14:textId="1F460F63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016B7D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38BC9F9B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743BE46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CE7496A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FF01C06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565F463F" w14:textId="5DC91970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62811BD3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22970ACC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41501965" w14:textId="77777777" w:rsidR="00BF5A57" w:rsidRDefault="00BF5A57" w:rsidP="00EF77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моделей. </w:t>
            </w:r>
          </w:p>
          <w:p w14:paraId="1785F23A" w14:textId="624D0F48" w:rsidR="00BF5A57" w:rsidRPr="00A42935" w:rsidRDefault="00BF5A57" w:rsidP="00EF7756">
            <w:pPr>
              <w:spacing w:after="0"/>
              <w:ind w:left="135"/>
              <w:rPr>
                <w:i/>
                <w:lang w:val="ru-RU"/>
              </w:rPr>
            </w:pP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Инструменты программного обеспечения для создания и печати 3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8AA64CE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5AE6E53" w14:textId="38EB022C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1129F97" w14:textId="06E1BAAD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6A3D04C0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E1561CB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6555710D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9DEE46E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4BEA915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3E6D9C4" w14:textId="1CC34249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C1D926A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41EC1DB4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A3C6812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A7140AD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323A0CA" w14:textId="2867878E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552FF6D8" w14:textId="0235CA6A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314267F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586AD1A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AAB6197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BCB989A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30E8901" w14:textId="26C82B14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910C2F6" w14:textId="7B8D3574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46D4DF2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3715826C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4F392A20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F11E3A4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F880BE2" w14:textId="68296598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72684007" w14:textId="3B9EF615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452687C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0540B11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03394FF7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48BD6077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0BF62B5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7296F56E" w14:textId="60E81DF8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230BFBC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87F29B4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16F8AE7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F306F58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6916214" w14:textId="62A64BFB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682C79E" w14:textId="43D292A1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EA4493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23383FC7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FF37CC7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B06B3B5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52FD219" w14:textId="20BDB6A0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715B1793" w14:textId="004FF4AC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84EC0E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F9931D3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03192EA4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81F0BE3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4E4904B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6F4F8283" w14:textId="4075E8A5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568C56A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604ADAD8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2BA7F83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7BAA5C6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F58B086" w14:textId="2913D4D2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3C05AD1" w14:textId="066ADFE8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74FE066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2F6A43E8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ABBF14D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,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724DE88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7B242DE" w14:textId="78D834B5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3313527A" w14:textId="73488EF6" w:rsidR="00BF5A57" w:rsidRPr="00EF7756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0C61B86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E6066DF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3574D3A" w14:textId="77777777" w:rsidR="00BF5A57" w:rsidRDefault="00BF5A57" w:rsidP="00EF7756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</w:rPr>
              <w:t>Идеи для проекта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73AB090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9F18A98" w14:textId="39C81DA5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BD4E0F0" w14:textId="4D1C7237" w:rsidR="00BF5A57" w:rsidRPr="00B666D4" w:rsidRDefault="00BF5A57" w:rsidP="00B666D4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C5112F6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6B1AB054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9EB7FBF" w14:textId="77777777" w:rsidR="00BF5A57" w:rsidRDefault="00BF5A57" w:rsidP="00EF7756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Практическая работа «Использование подводных роботов. </w:t>
            </w:r>
            <w:r w:rsidRPr="00A42935">
              <w:rPr>
                <w:rFonts w:ascii="Times New Roman" w:hAnsi="Times New Roman"/>
                <w:i/>
                <w:color w:val="000000"/>
                <w:sz w:val="24"/>
              </w:rPr>
              <w:t>Идеи для проекта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A90BEB1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C852DFE" w14:textId="4ABB7DA8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3FD43DBB" w14:textId="34888B1D" w:rsidR="00BF5A57" w:rsidRPr="00B666D4" w:rsidRDefault="00BF5A57" w:rsidP="00B666D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5A57" w:rsidRPr="002E4C2B" w14:paraId="44986D7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5D515403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410DF78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659B30B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9BA0796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79EDD31" w14:textId="3C6D6EC3" w:rsidR="00BF5A57" w:rsidRPr="00B666D4" w:rsidRDefault="00E542CF" w:rsidP="00EF7756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5A57" w:rsidRPr="00BC3450" w14:paraId="551D1CED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26ABCE03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280B1EE2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4DAC9D1E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1BFEF4D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0389B623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38B4E4DF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58EBA37C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62EBC1C2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9751708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75E5C77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73A755B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3DAB19A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EBD1D6D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081E8CFB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7133D5F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A48A02F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35AF5EF5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21D3BB08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7DC1732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7172A01E" w14:textId="77777777" w:rsidR="00BF5A57" w:rsidRDefault="00BF5A57" w:rsidP="00EF775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5759FA0" w14:textId="77777777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FFD4F43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4D9D2CFD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8E98EA7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52BAE292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6692CB83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28963D94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28B02A5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F9F9A27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7CE92F30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43127742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675E99B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48FB5D9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39DC685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31469C5B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5D04628D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18C4465E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3CCC366D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150C8DF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5BA4E7C" w14:textId="77777777" w:rsidR="00BF5A57" w:rsidRDefault="00BF5A57" w:rsidP="00EF7756">
            <w:pPr>
              <w:spacing w:after="0"/>
              <w:ind w:left="135"/>
              <w:jc w:val="center"/>
            </w:pP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095A01D1" w14:textId="7777777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05C5AF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C459AD6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1ACBF85A" w14:textId="77777777" w:rsidR="00BF5A57" w:rsidRDefault="00BF5A57" w:rsidP="00EF77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</w:t>
            </w:r>
          </w:p>
          <w:p w14:paraId="6551AE86" w14:textId="48D7D324" w:rsidR="00BF5A57" w:rsidRPr="00A42935" w:rsidRDefault="00BF5A57" w:rsidP="00EF7756">
            <w:pPr>
              <w:spacing w:after="0"/>
              <w:ind w:left="135"/>
              <w:rPr>
                <w:i/>
                <w:lang w:val="ru-RU"/>
              </w:rPr>
            </w:pPr>
            <w:r w:rsidRPr="00A4293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9A14005" w14:textId="77777777" w:rsidR="00BF5A57" w:rsidRDefault="00BF5A57" w:rsidP="00EF7756">
            <w:pPr>
              <w:spacing w:after="0"/>
              <w:ind w:left="135"/>
              <w:jc w:val="center"/>
            </w:pPr>
            <w:r w:rsidRPr="00A429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C7D382C" w14:textId="39D87160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1E4962B4" w14:textId="5B2181D7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2E4C2B" w14:paraId="1F6B688C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7219E1A9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65F2F1E0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43612BD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DDC785A" w14:textId="079D58F0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6C0BE55F" w14:textId="31E36345" w:rsidR="00BF5A57" w:rsidRPr="00B666D4" w:rsidRDefault="00E542CF" w:rsidP="00EF7756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BF5A57" w:rsidRPr="00BC3450" w14:paraId="26F4860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76968039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06C201D9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BCD8E1D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8036566" w14:textId="3E5D8654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075019A5" w14:textId="3717FB4D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DFD5644" w14:textId="77777777" w:rsidTr="00BF5A57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14:paraId="0DC60E57" w14:textId="77777777" w:rsidR="00BF5A57" w:rsidRDefault="00BF5A57" w:rsidP="00EF77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59" w:type="dxa"/>
            <w:tcMar>
              <w:top w:w="50" w:type="dxa"/>
              <w:left w:w="100" w:type="dxa"/>
            </w:tcMar>
            <w:vAlign w:val="center"/>
          </w:tcPr>
          <w:p w14:paraId="0220CCA4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F57696C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065E893" w14:textId="254F8A0B" w:rsidR="00BF5A57" w:rsidRPr="00A42935" w:rsidRDefault="00BF5A57" w:rsidP="00EF775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48" w:type="dxa"/>
            <w:tcMar>
              <w:top w:w="50" w:type="dxa"/>
              <w:left w:w="100" w:type="dxa"/>
            </w:tcMar>
            <w:vAlign w:val="center"/>
          </w:tcPr>
          <w:p w14:paraId="2A1F4DED" w14:textId="2E107750" w:rsidR="00BF5A57" w:rsidRPr="00B666D4" w:rsidRDefault="00BF5A57" w:rsidP="00EF7756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7728C44A" w14:textId="77777777" w:rsidTr="00BF5A57">
        <w:trPr>
          <w:gridAfter w:val="1"/>
          <w:wAfter w:w="334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E32806" w14:textId="77777777" w:rsidR="00BF5A57" w:rsidRPr="00F51D50" w:rsidRDefault="00BF5A57" w:rsidP="00EF7756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783464D" w14:textId="77777777" w:rsidR="00BF5A57" w:rsidRDefault="00BF5A57" w:rsidP="00EF7756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47B4651" w14:textId="75D91AA2" w:rsidR="00BF5A57" w:rsidRDefault="00BF5A57" w:rsidP="00EF77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</w:tr>
      <w:bookmarkEnd w:id="24"/>
    </w:tbl>
    <w:p w14:paraId="71FF4AC8" w14:textId="77777777" w:rsidR="00DF4FCB" w:rsidRDefault="00DF4FCB">
      <w:pPr>
        <w:sectPr w:rsidR="00DF4FCB" w:rsidSect="00554B4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405EC9B7" w14:textId="0CECC863" w:rsidR="00DF4FCB" w:rsidRDefault="00075246">
      <w:pPr>
        <w:spacing w:after="0"/>
        <w:ind w:left="120"/>
      </w:pPr>
      <w:bookmarkStart w:id="25" w:name="block-443387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F6D3B5D" w14:textId="77777777" w:rsidR="00DF4FCB" w:rsidRDefault="000752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1118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801"/>
        <w:gridCol w:w="946"/>
        <w:gridCol w:w="1910"/>
        <w:gridCol w:w="3729"/>
      </w:tblGrid>
      <w:tr w:rsidR="00BF5A57" w14:paraId="2E8DCE88" w14:textId="77777777" w:rsidTr="00F87F7B">
        <w:trPr>
          <w:trHeight w:val="144"/>
          <w:tblCellSpacing w:w="20" w:type="nil"/>
        </w:trPr>
        <w:tc>
          <w:tcPr>
            <w:tcW w:w="18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8B1601" w14:textId="77777777" w:rsidR="00BF5A57" w:rsidRDefault="00BF5A57">
            <w:pPr>
              <w:spacing w:after="0"/>
              <w:ind w:left="135"/>
            </w:pPr>
            <w:bookmarkStart w:id="26" w:name="_Hlk177671455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D81F8C" w14:textId="77777777" w:rsidR="00BF5A57" w:rsidRDefault="00BF5A57">
            <w:pPr>
              <w:spacing w:after="0"/>
              <w:ind w:left="135"/>
            </w:pPr>
          </w:p>
        </w:tc>
        <w:tc>
          <w:tcPr>
            <w:tcW w:w="28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3F0903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149990B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813CD9" w14:textId="77777777" w:rsidR="00BF5A57" w:rsidRDefault="00BF5A5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D189F3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4A5FAA8" w14:textId="77777777" w:rsidR="00BF5A57" w:rsidRDefault="00BF5A57">
            <w:pPr>
              <w:spacing w:after="0"/>
              <w:ind w:left="135"/>
            </w:pPr>
          </w:p>
        </w:tc>
      </w:tr>
      <w:tr w:rsidR="00BF5A57" w14:paraId="7784833A" w14:textId="77777777" w:rsidTr="00F87F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390689" w14:textId="77777777" w:rsidR="00BF5A57" w:rsidRDefault="00BF5A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BC620D" w14:textId="77777777" w:rsidR="00BF5A57" w:rsidRDefault="00BF5A57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0A73F8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0FFCD7" w14:textId="77777777" w:rsidR="00BF5A57" w:rsidRDefault="00BF5A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2FB34" w14:textId="77777777" w:rsidR="00BF5A57" w:rsidRDefault="00BF5A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FBC0D9" w14:textId="77777777" w:rsidR="00BF5A57" w:rsidRDefault="00BF5A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39D40" w14:textId="77777777" w:rsidR="00BF5A57" w:rsidRDefault="00BF5A57"/>
        </w:tc>
      </w:tr>
      <w:tr w:rsidR="00BF5A57" w:rsidRPr="002E4C2B" w14:paraId="39EFC86D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1AB4640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2B2DA99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 и предпринимательство. </w:t>
            </w:r>
            <w:r w:rsidRPr="00B666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Мозговой штурм» на тему: открытие собственного предприятия (дела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78CEC9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7C2F6" w14:textId="5E8E7815" w:rsidR="00BF5A57" w:rsidRPr="00B666D4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7BA1CCC" w14:textId="6DB9E2FE" w:rsidR="00BF5A57" w:rsidRPr="008D4B11" w:rsidRDefault="00E542CF" w:rsidP="008D4B11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F5A57" w:rsidRPr="002E4C2B" w14:paraId="6F573D07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EE8E36D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769A0AC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нимательская деятельность. </w:t>
            </w:r>
            <w:r w:rsidRPr="00B666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Анализ предпринимательской сред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459250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A0DC2C" w14:textId="46454C52" w:rsidR="00BF5A57" w:rsidRPr="00B666D4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</w:tcPr>
          <w:p w14:paraId="19C32B0C" w14:textId="018E2866" w:rsidR="00BF5A57" w:rsidRPr="008D4B11" w:rsidRDefault="00E542CF" w:rsidP="008D4B11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BF5A57" w:rsidRPr="00BC3450" w14:paraId="63B2F125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0CD354D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325385C7" w14:textId="77777777" w:rsidR="00BF5A57" w:rsidRDefault="00BF5A57" w:rsidP="008D4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</w:t>
            </w:r>
          </w:p>
          <w:p w14:paraId="5B8272E8" w14:textId="62D8CD94" w:rsidR="00BF5A57" w:rsidRPr="00B666D4" w:rsidRDefault="00BF5A57" w:rsidP="008D4B11">
            <w:pPr>
              <w:spacing w:after="0"/>
              <w:ind w:left="135"/>
              <w:rPr>
                <w:i/>
                <w:lang w:val="ru-RU"/>
              </w:rPr>
            </w:pPr>
            <w:r w:rsidRPr="00B666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Практическая работа «Разработка бизнес-пла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7F275E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C18D6" w14:textId="16DC563A" w:rsidR="00BF5A57" w:rsidRPr="00B666D4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A4928E6" w14:textId="429855D0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33C0CE0A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2DA005D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604CED83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ое предпринимательство. </w:t>
            </w:r>
            <w:r w:rsidRPr="00B666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40B2DB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C3CDB" w14:textId="7EDF8277" w:rsidR="00BF5A57" w:rsidRPr="00B666D4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0E0D6AA4" w14:textId="6920EBF2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19D5C3E1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6AD1729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395E4099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E0EE5B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23054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399164D3" w14:textId="2F088585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00BE4C4A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8C83E52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50B9060" w14:textId="77777777" w:rsidR="00BF5A57" w:rsidRPr="00B666D4" w:rsidRDefault="00BF5A57" w:rsidP="008D4B11">
            <w:pPr>
              <w:spacing w:after="0"/>
              <w:ind w:left="135"/>
              <w:rPr>
                <w:i/>
                <w:lang w:val="ru-RU"/>
              </w:rPr>
            </w:pPr>
            <w:r w:rsidRPr="00B666D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AEA2BE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D9F49" w14:textId="5717B6B1" w:rsidR="00BF5A57" w:rsidRPr="00B666D4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2AD677CA" w14:textId="74F71AA7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79345654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F816670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1244039" w14:textId="77777777" w:rsidR="00BF5A57" w:rsidRDefault="00BF5A57" w:rsidP="008D4B1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</w:t>
            </w:r>
          </w:p>
          <w:p w14:paraId="424388F7" w14:textId="1BCFE22B" w:rsidR="00BF5A57" w:rsidRPr="0044080B" w:rsidRDefault="00BF5A57" w:rsidP="008D4B11">
            <w:pPr>
              <w:spacing w:after="0"/>
              <w:ind w:left="135"/>
              <w:rPr>
                <w:i/>
                <w:lang w:val="ru-RU"/>
              </w:rPr>
            </w:pP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Практическая работа «Выполнение чертежа с использованием </w:t>
            </w: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разрезов и сечений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EA4C80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FC976" w14:textId="1A392700" w:rsidR="00BF5A57" w:rsidRPr="0044080B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134C826D" w14:textId="46C6629E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:rsidRPr="00BC3450" w14:paraId="4F736D92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7E0C056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343F8BC5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E1C6F5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F7CC1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238F671C" w14:textId="634C9783" w:rsidR="00BF5A57" w:rsidRPr="008D4B11" w:rsidRDefault="00BF5A57" w:rsidP="008D4B11">
            <w:pPr>
              <w:spacing w:after="0"/>
              <w:ind w:left="135"/>
              <w:rPr>
                <w:lang w:val="ru-RU"/>
              </w:rPr>
            </w:pPr>
          </w:p>
        </w:tc>
      </w:tr>
      <w:tr w:rsidR="00BF5A57" w14:paraId="11650ACA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A3F500F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9EF1702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526D1C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C6892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0AEBC158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78C42B56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C5B953D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079254C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9889E3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39186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A707EFA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668DDD5E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8BF7F60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586468B" w14:textId="77777777" w:rsidR="00BF5A57" w:rsidRDefault="00BF5A57" w:rsidP="008D4B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4CEC9C" w14:textId="77777777" w:rsidR="00BF5A57" w:rsidRDefault="00BF5A57" w:rsidP="008D4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3FCE0C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283724DC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32FACF60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B7249FE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A8D963A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C8F9C6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802E6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59C34354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186DF91A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5AF251E4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D3C84A0" w14:textId="77777777" w:rsidR="00BF5A57" w:rsidRDefault="00BF5A57" w:rsidP="008D4B1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B8BE13" w14:textId="77777777" w:rsidR="00BF5A57" w:rsidRDefault="00BF5A57" w:rsidP="008D4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54F3E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0C14E3A5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0E51BD45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DFA0AD9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C7F0DB6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3DC1A8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D1223E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0B8F2A2D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3D44F8CC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0D6A707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5D2A2C3" w14:textId="77777777" w:rsidR="00BF5A57" w:rsidRDefault="00BF5A57" w:rsidP="008D4B11">
            <w:pPr>
              <w:spacing w:after="0"/>
              <w:ind w:left="135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BB1059" w14:textId="77777777" w:rsidR="00BF5A57" w:rsidRDefault="00BF5A57" w:rsidP="008D4B1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169B50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D464EAB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00B52D53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A097B8F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8D5E16E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3639EA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473A2" w14:textId="57E0D9E3" w:rsidR="00BF5A57" w:rsidRPr="0044080B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4D6D99E1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63BFADFE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19881CC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2B8553E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AADA34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62ADF" w14:textId="508E7C2C" w:rsidR="00BF5A57" w:rsidRPr="0044080B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27578615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6BD73CD8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B82C55C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2DA3D53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6F905D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926150" w14:textId="4C5ED2F8" w:rsidR="00BF5A57" w:rsidRPr="0044080B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33EB7AEA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455DBD9F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B462281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CA68868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CBB394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654661" w14:textId="6D128396" w:rsidR="00BF5A57" w:rsidRPr="0044080B" w:rsidRDefault="00BF5A57" w:rsidP="008D4B1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4AF21D60" w14:textId="77777777" w:rsidR="00BF5A57" w:rsidRDefault="00BF5A57" w:rsidP="008D4B11">
            <w:pPr>
              <w:spacing w:after="0"/>
              <w:ind w:left="135"/>
            </w:pPr>
          </w:p>
        </w:tc>
      </w:tr>
      <w:tr w:rsidR="00BF5A57" w14:paraId="27D16622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8405D1F" w14:textId="77777777" w:rsidR="00BF5A57" w:rsidRDefault="00BF5A57" w:rsidP="008D4B1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841385E" w14:textId="77777777" w:rsidR="00BF5A57" w:rsidRPr="00F51D50" w:rsidRDefault="00BF5A57" w:rsidP="008D4B11">
            <w:pPr>
              <w:spacing w:after="0"/>
              <w:ind w:left="135"/>
              <w:rPr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1C3A47" w14:textId="77777777" w:rsidR="00BF5A57" w:rsidRDefault="00BF5A57" w:rsidP="008D4B11">
            <w:pPr>
              <w:spacing w:after="0"/>
              <w:ind w:left="135"/>
              <w:jc w:val="center"/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C2987" w14:textId="77777777" w:rsidR="00BF5A57" w:rsidRDefault="00BF5A57" w:rsidP="008D4B11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A8DAA76" w14:textId="77777777" w:rsidR="00BF5A57" w:rsidRDefault="00BF5A57" w:rsidP="008D4B11">
            <w:pPr>
              <w:spacing w:after="0"/>
              <w:ind w:left="135"/>
            </w:pPr>
          </w:p>
        </w:tc>
      </w:tr>
      <w:tr w:rsidR="00F87F7B" w:rsidRPr="00F87F7B" w14:paraId="4A6EAB39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1EE015D1" w14:textId="792FA939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bookmarkStart w:id="27" w:name="block-44338784"/>
            <w:bookmarkEnd w:id="25"/>
            <w:bookmarkEnd w:id="26"/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5B1BD08" w14:textId="347BEA4A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робототехники к искусственному интеллекту.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. «Анализ направлений применения искусственного интелл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ADA808" w14:textId="10D7F905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1429BA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B9190D8" w14:textId="4099B5C7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</w:p>
        </w:tc>
      </w:tr>
      <w:tr w:rsidR="00F87F7B" w:rsidRPr="00F87F7B" w14:paraId="6B6CEEEF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00F00F3" w14:textId="7BB091BA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3AA44B50" w14:textId="3FD37A6A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EA0F28" w14:textId="2F0C1970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545C3A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58631016" w14:textId="63DF6470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</w:p>
        </w:tc>
      </w:tr>
      <w:tr w:rsidR="00F87F7B" w:rsidRPr="00F87F7B" w14:paraId="7FAE4A54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6AC9A71" w14:textId="079136D8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56ADDDA8" w14:textId="68F1B171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1D5291" w14:textId="1B312601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56B07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417CA07" w14:textId="0C1D1207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</w:p>
        </w:tc>
      </w:tr>
      <w:tr w:rsidR="00F87F7B" w14:paraId="57165956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1AD3DD4" w14:textId="32CACA2C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E29EB86" w14:textId="28BAD9F8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3D30BF" w14:textId="2348CCB9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83EAA6" w14:textId="3AE28F94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1ECDC54A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14:paraId="3B61C815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2D87010" w14:textId="20AAE75A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644FD307" w14:textId="577A1F37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5F9CBE" w14:textId="030C71AD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0CFFC4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2DBCB468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14:paraId="5B5DDB78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F714AFD" w14:textId="0F71B485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0856944B" w14:textId="18270E6A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83C68D" w14:textId="2D60B68D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51019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4E27791B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:rsidRPr="00F87F7B" w14:paraId="4747DADD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20CEE31" w14:textId="724801FB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51AD51E" w14:textId="4F80F451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080B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6EE1E7" w14:textId="2129A444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D1417" w14:textId="558F7A33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D588088" w14:textId="52495B40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</w:p>
        </w:tc>
      </w:tr>
      <w:tr w:rsidR="00F87F7B" w:rsidRPr="00F87F7B" w14:paraId="11A67F04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096CF40" w14:textId="20F30A0B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26D4F9FA" w14:textId="77777777" w:rsidR="00F87F7B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«Интернет вещей». </w:t>
            </w:r>
          </w:p>
          <w:p w14:paraId="3499825F" w14:textId="5386A537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оздание системы умного освещ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2B523B" w14:textId="6F7D0E10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FE46A3" w14:textId="2B9168E9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DE8A8F4" w14:textId="633E95BE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</w:p>
        </w:tc>
      </w:tr>
      <w:tr w:rsidR="00F87F7B" w:rsidRPr="00F87F7B" w14:paraId="0DFF407B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6DE3AC07" w14:textId="367665E5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524B8A18" w14:textId="772FE3F8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ышленный Интернет вещей. </w:t>
            </w: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Система умного поли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FD96CE" w14:textId="0349A2E0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F3FBE" w14:textId="3AFA0F91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478D2CDF" w14:textId="2E94AF01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  <w:r w:rsidRPr="00D46C14">
              <w:rPr>
                <w:lang w:val="ru-RU"/>
              </w:rPr>
              <w:t xml:space="preserve">  </w:t>
            </w:r>
          </w:p>
        </w:tc>
      </w:tr>
      <w:tr w:rsidR="00F87F7B" w14:paraId="29AE3A7A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704BBCC2" w14:textId="33876D59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249564AD" w14:textId="6D7AB4CA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</w:t>
            </w:r>
            <w:r w:rsidRPr="0044080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ческая работа «Модель системы безопасности в Умном дом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44009D" w14:textId="177691D6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8509D" w14:textId="3AC57A50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66997F1C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14:paraId="72B68153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3FDE72C" w14:textId="44F2120C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5E9A4EE3" w14:textId="15AB3F09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о-технический проект по теме «Интернет </w:t>
            </w: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ей»: разработк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D13461" w14:textId="659E0C97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345E1" w14:textId="7B55F244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482C9E02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14:paraId="5081B1B7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2708FB3D" w14:textId="2B3C0CBF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E9B21D6" w14:textId="39C1C08C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6DDDF1" w14:textId="5904876F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8402A" w14:textId="1DCC9F98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55F26E63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14:paraId="6B588C62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0B635BD1" w14:textId="4E133DC5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7DC61047" w14:textId="53358735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6B6C34" w14:textId="4790D186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2DCD5" w14:textId="19C2D048" w:rsidR="00F87F7B" w:rsidRDefault="00F87F7B" w:rsidP="00F87F7B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A7EBE54" w14:textId="77777777" w:rsidR="00F87F7B" w:rsidRDefault="00F87F7B" w:rsidP="00F87F7B">
            <w:pPr>
              <w:spacing w:after="0"/>
              <w:ind w:left="135"/>
            </w:pPr>
          </w:p>
        </w:tc>
      </w:tr>
      <w:tr w:rsidR="00F87F7B" w:rsidRPr="002E4C2B" w14:paraId="1211ED7F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31C34ED2" w14:textId="61BD2263" w:rsid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2CB39266" w14:textId="2FDD0DB4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04312B" w14:textId="4E636EC8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EF77E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73C97171" w14:textId="20088511" w:rsidR="00F87F7B" w:rsidRPr="00F87F7B" w:rsidRDefault="00F87F7B" w:rsidP="00F87F7B">
            <w:pPr>
              <w:spacing w:after="0"/>
              <w:ind w:left="135"/>
              <w:rPr>
                <w:lang w:val="ru-RU"/>
              </w:rPr>
            </w:pPr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442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2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F87F7B" w14:paraId="7520EA41" w14:textId="77777777" w:rsidTr="00F87F7B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14:paraId="402321FA" w14:textId="579DD7EE" w:rsidR="00F87F7B" w:rsidRPr="00F87F7B" w:rsidRDefault="00F87F7B" w:rsidP="00F87F7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01" w:type="dxa"/>
            <w:tcMar>
              <w:top w:w="50" w:type="dxa"/>
              <w:left w:w="100" w:type="dxa"/>
            </w:tcMar>
            <w:vAlign w:val="center"/>
          </w:tcPr>
          <w:p w14:paraId="1EDB5C33" w14:textId="5D71A72A" w:rsidR="00F87F7B" w:rsidRPr="00F51D50" w:rsidRDefault="00F87F7B" w:rsidP="00F87F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51D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6CC4FA" w14:textId="6C26F110" w:rsidR="00F87F7B" w:rsidRPr="00F51D50" w:rsidRDefault="00F87F7B" w:rsidP="00F87F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D8A5B" w14:textId="77777777" w:rsidR="00F87F7B" w:rsidRDefault="00F87F7B" w:rsidP="00F87F7B">
            <w:pPr>
              <w:spacing w:after="0"/>
              <w:ind w:left="135"/>
              <w:jc w:val="center"/>
            </w:pPr>
          </w:p>
        </w:tc>
        <w:tc>
          <w:tcPr>
            <w:tcW w:w="3704" w:type="dxa"/>
            <w:tcMar>
              <w:top w:w="50" w:type="dxa"/>
              <w:left w:w="100" w:type="dxa"/>
            </w:tcMar>
            <w:vAlign w:val="center"/>
          </w:tcPr>
          <w:p w14:paraId="33418F3D" w14:textId="77777777" w:rsidR="00F87F7B" w:rsidRDefault="00F87F7B" w:rsidP="00F87F7B">
            <w:pPr>
              <w:spacing w:after="0"/>
              <w:ind w:left="135"/>
            </w:pPr>
          </w:p>
        </w:tc>
      </w:tr>
    </w:tbl>
    <w:p w14:paraId="65A10EEA" w14:textId="77777777" w:rsidR="003F5F70" w:rsidRDefault="003F5F70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6FC5269F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Календарно-тематическое планирование</w:t>
      </w:r>
    </w:p>
    <w:p w14:paraId="79678F61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5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91"/>
        <w:gridCol w:w="2921"/>
        <w:gridCol w:w="1012"/>
        <w:gridCol w:w="2230"/>
        <w:gridCol w:w="1591"/>
      </w:tblGrid>
      <w:tr w:rsidR="00C722DA" w:rsidRPr="00C722DA" w14:paraId="4888094B" w14:textId="77777777" w:rsidTr="006D64D0">
        <w:tc>
          <w:tcPr>
            <w:tcW w:w="1591" w:type="dxa"/>
          </w:tcPr>
          <w:p w14:paraId="14F4728E" w14:textId="77777777" w:rsidR="00C722DA" w:rsidRPr="00C722DA" w:rsidRDefault="00C722DA" w:rsidP="00C722DA">
            <w:r w:rsidRPr="00C722DA">
              <w:t>№ урока</w:t>
            </w:r>
          </w:p>
        </w:tc>
        <w:tc>
          <w:tcPr>
            <w:tcW w:w="2921" w:type="dxa"/>
            <w:vAlign w:val="center"/>
          </w:tcPr>
          <w:p w14:paraId="00DB5D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1012" w:type="dxa"/>
            <w:vAlign w:val="center"/>
          </w:tcPr>
          <w:p w14:paraId="7AACF4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2230" w:type="dxa"/>
          </w:tcPr>
          <w:p w14:paraId="583C00E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591" w:type="dxa"/>
          </w:tcPr>
          <w:p w14:paraId="10FCAD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Факт</w:t>
            </w:r>
          </w:p>
        </w:tc>
      </w:tr>
      <w:tr w:rsidR="00C722DA" w:rsidRPr="00C722DA" w14:paraId="291A28E6" w14:textId="77777777" w:rsidTr="006D64D0">
        <w:tc>
          <w:tcPr>
            <w:tcW w:w="1591" w:type="dxa"/>
          </w:tcPr>
          <w:p w14:paraId="25D94ADB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C19676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012" w:type="dxa"/>
            <w:vAlign w:val="center"/>
          </w:tcPr>
          <w:p w14:paraId="15A0F54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AEF296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413D7C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84A40E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3A842D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0AC1021" w14:textId="77777777" w:rsidTr="006D64D0">
        <w:tc>
          <w:tcPr>
            <w:tcW w:w="1591" w:type="dxa"/>
          </w:tcPr>
          <w:p w14:paraId="6B9FC8C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BE5A61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хнологический процесс. 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1012" w:type="dxa"/>
            <w:vAlign w:val="center"/>
          </w:tcPr>
          <w:p w14:paraId="6420FA7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034D5A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65F489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13CC8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3D801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7E1A3F" w14:textId="77777777" w:rsidTr="006D64D0">
        <w:tc>
          <w:tcPr>
            <w:tcW w:w="1591" w:type="dxa"/>
          </w:tcPr>
          <w:p w14:paraId="73F3B0BB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6CFE19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1012" w:type="dxa"/>
            <w:vAlign w:val="center"/>
          </w:tcPr>
          <w:p w14:paraId="500ED1E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3972F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9F9F49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52A23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C9BC26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0372C83" w14:textId="77777777" w:rsidTr="006D64D0">
        <w:tc>
          <w:tcPr>
            <w:tcW w:w="1591" w:type="dxa"/>
          </w:tcPr>
          <w:p w14:paraId="46C1D68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54ED0D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ини-проект «Разработка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паспорта учебного проекта»</w:t>
            </w:r>
          </w:p>
        </w:tc>
        <w:tc>
          <w:tcPr>
            <w:tcW w:w="1012" w:type="dxa"/>
            <w:vAlign w:val="center"/>
          </w:tcPr>
          <w:p w14:paraId="0BAE372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35876A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71BEFB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5Б</w:t>
            </w:r>
          </w:p>
          <w:p w14:paraId="75C704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F000E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13C4420" w14:textId="77777777" w:rsidTr="006D64D0">
        <w:tc>
          <w:tcPr>
            <w:tcW w:w="1591" w:type="dxa"/>
          </w:tcPr>
          <w:p w14:paraId="0FB39C9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88B488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сновы рационального питания. </w:t>
            </w:r>
          </w:p>
        </w:tc>
        <w:tc>
          <w:tcPr>
            <w:tcW w:w="1012" w:type="dxa"/>
            <w:vAlign w:val="center"/>
          </w:tcPr>
          <w:p w14:paraId="126B91E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3C84F5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699687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6499A9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0BC41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4C62E72" w14:textId="77777777" w:rsidTr="006D64D0">
        <w:tc>
          <w:tcPr>
            <w:tcW w:w="1591" w:type="dxa"/>
          </w:tcPr>
          <w:p w14:paraId="100E68D4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3D84CD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начение выбора продуктов для здоровья человека. Пищевая ценность овощей. Технологии обработки овощей</w:t>
            </w:r>
          </w:p>
        </w:tc>
        <w:tc>
          <w:tcPr>
            <w:tcW w:w="1012" w:type="dxa"/>
            <w:vAlign w:val="center"/>
          </w:tcPr>
          <w:p w14:paraId="6C093E1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39A075C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BD29F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A4437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60624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20889B9" w14:textId="77777777" w:rsidTr="006D64D0">
        <w:tc>
          <w:tcPr>
            <w:tcW w:w="1591" w:type="dxa"/>
          </w:tcPr>
          <w:p w14:paraId="11F07CCC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1F0461F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«Питание и здоровье человека». </w:t>
            </w:r>
          </w:p>
          <w:p w14:paraId="09BEECF4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Разработка технологической карты проектного блюда из овощей»</w:t>
            </w:r>
          </w:p>
        </w:tc>
        <w:tc>
          <w:tcPr>
            <w:tcW w:w="1012" w:type="dxa"/>
            <w:vAlign w:val="center"/>
          </w:tcPr>
          <w:p w14:paraId="7C95105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DA214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DF98CC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99A882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86552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BB40629" w14:textId="77777777" w:rsidTr="006D64D0">
        <w:tc>
          <w:tcPr>
            <w:tcW w:w="1591" w:type="dxa"/>
          </w:tcPr>
          <w:p w14:paraId="3C98340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360FF43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ищевая ценность круп. Технологии обработки круп. </w:t>
            </w:r>
          </w:p>
        </w:tc>
        <w:tc>
          <w:tcPr>
            <w:tcW w:w="1012" w:type="dxa"/>
            <w:vAlign w:val="center"/>
          </w:tcPr>
          <w:p w14:paraId="1D1994E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971A24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76C5C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312924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A8216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0ABA74A" w14:textId="77777777" w:rsidTr="006D64D0">
        <w:tc>
          <w:tcPr>
            <w:tcW w:w="1591" w:type="dxa"/>
          </w:tcPr>
          <w:p w14:paraId="645D1F9F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392F099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1012" w:type="dxa"/>
            <w:vAlign w:val="center"/>
          </w:tcPr>
          <w:p w14:paraId="1725159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04BB27C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AF23E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A58B2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17C1CB9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7F7391A" w14:textId="77777777" w:rsidTr="006D64D0">
        <w:tc>
          <w:tcPr>
            <w:tcW w:w="1591" w:type="dxa"/>
          </w:tcPr>
          <w:p w14:paraId="543D700A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400054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ищевая ценность и технологии обработки яиц. </w:t>
            </w:r>
          </w:p>
        </w:tc>
        <w:tc>
          <w:tcPr>
            <w:tcW w:w="1012" w:type="dxa"/>
            <w:vAlign w:val="center"/>
          </w:tcPr>
          <w:p w14:paraId="1FD74B5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171F43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BB2B0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01388BD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159AA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07ADAD2" w14:textId="77777777" w:rsidTr="006D64D0">
        <w:tc>
          <w:tcPr>
            <w:tcW w:w="1591" w:type="dxa"/>
          </w:tcPr>
          <w:p w14:paraId="02565AD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45E6922A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Лабораторно-практическая работа «Определение доброкачественности яиц»</w:t>
            </w:r>
          </w:p>
        </w:tc>
        <w:tc>
          <w:tcPr>
            <w:tcW w:w="1012" w:type="dxa"/>
            <w:vAlign w:val="center"/>
          </w:tcPr>
          <w:p w14:paraId="39821C5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4F871B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D270C2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E0958D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7A1AD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6403ECE" w14:textId="77777777" w:rsidTr="006D64D0">
        <w:tc>
          <w:tcPr>
            <w:tcW w:w="1591" w:type="dxa"/>
          </w:tcPr>
          <w:p w14:paraId="1429875A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83A521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Кулинария. Кухня, санитарно-гигиенические требования к помещению кухни. </w:t>
            </w:r>
          </w:p>
        </w:tc>
        <w:tc>
          <w:tcPr>
            <w:tcW w:w="1012" w:type="dxa"/>
            <w:vAlign w:val="center"/>
          </w:tcPr>
          <w:p w14:paraId="106C711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B3B10F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406A1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D6EC0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CDD06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7B5E84C" w14:textId="77777777" w:rsidTr="006D64D0">
        <w:tc>
          <w:tcPr>
            <w:tcW w:w="1591" w:type="dxa"/>
          </w:tcPr>
          <w:p w14:paraId="29B64E9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1F0A91A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1012" w:type="dxa"/>
            <w:vAlign w:val="center"/>
          </w:tcPr>
          <w:p w14:paraId="18942C8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077D07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62A76F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C606F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A9BD7E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0F31B59" w14:textId="77777777" w:rsidTr="006D64D0">
        <w:tc>
          <w:tcPr>
            <w:tcW w:w="1591" w:type="dxa"/>
          </w:tcPr>
          <w:p w14:paraId="589D745D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B85FBF0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.</w:t>
            </w:r>
          </w:p>
          <w:p w14:paraId="4E1EEC1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Групповой проект по теме «Питание и здоровье человека». Подготовка проекта к защите</w:t>
            </w:r>
          </w:p>
        </w:tc>
        <w:tc>
          <w:tcPr>
            <w:tcW w:w="1012" w:type="dxa"/>
            <w:vAlign w:val="center"/>
          </w:tcPr>
          <w:p w14:paraId="1354409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23FB6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1475D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9E65D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5949A6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FCFE723" w14:textId="77777777" w:rsidTr="006D64D0">
        <w:tc>
          <w:tcPr>
            <w:tcW w:w="1591" w:type="dxa"/>
          </w:tcPr>
          <w:p w14:paraId="796CE594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1B068D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ир профессий. Профессии, связанные с производством и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обработкой пищевых продуктов</w:t>
            </w:r>
          </w:p>
        </w:tc>
        <w:tc>
          <w:tcPr>
            <w:tcW w:w="1012" w:type="dxa"/>
            <w:vAlign w:val="center"/>
          </w:tcPr>
          <w:p w14:paraId="47B220D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17A3EA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655A7F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F18B87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126AA1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D5B8A3D" w14:textId="77777777" w:rsidTr="006D64D0">
        <w:tc>
          <w:tcPr>
            <w:tcW w:w="1591" w:type="dxa"/>
          </w:tcPr>
          <w:p w14:paraId="05E2F36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E9F4C3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группового проекта «Питание и здоровье человека»</w:t>
            </w:r>
          </w:p>
        </w:tc>
        <w:tc>
          <w:tcPr>
            <w:tcW w:w="1012" w:type="dxa"/>
            <w:vAlign w:val="center"/>
          </w:tcPr>
          <w:p w14:paraId="703AD4F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C0991A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6257F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7A75D6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AB859D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62A7CC2" w14:textId="77777777" w:rsidTr="006D64D0">
        <w:tc>
          <w:tcPr>
            <w:tcW w:w="1591" w:type="dxa"/>
          </w:tcPr>
          <w:p w14:paraId="5BD306AC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49B3DD6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хнология, ее основные составляющие. Бумага и её свойства. </w:t>
            </w:r>
          </w:p>
          <w:p w14:paraId="1440DDD5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Изучение свойств бумаги»</w:t>
            </w:r>
          </w:p>
        </w:tc>
        <w:tc>
          <w:tcPr>
            <w:tcW w:w="1012" w:type="dxa"/>
            <w:vAlign w:val="center"/>
          </w:tcPr>
          <w:p w14:paraId="178AF71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93513F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44C3EA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C0B740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E6F7D6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C7C0920" w14:textId="77777777" w:rsidTr="006D64D0">
        <w:tc>
          <w:tcPr>
            <w:tcW w:w="1591" w:type="dxa"/>
          </w:tcPr>
          <w:p w14:paraId="6700FC0F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BD2C6A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роизводство бумаги, история и современные технологии. </w:t>
            </w:r>
          </w:p>
          <w:p w14:paraId="501B0001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012" w:type="dxa"/>
            <w:vAlign w:val="center"/>
          </w:tcPr>
          <w:p w14:paraId="36DC075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211B0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6BA4655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CCF9F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43551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5761ED3" w14:textId="77777777" w:rsidTr="006D64D0">
        <w:tc>
          <w:tcPr>
            <w:tcW w:w="1591" w:type="dxa"/>
          </w:tcPr>
          <w:p w14:paraId="6D7705E3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A29B9A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иды и свойства конструкционных материалов. Древесина. 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Изучение свойств древесины»</w:t>
            </w:r>
          </w:p>
        </w:tc>
        <w:tc>
          <w:tcPr>
            <w:tcW w:w="1012" w:type="dxa"/>
            <w:vAlign w:val="center"/>
          </w:tcPr>
          <w:p w14:paraId="7DC3C33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A25BBE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4A63DF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8A538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57570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82BFBF" w14:textId="77777777" w:rsidTr="006D64D0">
        <w:tc>
          <w:tcPr>
            <w:tcW w:w="1591" w:type="dxa"/>
          </w:tcPr>
          <w:p w14:paraId="7F896C2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60601E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1012" w:type="dxa"/>
            <w:vAlign w:val="center"/>
          </w:tcPr>
          <w:p w14:paraId="3F840BE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7C988F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99842B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014488A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D3A3EA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0E00EFD" w14:textId="77777777" w:rsidTr="006D64D0">
        <w:tc>
          <w:tcPr>
            <w:tcW w:w="1591" w:type="dxa"/>
          </w:tcPr>
          <w:p w14:paraId="7902EC55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0317317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я обработки древесины ручным инструментом.</w:t>
            </w:r>
          </w:p>
          <w:p w14:paraId="0418F6B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1012" w:type="dxa"/>
            <w:vAlign w:val="center"/>
          </w:tcPr>
          <w:p w14:paraId="4CBDE7F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C7969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8BFFBC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0829E16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9B8C81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3B9C297" w14:textId="77777777" w:rsidTr="006D64D0">
        <w:tc>
          <w:tcPr>
            <w:tcW w:w="1591" w:type="dxa"/>
          </w:tcPr>
          <w:p w14:paraId="3EABDF7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2A7E297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 с использованием электрифицированного инструмента.</w:t>
            </w:r>
          </w:p>
          <w:p w14:paraId="5DACB45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1012" w:type="dxa"/>
            <w:vAlign w:val="center"/>
          </w:tcPr>
          <w:p w14:paraId="458E4BC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EFD447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53968A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67057E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EE8600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39D1377" w14:textId="77777777" w:rsidTr="006D64D0">
        <w:tc>
          <w:tcPr>
            <w:tcW w:w="1591" w:type="dxa"/>
          </w:tcPr>
          <w:p w14:paraId="686AFC0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B53D5A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отделки изделий из древесины. Декорирование древесины.</w:t>
            </w:r>
          </w:p>
          <w:p w14:paraId="0A389FE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древесины». Отделка изделия</w:t>
            </w:r>
          </w:p>
        </w:tc>
        <w:tc>
          <w:tcPr>
            <w:tcW w:w="1012" w:type="dxa"/>
            <w:vAlign w:val="center"/>
          </w:tcPr>
          <w:p w14:paraId="395BC70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0EF04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C7B3C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ECD6CF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9DA37D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B7A8FA0" w14:textId="77777777" w:rsidTr="006D64D0">
        <w:tc>
          <w:tcPr>
            <w:tcW w:w="1591" w:type="dxa"/>
          </w:tcPr>
          <w:p w14:paraId="0C008657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B2E5D5F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древесины.</w:t>
            </w:r>
          </w:p>
          <w:p w14:paraId="0CC0CDF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древесины» к защите</w:t>
            </w:r>
          </w:p>
          <w:p w14:paraId="5BAA6F5F" w14:textId="77777777" w:rsidR="00C722DA" w:rsidRPr="00C722DA" w:rsidRDefault="00C722DA" w:rsidP="00C722DA"/>
        </w:tc>
        <w:tc>
          <w:tcPr>
            <w:tcW w:w="1012" w:type="dxa"/>
            <w:vAlign w:val="center"/>
          </w:tcPr>
          <w:p w14:paraId="347F65E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67539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A24AF9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C70310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715D4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C13B3E9" w14:textId="77777777" w:rsidTr="006D64D0">
        <w:tc>
          <w:tcPr>
            <w:tcW w:w="1591" w:type="dxa"/>
          </w:tcPr>
          <w:p w14:paraId="27E4EAEE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415856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1012" w:type="dxa"/>
            <w:vAlign w:val="center"/>
          </w:tcPr>
          <w:p w14:paraId="18AB8B3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807E1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16840A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0785D62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474B3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97BCD0C" w14:textId="77777777" w:rsidTr="006D64D0">
        <w:tc>
          <w:tcPr>
            <w:tcW w:w="1591" w:type="dxa"/>
          </w:tcPr>
          <w:p w14:paraId="1AE9D9A6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84F6D4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и оценка качества проекта «Изделие из древесины»</w:t>
            </w:r>
          </w:p>
        </w:tc>
        <w:tc>
          <w:tcPr>
            <w:tcW w:w="1012" w:type="dxa"/>
            <w:vAlign w:val="center"/>
          </w:tcPr>
          <w:p w14:paraId="3A200A9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A424B5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C5153A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703CC1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7BA84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821545" w14:textId="77777777" w:rsidTr="006D64D0">
        <w:tc>
          <w:tcPr>
            <w:tcW w:w="1591" w:type="dxa"/>
          </w:tcPr>
          <w:p w14:paraId="5D76053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3B2461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кстильные материалы, получение свойства. </w:t>
            </w:r>
          </w:p>
        </w:tc>
        <w:tc>
          <w:tcPr>
            <w:tcW w:w="1012" w:type="dxa"/>
            <w:vAlign w:val="center"/>
          </w:tcPr>
          <w:p w14:paraId="39372AD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473F9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02D5F4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7AD9AB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A140EA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A06D6A5" w14:textId="77777777" w:rsidTr="006D64D0">
        <w:tc>
          <w:tcPr>
            <w:tcW w:w="1591" w:type="dxa"/>
          </w:tcPr>
          <w:p w14:paraId="5F76EFA6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0D4AF9C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1012" w:type="dxa"/>
            <w:vAlign w:val="center"/>
          </w:tcPr>
          <w:p w14:paraId="2A61DAA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070CF5C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73DC25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7553E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C48A5A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5DCA97B" w14:textId="77777777" w:rsidTr="006D64D0">
        <w:tc>
          <w:tcPr>
            <w:tcW w:w="1591" w:type="dxa"/>
          </w:tcPr>
          <w:p w14:paraId="23656AE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4C22C0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бщие свойства текстильных материалов. </w:t>
            </w:r>
          </w:p>
          <w:p w14:paraId="281EFC47" w14:textId="77777777" w:rsidR="00C722DA" w:rsidRPr="00C722DA" w:rsidRDefault="00C722DA" w:rsidP="00C722DA"/>
        </w:tc>
        <w:tc>
          <w:tcPr>
            <w:tcW w:w="1012" w:type="dxa"/>
            <w:vAlign w:val="center"/>
          </w:tcPr>
          <w:p w14:paraId="47C1086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36D5F9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5F918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6039F88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AFFE4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A8410EF" w14:textId="77777777" w:rsidTr="006D64D0">
        <w:tc>
          <w:tcPr>
            <w:tcW w:w="1591" w:type="dxa"/>
          </w:tcPr>
          <w:p w14:paraId="6D5E9698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0C426EC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1012" w:type="dxa"/>
            <w:vAlign w:val="center"/>
          </w:tcPr>
          <w:p w14:paraId="6016268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4CD171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9EF74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24908B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16DF2B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9AD4F8F" w14:textId="77777777" w:rsidTr="006D64D0">
        <w:tc>
          <w:tcPr>
            <w:tcW w:w="1591" w:type="dxa"/>
          </w:tcPr>
          <w:p w14:paraId="078A4791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EE835A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Операции влажно-тепловой обработки, использование их в технологическом процессе</w:t>
            </w:r>
          </w:p>
        </w:tc>
        <w:tc>
          <w:tcPr>
            <w:tcW w:w="1012" w:type="dxa"/>
            <w:vAlign w:val="center"/>
          </w:tcPr>
          <w:p w14:paraId="0D5E44E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7486C6A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17F17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3C21E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910197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C22BDD" w14:textId="77777777" w:rsidTr="006D64D0">
        <w:tc>
          <w:tcPr>
            <w:tcW w:w="1591" w:type="dxa"/>
          </w:tcPr>
          <w:p w14:paraId="48D1E15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36BD950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012" w:type="dxa"/>
            <w:vAlign w:val="center"/>
          </w:tcPr>
          <w:p w14:paraId="220AF4A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19586C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04B4A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3689DD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F7B71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804C38" w14:textId="77777777" w:rsidTr="006D64D0">
        <w:tc>
          <w:tcPr>
            <w:tcW w:w="1591" w:type="dxa"/>
          </w:tcPr>
          <w:p w14:paraId="0D198DFD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868C814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Ручные швы.</w:t>
            </w:r>
          </w:p>
          <w:p w14:paraId="56D05E56" w14:textId="77777777" w:rsidR="00C722DA" w:rsidRPr="00C722DA" w:rsidRDefault="00C722DA" w:rsidP="00C722DA"/>
        </w:tc>
        <w:tc>
          <w:tcPr>
            <w:tcW w:w="1012" w:type="dxa"/>
            <w:vAlign w:val="center"/>
          </w:tcPr>
          <w:p w14:paraId="12BFF67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695FEC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00C7B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9D937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D340A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7C2A610" w14:textId="77777777" w:rsidTr="006D64D0">
        <w:tc>
          <w:tcPr>
            <w:tcW w:w="1591" w:type="dxa"/>
          </w:tcPr>
          <w:p w14:paraId="24F8AD4D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31D3C36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ручных швов»</w:t>
            </w:r>
          </w:p>
        </w:tc>
        <w:tc>
          <w:tcPr>
            <w:tcW w:w="1012" w:type="dxa"/>
            <w:vAlign w:val="center"/>
          </w:tcPr>
          <w:p w14:paraId="439BCA4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4AAB8D3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25529C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0830BD5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0DC8A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C7C1C74" w14:textId="77777777" w:rsidTr="006D64D0">
        <w:tc>
          <w:tcPr>
            <w:tcW w:w="1591" w:type="dxa"/>
          </w:tcPr>
          <w:p w14:paraId="416978E6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64FD52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Швейная машина, ее устройство.</w:t>
            </w:r>
          </w:p>
          <w:p w14:paraId="3FB17C48" w14:textId="77777777" w:rsidR="00C722DA" w:rsidRPr="00C722DA" w:rsidRDefault="00C722DA" w:rsidP="00C722DA"/>
        </w:tc>
        <w:tc>
          <w:tcPr>
            <w:tcW w:w="1012" w:type="dxa"/>
            <w:vAlign w:val="center"/>
          </w:tcPr>
          <w:p w14:paraId="16F9AFB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3D61B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7F657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088A2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4D9396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F8F2E54" w14:textId="77777777" w:rsidTr="006D64D0">
        <w:tc>
          <w:tcPr>
            <w:tcW w:w="1591" w:type="dxa"/>
          </w:tcPr>
          <w:p w14:paraId="005C678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3FC9AA1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Практическая работа «Заправка верхней и нижней нитей машины.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3CC5049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6D4E88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8E0EA7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678ECF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CCDD5C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552BEBC" w14:textId="77777777" w:rsidTr="006D64D0">
        <w:tc>
          <w:tcPr>
            <w:tcW w:w="1591" w:type="dxa"/>
          </w:tcPr>
          <w:p w14:paraId="22F109E2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414F3E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Виды машинных швов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</w:p>
          <w:p w14:paraId="02DCAAE0" w14:textId="77777777" w:rsidR="00C722DA" w:rsidRPr="00C722DA" w:rsidRDefault="00C722DA" w:rsidP="00C722DA"/>
        </w:tc>
        <w:tc>
          <w:tcPr>
            <w:tcW w:w="1012" w:type="dxa"/>
            <w:vAlign w:val="center"/>
          </w:tcPr>
          <w:p w14:paraId="6694065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7C38B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3D611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675F4B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63AB5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0A9806" w14:textId="77777777" w:rsidTr="006D64D0">
        <w:tc>
          <w:tcPr>
            <w:tcW w:w="1591" w:type="dxa"/>
          </w:tcPr>
          <w:p w14:paraId="526BD8BC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E66851C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прямых строчек»</w:t>
            </w:r>
          </w:p>
        </w:tc>
        <w:tc>
          <w:tcPr>
            <w:tcW w:w="1012" w:type="dxa"/>
            <w:vAlign w:val="center"/>
          </w:tcPr>
          <w:p w14:paraId="0E0D2A5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2A1EE5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E4B2D2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50F9B9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2D0BD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9AD74AF" w14:textId="77777777" w:rsidTr="006D64D0">
        <w:tc>
          <w:tcPr>
            <w:tcW w:w="1591" w:type="dxa"/>
          </w:tcPr>
          <w:p w14:paraId="1A772521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7D81BB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1012" w:type="dxa"/>
            <w:vAlign w:val="center"/>
          </w:tcPr>
          <w:p w14:paraId="68ABDBD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41DFF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DE5921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B236AA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8C070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D0E702C" w14:textId="77777777" w:rsidTr="006D64D0">
        <w:tc>
          <w:tcPr>
            <w:tcW w:w="1591" w:type="dxa"/>
          </w:tcPr>
          <w:p w14:paraId="5E6206DC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1AE02FB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Чертеж выкроек швейного изделия»</w:t>
            </w:r>
          </w:p>
        </w:tc>
        <w:tc>
          <w:tcPr>
            <w:tcW w:w="1012" w:type="dxa"/>
            <w:vAlign w:val="center"/>
          </w:tcPr>
          <w:p w14:paraId="3BB547F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4961D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DF0EA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E7428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9487DC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73632C" w14:textId="77777777" w:rsidTr="006D64D0">
        <w:tc>
          <w:tcPr>
            <w:tcW w:w="1591" w:type="dxa"/>
          </w:tcPr>
          <w:p w14:paraId="4DF20DE4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A0BCFB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14:paraId="122CDBA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DF266C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75E08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D84B4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7031CC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59F2765" w14:textId="77777777" w:rsidTr="006D64D0">
        <w:tc>
          <w:tcPr>
            <w:tcW w:w="1591" w:type="dxa"/>
          </w:tcPr>
          <w:p w14:paraId="3EB04BE7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C5CAA3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1012" w:type="dxa"/>
            <w:vAlign w:val="center"/>
          </w:tcPr>
          <w:p w14:paraId="59FBF7B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25C317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5E20B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BE1127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48DF9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6F5CA5F" w14:textId="77777777" w:rsidTr="006D64D0">
        <w:tc>
          <w:tcPr>
            <w:tcW w:w="1591" w:type="dxa"/>
          </w:tcPr>
          <w:p w14:paraId="75B73B2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1657C4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1012" w:type="dxa"/>
            <w:vAlign w:val="center"/>
          </w:tcPr>
          <w:p w14:paraId="7D5D3DF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D1EA02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AF271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61F90F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AC3072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343AEE9" w14:textId="77777777" w:rsidTr="006D64D0">
        <w:tc>
          <w:tcPr>
            <w:tcW w:w="1591" w:type="dxa"/>
          </w:tcPr>
          <w:p w14:paraId="6E614D44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5DE10B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12" w:type="dxa"/>
            <w:vAlign w:val="center"/>
          </w:tcPr>
          <w:p w14:paraId="5334A67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5E3A0A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89672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EC281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6E8279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30DAC17" w14:textId="77777777" w:rsidTr="006D64D0">
        <w:tc>
          <w:tcPr>
            <w:tcW w:w="1591" w:type="dxa"/>
          </w:tcPr>
          <w:p w14:paraId="1699FF95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CEEAFE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12" w:type="dxa"/>
            <w:vAlign w:val="center"/>
          </w:tcPr>
          <w:p w14:paraId="5BDFE4C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37594DD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80AE70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54DAF7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05049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7FA2293" w14:textId="77777777" w:rsidTr="006D64D0">
        <w:tc>
          <w:tcPr>
            <w:tcW w:w="1591" w:type="dxa"/>
          </w:tcPr>
          <w:p w14:paraId="7E8FCA7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D5633F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текстильных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12" w:type="dxa"/>
            <w:vAlign w:val="center"/>
          </w:tcPr>
          <w:p w14:paraId="1F140ED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30" w:type="dxa"/>
          </w:tcPr>
          <w:p w14:paraId="5F8A9AB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635EFA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DBB44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5В</w:t>
            </w:r>
          </w:p>
        </w:tc>
        <w:tc>
          <w:tcPr>
            <w:tcW w:w="1591" w:type="dxa"/>
          </w:tcPr>
          <w:p w14:paraId="243B09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247C953" w14:textId="77777777" w:rsidTr="006D64D0">
        <w:tc>
          <w:tcPr>
            <w:tcW w:w="1591" w:type="dxa"/>
          </w:tcPr>
          <w:p w14:paraId="220D0CB7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9AD7B8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12" w:type="dxa"/>
            <w:vAlign w:val="center"/>
          </w:tcPr>
          <w:p w14:paraId="3F67F87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12B345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28D2E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D3108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D2011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6CF0E8C" w14:textId="77777777" w:rsidTr="006D64D0">
        <w:tc>
          <w:tcPr>
            <w:tcW w:w="1591" w:type="dxa"/>
          </w:tcPr>
          <w:p w14:paraId="07033E23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273750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1012" w:type="dxa"/>
            <w:vAlign w:val="center"/>
          </w:tcPr>
          <w:p w14:paraId="425E06E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30" w:type="dxa"/>
          </w:tcPr>
          <w:p w14:paraId="2C3BB8F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A32B4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631D03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00D3C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470AFB" w14:textId="77777777" w:rsidTr="006D64D0">
        <w:tc>
          <w:tcPr>
            <w:tcW w:w="1591" w:type="dxa"/>
          </w:tcPr>
          <w:p w14:paraId="706DC9A7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3EDDFFB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1012" w:type="dxa"/>
            <w:vAlign w:val="center"/>
          </w:tcPr>
          <w:p w14:paraId="65A890B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EC45F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E92580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6F46BF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82136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9F4A43B" w14:textId="77777777" w:rsidTr="006D64D0">
        <w:tc>
          <w:tcPr>
            <w:tcW w:w="1591" w:type="dxa"/>
          </w:tcPr>
          <w:p w14:paraId="297D2A2F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41C80F3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1012" w:type="dxa"/>
            <w:vAlign w:val="center"/>
          </w:tcPr>
          <w:p w14:paraId="32FD598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C6127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7627CE1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01A61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F0D3D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45F0717" w14:textId="77777777" w:rsidTr="006D64D0">
        <w:tc>
          <w:tcPr>
            <w:tcW w:w="1591" w:type="dxa"/>
          </w:tcPr>
          <w:p w14:paraId="394D6AAA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A01BFB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1012" w:type="dxa"/>
            <w:vAlign w:val="center"/>
          </w:tcPr>
          <w:p w14:paraId="6024C60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DCD6EE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D2574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0EE97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C44BE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57E8F6B" w14:textId="77777777" w:rsidTr="006D64D0">
        <w:tc>
          <w:tcPr>
            <w:tcW w:w="1591" w:type="dxa"/>
          </w:tcPr>
          <w:p w14:paraId="4C9FAC6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4A614A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012" w:type="dxa"/>
            <w:vAlign w:val="center"/>
          </w:tcPr>
          <w:p w14:paraId="12743D9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06A9B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64E7BC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943AA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3F913E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E16AAB3" w14:textId="77777777" w:rsidTr="006D64D0">
        <w:tc>
          <w:tcPr>
            <w:tcW w:w="1591" w:type="dxa"/>
          </w:tcPr>
          <w:p w14:paraId="0350BC50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4B5504A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сновы графической грамоты. </w:t>
            </w:r>
          </w:p>
          <w:p w14:paraId="179F7DD8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1012" w:type="dxa"/>
            <w:vAlign w:val="center"/>
          </w:tcPr>
          <w:p w14:paraId="5CAB7A6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984487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2DDD9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3F380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1FA528B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54510D9" w14:textId="77777777" w:rsidTr="006D64D0">
        <w:tc>
          <w:tcPr>
            <w:tcW w:w="1591" w:type="dxa"/>
          </w:tcPr>
          <w:p w14:paraId="669F68CC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C8436CD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развёртки футляра»</w:t>
            </w:r>
          </w:p>
        </w:tc>
        <w:tc>
          <w:tcPr>
            <w:tcW w:w="1012" w:type="dxa"/>
            <w:vAlign w:val="center"/>
          </w:tcPr>
          <w:p w14:paraId="4736FE0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3BC75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FF4FF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4E975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B3E6F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79F775B" w14:textId="77777777" w:rsidTr="006D64D0">
        <w:tc>
          <w:tcPr>
            <w:tcW w:w="1591" w:type="dxa"/>
          </w:tcPr>
          <w:p w14:paraId="35A4186B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7349949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012" w:type="dxa"/>
            <w:vAlign w:val="center"/>
          </w:tcPr>
          <w:p w14:paraId="68D5546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B1378B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150BC0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7EE5DB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31069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B4950D5" w14:textId="77777777" w:rsidTr="006D64D0">
        <w:tc>
          <w:tcPr>
            <w:tcW w:w="1591" w:type="dxa"/>
          </w:tcPr>
          <w:p w14:paraId="7BB2A4A3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F63057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1012" w:type="dxa"/>
            <w:vAlign w:val="center"/>
          </w:tcPr>
          <w:p w14:paraId="64D570A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B4EDE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BC82F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9D4424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EFEAD4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94D8EB2" w14:textId="77777777" w:rsidTr="006D64D0">
        <w:tc>
          <w:tcPr>
            <w:tcW w:w="1591" w:type="dxa"/>
          </w:tcPr>
          <w:p w14:paraId="56AEDA63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CFCEE1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сновные элементы графических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изображений</w:t>
            </w:r>
          </w:p>
        </w:tc>
        <w:tc>
          <w:tcPr>
            <w:tcW w:w="1012" w:type="dxa"/>
            <w:vAlign w:val="center"/>
          </w:tcPr>
          <w:p w14:paraId="5E46D84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5EE4C3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933F5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96C826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5В</w:t>
            </w:r>
          </w:p>
        </w:tc>
        <w:tc>
          <w:tcPr>
            <w:tcW w:w="1591" w:type="dxa"/>
          </w:tcPr>
          <w:p w14:paraId="42D325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2410F31" w14:textId="77777777" w:rsidTr="006D64D0">
        <w:tc>
          <w:tcPr>
            <w:tcW w:w="1591" w:type="dxa"/>
          </w:tcPr>
          <w:p w14:paraId="6F680CB1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5BBCDD4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1012" w:type="dxa"/>
            <w:vAlign w:val="center"/>
          </w:tcPr>
          <w:p w14:paraId="10D3E44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BEA573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82062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6D5E3F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53B217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AC69B8E" w14:textId="77777777" w:rsidTr="006D64D0">
        <w:tc>
          <w:tcPr>
            <w:tcW w:w="1591" w:type="dxa"/>
          </w:tcPr>
          <w:p w14:paraId="44F0C23D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3586650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  <w:p w14:paraId="515A083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Практическая работа «Выполнение чертежа плоской детали (изделия)»</w:t>
            </w:r>
          </w:p>
        </w:tc>
        <w:tc>
          <w:tcPr>
            <w:tcW w:w="1012" w:type="dxa"/>
            <w:vAlign w:val="center"/>
          </w:tcPr>
          <w:p w14:paraId="05F926A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24DA3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78FBB9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01D5F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1D59BC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3241F4" w14:textId="77777777" w:rsidTr="006D64D0">
        <w:tc>
          <w:tcPr>
            <w:tcW w:w="1591" w:type="dxa"/>
          </w:tcPr>
          <w:p w14:paraId="504A6423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50F06C7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1012" w:type="dxa"/>
            <w:vAlign w:val="center"/>
          </w:tcPr>
          <w:p w14:paraId="327E756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86A34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D6BFA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26939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69C679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3ED3AEB" w14:textId="77777777" w:rsidTr="006D64D0">
        <w:tc>
          <w:tcPr>
            <w:tcW w:w="1591" w:type="dxa"/>
          </w:tcPr>
          <w:p w14:paraId="69193A21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7D7F40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012" w:type="dxa"/>
            <w:vAlign w:val="center"/>
          </w:tcPr>
          <w:p w14:paraId="02B8B96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3ADAB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38AAECC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049D0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7AE37A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0472996" w14:textId="77777777" w:rsidTr="006D64D0">
        <w:tc>
          <w:tcPr>
            <w:tcW w:w="1591" w:type="dxa"/>
          </w:tcPr>
          <w:p w14:paraId="3EF9F98D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16E7683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1012" w:type="dxa"/>
            <w:vAlign w:val="center"/>
          </w:tcPr>
          <w:p w14:paraId="4695151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055EA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B2206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364E6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10D902A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9D98252" w14:textId="77777777" w:rsidTr="006D64D0">
        <w:tc>
          <w:tcPr>
            <w:tcW w:w="1591" w:type="dxa"/>
          </w:tcPr>
          <w:p w14:paraId="751361CA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039B7DC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012" w:type="dxa"/>
            <w:vAlign w:val="center"/>
          </w:tcPr>
          <w:p w14:paraId="7F358E8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4A939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2B10559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2CB07D7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9CAF3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728AA9D" w14:textId="77777777" w:rsidTr="006D64D0">
        <w:tc>
          <w:tcPr>
            <w:tcW w:w="1591" w:type="dxa"/>
          </w:tcPr>
          <w:p w14:paraId="38696186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3DCF347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1012" w:type="dxa"/>
            <w:vAlign w:val="center"/>
          </w:tcPr>
          <w:p w14:paraId="511B6F9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49522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85145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30DD76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3B0C050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1B25623" w14:textId="77777777" w:rsidTr="006D64D0">
        <w:tc>
          <w:tcPr>
            <w:tcW w:w="1591" w:type="dxa"/>
          </w:tcPr>
          <w:p w14:paraId="4E262C2A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9792D0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012" w:type="dxa"/>
            <w:vAlign w:val="center"/>
          </w:tcPr>
          <w:p w14:paraId="28C0993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FC1C31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476739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E0F26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065263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C59F249" w14:textId="77777777" w:rsidTr="006D64D0">
        <w:tc>
          <w:tcPr>
            <w:tcW w:w="1591" w:type="dxa"/>
          </w:tcPr>
          <w:p w14:paraId="519F526F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682A3E5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1012" w:type="dxa"/>
            <w:vAlign w:val="center"/>
          </w:tcPr>
          <w:p w14:paraId="37A7986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38DA1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B6ED5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45FAFE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4906939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6A89DE" w14:textId="77777777" w:rsidTr="006D64D0">
        <w:tc>
          <w:tcPr>
            <w:tcW w:w="1591" w:type="dxa"/>
          </w:tcPr>
          <w:p w14:paraId="41B0A4D9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30B0F9D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1012" w:type="dxa"/>
            <w:vAlign w:val="center"/>
          </w:tcPr>
          <w:p w14:paraId="106E75B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8A7C7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579A6C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5A3E648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6A4054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5173181" w14:textId="77777777" w:rsidTr="006D64D0">
        <w:tc>
          <w:tcPr>
            <w:tcW w:w="1591" w:type="dxa"/>
          </w:tcPr>
          <w:p w14:paraId="7B380221" w14:textId="77777777" w:rsidR="00C722DA" w:rsidRPr="00C722DA" w:rsidRDefault="00C722DA" w:rsidP="00C722DA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2921" w:type="dxa"/>
            <w:vAlign w:val="center"/>
          </w:tcPr>
          <w:p w14:paraId="2EB6AF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граммирование модели робота. Оценка качества модели робота.</w:t>
            </w:r>
          </w:p>
          <w:p w14:paraId="316BA06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1012" w:type="dxa"/>
            <w:vAlign w:val="center"/>
          </w:tcPr>
          <w:p w14:paraId="08F457D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0DAD2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А</w:t>
            </w:r>
          </w:p>
          <w:p w14:paraId="05CC90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Б</w:t>
            </w:r>
          </w:p>
          <w:p w14:paraId="13D6A5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В</w:t>
            </w:r>
          </w:p>
        </w:tc>
        <w:tc>
          <w:tcPr>
            <w:tcW w:w="1591" w:type="dxa"/>
          </w:tcPr>
          <w:p w14:paraId="2CAAF21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5D2FC13" w14:textId="77777777" w:rsidR="00C722DA" w:rsidRPr="00C722DA" w:rsidRDefault="00C722DA" w:rsidP="00C722DA">
      <w:pPr>
        <w:spacing w:after="160" w:line="259" w:lineRule="auto"/>
        <w:rPr>
          <w:kern w:val="2"/>
          <w:lang w:val="ru-RU"/>
        </w:rPr>
      </w:pPr>
    </w:p>
    <w:p w14:paraId="22D75130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6 класс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53"/>
        <w:gridCol w:w="2676"/>
        <w:gridCol w:w="1053"/>
        <w:gridCol w:w="2310"/>
        <w:gridCol w:w="1653"/>
      </w:tblGrid>
      <w:tr w:rsidR="00C722DA" w:rsidRPr="00C722DA" w14:paraId="6B2CC4A8" w14:textId="77777777" w:rsidTr="006D64D0">
        <w:tc>
          <w:tcPr>
            <w:tcW w:w="1653" w:type="dxa"/>
          </w:tcPr>
          <w:p w14:paraId="39526D30" w14:textId="77777777" w:rsidR="00C722DA" w:rsidRPr="00C722DA" w:rsidRDefault="00C722DA" w:rsidP="00C722DA">
            <w:pPr>
              <w:rPr>
                <w:rFonts w:ascii="Times New Roman" w:hAnsi="Times New Roman" w:cs="Times New Roman"/>
              </w:rPr>
            </w:pPr>
            <w:r w:rsidRPr="00C722D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76" w:type="dxa"/>
            <w:vAlign w:val="center"/>
          </w:tcPr>
          <w:p w14:paraId="2A33A09B" w14:textId="77777777" w:rsidR="00C722DA" w:rsidRPr="00C722DA" w:rsidRDefault="00C722DA" w:rsidP="00C722D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1053" w:type="dxa"/>
            <w:vAlign w:val="center"/>
          </w:tcPr>
          <w:p w14:paraId="19A52FCE" w14:textId="77777777" w:rsidR="00C722DA" w:rsidRPr="00C722DA" w:rsidRDefault="00C722DA" w:rsidP="00C722D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Кол-во часов</w:t>
            </w:r>
          </w:p>
        </w:tc>
        <w:tc>
          <w:tcPr>
            <w:tcW w:w="2310" w:type="dxa"/>
          </w:tcPr>
          <w:p w14:paraId="7127AEF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653" w:type="dxa"/>
          </w:tcPr>
          <w:p w14:paraId="1A708F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Факт</w:t>
            </w:r>
          </w:p>
        </w:tc>
      </w:tr>
      <w:tr w:rsidR="00C722DA" w:rsidRPr="00C722DA" w14:paraId="0EBA286C" w14:textId="77777777" w:rsidTr="006D64D0">
        <w:tc>
          <w:tcPr>
            <w:tcW w:w="1653" w:type="dxa"/>
          </w:tcPr>
          <w:p w14:paraId="2F814031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C8865A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дежда. Мода и стиль. Профессии, связанные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 производством одежды: модельер одежды, закройщик, швея и др. </w:t>
            </w:r>
          </w:p>
        </w:tc>
        <w:tc>
          <w:tcPr>
            <w:tcW w:w="1053" w:type="dxa"/>
            <w:vAlign w:val="center"/>
          </w:tcPr>
          <w:p w14:paraId="67B086F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10" w:type="dxa"/>
          </w:tcPr>
          <w:p w14:paraId="7A35AC2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819735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36B768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6В</w:t>
            </w:r>
          </w:p>
        </w:tc>
        <w:tc>
          <w:tcPr>
            <w:tcW w:w="1653" w:type="dxa"/>
          </w:tcPr>
          <w:p w14:paraId="4CAFC8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A8AC318" w14:textId="77777777" w:rsidTr="006D64D0">
        <w:tc>
          <w:tcPr>
            <w:tcW w:w="1653" w:type="dxa"/>
          </w:tcPr>
          <w:p w14:paraId="16AD720E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6FD4D1E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1053" w:type="dxa"/>
            <w:vAlign w:val="center"/>
          </w:tcPr>
          <w:p w14:paraId="0E843D1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0227350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352A19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B1F04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FF5FA2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2C74B75" w14:textId="77777777" w:rsidTr="006D64D0">
        <w:tc>
          <w:tcPr>
            <w:tcW w:w="1653" w:type="dxa"/>
          </w:tcPr>
          <w:p w14:paraId="386B658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B21F46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Уход за одеждой. </w:t>
            </w:r>
          </w:p>
        </w:tc>
        <w:tc>
          <w:tcPr>
            <w:tcW w:w="1053" w:type="dxa"/>
            <w:vAlign w:val="center"/>
          </w:tcPr>
          <w:p w14:paraId="30A92A5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4CB3F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43DB21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DE58E7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A9860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6BD8AD7" w14:textId="77777777" w:rsidTr="006D64D0">
        <w:tc>
          <w:tcPr>
            <w:tcW w:w="1653" w:type="dxa"/>
          </w:tcPr>
          <w:p w14:paraId="52A681F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8D414D4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Уход за одеждой»</w:t>
            </w:r>
          </w:p>
        </w:tc>
        <w:tc>
          <w:tcPr>
            <w:tcW w:w="1053" w:type="dxa"/>
            <w:vAlign w:val="center"/>
          </w:tcPr>
          <w:p w14:paraId="5B2FE2C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571BDD5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307EFE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28C71A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0F1C92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9AFE2C9" w14:textId="77777777" w:rsidTr="006D64D0">
        <w:tc>
          <w:tcPr>
            <w:tcW w:w="1653" w:type="dxa"/>
          </w:tcPr>
          <w:p w14:paraId="60845F7A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14FB17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Современные текстильные материалы. Сравнение свойств тканей. </w:t>
            </w:r>
          </w:p>
        </w:tc>
        <w:tc>
          <w:tcPr>
            <w:tcW w:w="1053" w:type="dxa"/>
            <w:vAlign w:val="center"/>
          </w:tcPr>
          <w:p w14:paraId="7957525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25FF552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F71DEB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E7A7C8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C093E8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BC3574C" w14:textId="77777777" w:rsidTr="006D64D0">
        <w:tc>
          <w:tcPr>
            <w:tcW w:w="1653" w:type="dxa"/>
          </w:tcPr>
          <w:p w14:paraId="5B9BFF8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AA6B4F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ставление характеристик современных текстильных материалов»</w:t>
            </w:r>
          </w:p>
        </w:tc>
        <w:tc>
          <w:tcPr>
            <w:tcW w:w="1053" w:type="dxa"/>
            <w:vAlign w:val="center"/>
          </w:tcPr>
          <w:p w14:paraId="38790FD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1760A59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1BD2B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12B8C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EC5F7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B4130BF" w14:textId="77777777" w:rsidTr="006D64D0">
        <w:tc>
          <w:tcPr>
            <w:tcW w:w="1653" w:type="dxa"/>
          </w:tcPr>
          <w:p w14:paraId="5FF8B47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330C38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бор ткани для швейного изделия (одежды) с учетом его эксплуатации. </w:t>
            </w:r>
          </w:p>
        </w:tc>
        <w:tc>
          <w:tcPr>
            <w:tcW w:w="1053" w:type="dxa"/>
            <w:vAlign w:val="center"/>
          </w:tcPr>
          <w:p w14:paraId="60C9DAA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AD5EC8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3BDF787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71D58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BD4515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3597CA" w14:textId="77777777" w:rsidTr="006D64D0">
        <w:tc>
          <w:tcPr>
            <w:tcW w:w="1653" w:type="dxa"/>
          </w:tcPr>
          <w:p w14:paraId="3EF80DC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D35E8B5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053" w:type="dxa"/>
            <w:vAlign w:val="center"/>
          </w:tcPr>
          <w:p w14:paraId="282D37E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69C7669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1B6E9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121D9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A9E7D3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873D809" w14:textId="77777777" w:rsidTr="006D64D0">
        <w:tc>
          <w:tcPr>
            <w:tcW w:w="1653" w:type="dxa"/>
          </w:tcPr>
          <w:p w14:paraId="0C0D27A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FB78FF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ашинные швы. Регуляторы швейной машины</w:t>
            </w:r>
          </w:p>
        </w:tc>
        <w:tc>
          <w:tcPr>
            <w:tcW w:w="1053" w:type="dxa"/>
            <w:vAlign w:val="center"/>
          </w:tcPr>
          <w:p w14:paraId="701B673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654DEC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0F3AB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F0519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1BE313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940CFD2" w14:textId="77777777" w:rsidTr="006D64D0">
        <w:tc>
          <w:tcPr>
            <w:tcW w:w="1653" w:type="dxa"/>
          </w:tcPr>
          <w:p w14:paraId="0F33BA2D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E79FFE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053" w:type="dxa"/>
            <w:vAlign w:val="center"/>
          </w:tcPr>
          <w:p w14:paraId="395C0E0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1B93D2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0F4DC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CAF93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6C4DC3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4C4DC19" w14:textId="77777777" w:rsidTr="006D64D0">
        <w:tc>
          <w:tcPr>
            <w:tcW w:w="1653" w:type="dxa"/>
          </w:tcPr>
          <w:p w14:paraId="66717AB6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A7D86A3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образцов двойных швов»</w:t>
            </w:r>
          </w:p>
        </w:tc>
        <w:tc>
          <w:tcPr>
            <w:tcW w:w="1053" w:type="dxa"/>
            <w:vAlign w:val="center"/>
          </w:tcPr>
          <w:p w14:paraId="2CA2F1F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022A11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2DD55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0201C9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AF49A0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5F5F558" w14:textId="77777777" w:rsidTr="006D64D0">
        <w:tc>
          <w:tcPr>
            <w:tcW w:w="1653" w:type="dxa"/>
          </w:tcPr>
          <w:p w14:paraId="6F3C8CB6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0EF15F6" w14:textId="77777777" w:rsidR="00C722DA" w:rsidRPr="00C722DA" w:rsidRDefault="00C722DA" w:rsidP="00C722DA">
            <w:pPr>
              <w:jc w:val="both"/>
              <w:rPr>
                <w:sz w:val="24"/>
                <w:szCs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>Чертёж выкроек швейного изделия.</w:t>
            </w:r>
          </w:p>
          <w:p w14:paraId="6F2A2AF2" w14:textId="77777777" w:rsidR="00C722DA" w:rsidRPr="00C722DA" w:rsidRDefault="00C722DA" w:rsidP="00C722DA"/>
        </w:tc>
        <w:tc>
          <w:tcPr>
            <w:tcW w:w="1053" w:type="dxa"/>
            <w:vAlign w:val="center"/>
          </w:tcPr>
          <w:p w14:paraId="3FBE890A" w14:textId="77777777" w:rsidR="00C722DA" w:rsidRPr="00C722DA" w:rsidRDefault="00C722DA" w:rsidP="00C722DA"/>
        </w:tc>
        <w:tc>
          <w:tcPr>
            <w:tcW w:w="2310" w:type="dxa"/>
          </w:tcPr>
          <w:p w14:paraId="0B9C25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046CE4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3763354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3FEEDCE" w14:textId="77777777" w:rsidR="00C722DA" w:rsidRPr="00C722DA" w:rsidRDefault="00C722DA" w:rsidP="00C722DA"/>
        </w:tc>
      </w:tr>
      <w:tr w:rsidR="00C722DA" w:rsidRPr="00C722DA" w14:paraId="1D1E6649" w14:textId="77777777" w:rsidTr="006D64D0">
        <w:tc>
          <w:tcPr>
            <w:tcW w:w="1653" w:type="dxa"/>
          </w:tcPr>
          <w:p w14:paraId="17D1EE0A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BA5AA88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ктическая работа «Построение чертежа проектного изделия»</w:t>
            </w:r>
          </w:p>
        </w:tc>
        <w:tc>
          <w:tcPr>
            <w:tcW w:w="1053" w:type="dxa"/>
            <w:vAlign w:val="center"/>
          </w:tcPr>
          <w:p w14:paraId="4D8C066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0FDDDB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D483C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75408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DD55B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B1631B7" w14:textId="77777777" w:rsidTr="006D64D0">
        <w:tc>
          <w:tcPr>
            <w:tcW w:w="1653" w:type="dxa"/>
          </w:tcPr>
          <w:p w14:paraId="3246C926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09F8D5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. Способы </w:t>
            </w:r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лирования.</w:t>
            </w:r>
          </w:p>
        </w:tc>
        <w:tc>
          <w:tcPr>
            <w:tcW w:w="1053" w:type="dxa"/>
            <w:vAlign w:val="center"/>
          </w:tcPr>
          <w:p w14:paraId="63FE614D" w14:textId="77777777" w:rsidR="00C722DA" w:rsidRPr="00C722DA" w:rsidRDefault="00C722DA" w:rsidP="00C722DA"/>
        </w:tc>
        <w:tc>
          <w:tcPr>
            <w:tcW w:w="2310" w:type="dxa"/>
          </w:tcPr>
          <w:p w14:paraId="30E7BC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52D2DE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146C42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6В</w:t>
            </w:r>
          </w:p>
        </w:tc>
        <w:tc>
          <w:tcPr>
            <w:tcW w:w="1653" w:type="dxa"/>
          </w:tcPr>
          <w:p w14:paraId="42E089E0" w14:textId="77777777" w:rsidR="00C722DA" w:rsidRPr="00C722DA" w:rsidRDefault="00C722DA" w:rsidP="00C722DA"/>
        </w:tc>
      </w:tr>
      <w:tr w:rsidR="00C722DA" w:rsidRPr="00C722DA" w14:paraId="230E72F9" w14:textId="77777777" w:rsidTr="006D64D0">
        <w:tc>
          <w:tcPr>
            <w:tcW w:w="1653" w:type="dxa"/>
          </w:tcPr>
          <w:p w14:paraId="5D7DFD1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56248DF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ктическая работа «Моделирование проектного изделия»</w:t>
            </w:r>
          </w:p>
        </w:tc>
        <w:tc>
          <w:tcPr>
            <w:tcW w:w="1053" w:type="dxa"/>
            <w:vAlign w:val="center"/>
          </w:tcPr>
          <w:p w14:paraId="669268B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19C89F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0AE360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65C70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35C9D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E0A754F" w14:textId="77777777" w:rsidTr="006D64D0">
        <w:tc>
          <w:tcPr>
            <w:tcW w:w="1653" w:type="dxa"/>
          </w:tcPr>
          <w:p w14:paraId="7C5D8109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A2C3A85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ктическая работа «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Раскрой проектного изделия»</w:t>
            </w:r>
          </w:p>
        </w:tc>
        <w:tc>
          <w:tcPr>
            <w:tcW w:w="1053" w:type="dxa"/>
            <w:vAlign w:val="center"/>
          </w:tcPr>
          <w:p w14:paraId="7DCDCAB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AE6DCD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5B328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531349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BBC335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8ADCE9F" w14:textId="77777777" w:rsidTr="006D64D0">
        <w:tc>
          <w:tcPr>
            <w:tcW w:w="1653" w:type="dxa"/>
          </w:tcPr>
          <w:p w14:paraId="62433655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788448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1053" w:type="dxa"/>
            <w:vAlign w:val="center"/>
          </w:tcPr>
          <w:p w14:paraId="51B9CD3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00310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0941DF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D4EE3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68508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1096419" w14:textId="77777777" w:rsidTr="006D64D0">
        <w:tc>
          <w:tcPr>
            <w:tcW w:w="1653" w:type="dxa"/>
          </w:tcPr>
          <w:p w14:paraId="4EDC82ED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C979DC7" w14:textId="77777777" w:rsidR="00C722DA" w:rsidRPr="00C722DA" w:rsidRDefault="00C722DA" w:rsidP="00C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DA">
              <w:rPr>
                <w:rFonts w:ascii="Times New Roman" w:hAnsi="Times New Roman" w:cs="Times New Roman"/>
                <w:sz w:val="24"/>
                <w:szCs w:val="24"/>
              </w:rPr>
              <w:t>Обработка деталей кроя.</w:t>
            </w:r>
          </w:p>
          <w:p w14:paraId="5F8CD9C5" w14:textId="77777777" w:rsidR="00C722DA" w:rsidRPr="00C722DA" w:rsidRDefault="00C722DA" w:rsidP="00C722DA">
            <w:r w:rsidRPr="00C722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«Выполнение ручных швейных работ»</w:t>
            </w:r>
          </w:p>
        </w:tc>
        <w:tc>
          <w:tcPr>
            <w:tcW w:w="1053" w:type="dxa"/>
            <w:vAlign w:val="center"/>
          </w:tcPr>
          <w:p w14:paraId="398B4BC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2FE723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13A88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D9040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2166AB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327AC88" w14:textId="77777777" w:rsidTr="006D64D0">
        <w:tc>
          <w:tcPr>
            <w:tcW w:w="1653" w:type="dxa"/>
          </w:tcPr>
          <w:p w14:paraId="0051D699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EA251F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Швейные машинные работы. Пошив швейного изделия</w:t>
            </w:r>
          </w:p>
        </w:tc>
        <w:tc>
          <w:tcPr>
            <w:tcW w:w="1053" w:type="dxa"/>
            <w:vAlign w:val="center"/>
          </w:tcPr>
          <w:p w14:paraId="142E8AC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88DEE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7F6E29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355F24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E0364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572D070" w14:textId="77777777" w:rsidTr="006D64D0">
        <w:tc>
          <w:tcPr>
            <w:tcW w:w="1653" w:type="dxa"/>
          </w:tcPr>
          <w:p w14:paraId="2412932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7A33BE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53" w:type="dxa"/>
            <w:vAlign w:val="center"/>
          </w:tcPr>
          <w:p w14:paraId="4C3DA80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74647E8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E577E7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D9AE7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AB3F9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785F9A0" w14:textId="77777777" w:rsidTr="006D64D0">
        <w:tc>
          <w:tcPr>
            <w:tcW w:w="1653" w:type="dxa"/>
          </w:tcPr>
          <w:p w14:paraId="10B3162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164C7B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53" w:type="dxa"/>
            <w:vAlign w:val="center"/>
          </w:tcPr>
          <w:p w14:paraId="524F1F4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4070F36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83607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BB9D2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2CB2C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2E70C48" w14:textId="77777777" w:rsidTr="006D64D0">
        <w:tc>
          <w:tcPr>
            <w:tcW w:w="1653" w:type="dxa"/>
          </w:tcPr>
          <w:p w14:paraId="79C63DF3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543876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53" w:type="dxa"/>
            <w:vAlign w:val="center"/>
          </w:tcPr>
          <w:p w14:paraId="4AAEDC5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31474EC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7A6982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D2761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AC56CA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93ADB3C" w14:textId="77777777" w:rsidTr="006D64D0">
        <w:tc>
          <w:tcPr>
            <w:tcW w:w="1653" w:type="dxa"/>
          </w:tcPr>
          <w:p w14:paraId="14CEDB0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EB68B1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053" w:type="dxa"/>
            <w:vAlign w:val="center"/>
          </w:tcPr>
          <w:p w14:paraId="1C01E2F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0F6DFF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9F425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6615F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08E2C0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B584A15" w14:textId="77777777" w:rsidTr="006D64D0">
        <w:tc>
          <w:tcPr>
            <w:tcW w:w="1653" w:type="dxa"/>
          </w:tcPr>
          <w:p w14:paraId="21F96178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71CF5C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текстильных материалов»: выполнение технологических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операций по отделке изделия</w:t>
            </w:r>
          </w:p>
        </w:tc>
        <w:tc>
          <w:tcPr>
            <w:tcW w:w="1053" w:type="dxa"/>
            <w:vAlign w:val="center"/>
          </w:tcPr>
          <w:p w14:paraId="2D0EEF6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10" w:type="dxa"/>
          </w:tcPr>
          <w:p w14:paraId="3102F6C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9C2A24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AD9A55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AA9B3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B68E3D8" w14:textId="77777777" w:rsidTr="006D64D0">
        <w:tc>
          <w:tcPr>
            <w:tcW w:w="1653" w:type="dxa"/>
          </w:tcPr>
          <w:p w14:paraId="151EE8E4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DD91D7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Оценка качества проектного швейного изделия</w:t>
            </w:r>
          </w:p>
        </w:tc>
        <w:tc>
          <w:tcPr>
            <w:tcW w:w="1053" w:type="dxa"/>
            <w:vAlign w:val="center"/>
          </w:tcPr>
          <w:p w14:paraId="6D4C1F4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1C58670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674F3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FA590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DAD46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8179D65" w14:textId="77777777" w:rsidTr="006D64D0">
        <w:tc>
          <w:tcPr>
            <w:tcW w:w="1653" w:type="dxa"/>
          </w:tcPr>
          <w:p w14:paraId="21F9864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CA0023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1053" w:type="dxa"/>
            <w:vAlign w:val="center"/>
          </w:tcPr>
          <w:p w14:paraId="2182D8D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3C4B11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BCB10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852764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E91528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195C22D" w14:textId="77777777" w:rsidTr="006D64D0">
        <w:tc>
          <w:tcPr>
            <w:tcW w:w="1653" w:type="dxa"/>
          </w:tcPr>
          <w:p w14:paraId="1CFE06E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85AC1C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еталлы и сплавы. Свойства металлов и сплавов</w:t>
            </w:r>
          </w:p>
        </w:tc>
        <w:tc>
          <w:tcPr>
            <w:tcW w:w="1053" w:type="dxa"/>
            <w:vAlign w:val="center"/>
          </w:tcPr>
          <w:p w14:paraId="2CC7BEB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05EB3A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C3FAF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237A8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C3D95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DBAB7D0" w14:textId="77777777" w:rsidTr="006D64D0">
        <w:tc>
          <w:tcPr>
            <w:tcW w:w="1653" w:type="dxa"/>
          </w:tcPr>
          <w:p w14:paraId="19472752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9BC28B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войства металлов и сплавов»</w:t>
            </w:r>
          </w:p>
        </w:tc>
        <w:tc>
          <w:tcPr>
            <w:tcW w:w="1053" w:type="dxa"/>
            <w:vAlign w:val="center"/>
          </w:tcPr>
          <w:p w14:paraId="2272C99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28ACD9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A2506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96996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2BCBD6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A9E09CA" w14:textId="77777777" w:rsidTr="006D64D0">
        <w:tc>
          <w:tcPr>
            <w:tcW w:w="1653" w:type="dxa"/>
          </w:tcPr>
          <w:p w14:paraId="0F2A849A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D2DB9D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053" w:type="dxa"/>
            <w:vAlign w:val="center"/>
          </w:tcPr>
          <w:p w14:paraId="0E3F92A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7E8C1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74290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FA785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8A69B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41000C5" w14:textId="77777777" w:rsidTr="006D64D0">
        <w:tc>
          <w:tcPr>
            <w:tcW w:w="1653" w:type="dxa"/>
          </w:tcPr>
          <w:p w14:paraId="7BEA5EAC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93EF9F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053" w:type="dxa"/>
            <w:vAlign w:val="center"/>
          </w:tcPr>
          <w:p w14:paraId="3007B6B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2F989B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A24CEE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12342B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0C296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F63E67C" w14:textId="77777777" w:rsidTr="006D64D0">
        <w:tc>
          <w:tcPr>
            <w:tcW w:w="1653" w:type="dxa"/>
          </w:tcPr>
          <w:p w14:paraId="54FA773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7BD015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ческие операции: резание, гибка тонколистового металла и проволоки. Технологии получения отверстий в заготовках из металла. Сверление</w:t>
            </w:r>
          </w:p>
        </w:tc>
        <w:tc>
          <w:tcPr>
            <w:tcW w:w="1053" w:type="dxa"/>
            <w:vAlign w:val="center"/>
          </w:tcPr>
          <w:p w14:paraId="18E8C6C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51DF91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9EA91F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6EDC48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A998A8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F92CB90" w14:textId="77777777" w:rsidTr="006D64D0">
        <w:tc>
          <w:tcPr>
            <w:tcW w:w="1653" w:type="dxa"/>
          </w:tcPr>
          <w:p w14:paraId="268DF88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F84A9A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 по технологической карте: выполнение технологических операций ручными инструментами. Сверление, пробивание отверстий и другие технологические операции</w:t>
            </w:r>
          </w:p>
        </w:tc>
        <w:tc>
          <w:tcPr>
            <w:tcW w:w="1053" w:type="dxa"/>
            <w:vAlign w:val="center"/>
          </w:tcPr>
          <w:p w14:paraId="0F6CB47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853584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06E4DA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2A49E9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064A1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FDB3114" w14:textId="77777777" w:rsidTr="006D64D0">
        <w:tc>
          <w:tcPr>
            <w:tcW w:w="1653" w:type="dxa"/>
          </w:tcPr>
          <w:p w14:paraId="5D9826C8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3114ADD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053" w:type="dxa"/>
            <w:vAlign w:val="center"/>
          </w:tcPr>
          <w:p w14:paraId="015DA2CB" w14:textId="77777777" w:rsidR="00C722DA" w:rsidRPr="00C722DA" w:rsidRDefault="00C722DA" w:rsidP="00C722DA"/>
        </w:tc>
        <w:tc>
          <w:tcPr>
            <w:tcW w:w="2310" w:type="dxa"/>
          </w:tcPr>
          <w:p w14:paraId="003AF4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0B45A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1F43A9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1777BF5" w14:textId="77777777" w:rsidR="00C722DA" w:rsidRPr="00C722DA" w:rsidRDefault="00C722DA" w:rsidP="00C722DA"/>
        </w:tc>
      </w:tr>
      <w:tr w:rsidR="00C722DA" w:rsidRPr="00C722DA" w14:paraId="6A7C153F" w14:textId="77777777" w:rsidTr="006D64D0">
        <w:tc>
          <w:tcPr>
            <w:tcW w:w="1653" w:type="dxa"/>
          </w:tcPr>
          <w:p w14:paraId="16F6CC9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514A91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металла» по технологической карте: сверление, пробивание отверстий и другие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ческие операции</w:t>
            </w:r>
          </w:p>
        </w:tc>
        <w:tc>
          <w:tcPr>
            <w:tcW w:w="1053" w:type="dxa"/>
            <w:vAlign w:val="center"/>
          </w:tcPr>
          <w:p w14:paraId="54A762B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10" w:type="dxa"/>
          </w:tcPr>
          <w:p w14:paraId="3484043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7A383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6FCBD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8F643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5E0609F" w14:textId="77777777" w:rsidTr="006D64D0">
        <w:tc>
          <w:tcPr>
            <w:tcW w:w="1653" w:type="dxa"/>
          </w:tcPr>
          <w:p w14:paraId="3548146A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943EA05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металла</w:t>
            </w:r>
          </w:p>
          <w:p w14:paraId="2D758E8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металла»: оценка качества проектного изделия из металла</w:t>
            </w:r>
          </w:p>
        </w:tc>
        <w:tc>
          <w:tcPr>
            <w:tcW w:w="1053" w:type="dxa"/>
            <w:vAlign w:val="center"/>
          </w:tcPr>
          <w:p w14:paraId="11EA445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34C68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561B26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005C14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7D4B2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F62CFD0" w14:textId="77777777" w:rsidTr="006D64D0">
        <w:tc>
          <w:tcPr>
            <w:tcW w:w="1653" w:type="dxa"/>
          </w:tcPr>
          <w:p w14:paraId="4BE794A5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E3E527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053" w:type="dxa"/>
            <w:vAlign w:val="center"/>
          </w:tcPr>
          <w:p w14:paraId="07EE4E8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C46C2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1A6F41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CEFB5C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31D8A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6DFF1E9" w14:textId="77777777" w:rsidTr="006D64D0">
        <w:tc>
          <w:tcPr>
            <w:tcW w:w="1653" w:type="dxa"/>
          </w:tcPr>
          <w:p w14:paraId="5CCB2345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814FD8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«Изделие из металла»</w:t>
            </w:r>
          </w:p>
        </w:tc>
        <w:tc>
          <w:tcPr>
            <w:tcW w:w="1053" w:type="dxa"/>
            <w:vAlign w:val="center"/>
          </w:tcPr>
          <w:p w14:paraId="58503B9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190A74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1246D9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D8D86A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972DEF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A91AC44" w14:textId="77777777" w:rsidTr="006D64D0">
        <w:tc>
          <w:tcPr>
            <w:tcW w:w="1653" w:type="dxa"/>
          </w:tcPr>
          <w:p w14:paraId="4850451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A78890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Основы рационального питания: молоко и молочные продукты</w:t>
            </w:r>
          </w:p>
        </w:tc>
        <w:tc>
          <w:tcPr>
            <w:tcW w:w="1053" w:type="dxa"/>
            <w:vAlign w:val="center"/>
          </w:tcPr>
          <w:p w14:paraId="0D2ED34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86C01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284E9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FED55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EEBE3D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3812294" w14:textId="77777777" w:rsidTr="006D64D0">
        <w:tc>
          <w:tcPr>
            <w:tcW w:w="1653" w:type="dxa"/>
          </w:tcPr>
          <w:p w14:paraId="518A86C4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A60F3C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053" w:type="dxa"/>
            <w:vAlign w:val="center"/>
          </w:tcPr>
          <w:p w14:paraId="04750CB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197464E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15099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C1560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B205C4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F63109E" w14:textId="77777777" w:rsidTr="006D64D0">
        <w:tc>
          <w:tcPr>
            <w:tcW w:w="1653" w:type="dxa"/>
          </w:tcPr>
          <w:p w14:paraId="7C185B3B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D70F3F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хнологии приготовления блюд из молока. </w:t>
            </w:r>
          </w:p>
        </w:tc>
        <w:tc>
          <w:tcPr>
            <w:tcW w:w="1053" w:type="dxa"/>
            <w:vAlign w:val="center"/>
          </w:tcPr>
          <w:p w14:paraId="014C75F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D557A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34042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34E4A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D84169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3666108" w14:textId="77777777" w:rsidTr="006D64D0">
        <w:tc>
          <w:tcPr>
            <w:tcW w:w="1653" w:type="dxa"/>
          </w:tcPr>
          <w:p w14:paraId="26816A1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DD0F03E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053" w:type="dxa"/>
            <w:vAlign w:val="center"/>
          </w:tcPr>
          <w:p w14:paraId="639D513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25418AE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E7A137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C4A60E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C74442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296A9F4" w14:textId="77777777" w:rsidTr="006D64D0">
        <w:tc>
          <w:tcPr>
            <w:tcW w:w="1653" w:type="dxa"/>
          </w:tcPr>
          <w:p w14:paraId="79A54ED6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5CE6D43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</w:t>
            </w:r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технологической карты блюда из молока»</w:t>
            </w:r>
          </w:p>
        </w:tc>
        <w:tc>
          <w:tcPr>
            <w:tcW w:w="1053" w:type="dxa"/>
            <w:vAlign w:val="center"/>
          </w:tcPr>
          <w:p w14:paraId="6B42978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74BCF1D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F9765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3E23A4B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871D8C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11EB8F4" w14:textId="77777777" w:rsidTr="006D64D0">
        <w:tc>
          <w:tcPr>
            <w:tcW w:w="1653" w:type="dxa"/>
          </w:tcPr>
          <w:p w14:paraId="2902D72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D03A62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>Виды теста. Технологии приготовления разных видов теста</w:t>
            </w:r>
          </w:p>
        </w:tc>
        <w:tc>
          <w:tcPr>
            <w:tcW w:w="1053" w:type="dxa"/>
            <w:vAlign w:val="center"/>
          </w:tcPr>
          <w:p w14:paraId="400A744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6C1C55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612DEA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CF370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22ADAF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F476F05" w14:textId="77777777" w:rsidTr="006D64D0">
        <w:tc>
          <w:tcPr>
            <w:tcW w:w="1653" w:type="dxa"/>
          </w:tcPr>
          <w:p w14:paraId="22AA3B3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7AE66E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Составление технологической карты блюда из теста»</w:t>
            </w:r>
          </w:p>
        </w:tc>
        <w:tc>
          <w:tcPr>
            <w:tcW w:w="1053" w:type="dxa"/>
            <w:vAlign w:val="center"/>
          </w:tcPr>
          <w:p w14:paraId="78AE6F0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10" w:type="dxa"/>
          </w:tcPr>
          <w:p w14:paraId="56E73C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002776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9AB5A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DC811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8F35222" w14:textId="77777777" w:rsidTr="006D64D0">
        <w:tc>
          <w:tcPr>
            <w:tcW w:w="1653" w:type="dxa"/>
          </w:tcPr>
          <w:p w14:paraId="327AE8D6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3043214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овой проект по теме «Технологии обработки пищевых продуктов»: </w:t>
            </w:r>
            <w:r w:rsidRPr="00C722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проекта, разработка технологических карт.</w:t>
            </w:r>
          </w:p>
          <w:p w14:paraId="1A614C5C" w14:textId="77777777" w:rsidR="00C722DA" w:rsidRPr="00C722DA" w:rsidRDefault="00C722DA" w:rsidP="00C722DA"/>
        </w:tc>
        <w:tc>
          <w:tcPr>
            <w:tcW w:w="1053" w:type="dxa"/>
            <w:vAlign w:val="center"/>
          </w:tcPr>
          <w:p w14:paraId="21BB208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10" w:type="dxa"/>
          </w:tcPr>
          <w:p w14:paraId="22DC340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4C518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48425C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4EDFC4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452C6C" w14:textId="77777777" w:rsidTr="006D64D0">
        <w:tc>
          <w:tcPr>
            <w:tcW w:w="1653" w:type="dxa"/>
          </w:tcPr>
          <w:p w14:paraId="19A2BA3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2CFB8D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053" w:type="dxa"/>
            <w:vAlign w:val="center"/>
          </w:tcPr>
          <w:p w14:paraId="45F2BB3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0C040B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231CA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B235E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6F8B5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84D22A0" w14:textId="77777777" w:rsidTr="006D64D0">
        <w:tc>
          <w:tcPr>
            <w:tcW w:w="1653" w:type="dxa"/>
          </w:tcPr>
          <w:p w14:paraId="3EC6207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1D98C5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053" w:type="dxa"/>
            <w:vAlign w:val="center"/>
          </w:tcPr>
          <w:p w14:paraId="21E8D3A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7C0C41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D29517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35271A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83EB2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94780BF" w14:textId="77777777" w:rsidTr="006D64D0">
        <w:tc>
          <w:tcPr>
            <w:tcW w:w="1653" w:type="dxa"/>
          </w:tcPr>
          <w:p w14:paraId="22363E9A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60C51B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53" w:type="dxa"/>
            <w:vAlign w:val="center"/>
          </w:tcPr>
          <w:p w14:paraId="71A6D28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27E7A6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CE8FA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0DBAB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654AB9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9CBB2B1" w14:textId="77777777" w:rsidTr="006D64D0">
        <w:tc>
          <w:tcPr>
            <w:tcW w:w="1653" w:type="dxa"/>
          </w:tcPr>
          <w:p w14:paraId="1722DE6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FBAE60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одели и моделирование. Инженерные профессии</w:t>
            </w:r>
          </w:p>
        </w:tc>
        <w:tc>
          <w:tcPr>
            <w:tcW w:w="1053" w:type="dxa"/>
            <w:vAlign w:val="center"/>
          </w:tcPr>
          <w:p w14:paraId="3017F88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22A7412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57AEEF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82DB7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CD9C79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B40A5E6" w14:textId="77777777" w:rsidTr="006D64D0">
        <w:tc>
          <w:tcPr>
            <w:tcW w:w="1653" w:type="dxa"/>
          </w:tcPr>
          <w:p w14:paraId="1693166E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3D0439E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053" w:type="dxa"/>
            <w:vAlign w:val="center"/>
          </w:tcPr>
          <w:p w14:paraId="07BECD1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DCE597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304A5A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F8A7C5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ED1A1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18A6A44" w14:textId="77777777" w:rsidTr="006D64D0">
        <w:tc>
          <w:tcPr>
            <w:tcW w:w="1653" w:type="dxa"/>
          </w:tcPr>
          <w:p w14:paraId="7A2968E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1AA6BF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ашины и механизмы. Кинематические схемы</w:t>
            </w:r>
          </w:p>
        </w:tc>
        <w:tc>
          <w:tcPr>
            <w:tcW w:w="1053" w:type="dxa"/>
            <w:vAlign w:val="center"/>
          </w:tcPr>
          <w:p w14:paraId="21FCBAE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779BC18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D5D4B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F3616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8F95D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746BB17" w14:textId="77777777" w:rsidTr="006D64D0">
        <w:tc>
          <w:tcPr>
            <w:tcW w:w="1653" w:type="dxa"/>
          </w:tcPr>
          <w:p w14:paraId="161B9F0D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3CB1823A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53" w:type="dxa"/>
            <w:vAlign w:val="center"/>
          </w:tcPr>
          <w:p w14:paraId="00DDB00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3B5F46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66DC5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3C37BF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1A8E4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F6A87BB" w14:textId="77777777" w:rsidTr="006D64D0">
        <w:tc>
          <w:tcPr>
            <w:tcW w:w="1653" w:type="dxa"/>
          </w:tcPr>
          <w:p w14:paraId="3F8416EE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9707D6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053" w:type="dxa"/>
            <w:vAlign w:val="center"/>
          </w:tcPr>
          <w:p w14:paraId="7B88BE0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7EFD17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564291E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2E4FB9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59425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6F92862" w14:textId="77777777" w:rsidTr="006D64D0">
        <w:tc>
          <w:tcPr>
            <w:tcW w:w="1653" w:type="dxa"/>
          </w:tcPr>
          <w:p w14:paraId="04E5B8B9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BEC55FD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53" w:type="dxa"/>
            <w:vAlign w:val="center"/>
          </w:tcPr>
          <w:p w14:paraId="34ABC15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C263A1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18F89B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AA38AB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F0CBE9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4ECD3E9" w14:textId="77777777" w:rsidTr="006D64D0">
        <w:tc>
          <w:tcPr>
            <w:tcW w:w="1653" w:type="dxa"/>
          </w:tcPr>
          <w:p w14:paraId="4F8F1CE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4054B9F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ведение в компьютерную графику. Мир изображений</w:t>
            </w:r>
          </w:p>
        </w:tc>
        <w:tc>
          <w:tcPr>
            <w:tcW w:w="1053" w:type="dxa"/>
            <w:vAlign w:val="center"/>
          </w:tcPr>
          <w:p w14:paraId="0D6DF4D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E57C9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8E6BA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68A134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A1363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5EC3268" w14:textId="77777777" w:rsidTr="006D64D0">
        <w:tc>
          <w:tcPr>
            <w:tcW w:w="1653" w:type="dxa"/>
          </w:tcPr>
          <w:p w14:paraId="7C8A6B8E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54D2596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53" w:type="dxa"/>
            <w:vAlign w:val="center"/>
          </w:tcPr>
          <w:p w14:paraId="5BA7E73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35D651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0FC34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66B19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5CDDE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1E13127" w14:textId="77777777" w:rsidTr="006D64D0">
        <w:tc>
          <w:tcPr>
            <w:tcW w:w="1653" w:type="dxa"/>
          </w:tcPr>
          <w:p w14:paraId="0156A384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3CBA96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Создание изображений в графическом редакторе</w:t>
            </w:r>
          </w:p>
        </w:tc>
        <w:tc>
          <w:tcPr>
            <w:tcW w:w="1053" w:type="dxa"/>
            <w:vAlign w:val="center"/>
          </w:tcPr>
          <w:p w14:paraId="6730072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88F43E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B2CBB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E21FB6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8B5CF5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BB1E553" w14:textId="77777777" w:rsidTr="006D64D0">
        <w:tc>
          <w:tcPr>
            <w:tcW w:w="1653" w:type="dxa"/>
          </w:tcPr>
          <w:p w14:paraId="57275D23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C2CFBDB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53" w:type="dxa"/>
            <w:vAlign w:val="center"/>
          </w:tcPr>
          <w:p w14:paraId="04C6C8D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914AA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8F08A8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EFFE0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946C9A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A7424CE" w14:textId="77777777" w:rsidTr="006D64D0">
        <w:tc>
          <w:tcPr>
            <w:tcW w:w="1653" w:type="dxa"/>
          </w:tcPr>
          <w:p w14:paraId="72B7981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85181D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ечатная продукция как результат компьютерной графики. </w:t>
            </w:r>
          </w:p>
          <w:p w14:paraId="39EF01D4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053" w:type="dxa"/>
            <w:vAlign w:val="center"/>
          </w:tcPr>
          <w:p w14:paraId="2125EAF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6B50F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2B19E9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C1CC14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162EBF7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429E85" w14:textId="77777777" w:rsidTr="006D64D0">
        <w:tc>
          <w:tcPr>
            <w:tcW w:w="1653" w:type="dxa"/>
          </w:tcPr>
          <w:p w14:paraId="74B4ADE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27F6FA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053" w:type="dxa"/>
            <w:vAlign w:val="center"/>
          </w:tcPr>
          <w:p w14:paraId="7DEBF8B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60B17F8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475A8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0C7229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7285C0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4E624C" w14:textId="77777777" w:rsidTr="006D64D0">
        <w:tc>
          <w:tcPr>
            <w:tcW w:w="1653" w:type="dxa"/>
          </w:tcPr>
          <w:p w14:paraId="66C800BF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21D1949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1053" w:type="dxa"/>
            <w:vAlign w:val="center"/>
          </w:tcPr>
          <w:p w14:paraId="003DA88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87787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C9643B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2BB1BD1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CB113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D831810" w14:textId="77777777" w:rsidTr="006D64D0">
        <w:tc>
          <w:tcPr>
            <w:tcW w:w="1653" w:type="dxa"/>
          </w:tcPr>
          <w:p w14:paraId="2A1DB907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51501CF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стые модели роботов с элементами управления</w:t>
            </w:r>
          </w:p>
        </w:tc>
        <w:tc>
          <w:tcPr>
            <w:tcW w:w="1053" w:type="dxa"/>
            <w:vAlign w:val="center"/>
          </w:tcPr>
          <w:p w14:paraId="0973AD9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35D6168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12AE8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630C2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67A0C3C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140D01E" w14:textId="77777777" w:rsidTr="006D64D0">
        <w:tc>
          <w:tcPr>
            <w:tcW w:w="1653" w:type="dxa"/>
          </w:tcPr>
          <w:p w14:paraId="493ED9D4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0B3786D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053" w:type="dxa"/>
            <w:vAlign w:val="center"/>
          </w:tcPr>
          <w:p w14:paraId="6C3BA98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7E2D9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64B1DA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1611999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3C3DFD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F8B9572" w14:textId="77777777" w:rsidTr="006D64D0">
        <w:tc>
          <w:tcPr>
            <w:tcW w:w="1653" w:type="dxa"/>
          </w:tcPr>
          <w:p w14:paraId="1E7CD7A8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366A09D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атчики расстояния, назначение и функции</w:t>
            </w:r>
          </w:p>
        </w:tc>
        <w:tc>
          <w:tcPr>
            <w:tcW w:w="1053" w:type="dxa"/>
            <w:vAlign w:val="center"/>
          </w:tcPr>
          <w:p w14:paraId="1D07833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44101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0CD28B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044CA15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0AD52F7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CA11CF1" w14:textId="77777777" w:rsidTr="006D64D0">
        <w:tc>
          <w:tcPr>
            <w:tcW w:w="1653" w:type="dxa"/>
          </w:tcPr>
          <w:p w14:paraId="18F0F163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E69149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атчики линии, назначение и функции</w:t>
            </w:r>
          </w:p>
        </w:tc>
        <w:tc>
          <w:tcPr>
            <w:tcW w:w="1053" w:type="dxa"/>
            <w:vAlign w:val="center"/>
          </w:tcPr>
          <w:p w14:paraId="5046E1F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A57416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1074FE9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7358799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43E7F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AFD0878" w14:textId="77777777" w:rsidTr="006D64D0">
        <w:tc>
          <w:tcPr>
            <w:tcW w:w="1653" w:type="dxa"/>
          </w:tcPr>
          <w:p w14:paraId="1BE00340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7BE95C7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53" w:type="dxa"/>
            <w:vAlign w:val="center"/>
          </w:tcPr>
          <w:p w14:paraId="428DB74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1BDA59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7385860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47409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52A5BAD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E0A7120" w14:textId="77777777" w:rsidTr="006D64D0">
        <w:tc>
          <w:tcPr>
            <w:tcW w:w="1653" w:type="dxa"/>
          </w:tcPr>
          <w:p w14:paraId="183AB8F1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1FD5A4C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Сервомотор, назначение, применение в моделях роботов</w:t>
            </w:r>
          </w:p>
        </w:tc>
        <w:tc>
          <w:tcPr>
            <w:tcW w:w="1053" w:type="dxa"/>
            <w:vAlign w:val="center"/>
          </w:tcPr>
          <w:p w14:paraId="621E6A9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43EBDA9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4A2E25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67552A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4947AED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97A53F" w14:textId="77777777" w:rsidTr="006D64D0">
        <w:tc>
          <w:tcPr>
            <w:tcW w:w="1653" w:type="dxa"/>
          </w:tcPr>
          <w:p w14:paraId="51A2B35D" w14:textId="77777777" w:rsidR="00C722DA" w:rsidRPr="00C722DA" w:rsidRDefault="00C722DA" w:rsidP="00C722DA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76" w:type="dxa"/>
            <w:vAlign w:val="center"/>
          </w:tcPr>
          <w:p w14:paraId="69C7CF5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1053" w:type="dxa"/>
            <w:vAlign w:val="center"/>
          </w:tcPr>
          <w:p w14:paraId="316A7DF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0" w:type="dxa"/>
          </w:tcPr>
          <w:p w14:paraId="5D7072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А</w:t>
            </w:r>
          </w:p>
          <w:p w14:paraId="3DDFFB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Б</w:t>
            </w:r>
          </w:p>
          <w:p w14:paraId="54B7B40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В</w:t>
            </w:r>
          </w:p>
        </w:tc>
        <w:tc>
          <w:tcPr>
            <w:tcW w:w="1653" w:type="dxa"/>
          </w:tcPr>
          <w:p w14:paraId="268327B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4AB2ED7" w14:textId="77777777" w:rsidR="00C722DA" w:rsidRPr="00C722DA" w:rsidRDefault="00C722DA" w:rsidP="00C722DA">
      <w:pPr>
        <w:spacing w:after="160" w:line="259" w:lineRule="auto"/>
        <w:rPr>
          <w:kern w:val="2"/>
          <w:lang w:val="ru-RU"/>
        </w:rPr>
      </w:pPr>
    </w:p>
    <w:p w14:paraId="2F9827F8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7 класс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686"/>
        <w:gridCol w:w="2737"/>
        <w:gridCol w:w="959"/>
        <w:gridCol w:w="2449"/>
        <w:gridCol w:w="1514"/>
      </w:tblGrid>
      <w:tr w:rsidR="00C722DA" w:rsidRPr="00C722DA" w14:paraId="3BFB9531" w14:textId="77777777" w:rsidTr="006D64D0">
        <w:tc>
          <w:tcPr>
            <w:tcW w:w="1686" w:type="dxa"/>
          </w:tcPr>
          <w:p w14:paraId="7B422963" w14:textId="77777777" w:rsidR="00C722DA" w:rsidRPr="00C722DA" w:rsidRDefault="00C722DA" w:rsidP="00C722DA">
            <w:pPr>
              <w:jc w:val="center"/>
              <w:rPr>
                <w:rFonts w:ascii="Times New Roman" w:hAnsi="Times New Roman" w:cs="Times New Roman"/>
              </w:rPr>
            </w:pPr>
            <w:r w:rsidRPr="00C722D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37" w:type="dxa"/>
            <w:vAlign w:val="center"/>
          </w:tcPr>
          <w:p w14:paraId="343AA211" w14:textId="77777777" w:rsidR="00C722DA" w:rsidRPr="00C722DA" w:rsidRDefault="00C722DA" w:rsidP="00C722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959" w:type="dxa"/>
            <w:vAlign w:val="center"/>
          </w:tcPr>
          <w:p w14:paraId="48683D9E" w14:textId="77777777" w:rsidR="00C722DA" w:rsidRPr="00C722DA" w:rsidRDefault="00C722DA" w:rsidP="00C722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Кол-во часов</w:t>
            </w:r>
          </w:p>
        </w:tc>
        <w:tc>
          <w:tcPr>
            <w:tcW w:w="2449" w:type="dxa"/>
          </w:tcPr>
          <w:p w14:paraId="6210AF43" w14:textId="77777777" w:rsidR="00C722DA" w:rsidRPr="00C722DA" w:rsidRDefault="00C722DA" w:rsidP="00C722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План</w:t>
            </w:r>
          </w:p>
        </w:tc>
        <w:tc>
          <w:tcPr>
            <w:tcW w:w="1514" w:type="dxa"/>
          </w:tcPr>
          <w:p w14:paraId="35208784" w14:textId="77777777" w:rsidR="00C722DA" w:rsidRPr="00C722DA" w:rsidRDefault="00C722DA" w:rsidP="00C722D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 w:cs="Times New Roman"/>
                <w:color w:val="000000"/>
                <w:sz w:val="24"/>
              </w:rPr>
              <w:t>Факт</w:t>
            </w:r>
          </w:p>
        </w:tc>
      </w:tr>
      <w:tr w:rsidR="00C722DA" w:rsidRPr="00C722DA" w14:paraId="1D18166B" w14:textId="77777777" w:rsidTr="006D64D0">
        <w:tc>
          <w:tcPr>
            <w:tcW w:w="1686" w:type="dxa"/>
          </w:tcPr>
          <w:p w14:paraId="3D974228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6ED1CBB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959" w:type="dxa"/>
            <w:vAlign w:val="center"/>
          </w:tcPr>
          <w:p w14:paraId="018083B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A490C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F688D4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900DC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12254B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A300473" w14:textId="77777777" w:rsidTr="006D64D0">
        <w:tc>
          <w:tcPr>
            <w:tcW w:w="1686" w:type="dxa"/>
          </w:tcPr>
          <w:p w14:paraId="4020D3F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670D94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обоснование проекта, анализ ресурсов.</w:t>
            </w:r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(по выбору обучающихся)</w:t>
            </w:r>
          </w:p>
        </w:tc>
        <w:tc>
          <w:tcPr>
            <w:tcW w:w="959" w:type="dxa"/>
            <w:vAlign w:val="center"/>
          </w:tcPr>
          <w:p w14:paraId="724C447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72EB9AF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3A4DA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66B12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  <w:p w14:paraId="04AD3BF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14:paraId="04E2C1C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C68DBB1" w14:textId="77777777" w:rsidTr="006D64D0">
        <w:tc>
          <w:tcPr>
            <w:tcW w:w="1686" w:type="dxa"/>
          </w:tcPr>
          <w:p w14:paraId="6F276280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4FAC794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959" w:type="dxa"/>
            <w:vAlign w:val="center"/>
          </w:tcPr>
          <w:p w14:paraId="33C7550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114D1D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6C3141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4E5F71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1546138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21483D1" w14:textId="77777777" w:rsidTr="006D64D0">
        <w:tc>
          <w:tcPr>
            <w:tcW w:w="1686" w:type="dxa"/>
          </w:tcPr>
          <w:p w14:paraId="1DC0FC7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FA2B2B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59" w:type="dxa"/>
            <w:vAlign w:val="center"/>
          </w:tcPr>
          <w:p w14:paraId="6FAF84A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B81CB6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D64C6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E300E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4A612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3B33E8D" w14:textId="77777777" w:rsidTr="006D64D0">
        <w:tc>
          <w:tcPr>
            <w:tcW w:w="1686" w:type="dxa"/>
          </w:tcPr>
          <w:p w14:paraId="4811D49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6F15CC18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Построение чертежа проектного изделия»</w:t>
            </w:r>
          </w:p>
        </w:tc>
        <w:tc>
          <w:tcPr>
            <w:tcW w:w="959" w:type="dxa"/>
            <w:vAlign w:val="center"/>
          </w:tcPr>
          <w:p w14:paraId="32439EB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672DB9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03C466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365D2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439425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85D401A" w14:textId="77777777" w:rsidTr="006D64D0">
        <w:tc>
          <w:tcPr>
            <w:tcW w:w="1686" w:type="dxa"/>
          </w:tcPr>
          <w:p w14:paraId="1E73888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14A878D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Построение чертежа проектного  изделия»</w:t>
            </w:r>
          </w:p>
        </w:tc>
        <w:tc>
          <w:tcPr>
            <w:tcW w:w="959" w:type="dxa"/>
            <w:vAlign w:val="center"/>
          </w:tcPr>
          <w:p w14:paraId="333F0F8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154295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6623DA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1E453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F62B24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3F854C1" w14:textId="77777777" w:rsidTr="006D64D0">
        <w:tc>
          <w:tcPr>
            <w:tcW w:w="1686" w:type="dxa"/>
          </w:tcPr>
          <w:p w14:paraId="5C711324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78F822E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</w:t>
            </w:r>
          </w:p>
        </w:tc>
        <w:tc>
          <w:tcPr>
            <w:tcW w:w="959" w:type="dxa"/>
            <w:vAlign w:val="center"/>
          </w:tcPr>
          <w:p w14:paraId="62607F3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2AFD45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16FC8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877FD9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E47CFB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8235116" w14:textId="77777777" w:rsidTr="006D64D0">
        <w:tc>
          <w:tcPr>
            <w:tcW w:w="1686" w:type="dxa"/>
          </w:tcPr>
          <w:p w14:paraId="48D84F92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D717D9D" w14:textId="77777777" w:rsidR="00C722DA" w:rsidRPr="00C722DA" w:rsidRDefault="00C722DA" w:rsidP="00C722D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22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делирование поясной и плечевой одежды.</w:t>
            </w:r>
          </w:p>
          <w:p w14:paraId="75ECC740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Моделирование проектного изделия»</w:t>
            </w:r>
          </w:p>
        </w:tc>
        <w:tc>
          <w:tcPr>
            <w:tcW w:w="959" w:type="dxa"/>
            <w:vAlign w:val="center"/>
          </w:tcPr>
          <w:p w14:paraId="17A4CC9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848F3A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1B815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E27368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16483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B39C9DA" w14:textId="77777777" w:rsidTr="006D64D0">
        <w:tc>
          <w:tcPr>
            <w:tcW w:w="1686" w:type="dxa"/>
          </w:tcPr>
          <w:p w14:paraId="6DEA7B60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78C0F8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Практическая работа «Выполнение технологических операций по раскрою  проектного изделия </w:t>
            </w:r>
          </w:p>
        </w:tc>
        <w:tc>
          <w:tcPr>
            <w:tcW w:w="959" w:type="dxa"/>
            <w:vAlign w:val="center"/>
          </w:tcPr>
          <w:p w14:paraId="333C9F6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37BC522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EA8F8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364D2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DF3561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335E120" w14:textId="77777777" w:rsidTr="006D64D0">
        <w:tc>
          <w:tcPr>
            <w:tcW w:w="1686" w:type="dxa"/>
          </w:tcPr>
          <w:p w14:paraId="03019DD2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70102ACC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Обработка деталей кроя»</w:t>
            </w:r>
          </w:p>
        </w:tc>
        <w:tc>
          <w:tcPr>
            <w:tcW w:w="959" w:type="dxa"/>
            <w:vAlign w:val="center"/>
          </w:tcPr>
          <w:p w14:paraId="3746C61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3129C24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A1030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A2B57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BB82A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E9FB9B8" w14:textId="77777777" w:rsidTr="006D64D0">
        <w:tc>
          <w:tcPr>
            <w:tcW w:w="1686" w:type="dxa"/>
          </w:tcPr>
          <w:p w14:paraId="250A6311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A873FD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59" w:type="dxa"/>
            <w:vAlign w:val="center"/>
          </w:tcPr>
          <w:p w14:paraId="51AA066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49" w:type="dxa"/>
          </w:tcPr>
          <w:p w14:paraId="02C5A1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2D34D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F5C986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E506E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9E13926" w14:textId="77777777" w:rsidTr="006D64D0">
        <w:tc>
          <w:tcPr>
            <w:tcW w:w="1686" w:type="dxa"/>
          </w:tcPr>
          <w:p w14:paraId="10A4ADF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8B2F30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«Изделие из текстильных материалов»: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технологических операций по пошиву проектного изделия</w:t>
            </w:r>
          </w:p>
        </w:tc>
        <w:tc>
          <w:tcPr>
            <w:tcW w:w="959" w:type="dxa"/>
            <w:vAlign w:val="center"/>
          </w:tcPr>
          <w:p w14:paraId="2422885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449" w:type="dxa"/>
          </w:tcPr>
          <w:p w14:paraId="5BD57D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833B0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61F704A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C7B1B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2692967" w14:textId="77777777" w:rsidTr="006D64D0">
        <w:tc>
          <w:tcPr>
            <w:tcW w:w="1686" w:type="dxa"/>
          </w:tcPr>
          <w:p w14:paraId="505A5253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4152D2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ценка качества швейного изделия. </w:t>
            </w:r>
          </w:p>
          <w:p w14:paraId="2B729D7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959" w:type="dxa"/>
            <w:vAlign w:val="center"/>
          </w:tcPr>
          <w:p w14:paraId="6710C09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8B853B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26F7F0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A69CF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8528FF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9BD7949" w14:textId="77777777" w:rsidTr="006D64D0">
        <w:tc>
          <w:tcPr>
            <w:tcW w:w="1686" w:type="dxa"/>
          </w:tcPr>
          <w:p w14:paraId="2766433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92E477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59" w:type="dxa"/>
            <w:vAlign w:val="center"/>
          </w:tcPr>
          <w:p w14:paraId="1F776A1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432D6B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0882FE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3A26D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95F57F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F41E8EE" w14:textId="77777777" w:rsidTr="006D64D0">
        <w:tc>
          <w:tcPr>
            <w:tcW w:w="1686" w:type="dxa"/>
          </w:tcPr>
          <w:p w14:paraId="24E2E353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F37C00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Рыба, морепродукты в питании человека. </w:t>
            </w:r>
          </w:p>
        </w:tc>
        <w:tc>
          <w:tcPr>
            <w:tcW w:w="959" w:type="dxa"/>
            <w:vAlign w:val="center"/>
          </w:tcPr>
          <w:p w14:paraId="08CE43A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C0539B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F845DE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414205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329A23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3ADAA4F" w14:textId="77777777" w:rsidTr="006D64D0">
        <w:tc>
          <w:tcPr>
            <w:tcW w:w="1686" w:type="dxa"/>
          </w:tcPr>
          <w:p w14:paraId="4E91EC72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F28B73E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Лабораторно-практическая работа «Определение качества рыбных консервов»</w:t>
            </w:r>
          </w:p>
        </w:tc>
        <w:tc>
          <w:tcPr>
            <w:tcW w:w="959" w:type="dxa"/>
            <w:vAlign w:val="center"/>
          </w:tcPr>
          <w:p w14:paraId="680A999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2449" w:type="dxa"/>
          </w:tcPr>
          <w:p w14:paraId="79B32E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A087C4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6295E0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ADE0D3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</w:p>
        </w:tc>
      </w:tr>
      <w:tr w:rsidR="00C722DA" w:rsidRPr="00C722DA" w14:paraId="230BC449" w14:textId="77777777" w:rsidTr="006D64D0">
        <w:tc>
          <w:tcPr>
            <w:tcW w:w="1686" w:type="dxa"/>
          </w:tcPr>
          <w:p w14:paraId="586B5C6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9C5EFF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</w:p>
        </w:tc>
        <w:tc>
          <w:tcPr>
            <w:tcW w:w="959" w:type="dxa"/>
            <w:vAlign w:val="center"/>
          </w:tcPr>
          <w:p w14:paraId="2993577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48FDC7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E0A29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6E73D5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029EA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A5C172" w14:textId="77777777" w:rsidTr="006D64D0">
        <w:tc>
          <w:tcPr>
            <w:tcW w:w="1686" w:type="dxa"/>
          </w:tcPr>
          <w:p w14:paraId="1575D8B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6508E203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959" w:type="dxa"/>
            <w:vAlign w:val="center"/>
          </w:tcPr>
          <w:p w14:paraId="20D389F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2449" w:type="dxa"/>
          </w:tcPr>
          <w:p w14:paraId="6E61CD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919A89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864CD3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E21B1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</w:p>
        </w:tc>
      </w:tr>
      <w:tr w:rsidR="00C722DA" w:rsidRPr="00C722DA" w14:paraId="4138C6F8" w14:textId="77777777" w:rsidTr="006D64D0">
        <w:tc>
          <w:tcPr>
            <w:tcW w:w="1686" w:type="dxa"/>
          </w:tcPr>
          <w:p w14:paraId="4AFB0DFA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C54085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959" w:type="dxa"/>
            <w:vAlign w:val="center"/>
          </w:tcPr>
          <w:p w14:paraId="5ECFAC6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01575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24AD04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B240C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0EE4E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61552A" w14:textId="77777777" w:rsidTr="006D64D0">
        <w:tc>
          <w:tcPr>
            <w:tcW w:w="1686" w:type="dxa"/>
          </w:tcPr>
          <w:p w14:paraId="3A35F6A7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344475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Выполнение проекта по теме «Технологии обработки пищевых продуктов». </w:t>
            </w:r>
          </w:p>
        </w:tc>
        <w:tc>
          <w:tcPr>
            <w:tcW w:w="959" w:type="dxa"/>
            <w:vAlign w:val="center"/>
          </w:tcPr>
          <w:p w14:paraId="2D7203A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A026A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9AAFC1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F94EA5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1EF022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8886429" w14:textId="77777777" w:rsidTr="006D64D0">
        <w:tc>
          <w:tcPr>
            <w:tcW w:w="1686" w:type="dxa"/>
          </w:tcPr>
          <w:p w14:paraId="1A0D2100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4B7B07B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959" w:type="dxa"/>
            <w:vAlign w:val="center"/>
          </w:tcPr>
          <w:p w14:paraId="15FA09F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2449" w:type="dxa"/>
          </w:tcPr>
          <w:p w14:paraId="345E2E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C30FD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E8C784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DEFEDF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</w:p>
        </w:tc>
      </w:tr>
      <w:tr w:rsidR="00C722DA" w:rsidRPr="00C722DA" w14:paraId="026D338A" w14:textId="77777777" w:rsidTr="006D64D0">
        <w:tc>
          <w:tcPr>
            <w:tcW w:w="1686" w:type="dxa"/>
          </w:tcPr>
          <w:p w14:paraId="33774D6A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2E1B128" w14:textId="77777777" w:rsidR="00C722DA" w:rsidRPr="00C722DA" w:rsidRDefault="00C722DA" w:rsidP="00C722DA">
            <w:r w:rsidRPr="00C722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юда национальной кухни из мяса, рыбы.</w:t>
            </w:r>
          </w:p>
        </w:tc>
        <w:tc>
          <w:tcPr>
            <w:tcW w:w="959" w:type="dxa"/>
            <w:vAlign w:val="center"/>
          </w:tcPr>
          <w:p w14:paraId="2755F03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  <w:lang w:val="en-BZ"/>
              </w:rPr>
              <w:t>1</w:t>
            </w:r>
          </w:p>
        </w:tc>
        <w:tc>
          <w:tcPr>
            <w:tcW w:w="2449" w:type="dxa"/>
          </w:tcPr>
          <w:p w14:paraId="26EE7AE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5ECD9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A7386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D0E8E1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  <w:lang w:val="en-BZ"/>
              </w:rPr>
            </w:pPr>
          </w:p>
        </w:tc>
      </w:tr>
      <w:tr w:rsidR="00C722DA" w:rsidRPr="00C722DA" w14:paraId="56AC7E8B" w14:textId="77777777" w:rsidTr="006D64D0">
        <w:tc>
          <w:tcPr>
            <w:tcW w:w="1686" w:type="dxa"/>
          </w:tcPr>
          <w:p w14:paraId="325EF74C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041E10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ир профессий. Профессии повар, технолог общественного питания, их востребованность на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рынке труда</w:t>
            </w:r>
          </w:p>
        </w:tc>
        <w:tc>
          <w:tcPr>
            <w:tcW w:w="959" w:type="dxa"/>
            <w:vAlign w:val="center"/>
          </w:tcPr>
          <w:p w14:paraId="7A6184E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9" w:type="dxa"/>
          </w:tcPr>
          <w:p w14:paraId="0A3586B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27CE94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D0E0C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EFDB8E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4336C59" w14:textId="77777777" w:rsidTr="006D64D0">
        <w:tc>
          <w:tcPr>
            <w:tcW w:w="1686" w:type="dxa"/>
          </w:tcPr>
          <w:p w14:paraId="327F6C8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D73E65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59" w:type="dxa"/>
            <w:vAlign w:val="center"/>
          </w:tcPr>
          <w:p w14:paraId="42595DC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796F1C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699648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5B2A26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10E147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E62A74" w14:textId="77777777" w:rsidTr="006D64D0">
        <w:tc>
          <w:tcPr>
            <w:tcW w:w="1686" w:type="dxa"/>
          </w:tcPr>
          <w:p w14:paraId="33D073B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EF4F89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59" w:type="dxa"/>
            <w:vAlign w:val="center"/>
          </w:tcPr>
          <w:p w14:paraId="76F1BE6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3215CF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1F74AF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703AF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363920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FC74F5F" w14:textId="77777777" w:rsidTr="006D64D0">
        <w:tc>
          <w:tcPr>
            <w:tcW w:w="1686" w:type="dxa"/>
          </w:tcPr>
          <w:p w14:paraId="71F76D0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C1F351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959" w:type="dxa"/>
            <w:vAlign w:val="center"/>
          </w:tcPr>
          <w:p w14:paraId="14444AA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AF0FBA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9F404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152D98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26FA2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7881947" w14:textId="77777777" w:rsidTr="006D64D0">
        <w:tc>
          <w:tcPr>
            <w:tcW w:w="1686" w:type="dxa"/>
          </w:tcPr>
          <w:p w14:paraId="1C3CE8F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67C25CD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59" w:type="dxa"/>
            <w:vAlign w:val="center"/>
          </w:tcPr>
          <w:p w14:paraId="2671844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BEC19D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BA73D1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9DF975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1BE95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CAF5D25" w14:textId="77777777" w:rsidTr="006D64D0">
        <w:tc>
          <w:tcPr>
            <w:tcW w:w="1686" w:type="dxa"/>
          </w:tcPr>
          <w:p w14:paraId="5B3E720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5A9BAC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959" w:type="dxa"/>
            <w:vAlign w:val="center"/>
          </w:tcPr>
          <w:p w14:paraId="5B6F59A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59CE60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D5B3D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050FC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DFA76E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F004E71" w14:textId="77777777" w:rsidTr="006D64D0">
        <w:tc>
          <w:tcPr>
            <w:tcW w:w="1686" w:type="dxa"/>
          </w:tcPr>
          <w:p w14:paraId="4E953240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CB5AAF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959" w:type="dxa"/>
            <w:vAlign w:val="center"/>
          </w:tcPr>
          <w:p w14:paraId="706CF79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F63FD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A0AA6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6593679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2F93F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0E06712" w14:textId="77777777" w:rsidTr="006D64D0">
        <w:tc>
          <w:tcPr>
            <w:tcW w:w="1686" w:type="dxa"/>
          </w:tcPr>
          <w:p w14:paraId="19CE0A5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07045F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959" w:type="dxa"/>
            <w:vAlign w:val="center"/>
          </w:tcPr>
          <w:p w14:paraId="3E37CBD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7D941E7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662BFB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56261C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A4E82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BEC9096" w14:textId="77777777" w:rsidTr="006D64D0">
        <w:tc>
          <w:tcPr>
            <w:tcW w:w="1686" w:type="dxa"/>
          </w:tcPr>
          <w:p w14:paraId="5BDEED6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246C71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езьба и резьбовые соединения. Способы нарезания резьбы</w:t>
            </w:r>
          </w:p>
        </w:tc>
        <w:tc>
          <w:tcPr>
            <w:tcW w:w="959" w:type="dxa"/>
            <w:vAlign w:val="center"/>
          </w:tcPr>
          <w:p w14:paraId="4051619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D192D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9F467D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03F734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D352C2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CB12387" w14:textId="77777777" w:rsidTr="006D64D0">
        <w:tc>
          <w:tcPr>
            <w:tcW w:w="1686" w:type="dxa"/>
          </w:tcPr>
          <w:p w14:paraId="6D73CD51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E987BF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59" w:type="dxa"/>
            <w:vAlign w:val="center"/>
          </w:tcPr>
          <w:p w14:paraId="0AD856A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87FEB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E86E4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7EE787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290163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8D6C83D" w14:textId="77777777" w:rsidTr="006D64D0">
        <w:tc>
          <w:tcPr>
            <w:tcW w:w="1686" w:type="dxa"/>
          </w:tcPr>
          <w:p w14:paraId="62ACF34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FFE81C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ластмассы. Способы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обработки и отделки изделий из пластмассы</w:t>
            </w:r>
          </w:p>
        </w:tc>
        <w:tc>
          <w:tcPr>
            <w:tcW w:w="959" w:type="dxa"/>
            <w:vAlign w:val="center"/>
          </w:tcPr>
          <w:p w14:paraId="01C4861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9" w:type="dxa"/>
          </w:tcPr>
          <w:p w14:paraId="6B598E1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5AD628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7Б</w:t>
            </w:r>
          </w:p>
          <w:p w14:paraId="47AA83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37EF70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9C4B62B" w14:textId="77777777" w:rsidTr="006D64D0">
        <w:tc>
          <w:tcPr>
            <w:tcW w:w="1686" w:type="dxa"/>
          </w:tcPr>
          <w:p w14:paraId="12CCB523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24DC58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959" w:type="dxa"/>
            <w:vAlign w:val="center"/>
          </w:tcPr>
          <w:p w14:paraId="0CA070C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213C2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B1BC5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36A6E1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50EF47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89D863E" w14:textId="77777777" w:rsidTr="006D64D0">
        <w:tc>
          <w:tcPr>
            <w:tcW w:w="1686" w:type="dxa"/>
          </w:tcPr>
          <w:p w14:paraId="1A8D7A06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08EE8F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конструкционных материалов. Оценка себестоимости изделия</w:t>
            </w:r>
          </w:p>
        </w:tc>
        <w:tc>
          <w:tcPr>
            <w:tcW w:w="959" w:type="dxa"/>
            <w:vAlign w:val="center"/>
          </w:tcPr>
          <w:p w14:paraId="458BE25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277B7B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5CFCE9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035019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C8A16E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B1B41DC" w14:textId="77777777" w:rsidTr="006D64D0">
        <w:tc>
          <w:tcPr>
            <w:tcW w:w="1686" w:type="dxa"/>
          </w:tcPr>
          <w:p w14:paraId="6E33C8B2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53A73C2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59" w:type="dxa"/>
            <w:vAlign w:val="center"/>
          </w:tcPr>
          <w:p w14:paraId="51BB051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EBE75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BA05A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1CC9A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14B26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C485901" w14:textId="77777777" w:rsidTr="006D64D0">
        <w:tc>
          <w:tcPr>
            <w:tcW w:w="1686" w:type="dxa"/>
          </w:tcPr>
          <w:p w14:paraId="0FBA7D27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05FE7C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59" w:type="dxa"/>
            <w:vAlign w:val="center"/>
          </w:tcPr>
          <w:p w14:paraId="7A4AC5D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1954E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7E7166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7537FF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9617E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AD2425A" w14:textId="77777777" w:rsidTr="006D64D0">
        <w:tc>
          <w:tcPr>
            <w:tcW w:w="1686" w:type="dxa"/>
          </w:tcPr>
          <w:p w14:paraId="4E8B3941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E204DC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959" w:type="dxa"/>
            <w:vAlign w:val="center"/>
          </w:tcPr>
          <w:p w14:paraId="48558D7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521A9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782FD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7448A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B70A0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0151C09" w14:textId="77777777" w:rsidTr="006D64D0">
        <w:tc>
          <w:tcPr>
            <w:tcW w:w="1686" w:type="dxa"/>
          </w:tcPr>
          <w:p w14:paraId="4F48679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7BBC19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. Профессии, связанные с дизайном</w:t>
            </w:r>
          </w:p>
        </w:tc>
        <w:tc>
          <w:tcPr>
            <w:tcW w:w="959" w:type="dxa"/>
            <w:vAlign w:val="center"/>
          </w:tcPr>
          <w:p w14:paraId="68FF53C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63D54B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9E84B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F999F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37665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AAF96E7" w14:textId="77777777" w:rsidTr="006D64D0">
        <w:tc>
          <w:tcPr>
            <w:tcW w:w="1686" w:type="dxa"/>
          </w:tcPr>
          <w:p w14:paraId="34E15C30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49A6BE3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59" w:type="dxa"/>
            <w:vAlign w:val="center"/>
          </w:tcPr>
          <w:p w14:paraId="7329C41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2455BF3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89669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D50407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5AC535D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026E9BB" w14:textId="77777777" w:rsidTr="006D64D0">
        <w:tc>
          <w:tcPr>
            <w:tcW w:w="1686" w:type="dxa"/>
          </w:tcPr>
          <w:p w14:paraId="1D3D0A4A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9C081B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59" w:type="dxa"/>
            <w:vAlign w:val="center"/>
          </w:tcPr>
          <w:p w14:paraId="793D123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6F16FF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76083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C9B4D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D01264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800BBA6" w14:textId="77777777" w:rsidTr="006D64D0">
        <w:tc>
          <w:tcPr>
            <w:tcW w:w="1686" w:type="dxa"/>
          </w:tcPr>
          <w:p w14:paraId="4FE186B8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9FA2E3E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Практическая работа «Применение цифровых технологий на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производстве (по выбору)»</w:t>
            </w:r>
          </w:p>
        </w:tc>
        <w:tc>
          <w:tcPr>
            <w:tcW w:w="959" w:type="dxa"/>
            <w:vAlign w:val="center"/>
          </w:tcPr>
          <w:p w14:paraId="2DCCBB7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9" w:type="dxa"/>
          </w:tcPr>
          <w:p w14:paraId="2241A8B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BF33DF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D9C13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7B3639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F6BC9AD" w14:textId="77777777" w:rsidTr="006D64D0">
        <w:tc>
          <w:tcPr>
            <w:tcW w:w="1686" w:type="dxa"/>
          </w:tcPr>
          <w:p w14:paraId="0F2BABD8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96C3D7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959" w:type="dxa"/>
            <w:vAlign w:val="center"/>
          </w:tcPr>
          <w:p w14:paraId="687E8FF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5A66B8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1C592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38620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BA8A2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2AAB1F0" w14:textId="77777777" w:rsidTr="006D64D0">
        <w:tc>
          <w:tcPr>
            <w:tcW w:w="1686" w:type="dxa"/>
          </w:tcPr>
          <w:p w14:paraId="0524AD6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6B1DA4D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авила чтения сборочных чертежей.</w:t>
            </w:r>
          </w:p>
          <w:p w14:paraId="6B4A4E3B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 Практическая работа «Чтение сборочного чертежа»</w:t>
            </w:r>
          </w:p>
        </w:tc>
        <w:tc>
          <w:tcPr>
            <w:tcW w:w="959" w:type="dxa"/>
            <w:vAlign w:val="center"/>
          </w:tcPr>
          <w:p w14:paraId="1CA8243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7981684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4897A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92D682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E0075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269B321" w14:textId="77777777" w:rsidTr="006D64D0">
        <w:tc>
          <w:tcPr>
            <w:tcW w:w="1686" w:type="dxa"/>
          </w:tcPr>
          <w:p w14:paraId="5979067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2FB2CD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59" w:type="dxa"/>
            <w:vAlign w:val="center"/>
          </w:tcPr>
          <w:p w14:paraId="48F369B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D2AEA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26279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6DDD4D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73BF66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C3ABC2C" w14:textId="77777777" w:rsidTr="006D64D0">
        <w:tc>
          <w:tcPr>
            <w:tcW w:w="1686" w:type="dxa"/>
          </w:tcPr>
          <w:p w14:paraId="4C09B24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B0A58D1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959" w:type="dxa"/>
            <w:vAlign w:val="center"/>
          </w:tcPr>
          <w:p w14:paraId="46FE14C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C7001B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FFF9BA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C0265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30B1B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27991A1" w14:textId="77777777" w:rsidTr="006D64D0">
        <w:tc>
          <w:tcPr>
            <w:tcW w:w="1686" w:type="dxa"/>
          </w:tcPr>
          <w:p w14:paraId="3451A77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B937FD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959" w:type="dxa"/>
            <w:vAlign w:val="center"/>
          </w:tcPr>
          <w:p w14:paraId="249D1B20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A266C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F1578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5CFC33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E8153D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30F9BD4" w14:textId="77777777" w:rsidTr="006D64D0">
        <w:tc>
          <w:tcPr>
            <w:tcW w:w="1686" w:type="dxa"/>
          </w:tcPr>
          <w:p w14:paraId="7CD4AE5E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6324709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59" w:type="dxa"/>
            <w:vAlign w:val="center"/>
          </w:tcPr>
          <w:p w14:paraId="51DBD38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794F93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CD2CAF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DC11F0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4D10D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DEB638F" w14:textId="77777777" w:rsidTr="006D64D0">
        <w:tc>
          <w:tcPr>
            <w:tcW w:w="1686" w:type="dxa"/>
          </w:tcPr>
          <w:p w14:paraId="18D9FB58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7D8C24F3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.</w:t>
            </w:r>
          </w:p>
          <w:p w14:paraId="04727125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Практическая работа «Выполнение сборочного чертежа»</w:t>
            </w:r>
          </w:p>
        </w:tc>
        <w:tc>
          <w:tcPr>
            <w:tcW w:w="959" w:type="dxa"/>
            <w:vAlign w:val="center"/>
          </w:tcPr>
          <w:p w14:paraId="356B5D74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72ECE9C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5D171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F079EB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26092C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70637AD" w14:textId="77777777" w:rsidTr="006D64D0">
        <w:tc>
          <w:tcPr>
            <w:tcW w:w="1686" w:type="dxa"/>
          </w:tcPr>
          <w:p w14:paraId="4A57569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3A2B40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959" w:type="dxa"/>
            <w:vAlign w:val="center"/>
          </w:tcPr>
          <w:p w14:paraId="63E0649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27F4F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929AF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F3161A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147B3E0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2284F00" w14:textId="77777777" w:rsidTr="006D64D0">
        <w:tc>
          <w:tcPr>
            <w:tcW w:w="1686" w:type="dxa"/>
          </w:tcPr>
          <w:p w14:paraId="2492D219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F92D24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иды и свойства, назначение моделей. 3D-моделирование и макетирование</w:t>
            </w:r>
          </w:p>
        </w:tc>
        <w:tc>
          <w:tcPr>
            <w:tcW w:w="959" w:type="dxa"/>
            <w:vAlign w:val="center"/>
          </w:tcPr>
          <w:p w14:paraId="2E9A261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AB520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41AA7D3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491C17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6B754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3B22366" w14:textId="77777777" w:rsidTr="006D64D0">
        <w:tc>
          <w:tcPr>
            <w:tcW w:w="1686" w:type="dxa"/>
          </w:tcPr>
          <w:p w14:paraId="3F6BA9D6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05F53B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ипы макетов. </w:t>
            </w:r>
          </w:p>
          <w:p w14:paraId="041BF05F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959" w:type="dxa"/>
            <w:vAlign w:val="center"/>
          </w:tcPr>
          <w:p w14:paraId="3EE1324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0525F0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531460D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FD3F5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116B7D4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469E83D" w14:textId="77777777" w:rsidTr="006D64D0">
        <w:tc>
          <w:tcPr>
            <w:tcW w:w="1686" w:type="dxa"/>
          </w:tcPr>
          <w:p w14:paraId="4404DDA4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09B7B16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азвертка деталей макета. Разработка графической документации</w:t>
            </w:r>
          </w:p>
        </w:tc>
        <w:tc>
          <w:tcPr>
            <w:tcW w:w="959" w:type="dxa"/>
            <w:vAlign w:val="center"/>
          </w:tcPr>
          <w:p w14:paraId="671D613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D270F3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E7F66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87CEB6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B5FC7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AB93A2B" w14:textId="77777777" w:rsidTr="006D64D0">
        <w:tc>
          <w:tcPr>
            <w:tcW w:w="1686" w:type="dxa"/>
          </w:tcPr>
          <w:p w14:paraId="0DFF379E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3055881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959" w:type="dxa"/>
            <w:vAlign w:val="center"/>
          </w:tcPr>
          <w:p w14:paraId="4F2117D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439D72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A44EDD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116594F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110C09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6F6EDBA" w14:textId="77777777" w:rsidTr="006D64D0">
        <w:tc>
          <w:tcPr>
            <w:tcW w:w="1686" w:type="dxa"/>
          </w:tcPr>
          <w:p w14:paraId="2EF9713E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27A330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бъемные модели.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ы создания трехмерных моделей</w:t>
            </w:r>
          </w:p>
        </w:tc>
        <w:tc>
          <w:tcPr>
            <w:tcW w:w="959" w:type="dxa"/>
            <w:vAlign w:val="center"/>
          </w:tcPr>
          <w:p w14:paraId="1503CB9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9" w:type="dxa"/>
          </w:tcPr>
          <w:p w14:paraId="4DA7117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D56BEE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7Б</w:t>
            </w:r>
          </w:p>
          <w:p w14:paraId="23E588B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7BBB4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ED91B52" w14:textId="77777777" w:rsidTr="006D64D0">
        <w:tc>
          <w:tcPr>
            <w:tcW w:w="1686" w:type="dxa"/>
          </w:tcPr>
          <w:p w14:paraId="3A0AC958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ADB0777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59" w:type="dxa"/>
            <w:vAlign w:val="center"/>
          </w:tcPr>
          <w:p w14:paraId="4FBA398B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63E771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56C89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FEE3C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19511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C59528C" w14:textId="77777777" w:rsidTr="006D64D0">
        <w:tc>
          <w:tcPr>
            <w:tcW w:w="1686" w:type="dxa"/>
          </w:tcPr>
          <w:p w14:paraId="69FA12F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9B7A45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Редактирование модели с помощью компьютерной программы</w:t>
            </w:r>
          </w:p>
        </w:tc>
        <w:tc>
          <w:tcPr>
            <w:tcW w:w="959" w:type="dxa"/>
            <w:vAlign w:val="center"/>
          </w:tcPr>
          <w:p w14:paraId="55297AE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35D82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2559EAC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58F8F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F6E0F9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4F2A45" w14:textId="77777777" w:rsidTr="006D64D0">
        <w:tc>
          <w:tcPr>
            <w:tcW w:w="1686" w:type="dxa"/>
          </w:tcPr>
          <w:p w14:paraId="39C0A957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2F2D3869" w14:textId="77777777" w:rsidR="00C722DA" w:rsidRPr="00C722DA" w:rsidRDefault="00C722DA" w:rsidP="00C722DA"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Редактирование чертежа модели»</w:t>
            </w:r>
          </w:p>
        </w:tc>
        <w:tc>
          <w:tcPr>
            <w:tcW w:w="959" w:type="dxa"/>
            <w:vAlign w:val="center"/>
          </w:tcPr>
          <w:p w14:paraId="74D9EAC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71013C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ED3AA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94128A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3C23A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4C5D1AF" w14:textId="77777777" w:rsidTr="006D64D0">
        <w:tc>
          <w:tcPr>
            <w:tcW w:w="1686" w:type="dxa"/>
          </w:tcPr>
          <w:p w14:paraId="51156A5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D9E4EB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Основные приемы макетирования. Профессии, связанные с 3D-печатью: макетчик, моделлер, инженер 3D-печати и др.</w:t>
            </w:r>
          </w:p>
        </w:tc>
        <w:tc>
          <w:tcPr>
            <w:tcW w:w="959" w:type="dxa"/>
            <w:vAlign w:val="center"/>
          </w:tcPr>
          <w:p w14:paraId="7D3DE57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4A9A03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1728E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72C5AA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241F031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C2EFB5B" w14:textId="77777777" w:rsidTr="006D64D0">
        <w:tc>
          <w:tcPr>
            <w:tcW w:w="1686" w:type="dxa"/>
          </w:tcPr>
          <w:p w14:paraId="440A01F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4EFB117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ценка качества макета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борка деталей макета».</w:t>
            </w:r>
          </w:p>
        </w:tc>
        <w:tc>
          <w:tcPr>
            <w:tcW w:w="959" w:type="dxa"/>
            <w:vAlign w:val="center"/>
          </w:tcPr>
          <w:p w14:paraId="10D9D1C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0F52A1E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01AF5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555BAC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38E8F5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71B000B" w14:textId="77777777" w:rsidTr="006D64D0">
        <w:tc>
          <w:tcPr>
            <w:tcW w:w="1686" w:type="dxa"/>
          </w:tcPr>
          <w:p w14:paraId="116DBABD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9A18E9F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59" w:type="dxa"/>
            <w:vAlign w:val="center"/>
          </w:tcPr>
          <w:p w14:paraId="05E938D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5F354F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B2DC28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58CC0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3BE50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5C3FCBE" w14:textId="77777777" w:rsidTr="006D64D0">
        <w:tc>
          <w:tcPr>
            <w:tcW w:w="1686" w:type="dxa"/>
          </w:tcPr>
          <w:p w14:paraId="61DDAC0B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01DFA3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959" w:type="dxa"/>
            <w:vAlign w:val="center"/>
          </w:tcPr>
          <w:p w14:paraId="6913D54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8E92C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6455725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D0F804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16B982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85851C8" w14:textId="77777777" w:rsidTr="006D64D0">
        <w:tc>
          <w:tcPr>
            <w:tcW w:w="1686" w:type="dxa"/>
          </w:tcPr>
          <w:p w14:paraId="2AC403A7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CCCF67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59" w:type="dxa"/>
            <w:vAlign w:val="center"/>
          </w:tcPr>
          <w:p w14:paraId="1E17C9B6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1A211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1853E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3FB3E6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3A4E7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481B3D1" w14:textId="77777777" w:rsidTr="006D64D0">
        <w:tc>
          <w:tcPr>
            <w:tcW w:w="1686" w:type="dxa"/>
          </w:tcPr>
          <w:p w14:paraId="0F46243A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10E86BE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59" w:type="dxa"/>
            <w:vAlign w:val="center"/>
          </w:tcPr>
          <w:p w14:paraId="3F7F9A63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D52A7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6E804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0DF0DFA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6CC033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46D4D2E" w14:textId="77777777" w:rsidTr="006D64D0">
        <w:tc>
          <w:tcPr>
            <w:tcW w:w="1686" w:type="dxa"/>
          </w:tcPr>
          <w:p w14:paraId="1EDC1CE3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7D4D00A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59" w:type="dxa"/>
            <w:vAlign w:val="center"/>
          </w:tcPr>
          <w:p w14:paraId="0E1E54B2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3CA3DE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7593D4D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358FD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480860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F31FEF4" w14:textId="77777777" w:rsidTr="006D64D0">
        <w:tc>
          <w:tcPr>
            <w:tcW w:w="1686" w:type="dxa"/>
          </w:tcPr>
          <w:p w14:paraId="7036A185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7ADF53E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59" w:type="dxa"/>
            <w:vAlign w:val="center"/>
          </w:tcPr>
          <w:p w14:paraId="64A327B9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6237DDD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14456D3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67B01F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80627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D0578F" w14:textId="77777777" w:rsidTr="006D64D0">
        <w:tc>
          <w:tcPr>
            <w:tcW w:w="1686" w:type="dxa"/>
          </w:tcPr>
          <w:p w14:paraId="5C0E8685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44B78C7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59" w:type="dxa"/>
            <w:vAlign w:val="center"/>
          </w:tcPr>
          <w:p w14:paraId="4E6549A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9" w:type="dxa"/>
          </w:tcPr>
          <w:p w14:paraId="1EC854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065CC17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2F774F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0F28DDC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0F7DDF9" w14:textId="77777777" w:rsidTr="006D64D0">
        <w:tc>
          <w:tcPr>
            <w:tcW w:w="1686" w:type="dxa"/>
          </w:tcPr>
          <w:p w14:paraId="2CBBDAFF" w14:textId="77777777" w:rsidR="00C722DA" w:rsidRPr="00C722DA" w:rsidRDefault="00C722DA" w:rsidP="00C722DA">
            <w:pPr>
              <w:numPr>
                <w:ilvl w:val="0"/>
                <w:numId w:val="4"/>
              </w:numPr>
              <w:contextualSpacing/>
            </w:pPr>
          </w:p>
        </w:tc>
        <w:tc>
          <w:tcPr>
            <w:tcW w:w="2737" w:type="dxa"/>
            <w:vAlign w:val="center"/>
          </w:tcPr>
          <w:p w14:paraId="3DCD3E81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ир профессий. Профессии в области робототехники: инженер–робототехник, инженер-электроник, инженер-мехатроник.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инженер-электротехник, программист- робототехник и др.</w:t>
            </w:r>
          </w:p>
        </w:tc>
        <w:tc>
          <w:tcPr>
            <w:tcW w:w="959" w:type="dxa"/>
            <w:vAlign w:val="center"/>
          </w:tcPr>
          <w:p w14:paraId="05E3BADA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49" w:type="dxa"/>
          </w:tcPr>
          <w:p w14:paraId="0C83E47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А</w:t>
            </w:r>
          </w:p>
          <w:p w14:paraId="3AE03D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Б</w:t>
            </w:r>
          </w:p>
          <w:p w14:paraId="479A13B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В</w:t>
            </w:r>
          </w:p>
        </w:tc>
        <w:tc>
          <w:tcPr>
            <w:tcW w:w="1514" w:type="dxa"/>
          </w:tcPr>
          <w:p w14:paraId="7CF43DE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000B7A7E" w14:textId="77777777" w:rsidR="00C722DA" w:rsidRPr="00C722DA" w:rsidRDefault="00C722DA" w:rsidP="00C722DA">
      <w:pPr>
        <w:spacing w:after="160" w:line="259" w:lineRule="auto"/>
        <w:rPr>
          <w:kern w:val="2"/>
          <w:lang w:val="ru-RU"/>
        </w:rPr>
      </w:pPr>
    </w:p>
    <w:p w14:paraId="3C0410F3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8 класс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1"/>
        <w:gridCol w:w="2921"/>
        <w:gridCol w:w="1012"/>
        <w:gridCol w:w="2230"/>
        <w:gridCol w:w="1591"/>
      </w:tblGrid>
      <w:tr w:rsidR="00C722DA" w:rsidRPr="00C722DA" w14:paraId="05F239D4" w14:textId="77777777" w:rsidTr="006D64D0">
        <w:tc>
          <w:tcPr>
            <w:tcW w:w="1591" w:type="dxa"/>
          </w:tcPr>
          <w:p w14:paraId="030B02D0" w14:textId="77777777" w:rsidR="00C722DA" w:rsidRPr="00C722DA" w:rsidRDefault="00C722DA" w:rsidP="00C722DA">
            <w:pPr>
              <w:rPr>
                <w:rFonts w:ascii="Times New Roman" w:hAnsi="Times New Roman" w:cs="Times New Roman"/>
              </w:rPr>
            </w:pPr>
            <w:r w:rsidRPr="00C722D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921" w:type="dxa"/>
            <w:vAlign w:val="center"/>
          </w:tcPr>
          <w:p w14:paraId="587792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1012" w:type="dxa"/>
            <w:vAlign w:val="center"/>
          </w:tcPr>
          <w:p w14:paraId="7E39F1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2230" w:type="dxa"/>
          </w:tcPr>
          <w:p w14:paraId="0FF9C8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591" w:type="dxa"/>
          </w:tcPr>
          <w:p w14:paraId="7C87EF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Факт</w:t>
            </w:r>
          </w:p>
        </w:tc>
      </w:tr>
      <w:tr w:rsidR="00C722DA" w:rsidRPr="00C722DA" w14:paraId="16425E83" w14:textId="77777777" w:rsidTr="006D64D0">
        <w:tc>
          <w:tcPr>
            <w:tcW w:w="1591" w:type="dxa"/>
            <w:vAlign w:val="center"/>
          </w:tcPr>
          <w:p w14:paraId="38A129E5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21" w:type="dxa"/>
            <w:vAlign w:val="center"/>
          </w:tcPr>
          <w:p w14:paraId="19D112A8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1012" w:type="dxa"/>
            <w:vAlign w:val="center"/>
          </w:tcPr>
          <w:p w14:paraId="04C5700E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56885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35CFC2D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7E730F2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1F18D22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2BAF684" w14:textId="77777777" w:rsidTr="006D64D0">
        <w:tc>
          <w:tcPr>
            <w:tcW w:w="1591" w:type="dxa"/>
            <w:vAlign w:val="center"/>
          </w:tcPr>
          <w:p w14:paraId="0B307A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5DCE6E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новации на производстве. Инновационные предприятия</w:t>
            </w:r>
          </w:p>
        </w:tc>
        <w:tc>
          <w:tcPr>
            <w:tcW w:w="1012" w:type="dxa"/>
            <w:vAlign w:val="center"/>
          </w:tcPr>
          <w:p w14:paraId="53692D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50078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E235D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2DC77F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597D9B4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759EF4A" w14:textId="77777777" w:rsidTr="006D64D0">
        <w:tc>
          <w:tcPr>
            <w:tcW w:w="1591" w:type="dxa"/>
            <w:vAlign w:val="center"/>
          </w:tcPr>
          <w:p w14:paraId="19900C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21" w:type="dxa"/>
            <w:vAlign w:val="center"/>
          </w:tcPr>
          <w:p w14:paraId="46320AF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012" w:type="dxa"/>
            <w:vAlign w:val="center"/>
          </w:tcPr>
          <w:p w14:paraId="08DAEC1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1A0D4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21FA77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20CE3A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22A38CB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0855B40" w14:textId="77777777" w:rsidTr="006D64D0">
        <w:tc>
          <w:tcPr>
            <w:tcW w:w="1591" w:type="dxa"/>
            <w:vAlign w:val="center"/>
          </w:tcPr>
          <w:p w14:paraId="503DED8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21" w:type="dxa"/>
            <w:vAlign w:val="center"/>
          </w:tcPr>
          <w:p w14:paraId="72CE59CA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ир профессий. </w:t>
            </w:r>
          </w:p>
          <w:p w14:paraId="71577C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фориентационный групповой проект «Мир профессий»</w:t>
            </w:r>
          </w:p>
        </w:tc>
        <w:tc>
          <w:tcPr>
            <w:tcW w:w="1012" w:type="dxa"/>
            <w:vAlign w:val="center"/>
          </w:tcPr>
          <w:p w14:paraId="4462D1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E0247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588D90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9E5F8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16734E0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0AFAD3D" w14:textId="77777777" w:rsidTr="006D64D0">
        <w:tc>
          <w:tcPr>
            <w:tcW w:w="1591" w:type="dxa"/>
            <w:vAlign w:val="center"/>
          </w:tcPr>
          <w:p w14:paraId="770A97F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21" w:type="dxa"/>
            <w:vAlign w:val="center"/>
          </w:tcPr>
          <w:p w14:paraId="6C75BAC5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1012" w:type="dxa"/>
            <w:vAlign w:val="center"/>
          </w:tcPr>
          <w:p w14:paraId="7B8B0D2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08384A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085CB0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57CA67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0AEE3D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2216992" w14:textId="77777777" w:rsidTr="006D64D0">
        <w:tc>
          <w:tcPr>
            <w:tcW w:w="1591" w:type="dxa"/>
            <w:vAlign w:val="center"/>
          </w:tcPr>
          <w:p w14:paraId="1E95EE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21" w:type="dxa"/>
            <w:vAlign w:val="center"/>
          </w:tcPr>
          <w:p w14:paraId="78F8039E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Модели и моделирование в САПР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1012" w:type="dxa"/>
            <w:vAlign w:val="center"/>
          </w:tcPr>
          <w:p w14:paraId="5DAFC4F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B2478F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0141AD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F9FF39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4651FB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47160FD" w14:textId="77777777" w:rsidTr="006D64D0">
        <w:tc>
          <w:tcPr>
            <w:tcW w:w="1591" w:type="dxa"/>
            <w:vAlign w:val="center"/>
          </w:tcPr>
          <w:p w14:paraId="66DBE8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21" w:type="dxa"/>
            <w:vAlign w:val="center"/>
          </w:tcPr>
          <w:p w14:paraId="1D6A7DEE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012" w:type="dxa"/>
            <w:vAlign w:val="center"/>
          </w:tcPr>
          <w:p w14:paraId="196DC5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33679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BE7D5B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07FEB9D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522BC6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8EFFB17" w14:textId="77777777" w:rsidTr="006D64D0">
        <w:tc>
          <w:tcPr>
            <w:tcW w:w="1591" w:type="dxa"/>
            <w:vAlign w:val="center"/>
          </w:tcPr>
          <w:p w14:paraId="3CA2C61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21" w:type="dxa"/>
            <w:vAlign w:val="center"/>
          </w:tcPr>
          <w:p w14:paraId="4B955344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12" w:type="dxa"/>
            <w:vAlign w:val="center"/>
          </w:tcPr>
          <w:p w14:paraId="3AA830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15655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480BDDA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0A4318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4B070FA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DA3BFBF" w14:textId="77777777" w:rsidTr="006D64D0">
        <w:tc>
          <w:tcPr>
            <w:tcW w:w="1591" w:type="dxa"/>
            <w:vAlign w:val="center"/>
          </w:tcPr>
          <w:p w14:paraId="59808C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21" w:type="dxa"/>
            <w:vAlign w:val="center"/>
          </w:tcPr>
          <w:p w14:paraId="339B00F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1012" w:type="dxa"/>
            <w:vAlign w:val="center"/>
          </w:tcPr>
          <w:p w14:paraId="5C80BD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20112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0E2C56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560919A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362B13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F8F9FC8" w14:textId="77777777" w:rsidTr="006D64D0">
        <w:tc>
          <w:tcPr>
            <w:tcW w:w="1591" w:type="dxa"/>
            <w:vAlign w:val="center"/>
          </w:tcPr>
          <w:p w14:paraId="7DFFCA2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21" w:type="dxa"/>
            <w:vAlign w:val="center"/>
          </w:tcPr>
          <w:p w14:paraId="58FBADE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хнологии создания визуальных моделей. </w:t>
            </w:r>
          </w:p>
          <w:p w14:paraId="4A4B98D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Практическая работа «Инструменты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программного обеспечения для создания и печати 3D-моделей»</w:t>
            </w:r>
          </w:p>
        </w:tc>
        <w:tc>
          <w:tcPr>
            <w:tcW w:w="1012" w:type="dxa"/>
            <w:vAlign w:val="center"/>
          </w:tcPr>
          <w:p w14:paraId="513337B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34EE1A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2D68C27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26F89C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2A879C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C04E3A9" w14:textId="77777777" w:rsidTr="006D64D0">
        <w:tc>
          <w:tcPr>
            <w:tcW w:w="1591" w:type="dxa"/>
            <w:vAlign w:val="center"/>
          </w:tcPr>
          <w:p w14:paraId="33F17B5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21" w:type="dxa"/>
            <w:vAlign w:val="center"/>
          </w:tcPr>
          <w:p w14:paraId="5215C7F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Виды прототипов. Технология 3D-печати</w:t>
            </w:r>
          </w:p>
        </w:tc>
        <w:tc>
          <w:tcPr>
            <w:tcW w:w="1012" w:type="dxa"/>
            <w:vAlign w:val="center"/>
          </w:tcPr>
          <w:p w14:paraId="28A454C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354085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09CFD8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05B5693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1B92DB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A5029C" w14:textId="77777777" w:rsidTr="006D64D0">
        <w:tc>
          <w:tcPr>
            <w:tcW w:w="1591" w:type="dxa"/>
            <w:vAlign w:val="center"/>
          </w:tcPr>
          <w:p w14:paraId="129EA9D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21" w:type="dxa"/>
            <w:vAlign w:val="center"/>
          </w:tcPr>
          <w:p w14:paraId="6BE6F9E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1012" w:type="dxa"/>
            <w:vAlign w:val="center"/>
          </w:tcPr>
          <w:p w14:paraId="170E91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4F1A3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52A00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17622D0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2C6743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EB3A888" w14:textId="77777777" w:rsidTr="006D64D0">
        <w:tc>
          <w:tcPr>
            <w:tcW w:w="1591" w:type="dxa"/>
            <w:vAlign w:val="center"/>
          </w:tcPr>
          <w:p w14:paraId="2561E0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21" w:type="dxa"/>
            <w:vAlign w:val="center"/>
          </w:tcPr>
          <w:p w14:paraId="36F4598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лассификация 3D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1012" w:type="dxa"/>
            <w:vAlign w:val="center"/>
          </w:tcPr>
          <w:p w14:paraId="571BA1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A1754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4C0EB1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6ACA441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6CA270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A77D3CD" w14:textId="77777777" w:rsidTr="006D64D0">
        <w:tc>
          <w:tcPr>
            <w:tcW w:w="1591" w:type="dxa"/>
            <w:vAlign w:val="center"/>
          </w:tcPr>
          <w:p w14:paraId="3D55327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21" w:type="dxa"/>
            <w:vAlign w:val="center"/>
          </w:tcPr>
          <w:p w14:paraId="087DB68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D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1012" w:type="dxa"/>
            <w:vAlign w:val="center"/>
          </w:tcPr>
          <w:p w14:paraId="59D034D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38796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23A21B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1D04EF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615CA6C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E2ED865" w14:textId="77777777" w:rsidTr="006D64D0">
        <w:tc>
          <w:tcPr>
            <w:tcW w:w="1591" w:type="dxa"/>
            <w:vAlign w:val="center"/>
          </w:tcPr>
          <w:p w14:paraId="220524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21" w:type="dxa"/>
            <w:vAlign w:val="center"/>
          </w:tcPr>
          <w:p w14:paraId="3A4FA7F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Настройка 3D-принтера и печать прототипа. Основные ошибки в настройках слайсера</w:t>
            </w:r>
          </w:p>
        </w:tc>
        <w:tc>
          <w:tcPr>
            <w:tcW w:w="1012" w:type="dxa"/>
            <w:vAlign w:val="center"/>
          </w:tcPr>
          <w:p w14:paraId="1CEACB4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686216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12BBB9B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6CF965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24C755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C2FE170" w14:textId="77777777" w:rsidTr="006D64D0">
        <w:tc>
          <w:tcPr>
            <w:tcW w:w="1591" w:type="dxa"/>
            <w:vAlign w:val="center"/>
          </w:tcPr>
          <w:p w14:paraId="3630488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21" w:type="dxa"/>
            <w:vAlign w:val="center"/>
          </w:tcPr>
          <w:p w14:paraId="755C02F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1012" w:type="dxa"/>
            <w:vAlign w:val="center"/>
          </w:tcPr>
          <w:p w14:paraId="65EBA5D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C45DB6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3EFE13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344D209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0DE8EF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8440E54" w14:textId="77777777" w:rsidTr="006D64D0">
        <w:tc>
          <w:tcPr>
            <w:tcW w:w="1591" w:type="dxa"/>
            <w:vAlign w:val="center"/>
          </w:tcPr>
          <w:p w14:paraId="13E868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21" w:type="dxa"/>
            <w:vAlign w:val="center"/>
          </w:tcPr>
          <w:p w14:paraId="55FBA053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«Прототип изделия из пластмассы (других материалов по выбору)»: подготовка к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защите</w:t>
            </w:r>
          </w:p>
        </w:tc>
        <w:tc>
          <w:tcPr>
            <w:tcW w:w="1012" w:type="dxa"/>
            <w:vAlign w:val="center"/>
          </w:tcPr>
          <w:p w14:paraId="314271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5D16D95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509DB9D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DEEA2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56EA5E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EB52F1B" w14:textId="77777777" w:rsidTr="006D64D0">
        <w:tc>
          <w:tcPr>
            <w:tcW w:w="1591" w:type="dxa"/>
            <w:vAlign w:val="center"/>
          </w:tcPr>
          <w:p w14:paraId="65E6924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21" w:type="dxa"/>
            <w:vAlign w:val="center"/>
          </w:tcPr>
          <w:p w14:paraId="59862E5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1012" w:type="dxa"/>
            <w:vAlign w:val="center"/>
          </w:tcPr>
          <w:p w14:paraId="0BABBDA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698976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36F5001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701068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4076F58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F3DE0BA" w14:textId="77777777" w:rsidTr="006D64D0">
        <w:tc>
          <w:tcPr>
            <w:tcW w:w="1591" w:type="dxa"/>
            <w:vAlign w:val="center"/>
          </w:tcPr>
          <w:p w14:paraId="77DCDF1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21" w:type="dxa"/>
            <w:vAlign w:val="center"/>
          </w:tcPr>
          <w:p w14:paraId="6F679613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1012" w:type="dxa"/>
            <w:vAlign w:val="center"/>
          </w:tcPr>
          <w:p w14:paraId="73F5489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3EDD1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590813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3BA89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663BCD3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721302A" w14:textId="77777777" w:rsidTr="006D64D0">
        <w:tc>
          <w:tcPr>
            <w:tcW w:w="1591" w:type="dxa"/>
            <w:vAlign w:val="center"/>
          </w:tcPr>
          <w:p w14:paraId="23E2F63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21" w:type="dxa"/>
            <w:vAlign w:val="center"/>
          </w:tcPr>
          <w:p w14:paraId="550B9F9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3D-печатью, прототипированием: специалист в области аддитивных технологий оператор 3D-печати, инженер 3D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1012" w:type="dxa"/>
            <w:vAlign w:val="center"/>
          </w:tcPr>
          <w:p w14:paraId="39F69C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4E683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5A49E4F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5FE2C1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191A0AE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E8A0CFB" w14:textId="77777777" w:rsidTr="006D64D0">
        <w:tc>
          <w:tcPr>
            <w:tcW w:w="1591" w:type="dxa"/>
            <w:vAlign w:val="center"/>
          </w:tcPr>
          <w:p w14:paraId="6F4172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21" w:type="dxa"/>
            <w:vAlign w:val="center"/>
          </w:tcPr>
          <w:p w14:paraId="3CD1AD8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Автоматизация производства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Робототехника. Автоматизация в промышленности и быту (по выбору). Идеи для проекта»</w:t>
            </w:r>
          </w:p>
        </w:tc>
        <w:tc>
          <w:tcPr>
            <w:tcW w:w="1012" w:type="dxa"/>
            <w:vAlign w:val="center"/>
          </w:tcPr>
          <w:p w14:paraId="52F9F9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AD2EF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9376AA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0E029A6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14E9205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CFA70C1" w14:textId="77777777" w:rsidTr="006D64D0">
        <w:tc>
          <w:tcPr>
            <w:tcW w:w="1591" w:type="dxa"/>
            <w:vAlign w:val="center"/>
          </w:tcPr>
          <w:p w14:paraId="2120EA8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21" w:type="dxa"/>
            <w:vAlign w:val="center"/>
          </w:tcPr>
          <w:p w14:paraId="06D2F63F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одводные робототехнические системы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Использование подводных роботов. Идеи для проекта»</w:t>
            </w:r>
          </w:p>
        </w:tc>
        <w:tc>
          <w:tcPr>
            <w:tcW w:w="1012" w:type="dxa"/>
            <w:vAlign w:val="center"/>
          </w:tcPr>
          <w:p w14:paraId="663D8C4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23A6A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6102A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6539CA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750E34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65E8610" w14:textId="77777777" w:rsidTr="006D64D0">
        <w:tc>
          <w:tcPr>
            <w:tcW w:w="1591" w:type="dxa"/>
            <w:vAlign w:val="center"/>
          </w:tcPr>
          <w:p w14:paraId="6EC467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21" w:type="dxa"/>
            <w:vAlign w:val="center"/>
          </w:tcPr>
          <w:p w14:paraId="7FD17B9F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012" w:type="dxa"/>
            <w:vAlign w:val="center"/>
          </w:tcPr>
          <w:p w14:paraId="22808A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84103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311F512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197A3FC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01EDAEF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5EF3616" w14:textId="77777777" w:rsidTr="006D64D0">
        <w:tc>
          <w:tcPr>
            <w:tcW w:w="1591" w:type="dxa"/>
            <w:vAlign w:val="center"/>
          </w:tcPr>
          <w:p w14:paraId="4349D41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21" w:type="dxa"/>
            <w:vAlign w:val="center"/>
          </w:tcPr>
          <w:p w14:paraId="025AD47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1012" w:type="dxa"/>
            <w:vAlign w:val="center"/>
          </w:tcPr>
          <w:p w14:paraId="7194DB9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6B87F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1EF2E98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67F61C0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679E7B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15F383B" w14:textId="77777777" w:rsidTr="006D64D0">
        <w:tc>
          <w:tcPr>
            <w:tcW w:w="1591" w:type="dxa"/>
            <w:vAlign w:val="center"/>
          </w:tcPr>
          <w:p w14:paraId="04FAD6A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21" w:type="dxa"/>
            <w:vAlign w:val="center"/>
          </w:tcPr>
          <w:p w14:paraId="2609139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1012" w:type="dxa"/>
            <w:vAlign w:val="center"/>
          </w:tcPr>
          <w:p w14:paraId="454162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87319A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72AC0C3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D5D46D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0E745EA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B4EE438" w14:textId="77777777" w:rsidTr="006D64D0">
        <w:tc>
          <w:tcPr>
            <w:tcW w:w="1591" w:type="dxa"/>
            <w:vAlign w:val="center"/>
          </w:tcPr>
          <w:p w14:paraId="5CFCFEE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21" w:type="dxa"/>
            <w:vAlign w:val="center"/>
          </w:tcPr>
          <w:p w14:paraId="70CCE5F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Электронные компоненты и системы управления БЛА</w:t>
            </w:r>
          </w:p>
        </w:tc>
        <w:tc>
          <w:tcPr>
            <w:tcW w:w="1012" w:type="dxa"/>
            <w:vAlign w:val="center"/>
          </w:tcPr>
          <w:p w14:paraId="7F9E6D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BEBDE0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22B2D1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412A2B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09D5D4B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6DD569B" w14:textId="77777777" w:rsidTr="006D64D0">
        <w:tc>
          <w:tcPr>
            <w:tcW w:w="1591" w:type="dxa"/>
            <w:vAlign w:val="center"/>
          </w:tcPr>
          <w:p w14:paraId="4C9633D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21" w:type="dxa"/>
            <w:vAlign w:val="center"/>
          </w:tcPr>
          <w:p w14:paraId="394F0CAE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1012" w:type="dxa"/>
            <w:vAlign w:val="center"/>
          </w:tcPr>
          <w:p w14:paraId="28A63FB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CE5F9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DA3CC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3FF2A7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5B1104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2A606F7" w14:textId="77777777" w:rsidTr="006D64D0">
        <w:tc>
          <w:tcPr>
            <w:tcW w:w="1591" w:type="dxa"/>
            <w:vAlign w:val="center"/>
          </w:tcPr>
          <w:p w14:paraId="6450511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21" w:type="dxa"/>
            <w:vAlign w:val="center"/>
          </w:tcPr>
          <w:p w14:paraId="78440F4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Глобальные и локальные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системы позиционирования</w:t>
            </w:r>
          </w:p>
        </w:tc>
        <w:tc>
          <w:tcPr>
            <w:tcW w:w="1012" w:type="dxa"/>
            <w:vAlign w:val="center"/>
          </w:tcPr>
          <w:p w14:paraId="660B50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5B12239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1EBC2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8Б</w:t>
            </w:r>
          </w:p>
          <w:p w14:paraId="2C8EAB6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7851BBF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7193FC1" w14:textId="77777777" w:rsidTr="006D64D0">
        <w:tc>
          <w:tcPr>
            <w:tcW w:w="1591" w:type="dxa"/>
            <w:vAlign w:val="center"/>
          </w:tcPr>
          <w:p w14:paraId="666630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21" w:type="dxa"/>
            <w:vAlign w:val="center"/>
          </w:tcPr>
          <w:p w14:paraId="795172AC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ория ручного управления беспилотным воздушным судном</w:t>
            </w:r>
          </w:p>
        </w:tc>
        <w:tc>
          <w:tcPr>
            <w:tcW w:w="1012" w:type="dxa"/>
            <w:vAlign w:val="center"/>
          </w:tcPr>
          <w:p w14:paraId="44A9270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84AD2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59781AE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6FAD18A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5E97F8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9983A28" w14:textId="77777777" w:rsidTr="006D64D0">
        <w:tc>
          <w:tcPr>
            <w:tcW w:w="1591" w:type="dxa"/>
            <w:vAlign w:val="center"/>
          </w:tcPr>
          <w:p w14:paraId="6EAF7B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21" w:type="dxa"/>
            <w:vAlign w:val="center"/>
          </w:tcPr>
          <w:p w14:paraId="5D1AD91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актика ручного управления беспилотным воздушным судном</w:t>
            </w:r>
          </w:p>
        </w:tc>
        <w:tc>
          <w:tcPr>
            <w:tcW w:w="1012" w:type="dxa"/>
            <w:vAlign w:val="center"/>
          </w:tcPr>
          <w:p w14:paraId="6A06711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42E3C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4CDD7C1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67EDB51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254881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9DB74D4" w14:textId="77777777" w:rsidTr="006D64D0">
        <w:tc>
          <w:tcPr>
            <w:tcW w:w="1591" w:type="dxa"/>
            <w:vAlign w:val="center"/>
          </w:tcPr>
          <w:p w14:paraId="0FFBFB2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21" w:type="dxa"/>
            <w:vAlign w:val="center"/>
          </w:tcPr>
          <w:p w14:paraId="50DEF337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Области применения беспилотных авиационных систем. </w:t>
            </w:r>
          </w:p>
          <w:p w14:paraId="14255BFA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БЛА в повседневной жизни. Идеи для проекта»</w:t>
            </w:r>
          </w:p>
        </w:tc>
        <w:tc>
          <w:tcPr>
            <w:tcW w:w="1012" w:type="dxa"/>
            <w:vAlign w:val="center"/>
          </w:tcPr>
          <w:p w14:paraId="784634D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86751E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EBE3E1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13601D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696B710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4E36486" w14:textId="77777777" w:rsidTr="006D64D0">
        <w:tc>
          <w:tcPr>
            <w:tcW w:w="1591" w:type="dxa"/>
            <w:vAlign w:val="center"/>
          </w:tcPr>
          <w:p w14:paraId="531DC2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21" w:type="dxa"/>
            <w:vAlign w:val="center"/>
          </w:tcPr>
          <w:p w14:paraId="37C35D7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1012" w:type="dxa"/>
            <w:vAlign w:val="center"/>
          </w:tcPr>
          <w:p w14:paraId="5CE6660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DE581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38A4D1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260FA7F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41AA7F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0F60862" w14:textId="77777777" w:rsidTr="006D64D0">
        <w:tc>
          <w:tcPr>
            <w:tcW w:w="1591" w:type="dxa"/>
            <w:vAlign w:val="center"/>
          </w:tcPr>
          <w:p w14:paraId="62944C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21" w:type="dxa"/>
            <w:vAlign w:val="center"/>
          </w:tcPr>
          <w:p w14:paraId="6E49E8A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1012" w:type="dxa"/>
            <w:vAlign w:val="center"/>
          </w:tcPr>
          <w:p w14:paraId="246F65A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09B6B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4575BB9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50AAA57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3D9B7C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328E187" w14:textId="77777777" w:rsidTr="006D64D0">
        <w:tc>
          <w:tcPr>
            <w:tcW w:w="1591" w:type="dxa"/>
            <w:vAlign w:val="center"/>
          </w:tcPr>
          <w:p w14:paraId="49AC5D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21" w:type="dxa"/>
            <w:vAlign w:val="center"/>
          </w:tcPr>
          <w:p w14:paraId="749A8F7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1012" w:type="dxa"/>
            <w:vAlign w:val="center"/>
          </w:tcPr>
          <w:p w14:paraId="687F162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E80F5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А</w:t>
            </w:r>
          </w:p>
          <w:p w14:paraId="6465CFA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Б</w:t>
            </w:r>
          </w:p>
          <w:p w14:paraId="30DBC0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7968C3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260CBBE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2674E761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6DDD4648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538C9A19" w14:textId="77777777" w:rsidR="00C722DA" w:rsidRPr="00C722DA" w:rsidRDefault="00C722DA" w:rsidP="00C722DA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/>
        </w:rPr>
      </w:pPr>
      <w:r w:rsidRPr="00C722DA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>9 класс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591"/>
        <w:gridCol w:w="2921"/>
        <w:gridCol w:w="1012"/>
        <w:gridCol w:w="2230"/>
        <w:gridCol w:w="1591"/>
      </w:tblGrid>
      <w:tr w:rsidR="00C722DA" w:rsidRPr="00C722DA" w14:paraId="6179E456" w14:textId="77777777" w:rsidTr="006D64D0">
        <w:tc>
          <w:tcPr>
            <w:tcW w:w="1591" w:type="dxa"/>
          </w:tcPr>
          <w:p w14:paraId="54008CA5" w14:textId="77777777" w:rsidR="00C722DA" w:rsidRPr="00C722DA" w:rsidRDefault="00C722DA" w:rsidP="00C722DA">
            <w:pPr>
              <w:rPr>
                <w:rFonts w:ascii="Times New Roman" w:hAnsi="Times New Roman" w:cs="Times New Roman"/>
              </w:rPr>
            </w:pPr>
            <w:r w:rsidRPr="00C722D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921" w:type="dxa"/>
            <w:vAlign w:val="center"/>
          </w:tcPr>
          <w:p w14:paraId="34206E6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1012" w:type="dxa"/>
            <w:vAlign w:val="center"/>
          </w:tcPr>
          <w:p w14:paraId="5B395F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л-во часов</w:t>
            </w:r>
          </w:p>
        </w:tc>
        <w:tc>
          <w:tcPr>
            <w:tcW w:w="2230" w:type="dxa"/>
          </w:tcPr>
          <w:p w14:paraId="431786E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591" w:type="dxa"/>
          </w:tcPr>
          <w:p w14:paraId="789E06D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Факт</w:t>
            </w:r>
          </w:p>
        </w:tc>
      </w:tr>
      <w:tr w:rsidR="00C722DA" w:rsidRPr="00C722DA" w14:paraId="17E1B2DF" w14:textId="77777777" w:rsidTr="006D64D0">
        <w:tc>
          <w:tcPr>
            <w:tcW w:w="1591" w:type="dxa"/>
            <w:vAlign w:val="center"/>
          </w:tcPr>
          <w:p w14:paraId="1C399CEC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21" w:type="dxa"/>
            <w:vAlign w:val="center"/>
          </w:tcPr>
          <w:p w14:paraId="6945CFDD" w14:textId="77777777" w:rsidR="00C722DA" w:rsidRPr="00C722DA" w:rsidRDefault="00C722DA" w:rsidP="00C722DA"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редприниматель и предпринимательство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Практическая работа «Мозговой штурм» на тему: открытие собственного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предприятия (дела)»</w:t>
            </w:r>
          </w:p>
        </w:tc>
        <w:tc>
          <w:tcPr>
            <w:tcW w:w="1012" w:type="dxa"/>
            <w:vAlign w:val="center"/>
          </w:tcPr>
          <w:p w14:paraId="364452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760DF9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1118202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6595FCB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60DBB9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4112AAC" w14:textId="77777777" w:rsidTr="006D64D0">
        <w:tc>
          <w:tcPr>
            <w:tcW w:w="1591" w:type="dxa"/>
            <w:vAlign w:val="center"/>
          </w:tcPr>
          <w:p w14:paraId="4897DEE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054EAE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редпринимательская деятельность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Анализ предпринимательской среды»</w:t>
            </w:r>
          </w:p>
        </w:tc>
        <w:tc>
          <w:tcPr>
            <w:tcW w:w="1012" w:type="dxa"/>
            <w:vAlign w:val="center"/>
          </w:tcPr>
          <w:p w14:paraId="3685ED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AEE7AA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9E4D31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1A8281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BB89AA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6F23284B" w14:textId="77777777" w:rsidTr="006D64D0">
        <w:tc>
          <w:tcPr>
            <w:tcW w:w="1591" w:type="dxa"/>
            <w:vAlign w:val="center"/>
          </w:tcPr>
          <w:p w14:paraId="719EB89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21" w:type="dxa"/>
            <w:vAlign w:val="center"/>
          </w:tcPr>
          <w:p w14:paraId="711C43D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Бизнес-планирование.</w:t>
            </w:r>
          </w:p>
          <w:p w14:paraId="646422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 Практическая работа «Разработка бизнес-плана»</w:t>
            </w:r>
          </w:p>
        </w:tc>
        <w:tc>
          <w:tcPr>
            <w:tcW w:w="1012" w:type="dxa"/>
            <w:vAlign w:val="center"/>
          </w:tcPr>
          <w:p w14:paraId="7079DE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E4F2AB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0E2597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5320A3E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63C37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BD66BC0" w14:textId="77777777" w:rsidTr="006D64D0">
        <w:tc>
          <w:tcPr>
            <w:tcW w:w="1591" w:type="dxa"/>
            <w:vAlign w:val="center"/>
          </w:tcPr>
          <w:p w14:paraId="32CDA7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21" w:type="dxa"/>
            <w:vAlign w:val="center"/>
          </w:tcPr>
          <w:p w14:paraId="169ED24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Технологическое предпринимательство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Идеи для технологического предпринимательства»</w:t>
            </w:r>
          </w:p>
        </w:tc>
        <w:tc>
          <w:tcPr>
            <w:tcW w:w="1012" w:type="dxa"/>
            <w:vAlign w:val="center"/>
          </w:tcPr>
          <w:p w14:paraId="65F4E6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F4607A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C9F93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50DE81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0311C5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381879C" w14:textId="77777777" w:rsidTr="006D64D0">
        <w:tc>
          <w:tcPr>
            <w:tcW w:w="1591" w:type="dxa"/>
            <w:vAlign w:val="center"/>
          </w:tcPr>
          <w:p w14:paraId="4BF0978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21" w:type="dxa"/>
            <w:vAlign w:val="center"/>
          </w:tcPr>
          <w:p w14:paraId="67F2847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я создания объемных моделей в САПР</w:t>
            </w:r>
          </w:p>
        </w:tc>
        <w:tc>
          <w:tcPr>
            <w:tcW w:w="1012" w:type="dxa"/>
            <w:vAlign w:val="center"/>
          </w:tcPr>
          <w:p w14:paraId="5DD0A2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7EFFC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CB6BD1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498158E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023D44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4118ADB" w14:textId="77777777" w:rsidTr="006D64D0">
        <w:tc>
          <w:tcPr>
            <w:tcW w:w="1591" w:type="dxa"/>
            <w:vAlign w:val="center"/>
          </w:tcPr>
          <w:p w14:paraId="1B3C137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21" w:type="dxa"/>
            <w:vAlign w:val="center"/>
          </w:tcPr>
          <w:p w14:paraId="6AC371A5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012" w:type="dxa"/>
            <w:vAlign w:val="center"/>
          </w:tcPr>
          <w:p w14:paraId="66EBA5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792932E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C93AA8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0802D83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702C71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9F3663C" w14:textId="77777777" w:rsidTr="006D64D0">
        <w:tc>
          <w:tcPr>
            <w:tcW w:w="1591" w:type="dxa"/>
            <w:vAlign w:val="center"/>
          </w:tcPr>
          <w:p w14:paraId="6008D66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21" w:type="dxa"/>
            <w:vAlign w:val="center"/>
          </w:tcPr>
          <w:p w14:paraId="4E15844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остроение чертежей с использованием разрезов и сечений в САПР.</w:t>
            </w:r>
          </w:p>
          <w:p w14:paraId="2A80A2B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 xml:space="preserve"> Практическая работа «Выполнение чертежа с использованием разрезов и сечений в САПР»</w:t>
            </w:r>
          </w:p>
        </w:tc>
        <w:tc>
          <w:tcPr>
            <w:tcW w:w="1012" w:type="dxa"/>
            <w:vAlign w:val="center"/>
          </w:tcPr>
          <w:p w14:paraId="23EEF0D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0994D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43D389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2BB04C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5794F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CA4833B" w14:textId="77777777" w:rsidTr="006D64D0">
        <w:tc>
          <w:tcPr>
            <w:tcW w:w="1591" w:type="dxa"/>
            <w:vAlign w:val="center"/>
          </w:tcPr>
          <w:p w14:paraId="49A5EE5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21" w:type="dxa"/>
            <w:vAlign w:val="center"/>
          </w:tcPr>
          <w:p w14:paraId="7DB4E0E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UX-дизайнер и др.</w:t>
            </w:r>
          </w:p>
        </w:tc>
        <w:tc>
          <w:tcPr>
            <w:tcW w:w="1012" w:type="dxa"/>
            <w:vAlign w:val="center"/>
          </w:tcPr>
          <w:p w14:paraId="1F242C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9BF676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EEDD4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14FBFBF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1FD474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C096869" w14:textId="77777777" w:rsidTr="006D64D0">
        <w:tc>
          <w:tcPr>
            <w:tcW w:w="1591" w:type="dxa"/>
            <w:vAlign w:val="center"/>
          </w:tcPr>
          <w:p w14:paraId="1E4B1B6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21" w:type="dxa"/>
            <w:vAlign w:val="center"/>
          </w:tcPr>
          <w:p w14:paraId="4266A49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012" w:type="dxa"/>
            <w:vAlign w:val="center"/>
          </w:tcPr>
          <w:p w14:paraId="76C4355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03EAB8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F468BE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307198B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0FCC4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7053702" w14:textId="77777777" w:rsidTr="006D64D0">
        <w:tc>
          <w:tcPr>
            <w:tcW w:w="1591" w:type="dxa"/>
            <w:vAlign w:val="center"/>
          </w:tcPr>
          <w:p w14:paraId="1FF76E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21" w:type="dxa"/>
            <w:vAlign w:val="center"/>
          </w:tcPr>
          <w:p w14:paraId="726700F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Аддитивные технологии. Области применения трёхмерного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сканирования</w:t>
            </w:r>
          </w:p>
        </w:tc>
        <w:tc>
          <w:tcPr>
            <w:tcW w:w="1012" w:type="dxa"/>
            <w:vAlign w:val="center"/>
          </w:tcPr>
          <w:p w14:paraId="749DDF0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6781BF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77996EC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543B61E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0528530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E1673A0" w14:textId="77777777" w:rsidTr="006D64D0">
        <w:tc>
          <w:tcPr>
            <w:tcW w:w="1591" w:type="dxa"/>
            <w:vAlign w:val="center"/>
          </w:tcPr>
          <w:p w14:paraId="1E1C4C4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21" w:type="dxa"/>
            <w:vAlign w:val="center"/>
          </w:tcPr>
          <w:p w14:paraId="3EA6FFB5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1012" w:type="dxa"/>
            <w:vAlign w:val="center"/>
          </w:tcPr>
          <w:p w14:paraId="27AC9A4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3A728E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ED8E59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41ED544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8C73A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9F844F1" w14:textId="77777777" w:rsidTr="006D64D0">
        <w:tc>
          <w:tcPr>
            <w:tcW w:w="1591" w:type="dxa"/>
            <w:vAlign w:val="center"/>
          </w:tcPr>
          <w:p w14:paraId="5E5E8E4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21" w:type="dxa"/>
            <w:vAlign w:val="center"/>
          </w:tcPr>
          <w:p w14:paraId="6C85FD42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012" w:type="dxa"/>
            <w:vAlign w:val="center"/>
          </w:tcPr>
          <w:p w14:paraId="6B51AC4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74B482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E1C061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742184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4DF6A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33BA07FE" w14:textId="77777777" w:rsidTr="006D64D0">
        <w:tc>
          <w:tcPr>
            <w:tcW w:w="1591" w:type="dxa"/>
            <w:vAlign w:val="center"/>
          </w:tcPr>
          <w:p w14:paraId="5479A5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21" w:type="dxa"/>
            <w:vAlign w:val="center"/>
          </w:tcPr>
          <w:p w14:paraId="59C257BC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1012" w:type="dxa"/>
            <w:vAlign w:val="center"/>
          </w:tcPr>
          <w:p w14:paraId="0FAC9D7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C21B3B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63F8A3B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54AD5F5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A2FB83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C791392" w14:textId="77777777" w:rsidTr="006D64D0">
        <w:tc>
          <w:tcPr>
            <w:tcW w:w="1591" w:type="dxa"/>
            <w:vAlign w:val="center"/>
          </w:tcPr>
          <w:p w14:paraId="02D16D1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21" w:type="dxa"/>
            <w:vAlign w:val="center"/>
          </w:tcPr>
          <w:p w14:paraId="3753190C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. Основные настройки для выполнения печати на 3D-принтере</w:t>
            </w:r>
          </w:p>
        </w:tc>
        <w:tc>
          <w:tcPr>
            <w:tcW w:w="1012" w:type="dxa"/>
            <w:vAlign w:val="center"/>
          </w:tcPr>
          <w:p w14:paraId="09F4A75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09C4BE7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BCC0A3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3DAFB24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  <w:p w14:paraId="1857E5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7F17BB4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75168DE" w14:textId="77777777" w:rsidTr="006D64D0">
        <w:tc>
          <w:tcPr>
            <w:tcW w:w="1591" w:type="dxa"/>
            <w:vAlign w:val="center"/>
          </w:tcPr>
          <w:p w14:paraId="5BF0B47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21" w:type="dxa"/>
            <w:vAlign w:val="center"/>
          </w:tcPr>
          <w:p w14:paraId="3C47E65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1012" w:type="dxa"/>
            <w:vAlign w:val="center"/>
          </w:tcPr>
          <w:p w14:paraId="2D5C586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AB8DF4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15AA1E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7D01DF1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BD8CD8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9A68FA2" w14:textId="77777777" w:rsidTr="006D64D0">
        <w:tc>
          <w:tcPr>
            <w:tcW w:w="1591" w:type="dxa"/>
            <w:vAlign w:val="center"/>
          </w:tcPr>
          <w:p w14:paraId="6930E8A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21" w:type="dxa"/>
            <w:vAlign w:val="center"/>
          </w:tcPr>
          <w:p w14:paraId="145A775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D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012" w:type="dxa"/>
            <w:vAlign w:val="center"/>
          </w:tcPr>
          <w:p w14:paraId="6DA0CCD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CDF79E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4552B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427396E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677048D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B680B3C" w14:textId="77777777" w:rsidTr="006D64D0">
        <w:tc>
          <w:tcPr>
            <w:tcW w:w="1591" w:type="dxa"/>
            <w:vAlign w:val="center"/>
          </w:tcPr>
          <w:p w14:paraId="65E1108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21" w:type="dxa"/>
            <w:vAlign w:val="center"/>
          </w:tcPr>
          <w:p w14:paraId="06448468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D-моделирование, прототипирование, макетирование»: выполнение проекта</w:t>
            </w:r>
          </w:p>
        </w:tc>
        <w:tc>
          <w:tcPr>
            <w:tcW w:w="1012" w:type="dxa"/>
            <w:vAlign w:val="center"/>
          </w:tcPr>
          <w:p w14:paraId="0D9850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752BD8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2C3E43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6BB831C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45B3E0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AEC8167" w14:textId="77777777" w:rsidTr="006D64D0">
        <w:tc>
          <w:tcPr>
            <w:tcW w:w="1591" w:type="dxa"/>
            <w:vAlign w:val="center"/>
          </w:tcPr>
          <w:p w14:paraId="3183AB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21" w:type="dxa"/>
            <w:vAlign w:val="center"/>
          </w:tcPr>
          <w:p w14:paraId="2347E807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по модулю «3D-моделирование, прототипирование, макетирование»: подготовка проекта к защите</w:t>
            </w:r>
          </w:p>
        </w:tc>
        <w:tc>
          <w:tcPr>
            <w:tcW w:w="1012" w:type="dxa"/>
            <w:vAlign w:val="center"/>
          </w:tcPr>
          <w:p w14:paraId="189D17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D96BEF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7B29556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7BBD854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30AE548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17C6C28" w14:textId="77777777" w:rsidTr="006D64D0">
        <w:tc>
          <w:tcPr>
            <w:tcW w:w="1591" w:type="dxa"/>
            <w:vAlign w:val="center"/>
          </w:tcPr>
          <w:p w14:paraId="4E2D0A2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21" w:type="dxa"/>
            <w:vAlign w:val="center"/>
          </w:tcPr>
          <w:p w14:paraId="30EB9426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Индивидуальный творческий (учебный) проект по модулю «3D-моделирование, прототипирование, макетирование»: защита </w:t>
            </w: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проекта</w:t>
            </w:r>
          </w:p>
        </w:tc>
        <w:tc>
          <w:tcPr>
            <w:tcW w:w="1012" w:type="dxa"/>
            <w:vAlign w:val="center"/>
          </w:tcPr>
          <w:p w14:paraId="589F33B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6E8F0ED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01399D3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1A50D63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A35EAC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D85471A" w14:textId="77777777" w:rsidTr="006D64D0">
        <w:tc>
          <w:tcPr>
            <w:tcW w:w="1591" w:type="dxa"/>
            <w:vAlign w:val="center"/>
          </w:tcPr>
          <w:p w14:paraId="4D4E21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21" w:type="dxa"/>
            <w:vAlign w:val="center"/>
          </w:tcPr>
          <w:p w14:paraId="49772AE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Профессии, связанные с 3D-технологиями в современном производстве: их востребованность на рынке труда: 3D-дизайнер оператор (инженер) строительного 3D-принтера, 3D-кондитер, 3D-повар и др.</w:t>
            </w:r>
          </w:p>
        </w:tc>
        <w:tc>
          <w:tcPr>
            <w:tcW w:w="1012" w:type="dxa"/>
            <w:vAlign w:val="center"/>
          </w:tcPr>
          <w:p w14:paraId="7BB4C7A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15C9B0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8B32B8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4C9A0D1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CF63CB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7021865D" w14:textId="77777777" w:rsidTr="006D64D0">
        <w:tc>
          <w:tcPr>
            <w:tcW w:w="1591" w:type="dxa"/>
            <w:vAlign w:val="center"/>
          </w:tcPr>
          <w:p w14:paraId="1D05708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21" w:type="dxa"/>
            <w:vAlign w:val="center"/>
          </w:tcPr>
          <w:p w14:paraId="74BA10A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012" w:type="dxa"/>
            <w:vAlign w:val="center"/>
          </w:tcPr>
          <w:p w14:paraId="211EBAC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2F1315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69FF0C3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788518A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50FF47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08FA2DD" w14:textId="77777777" w:rsidTr="006D64D0">
        <w:tc>
          <w:tcPr>
            <w:tcW w:w="1591" w:type="dxa"/>
            <w:vAlign w:val="center"/>
          </w:tcPr>
          <w:p w14:paraId="512C8C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21" w:type="dxa"/>
            <w:vAlign w:val="center"/>
          </w:tcPr>
          <w:p w14:paraId="351802DE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012" w:type="dxa"/>
            <w:vAlign w:val="center"/>
          </w:tcPr>
          <w:p w14:paraId="7532C0B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718CE1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DA6B0C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0ED7ADA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  <w:p w14:paraId="032D11A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1" w:type="dxa"/>
          </w:tcPr>
          <w:p w14:paraId="730BA39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27321889" w14:textId="77777777" w:rsidTr="006D64D0">
        <w:tc>
          <w:tcPr>
            <w:tcW w:w="1591" w:type="dxa"/>
            <w:vAlign w:val="center"/>
          </w:tcPr>
          <w:p w14:paraId="4167BBF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21" w:type="dxa"/>
            <w:vAlign w:val="center"/>
          </w:tcPr>
          <w:p w14:paraId="43A20D94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Системы управления от третьего и первого лица</w:t>
            </w:r>
          </w:p>
        </w:tc>
        <w:tc>
          <w:tcPr>
            <w:tcW w:w="1012" w:type="dxa"/>
            <w:vAlign w:val="center"/>
          </w:tcPr>
          <w:p w14:paraId="3AEFB85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9809A3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75A8B59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644BA05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44525FC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6F0450C" w14:textId="77777777" w:rsidTr="006D64D0">
        <w:tc>
          <w:tcPr>
            <w:tcW w:w="1591" w:type="dxa"/>
            <w:vAlign w:val="center"/>
          </w:tcPr>
          <w:p w14:paraId="47E40A2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21" w:type="dxa"/>
            <w:vAlign w:val="center"/>
          </w:tcPr>
          <w:p w14:paraId="126721F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Визуальное ручное управление БЛА»</w:t>
            </w:r>
          </w:p>
        </w:tc>
        <w:tc>
          <w:tcPr>
            <w:tcW w:w="1012" w:type="dxa"/>
            <w:vAlign w:val="center"/>
          </w:tcPr>
          <w:p w14:paraId="198F9EE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5CF11E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63EDAD0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301463B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941A8A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2744693" w14:textId="77777777" w:rsidTr="006D64D0">
        <w:tc>
          <w:tcPr>
            <w:tcW w:w="1591" w:type="dxa"/>
            <w:vAlign w:val="center"/>
          </w:tcPr>
          <w:p w14:paraId="4A95952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21" w:type="dxa"/>
            <w:vAlign w:val="center"/>
          </w:tcPr>
          <w:p w14:paraId="6788EBE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Компьютерное зрение в робототехнических системах</w:t>
            </w:r>
          </w:p>
        </w:tc>
        <w:tc>
          <w:tcPr>
            <w:tcW w:w="1012" w:type="dxa"/>
            <w:vAlign w:val="center"/>
          </w:tcPr>
          <w:p w14:paraId="0ACF408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4BEC6B8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7E672C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6ECF5BB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3FD961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F3B3644" w14:textId="77777777" w:rsidTr="006D64D0">
        <w:tc>
          <w:tcPr>
            <w:tcW w:w="1591" w:type="dxa"/>
            <w:vAlign w:val="center"/>
          </w:tcPr>
          <w:p w14:paraId="51C45B2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21" w:type="dxa"/>
            <w:vAlign w:val="center"/>
          </w:tcPr>
          <w:p w14:paraId="74E9DAA1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1012" w:type="dxa"/>
            <w:vAlign w:val="center"/>
          </w:tcPr>
          <w:p w14:paraId="4A754F2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16B080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220B5F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4BF2678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2D7A7DD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430B566" w14:textId="77777777" w:rsidTr="006D64D0">
        <w:tc>
          <w:tcPr>
            <w:tcW w:w="1591" w:type="dxa"/>
            <w:vAlign w:val="center"/>
          </w:tcPr>
          <w:p w14:paraId="2D9DA44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21" w:type="dxa"/>
            <w:vAlign w:val="center"/>
          </w:tcPr>
          <w:p w14:paraId="13B3D58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1012" w:type="dxa"/>
            <w:vAlign w:val="center"/>
          </w:tcPr>
          <w:p w14:paraId="7513ED3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88142C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31EAE1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1ACF0BE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4080EE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48B2F0B1" w14:textId="77777777" w:rsidTr="006D64D0">
        <w:tc>
          <w:tcPr>
            <w:tcW w:w="1591" w:type="dxa"/>
            <w:vAlign w:val="center"/>
          </w:tcPr>
          <w:p w14:paraId="2BABB8B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21" w:type="dxa"/>
            <w:vAlign w:val="center"/>
          </w:tcPr>
          <w:p w14:paraId="75DAE45A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Система «Интернет вещей». </w:t>
            </w:r>
          </w:p>
          <w:p w14:paraId="69774BA7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оздание системы умного освещения»</w:t>
            </w:r>
          </w:p>
        </w:tc>
        <w:tc>
          <w:tcPr>
            <w:tcW w:w="1012" w:type="dxa"/>
            <w:vAlign w:val="center"/>
          </w:tcPr>
          <w:p w14:paraId="209E225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6D98CAF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19AFFBC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0F5B50E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3D3C2DB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BB34FA5" w14:textId="77777777" w:rsidTr="006D64D0">
        <w:tc>
          <w:tcPr>
            <w:tcW w:w="1591" w:type="dxa"/>
            <w:vAlign w:val="center"/>
          </w:tcPr>
          <w:p w14:paraId="13C8920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21" w:type="dxa"/>
            <w:vAlign w:val="center"/>
          </w:tcPr>
          <w:p w14:paraId="10966385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ромышленный Интернет вещей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t>Практическая работа «Система умного полива»</w:t>
            </w:r>
          </w:p>
        </w:tc>
        <w:tc>
          <w:tcPr>
            <w:tcW w:w="1012" w:type="dxa"/>
            <w:vAlign w:val="center"/>
          </w:tcPr>
          <w:p w14:paraId="7474A467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9D4016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1545806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265B3EDE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1587898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18A9B2B6" w14:textId="77777777" w:rsidTr="006D64D0">
        <w:tc>
          <w:tcPr>
            <w:tcW w:w="1591" w:type="dxa"/>
            <w:vAlign w:val="center"/>
          </w:tcPr>
          <w:p w14:paraId="7903136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21" w:type="dxa"/>
            <w:vAlign w:val="center"/>
          </w:tcPr>
          <w:p w14:paraId="060B510D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Потребительский Интернет вещей. </w:t>
            </w:r>
            <w:r w:rsidRPr="00C722DA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Практическая работа «Модель системы безопасности в Умном доме»</w:t>
            </w:r>
          </w:p>
        </w:tc>
        <w:tc>
          <w:tcPr>
            <w:tcW w:w="1012" w:type="dxa"/>
            <w:vAlign w:val="center"/>
          </w:tcPr>
          <w:p w14:paraId="7B3106E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30" w:type="dxa"/>
          </w:tcPr>
          <w:p w14:paraId="22E2F26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777A70F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2F4DD21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lastRenderedPageBreak/>
              <w:t>9В</w:t>
            </w:r>
          </w:p>
        </w:tc>
        <w:tc>
          <w:tcPr>
            <w:tcW w:w="1591" w:type="dxa"/>
          </w:tcPr>
          <w:p w14:paraId="57815BC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3855858" w14:textId="77777777" w:rsidTr="006D64D0">
        <w:tc>
          <w:tcPr>
            <w:tcW w:w="1591" w:type="dxa"/>
            <w:vAlign w:val="center"/>
          </w:tcPr>
          <w:p w14:paraId="4139C16A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21" w:type="dxa"/>
            <w:vAlign w:val="center"/>
          </w:tcPr>
          <w:p w14:paraId="5FBDDC6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012" w:type="dxa"/>
            <w:vAlign w:val="center"/>
          </w:tcPr>
          <w:p w14:paraId="11BDD7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3B08DE4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5E43DAA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6C280D7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579A3F90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3C0E28C" w14:textId="77777777" w:rsidTr="006D64D0">
        <w:tc>
          <w:tcPr>
            <w:tcW w:w="1591" w:type="dxa"/>
            <w:vAlign w:val="center"/>
          </w:tcPr>
          <w:p w14:paraId="3D9B0A6D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21" w:type="dxa"/>
            <w:vAlign w:val="center"/>
          </w:tcPr>
          <w:p w14:paraId="7FEBC4FF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012" w:type="dxa"/>
            <w:vAlign w:val="center"/>
          </w:tcPr>
          <w:p w14:paraId="12F15CD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508303F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D3BD12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0AD2B3E3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504BB739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0471B397" w14:textId="77777777" w:rsidTr="006D64D0">
        <w:tc>
          <w:tcPr>
            <w:tcW w:w="1591" w:type="dxa"/>
            <w:vAlign w:val="center"/>
          </w:tcPr>
          <w:p w14:paraId="19BFCA5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21" w:type="dxa"/>
            <w:vAlign w:val="center"/>
          </w:tcPr>
          <w:p w14:paraId="6DC2F96B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012" w:type="dxa"/>
            <w:vAlign w:val="center"/>
          </w:tcPr>
          <w:p w14:paraId="6BE78171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2B5DCAC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8382DF2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2E4782F8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087826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2DA" w:rsidRPr="00C722DA" w14:paraId="5B66DB6E" w14:textId="77777777" w:rsidTr="006D64D0">
        <w:tc>
          <w:tcPr>
            <w:tcW w:w="1591" w:type="dxa"/>
            <w:vAlign w:val="center"/>
          </w:tcPr>
          <w:p w14:paraId="1903666C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21" w:type="dxa"/>
            <w:vAlign w:val="center"/>
          </w:tcPr>
          <w:p w14:paraId="327D0A69" w14:textId="77777777" w:rsidR="00C722DA" w:rsidRPr="00C722DA" w:rsidRDefault="00C722DA" w:rsidP="00C722DA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012" w:type="dxa"/>
            <w:vAlign w:val="center"/>
          </w:tcPr>
          <w:p w14:paraId="02053B6F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30" w:type="dxa"/>
          </w:tcPr>
          <w:p w14:paraId="1DC5CA46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А</w:t>
            </w:r>
          </w:p>
          <w:p w14:paraId="47ED94B5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Б</w:t>
            </w:r>
          </w:p>
          <w:p w14:paraId="006EB3DB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  <w:r w:rsidRPr="00C722DA">
              <w:rPr>
                <w:rFonts w:ascii="Times New Roman" w:hAnsi="Times New Roman"/>
                <w:color w:val="000000"/>
                <w:sz w:val="24"/>
              </w:rPr>
              <w:t>9В</w:t>
            </w:r>
          </w:p>
        </w:tc>
        <w:tc>
          <w:tcPr>
            <w:tcW w:w="1591" w:type="dxa"/>
          </w:tcPr>
          <w:p w14:paraId="31F692B4" w14:textId="77777777" w:rsidR="00C722DA" w:rsidRPr="00C722DA" w:rsidRDefault="00C722DA" w:rsidP="00C722D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3FD00B7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6C111DEE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67B62F2A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533C5A43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4D5FADC8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6A9AABA5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4AB7B88D" w14:textId="77777777" w:rsidR="00C722DA" w:rsidRPr="00C722DA" w:rsidRDefault="00C722DA" w:rsidP="00C722DA">
      <w:pPr>
        <w:spacing w:after="160" w:line="259" w:lineRule="auto"/>
        <w:rPr>
          <w:rFonts w:ascii="Times New Roman" w:hAnsi="Times New Roman" w:cs="Times New Roman"/>
          <w:b/>
          <w:bCs/>
          <w:kern w:val="2"/>
          <w:lang w:val="ru-RU"/>
        </w:rPr>
      </w:pPr>
    </w:p>
    <w:p w14:paraId="41A78221" w14:textId="77777777" w:rsidR="003F5F70" w:rsidRDefault="003F5F70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1DDE39D9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3F7092D0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5DDC1EE1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7CAF61DD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1037B818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04074B02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5FFD2782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1F065D55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2ED644BF" w14:textId="77777777" w:rsidR="00C722DA" w:rsidRDefault="00C722DA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0D7C57C2" w14:textId="6EC61F31" w:rsidR="00FA4F2B" w:rsidRDefault="00FA4F2B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  <w:r w:rsidRPr="00882763">
        <w:rPr>
          <w:b/>
          <w:bCs/>
        </w:rPr>
        <w:t>Список полезных информационных ресурсов</w:t>
      </w:r>
    </w:p>
    <w:p w14:paraId="54328838" w14:textId="77777777" w:rsidR="009D7818" w:rsidRPr="00882763" w:rsidRDefault="009D7818" w:rsidP="00FA4F2B">
      <w:pPr>
        <w:pStyle w:val="ae"/>
        <w:spacing w:before="43" w:line="276" w:lineRule="auto"/>
        <w:ind w:right="104"/>
        <w:jc w:val="center"/>
        <w:rPr>
          <w:b/>
          <w:bCs/>
        </w:rPr>
      </w:pPr>
    </w:p>
    <w:p w14:paraId="763F5F3A" w14:textId="77777777" w:rsidR="00FA4F2B" w:rsidRPr="00D54925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  <w:rPr>
          <w:lang w:val="en-US"/>
        </w:rPr>
      </w:pPr>
      <w:r w:rsidRPr="00D54925">
        <w:rPr>
          <w:lang w:val="en-US"/>
        </w:rPr>
        <w:t xml:space="preserve">Skillbox Media: </w:t>
      </w:r>
      <w:hyperlink r:id="rId132" w:history="1">
        <w:r w:rsidRPr="00560148">
          <w:rPr>
            <w:rStyle w:val="ab"/>
            <w:rFonts w:eastAsiaTheme="majorEastAsia"/>
            <w:lang w:val="en-US"/>
          </w:rPr>
          <w:t>https://skillbox.ru/media</w:t>
        </w:r>
      </w:hyperlink>
    </w:p>
    <w:p w14:paraId="78352549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 xml:space="preserve">Азбука КОМПАС-3D: </w:t>
      </w:r>
      <w:hyperlink r:id="rId133" w:history="1">
        <w:r w:rsidRPr="00560148">
          <w:rPr>
            <w:rStyle w:val="ab"/>
            <w:rFonts w:eastAsiaTheme="majorEastAsia"/>
          </w:rPr>
          <w:t>https://kompas.ru/source/info_materials/2020/Азбука%20КОМПАС-3D.pdf?ysclid=lv1b51h0hy899380665</w:t>
        </w:r>
      </w:hyperlink>
    </w:p>
    <w:p w14:paraId="29E44D0B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 xml:space="preserve">Атлас новых профессий: </w:t>
      </w:r>
      <w:hyperlink r:id="rId134" w:history="1">
        <w:r w:rsidRPr="00560148">
          <w:rPr>
            <w:rStyle w:val="ab"/>
            <w:rFonts w:eastAsiaTheme="majorEastAsia"/>
          </w:rPr>
          <w:t>https://atlas100.ru/catalog/</w:t>
        </w:r>
      </w:hyperlink>
    </w:p>
    <w:p w14:paraId="366C6BA6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 xml:space="preserve">Базовая модель компетенций наставника проектного обучения: </w:t>
      </w:r>
      <w:hyperlink r:id="rId135" w:history="1">
        <w:r w:rsidRPr="00560148">
          <w:rPr>
            <w:rStyle w:val="ab"/>
            <w:rFonts w:eastAsiaTheme="majorEastAsia"/>
          </w:rPr>
          <w:t>https://drive.google.com/file/d/1sathazx4Wz3P7Qr8hcTX_fia0LSL5jBO/view</w:t>
        </w:r>
      </w:hyperlink>
      <w:r>
        <w:t xml:space="preserve"> </w:t>
      </w:r>
    </w:p>
    <w:p w14:paraId="786A922C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 xml:space="preserve">Билет в будущее / Федеральный профориентационный проект. </w:t>
      </w:r>
      <w:hyperlink r:id="rId136" w:history="1">
        <w:r w:rsidRPr="00560148">
          <w:rPr>
            <w:rStyle w:val="ab"/>
            <w:rFonts w:eastAsiaTheme="majorEastAsia"/>
          </w:rPr>
          <w:t>https://bvbinfo.ru/</w:t>
        </w:r>
      </w:hyperlink>
    </w:p>
    <w:p w14:paraId="2B769E24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Большая энциклопедия техники в деталях / Кёте Р. М.: РОСМЭН, 2022. - 160 с.</w:t>
      </w:r>
    </w:p>
    <w:p w14:paraId="009DA42C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 xml:space="preserve">Бьюзен Т., Бьюзен Б. Супермышление. М.: ООО «Попурри». </w:t>
      </w:r>
      <w:r>
        <w:t>–</w:t>
      </w:r>
      <w:r w:rsidRPr="002B00EB">
        <w:t xml:space="preserve"> 201</w:t>
      </w:r>
      <w:r>
        <w:t>4</w:t>
      </w:r>
    </w:p>
    <w:p w14:paraId="3AAFDE56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>Вербицкий А.А., Ларионова О.Г. Метод проектов как компонент контекстного обучения // Школьные технологии, 2006. № 5. С. 7</w:t>
      </w:r>
      <w:r>
        <w:t>8</w:t>
      </w:r>
    </w:p>
    <w:p w14:paraId="07F1657C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Воробьев И.Е. Полная энциклопедия техники. Как все работает. М.: РОСМЭН, 2023. - 208 с</w:t>
      </w:r>
    </w:p>
    <w:p w14:paraId="52CEF5A0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>Воронин И.В., Воронина В.В. Труд (технология). Робототехника 5-9 классы, 2024</w:t>
      </w:r>
    </w:p>
    <w:p w14:paraId="68B1E213" w14:textId="77777777" w:rsidR="00FA4F2B" w:rsidRPr="00902615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  <w:rPr>
          <w:rStyle w:val="ab"/>
          <w:rFonts w:eastAsiaTheme="majorEastAsia"/>
          <w:color w:val="auto"/>
        </w:rPr>
      </w:pPr>
      <w:r w:rsidRPr="00D54925">
        <w:t xml:space="preserve">Всероссийское чемпионатное движение по профессиональному мастерству «Профессионалы»: </w:t>
      </w:r>
      <w:hyperlink r:id="rId137" w:history="1">
        <w:r w:rsidRPr="00560148">
          <w:rPr>
            <w:rStyle w:val="ab"/>
            <w:rFonts w:eastAsiaTheme="majorEastAsia"/>
          </w:rPr>
          <w:t>https://pro.firpo.ru/</w:t>
        </w:r>
      </w:hyperlink>
    </w:p>
    <w:p w14:paraId="0B3AE2C6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902615">
        <w:t>Заборская О.Ю.</w:t>
      </w:r>
      <w:r>
        <w:t>, Логвинова О.Н. Труд (технология). Растениеводство и животноводство. 7-8 классы</w:t>
      </w:r>
    </w:p>
    <w:p w14:paraId="6D1A80AC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 xml:space="preserve">Инженерный кейс: от практических задач до инновационных решений: </w:t>
      </w:r>
      <w:hyperlink r:id="rId138" w:history="1">
        <w:r w:rsidRPr="00560148">
          <w:rPr>
            <w:rStyle w:val="ab"/>
            <w:rFonts w:eastAsiaTheme="majorEastAsia"/>
          </w:rPr>
          <w:t>https://case-in.ru/media/publicationfiles/m-2019-m25.pdf</w:t>
        </w:r>
      </w:hyperlink>
      <w:r>
        <w:t xml:space="preserve"> </w:t>
      </w:r>
    </w:p>
    <w:p w14:paraId="2CC72FE9" w14:textId="77777777" w:rsidR="00FA4F2B" w:rsidRPr="00D54925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>Исследование технологического образования. 2020–2022. М.: ООО «А-Приор», 2023. – 160</w:t>
      </w:r>
      <w:r>
        <w:t xml:space="preserve"> с.</w:t>
      </w:r>
    </w:p>
    <w:p w14:paraId="7085C6FF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 xml:space="preserve">КОМПАС-3D. Обучающие материалы: </w:t>
      </w:r>
      <w:hyperlink r:id="rId139" w:history="1">
        <w:r w:rsidRPr="00560148">
          <w:rPr>
            <w:rStyle w:val="ab"/>
            <w:rFonts w:eastAsiaTheme="majorEastAsia"/>
          </w:rPr>
          <w:t>https://kompas.ru/publications/video/</w:t>
        </w:r>
      </w:hyperlink>
    </w:p>
    <w:p w14:paraId="57301E2B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Копосов Д.Г. Технология. Робототехника. 5-6 классы. М.: Бином. Лаборатория знаний, 2021. – 128 с</w:t>
      </w:r>
    </w:p>
    <w:p w14:paraId="6C02496F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 xml:space="preserve">Кроули Э.Ф., Малмквист Й., Остлунд С., Бродер Д.Р., Эдстрем К. </w:t>
      </w:r>
      <w:r w:rsidRPr="002B00EB">
        <w:lastRenderedPageBreak/>
        <w:t xml:space="preserve">Переосмысление инженерного образования. Подход CDIO.М.: Изд. дом ВШЭ, 2015. </w:t>
      </w:r>
      <w:r>
        <w:t>–</w:t>
      </w:r>
      <w:r w:rsidRPr="002B00EB">
        <w:t xml:space="preserve"> 503</w:t>
      </w:r>
      <w:r>
        <w:t xml:space="preserve"> с.</w:t>
      </w:r>
    </w:p>
    <w:p w14:paraId="2EC82428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>Логвинова О.Н. О подходах к оценке достижения обучающимися планируемых результатов по предмету «Технология». // Школа и производство. 2024. № 2. С. 3-</w:t>
      </w:r>
      <w:r>
        <w:t>8.</w:t>
      </w:r>
    </w:p>
    <w:p w14:paraId="4F1FDDAF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Логвинова О.Н., Большакова А.Г. Подходы к достижению планируемых предметных результатов при изучении модуля «Робототехника» // Школа и производство. 2023. № 3. С. 15-2</w:t>
      </w:r>
      <w:r>
        <w:t>0</w:t>
      </w:r>
    </w:p>
    <w:p w14:paraId="14886389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>Луцкий М.В., Швецов Д.В., Николаев С.И., Семенов Н.С. Труд (технология). Беспилотные летательные аппараты. 8-9 классы</w:t>
      </w:r>
    </w:p>
    <w:p w14:paraId="4F5F33E5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Махотин Д.А. Методика преподавания модуля «Компьютерная графика. Черчение» в V-IX классах // Школа и производство. 2023. № 4. С. 16-20.</w:t>
      </w:r>
    </w:p>
    <w:p w14:paraId="1256A9B7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Махотин Д.А. Методика преподавания модуля «Производство и технология» в V классе // Школа и производство. 2023. № 2. С. 3–8</w:t>
      </w:r>
    </w:p>
    <w:p w14:paraId="21B99CEF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Махотин Д.А. Профориентационный потенциал уроков технологии // Интерактивное образование. 2024. № 1. С. 19-25.</w:t>
      </w:r>
    </w:p>
    <w:p w14:paraId="68C6534A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>Махотин Д.А., Логвинова О.Н. Методические основы технологического образования: учебное пособие. М.: «А-Приор», 2021, - 155 с.</w:t>
      </w:r>
    </w:p>
    <w:p w14:paraId="1B762F40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440450">
        <w:t>Методические рекомендации по использованию инженерных кейсов в качестве измерительного инструментария/ под ред. Н. В. Трифоновой; СПб., 2019. 40 с.</w:t>
      </w:r>
    </w:p>
    <w:p w14:paraId="1FFF7D46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Методические рекомендаци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Минпросвещения от 13.01.2023 № 03-49)</w:t>
      </w:r>
    </w:p>
    <w:p w14:paraId="2775A3CC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Павлова А.А., Корзинова Е.И. Графика в средней школе: методическое пособие для учителя графики – учебного модуля образовательной области «Технология» в средней общеобразовательной школе</w:t>
      </w:r>
    </w:p>
    <w:p w14:paraId="671999E1" w14:textId="77777777" w:rsidR="00FA4F2B" w:rsidRPr="00440450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440450">
        <w:t>Петров А. И., Петрова Е. О. Проект и образовательная область «Технология» в рамках реализации обновленных ФГОС .</w:t>
      </w:r>
      <w:r>
        <w:t xml:space="preserve"> // Образовательная панорама. 2024. №1 (21) 90-95 с.</w:t>
      </w:r>
    </w:p>
    <w:p w14:paraId="5C314599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2B00EB">
        <w:t>Поливанова К.Н. Проектная деятельность школьников: пособие для учителя. М.: Просвещение, 2008. – 192</w:t>
      </w:r>
      <w:r>
        <w:t xml:space="preserve"> с.</w:t>
      </w:r>
    </w:p>
    <w:p w14:paraId="6947D7E5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 xml:space="preserve">Проектория: </w:t>
      </w:r>
      <w:hyperlink r:id="rId140" w:history="1">
        <w:r w:rsidRPr="00560148">
          <w:rPr>
            <w:rStyle w:val="ab"/>
            <w:rFonts w:eastAsiaTheme="majorEastAsia"/>
          </w:rPr>
          <w:t>https://proektoria.online/</w:t>
        </w:r>
      </w:hyperlink>
      <w:r>
        <w:t xml:space="preserve"> </w:t>
      </w:r>
    </w:p>
    <w:p w14:paraId="043259D1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lastRenderedPageBreak/>
        <w:t>Проекты для школьников «Мир будущего» : Практическое пособие / ГБНОУ Дворец учащейся молодёжи Санкт-Петербурга. Авт.-сост.: И.С. Сергеев, Г.С. Прямикова, Н.Ф. Родичев ; под науч. ред. И.С. Сергеева. СПб., 2020. – 43 с</w:t>
      </w:r>
    </w:p>
    <w:p w14:paraId="1AAC5070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 xml:space="preserve">Системноинженерное мышление: </w:t>
      </w:r>
      <w:hyperlink r:id="rId141" w:history="1">
        <w:r w:rsidRPr="00560148">
          <w:rPr>
            <w:rStyle w:val="ab"/>
            <w:rFonts w:eastAsiaTheme="majorEastAsia"/>
          </w:rPr>
          <w:t>https://techinvestlab.ru/files/systems_engineering_thinking/systems_engineering_thinking_2015.pdf</w:t>
        </w:r>
      </w:hyperlink>
      <w:r>
        <w:t xml:space="preserve"> </w:t>
      </w:r>
    </w:p>
    <w:p w14:paraId="5F96A44A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Твердынин Н.М. Техника в литературе разных стран и эпох. М.: АНО «Диалог культур», 2019. - 240 с</w:t>
      </w:r>
    </w:p>
    <w:p w14:paraId="31298F4A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>Уханёва В.А., Животова Е.Б. Труд (технология). Компьютерная графика. Черчение. 5-7 классы, 2024</w:t>
      </w:r>
    </w:p>
    <w:p w14:paraId="226ACCA5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>
        <w:t>Уханёва В.А., Животова Е.Б. Труд (технология). Компьютерная графика. Черчение. 8-9 классы, 2024</w:t>
      </w:r>
    </w:p>
    <w:p w14:paraId="7639A9B5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Филиппов С.А. Робототехника для детей и родителей. СПб.: «Наука», 2013. – 319</w:t>
      </w:r>
      <w:r>
        <w:t xml:space="preserve"> с.</w:t>
      </w:r>
    </w:p>
    <w:p w14:paraId="1D3087CE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</w:pPr>
      <w:r w:rsidRPr="00D54925">
        <w:t>Филиппов С.А. Уроки робототехники. Конструкция. Движение. Управление. М.: Лаборатория знаний, 2017. – 176 с</w:t>
      </w:r>
      <w:r>
        <w:t>.</w:t>
      </w:r>
    </w:p>
    <w:p w14:paraId="69D6B7D6" w14:textId="77777777" w:rsidR="00FA4F2B" w:rsidRDefault="00FA4F2B" w:rsidP="00FA4F2B">
      <w:pPr>
        <w:pStyle w:val="ae"/>
        <w:numPr>
          <w:ilvl w:val="0"/>
          <w:numId w:val="1"/>
        </w:numPr>
        <w:spacing w:before="43" w:line="276" w:lineRule="auto"/>
        <w:ind w:left="142" w:right="104" w:firstLine="687"/>
        <w:jc w:val="left"/>
        <w:sectPr w:rsidR="00FA4F2B" w:rsidSect="00FA4F2B">
          <w:footerReference w:type="default" r:id="rId142"/>
          <w:pgSz w:w="11910" w:h="16840"/>
          <w:pgMar w:top="1040" w:right="740" w:bottom="280" w:left="1580" w:header="720" w:footer="720" w:gutter="0"/>
          <w:cols w:space="720"/>
        </w:sectPr>
      </w:pPr>
      <w:r w:rsidRPr="002B00EB">
        <w:t>Хотунцев Ю.Л., Заенчик В.М., Шмелев В.Е. Учебное и творческое проектирование по технологии: теоретические основы и практические рекомендации учителям и обучающимся. М.: Прометей, 2020. – 138</w:t>
      </w:r>
      <w:r>
        <w:t xml:space="preserve"> с.</w:t>
      </w:r>
    </w:p>
    <w:bookmarkEnd w:id="27"/>
    <w:p w14:paraId="05DB438C" w14:textId="77777777" w:rsidR="00DB6C62" w:rsidRPr="00F51D50" w:rsidRDefault="00DB6C62" w:rsidP="003F5F70">
      <w:pPr>
        <w:rPr>
          <w:lang w:val="ru-RU"/>
        </w:rPr>
      </w:pPr>
    </w:p>
    <w:sectPr w:rsidR="00DB6C62" w:rsidRPr="00F51D5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F1F7" w14:textId="77777777" w:rsidR="00B62110" w:rsidRDefault="00B62110">
      <w:pPr>
        <w:spacing w:after="0" w:line="240" w:lineRule="auto"/>
      </w:pPr>
      <w:r>
        <w:separator/>
      </w:r>
    </w:p>
  </w:endnote>
  <w:endnote w:type="continuationSeparator" w:id="0">
    <w:p w14:paraId="3C4E263A" w14:textId="77777777" w:rsidR="00B62110" w:rsidRDefault="00B6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49920"/>
      <w:docPartObj>
        <w:docPartGallery w:val="Page Numbers (Bottom of Page)"/>
        <w:docPartUnique/>
      </w:docPartObj>
    </w:sdtPr>
    <w:sdtEndPr/>
    <w:sdtContent>
      <w:p w14:paraId="6D5769F3" w14:textId="089143CF" w:rsidR="006D64D0" w:rsidRDefault="006D64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72">
          <w:rPr>
            <w:noProof/>
          </w:rPr>
          <w:t>110</w:t>
        </w:r>
        <w:r>
          <w:fldChar w:fldCharType="end"/>
        </w:r>
      </w:p>
    </w:sdtContent>
  </w:sdt>
  <w:p w14:paraId="4D888DFB" w14:textId="77777777" w:rsidR="006D64D0" w:rsidRDefault="006D64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A327" w14:textId="77777777" w:rsidR="00B62110" w:rsidRDefault="00B62110">
      <w:pPr>
        <w:spacing w:after="0" w:line="240" w:lineRule="auto"/>
      </w:pPr>
      <w:r>
        <w:separator/>
      </w:r>
    </w:p>
  </w:footnote>
  <w:footnote w:type="continuationSeparator" w:id="0">
    <w:p w14:paraId="0B6B8631" w14:textId="77777777" w:rsidR="00B62110" w:rsidRDefault="00B6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6CD1"/>
    <w:multiLevelType w:val="hybridMultilevel"/>
    <w:tmpl w:val="D6AE805C"/>
    <w:lvl w:ilvl="0" w:tplc="D62AC5E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121F7575"/>
    <w:multiLevelType w:val="hybridMultilevel"/>
    <w:tmpl w:val="9E6A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BAE"/>
    <w:multiLevelType w:val="hybridMultilevel"/>
    <w:tmpl w:val="EA4A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CA3"/>
    <w:multiLevelType w:val="hybridMultilevel"/>
    <w:tmpl w:val="A872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F4FCB"/>
    <w:rsid w:val="000227BC"/>
    <w:rsid w:val="000339FA"/>
    <w:rsid w:val="00056BCC"/>
    <w:rsid w:val="00075246"/>
    <w:rsid w:val="000816FE"/>
    <w:rsid w:val="000854A0"/>
    <w:rsid w:val="000C45EE"/>
    <w:rsid w:val="000C7FE8"/>
    <w:rsid w:val="0010109D"/>
    <w:rsid w:val="001075CC"/>
    <w:rsid w:val="0012565D"/>
    <w:rsid w:val="0017245D"/>
    <w:rsid w:val="001C6F35"/>
    <w:rsid w:val="001E0F2E"/>
    <w:rsid w:val="00210447"/>
    <w:rsid w:val="00235E55"/>
    <w:rsid w:val="002A4256"/>
    <w:rsid w:val="002A4464"/>
    <w:rsid w:val="002B6727"/>
    <w:rsid w:val="002C09D8"/>
    <w:rsid w:val="002E4C2B"/>
    <w:rsid w:val="002E56F3"/>
    <w:rsid w:val="003033A1"/>
    <w:rsid w:val="003857C0"/>
    <w:rsid w:val="003C0041"/>
    <w:rsid w:val="003F5F70"/>
    <w:rsid w:val="00416055"/>
    <w:rsid w:val="0044080B"/>
    <w:rsid w:val="00455F54"/>
    <w:rsid w:val="004843C1"/>
    <w:rsid w:val="0054231B"/>
    <w:rsid w:val="00542B15"/>
    <w:rsid w:val="005455DE"/>
    <w:rsid w:val="00552072"/>
    <w:rsid w:val="00554B45"/>
    <w:rsid w:val="005705A0"/>
    <w:rsid w:val="005C1F25"/>
    <w:rsid w:val="005C6AD2"/>
    <w:rsid w:val="005E18F9"/>
    <w:rsid w:val="006155E8"/>
    <w:rsid w:val="00616A3E"/>
    <w:rsid w:val="00630F23"/>
    <w:rsid w:val="006514CF"/>
    <w:rsid w:val="006702A6"/>
    <w:rsid w:val="00671A25"/>
    <w:rsid w:val="006A2BDC"/>
    <w:rsid w:val="006D64D0"/>
    <w:rsid w:val="00700497"/>
    <w:rsid w:val="00704824"/>
    <w:rsid w:val="00784D6A"/>
    <w:rsid w:val="007A6F87"/>
    <w:rsid w:val="007C7AC4"/>
    <w:rsid w:val="008274C6"/>
    <w:rsid w:val="008506D9"/>
    <w:rsid w:val="00874C1C"/>
    <w:rsid w:val="00883018"/>
    <w:rsid w:val="008968DF"/>
    <w:rsid w:val="008D4B11"/>
    <w:rsid w:val="00960B9D"/>
    <w:rsid w:val="009C1638"/>
    <w:rsid w:val="009C42E9"/>
    <w:rsid w:val="009D76C2"/>
    <w:rsid w:val="009D7818"/>
    <w:rsid w:val="00A10BB4"/>
    <w:rsid w:val="00A17FA8"/>
    <w:rsid w:val="00A42935"/>
    <w:rsid w:val="00A83993"/>
    <w:rsid w:val="00AB16B7"/>
    <w:rsid w:val="00B62110"/>
    <w:rsid w:val="00B666D4"/>
    <w:rsid w:val="00B73D86"/>
    <w:rsid w:val="00B755E4"/>
    <w:rsid w:val="00BC3450"/>
    <w:rsid w:val="00BE28C2"/>
    <w:rsid w:val="00BE7E59"/>
    <w:rsid w:val="00BF0829"/>
    <w:rsid w:val="00BF279A"/>
    <w:rsid w:val="00BF2A28"/>
    <w:rsid w:val="00BF49A9"/>
    <w:rsid w:val="00BF5A57"/>
    <w:rsid w:val="00C6630D"/>
    <w:rsid w:val="00C722DA"/>
    <w:rsid w:val="00CC638B"/>
    <w:rsid w:val="00CD5DCC"/>
    <w:rsid w:val="00D31EE8"/>
    <w:rsid w:val="00D46C14"/>
    <w:rsid w:val="00D57F02"/>
    <w:rsid w:val="00DB6C62"/>
    <w:rsid w:val="00DF31F0"/>
    <w:rsid w:val="00DF4FCB"/>
    <w:rsid w:val="00E16FB7"/>
    <w:rsid w:val="00E542CF"/>
    <w:rsid w:val="00E70D3C"/>
    <w:rsid w:val="00E73D2F"/>
    <w:rsid w:val="00EA4609"/>
    <w:rsid w:val="00ED1670"/>
    <w:rsid w:val="00ED5D9F"/>
    <w:rsid w:val="00EE485F"/>
    <w:rsid w:val="00EF7756"/>
    <w:rsid w:val="00F02063"/>
    <w:rsid w:val="00F10A3F"/>
    <w:rsid w:val="00F51D50"/>
    <w:rsid w:val="00F87F7B"/>
    <w:rsid w:val="00F9231F"/>
    <w:rsid w:val="00F936AA"/>
    <w:rsid w:val="00FA4F2B"/>
    <w:rsid w:val="00FB0540"/>
    <w:rsid w:val="00FB5484"/>
    <w:rsid w:val="00FB7B44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7B5B"/>
  <w15:docId w15:val="{A9EB44DF-1BB1-47D2-8378-218C553D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A4F2B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FA4F2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footer"/>
    <w:basedOn w:val="a"/>
    <w:link w:val="af1"/>
    <w:uiPriority w:val="99"/>
    <w:unhideWhenUsed/>
    <w:rsid w:val="00FA4F2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FA4F2B"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75CC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FB0540"/>
  </w:style>
  <w:style w:type="paragraph" w:styleId="af2">
    <w:name w:val="Balloon Text"/>
    <w:basedOn w:val="a"/>
    <w:link w:val="af3"/>
    <w:uiPriority w:val="99"/>
    <w:semiHidden/>
    <w:unhideWhenUsed/>
    <w:rsid w:val="00B7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D86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C722DA"/>
    <w:pPr>
      <w:spacing w:after="0" w:line="240" w:lineRule="auto"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C722DA"/>
    <w:pPr>
      <w:spacing w:after="0" w:line="240" w:lineRule="auto"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C722DA"/>
    <w:pPr>
      <w:spacing w:after="0" w:line="240" w:lineRule="auto"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39"/>
    <w:rsid w:val="00C722DA"/>
    <w:pPr>
      <w:spacing w:after="0" w:line="240" w:lineRule="auto"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lesson/8ce63d35-ccb8-4fae-b9ca-7c919c610c8c" TargetMode="External"/><Relationship Id="rId117" Type="http://schemas.openxmlformats.org/officeDocument/2006/relationships/hyperlink" Target="https://lesson.edu.ru/lesson/4647c797-f20f-4520-a4af-bb868caf6abb" TargetMode="External"/><Relationship Id="rId21" Type="http://schemas.openxmlformats.org/officeDocument/2006/relationships/hyperlink" Target="https://lesson.edu.ru/lesson/1f80c8b2-1e76-4e33-b891-c1453c34f0a3" TargetMode="External"/><Relationship Id="rId42" Type="http://schemas.openxmlformats.org/officeDocument/2006/relationships/hyperlink" Target="https://lesson.edu.ru/lesson/92cb60b3-33fe-4785-a5a9-bd846e9c2d7c" TargetMode="External"/><Relationship Id="rId47" Type="http://schemas.openxmlformats.org/officeDocument/2006/relationships/hyperlink" Target="https://lesson.edu.ru/lesson/4222cc5a-5198-4f70-a33a-b87736e690ac" TargetMode="External"/><Relationship Id="rId63" Type="http://schemas.openxmlformats.org/officeDocument/2006/relationships/hyperlink" Target="https://lesson.edu.ru/lesson/639337ce-23c9-42c8-babe-5a3f0868509a" TargetMode="External"/><Relationship Id="rId68" Type="http://schemas.openxmlformats.org/officeDocument/2006/relationships/hyperlink" Target="https://lesson.edu.ru/lesson/dad3d7e0-5036-436f-a178-f6223c1985c3" TargetMode="External"/><Relationship Id="rId84" Type="http://schemas.openxmlformats.org/officeDocument/2006/relationships/hyperlink" Target="https://lesson.edu.ru/lesson/1eb0ccb0-0177-455f-a30d-a711b8c3950e" TargetMode="External"/><Relationship Id="rId89" Type="http://schemas.openxmlformats.org/officeDocument/2006/relationships/hyperlink" Target="https://lesson.edu.ru/lesson/a6523c84-8c3b-4d35-9e0c-e75b45747f7a?backUrl=%2F20%2F05" TargetMode="External"/><Relationship Id="rId112" Type="http://schemas.openxmlformats.org/officeDocument/2006/relationships/hyperlink" Target="https://lesson.edu.ru/lesson/2c473654-1929-47e9-b050-af75c59b5496" TargetMode="External"/><Relationship Id="rId133" Type="http://schemas.openxmlformats.org/officeDocument/2006/relationships/hyperlink" Target="https://kompas.ru/source/info_materials/2020/&#1040;&#1079;&#1073;&#1091;&#1082;&#1072;%20&#1050;&#1054;&#1052;&#1055;&#1040;&#1057;-3D.pdf?ysclid=lv1b51h0hy899380665" TargetMode="External"/><Relationship Id="rId138" Type="http://schemas.openxmlformats.org/officeDocument/2006/relationships/hyperlink" Target="https://case-in.ru/media/publicationfiles/m-2019-m25.pdf" TargetMode="External"/><Relationship Id="rId16" Type="http://schemas.openxmlformats.org/officeDocument/2006/relationships/hyperlink" Target="https://lesson.edu.ru/lesson/164b3bfa-dbc2-4ad8-8e19-4fe63bd5ae2d" TargetMode="External"/><Relationship Id="rId107" Type="http://schemas.openxmlformats.org/officeDocument/2006/relationships/hyperlink" Target="https://lesson.edu.ru/lesson/4222cc5a-5198-4f70-a33a-b87736e690ac" TargetMode="External"/><Relationship Id="rId11" Type="http://schemas.openxmlformats.org/officeDocument/2006/relationships/hyperlink" Target="https://lesson.edu.ru/lesson/22ca7bc7-9683-425f-abde-83f9765a6c0f" TargetMode="External"/><Relationship Id="rId32" Type="http://schemas.openxmlformats.org/officeDocument/2006/relationships/hyperlink" Target="https://lesson.edu.ru/lesson/da91062e-4eeb-47ea-a5d2-be7e69ab372c" TargetMode="External"/><Relationship Id="rId37" Type="http://schemas.openxmlformats.org/officeDocument/2006/relationships/hyperlink" Target="https://lesson.edu.ru/lesson/d1864c27-b468-4569-a464-a9113df7b7d3" TargetMode="External"/><Relationship Id="rId53" Type="http://schemas.openxmlformats.org/officeDocument/2006/relationships/hyperlink" Target="https://lesson.edu.ru/lesson/ac8d72a0-8cff-4c7c-b769-776c338793f2" TargetMode="External"/><Relationship Id="rId58" Type="http://schemas.openxmlformats.org/officeDocument/2006/relationships/hyperlink" Target="https://lesson.edu.ru/lesson/79ff4a8e-dc16-4c4c-a84a-e418d14ce300" TargetMode="External"/><Relationship Id="rId74" Type="http://schemas.openxmlformats.org/officeDocument/2006/relationships/hyperlink" Target="https://lesson.edu.ru/lesson/164b3bfa-dbc2-4ad8-8e19-4fe63bd5ae2d" TargetMode="External"/><Relationship Id="rId79" Type="http://schemas.openxmlformats.org/officeDocument/2006/relationships/hyperlink" Target="https://lesson.edu.ru/lesson/e48f0bb7-2c2d-439f-8853-5fd494761eb5" TargetMode="External"/><Relationship Id="rId102" Type="http://schemas.openxmlformats.org/officeDocument/2006/relationships/hyperlink" Target="https://lesson.edu.ru/lesson/89c5947b-b3c0-4e78-be33-bf5ff8df9e7e" TargetMode="External"/><Relationship Id="rId123" Type="http://schemas.openxmlformats.org/officeDocument/2006/relationships/hyperlink" Target="https://lesson.edu.ru/lesson/7f98d736-416b-447c-99c6-2693d128872d" TargetMode="External"/><Relationship Id="rId128" Type="http://schemas.openxmlformats.org/officeDocument/2006/relationships/hyperlink" Target="https://lesson.edu.ru/lesson/4077bfbd-1ccf-4b1e-a941-15f48894d28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esson.edu.ru/lesson/a5ef7de9-3c0b-413b-95b4-7b736143e64a" TargetMode="External"/><Relationship Id="rId95" Type="http://schemas.openxmlformats.org/officeDocument/2006/relationships/hyperlink" Target="https://lesson.edu.ru/lesson/da91062e-4eeb-47ea-a5d2-be7e69ab372c" TargetMode="External"/><Relationship Id="rId22" Type="http://schemas.openxmlformats.org/officeDocument/2006/relationships/hyperlink" Target="https://lesson.edu.ru/lesson/1eb0ccb0-0177-455f-a30d-a711b8c3950e" TargetMode="External"/><Relationship Id="rId27" Type="http://schemas.openxmlformats.org/officeDocument/2006/relationships/hyperlink" Target="https://lesson.edu.ru/lesson/a6523c84-8c3b-4d35-9e0c-e75b45747f7a?backUrl=%2F20%2F05" TargetMode="External"/><Relationship Id="rId43" Type="http://schemas.openxmlformats.org/officeDocument/2006/relationships/hyperlink" Target="https://lesson.edu.ru/lesson/24cc8b60-bbbd-48dc-bdb9-54084c66d6c4" TargetMode="External"/><Relationship Id="rId48" Type="http://schemas.openxmlformats.org/officeDocument/2006/relationships/hyperlink" Target="https://lesson.edu.ru/lesson/4222cc5a-5198-4f70-a33a-b87736e690ac" TargetMode="External"/><Relationship Id="rId64" Type="http://schemas.openxmlformats.org/officeDocument/2006/relationships/hyperlink" Target="https://lesson.edu.ru/lesson/ad2c567f-5fc3-4efe-ad2f-2cbcce25bfb1" TargetMode="External"/><Relationship Id="rId69" Type="http://schemas.openxmlformats.org/officeDocument/2006/relationships/hyperlink" Target="https://lesson.edu.ru/lesson/22ca7bc7-9683-425f-abde-83f9765a6c0f" TargetMode="External"/><Relationship Id="rId113" Type="http://schemas.openxmlformats.org/officeDocument/2006/relationships/hyperlink" Target="https://lesson.edu.ru/lesson/7f98d736-416b-447c-99c6-2693d128872d" TargetMode="External"/><Relationship Id="rId118" Type="http://schemas.openxmlformats.org/officeDocument/2006/relationships/hyperlink" Target="https://lesson.edu.ru/lesson/5f509cfa-d647-4901-92aa-0bef751366b1" TargetMode="External"/><Relationship Id="rId134" Type="http://schemas.openxmlformats.org/officeDocument/2006/relationships/hyperlink" Target="https://atlas100.ru/catalog/" TargetMode="External"/><Relationship Id="rId139" Type="http://schemas.openxmlformats.org/officeDocument/2006/relationships/hyperlink" Target="https://kompas.ru/publications/video/" TargetMode="External"/><Relationship Id="rId8" Type="http://schemas.openxmlformats.org/officeDocument/2006/relationships/hyperlink" Target="https://lesson.edu.ru/lesson/0e60abad-6d9f-4a6b-b065-5ca7de183395" TargetMode="External"/><Relationship Id="rId51" Type="http://schemas.openxmlformats.org/officeDocument/2006/relationships/hyperlink" Target="https://lesson.edu.ru/lesson/a35649aa-0907-4cc8-955f-d48db0e9e7c6" TargetMode="External"/><Relationship Id="rId72" Type="http://schemas.openxmlformats.org/officeDocument/2006/relationships/hyperlink" Target="https://lesson.edu.ru/lesson/164b3bfa-dbc2-4ad8-8e19-4fe63bd5ae2d" TargetMode="External"/><Relationship Id="rId80" Type="http://schemas.openxmlformats.org/officeDocument/2006/relationships/hyperlink" Target="https://lesson.edu.ru/lesson/e48f0bb7-2c2d-439f-8853-5fd494761eb5" TargetMode="External"/><Relationship Id="rId85" Type="http://schemas.openxmlformats.org/officeDocument/2006/relationships/hyperlink" Target="https://lesson.edu.ru/lesson/f1c38eac-c5c6-4bc5-865d-6d61b8f53386" TargetMode="External"/><Relationship Id="rId93" Type="http://schemas.openxmlformats.org/officeDocument/2006/relationships/hyperlink" Target="https://lesson.edu.ru/lesson/bc15998c-f6d9-4713-a9ba-e055d1614b8a" TargetMode="External"/><Relationship Id="rId98" Type="http://schemas.openxmlformats.org/officeDocument/2006/relationships/hyperlink" Target="https://lesson.edu.ru/lesson/4647c797-f20f-4520-a4af-bb868caf6abb" TargetMode="External"/><Relationship Id="rId121" Type="http://schemas.openxmlformats.org/officeDocument/2006/relationships/hyperlink" Target="https://lesson.edu.ru/lesson/79ff4a8e-dc16-4c4c-a84a-e418d14ce300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esson.edu.ru/lesson/22ca7bc7-9683-425f-abde-83f9765a6c0f" TargetMode="External"/><Relationship Id="rId17" Type="http://schemas.openxmlformats.org/officeDocument/2006/relationships/hyperlink" Target="https://lesson.edu.ru/lesson/1f80c8b2-1e76-4e33-b891-c1453c34f0a3" TargetMode="External"/><Relationship Id="rId25" Type="http://schemas.openxmlformats.org/officeDocument/2006/relationships/hyperlink" Target="https://lesson.edu.ru/lesson/a6332a2f-8387-4c7f-b8cf-7ef0e162fe47" TargetMode="External"/><Relationship Id="rId33" Type="http://schemas.openxmlformats.org/officeDocument/2006/relationships/hyperlink" Target="https://lesson.edu.ru/lesson/883cf4a3-3eb8-4b76-92dd-5a861dec5bea" TargetMode="External"/><Relationship Id="rId38" Type="http://schemas.openxmlformats.org/officeDocument/2006/relationships/hyperlink" Target="https://lesson.edu.ru/lesson/586cf10a-3194-482a-8bbd-9f3ae4344750" TargetMode="External"/><Relationship Id="rId46" Type="http://schemas.openxmlformats.org/officeDocument/2006/relationships/hyperlink" Target="https://lesson.edu.ru/lesson/550c3eaa-3d36-4777-aaf4-8518d34f3ca1" TargetMode="External"/><Relationship Id="rId59" Type="http://schemas.openxmlformats.org/officeDocument/2006/relationships/hyperlink" Target="https://lesson.edu.ru/lesson/d1f98ca2-1b72-40ed-9d96-1a2300389326" TargetMode="External"/><Relationship Id="rId67" Type="http://schemas.openxmlformats.org/officeDocument/2006/relationships/hyperlink" Target="https://lesson.edu.ru/lesson/733e47bb-6737-4d07-a3ce-c1d9e3e0fff8" TargetMode="External"/><Relationship Id="rId103" Type="http://schemas.openxmlformats.org/officeDocument/2006/relationships/hyperlink" Target="https://lesson.edu.ru/lesson/3c81eaaf-0337-40ef-a4cc-8c77ab0f8298" TargetMode="External"/><Relationship Id="rId108" Type="http://schemas.openxmlformats.org/officeDocument/2006/relationships/hyperlink" Target="https://lesson.edu.ru/lesson/24cc8b60-bbbd-48dc-bdb9-54084c66d6c4" TargetMode="External"/><Relationship Id="rId116" Type="http://schemas.openxmlformats.org/officeDocument/2006/relationships/hyperlink" Target="https://lesson.edu.ru/lesson/ac8d72a0-8cff-4c7c-b769-776c338793f2" TargetMode="External"/><Relationship Id="rId124" Type="http://schemas.openxmlformats.org/officeDocument/2006/relationships/hyperlink" Target="https://lesson.edu.ru/lesson/4077bfbd-1ccf-4b1e-a941-15f48894d28f" TargetMode="External"/><Relationship Id="rId129" Type="http://schemas.openxmlformats.org/officeDocument/2006/relationships/hyperlink" Target="https://lesson.edu.ru/lesson/f693a500-30f5-45b3-9ca0-fa7b6c89d74d" TargetMode="External"/><Relationship Id="rId137" Type="http://schemas.openxmlformats.org/officeDocument/2006/relationships/hyperlink" Target="https://pro.firpo.ru/" TargetMode="External"/><Relationship Id="rId20" Type="http://schemas.openxmlformats.org/officeDocument/2006/relationships/hyperlink" Target="https://lesson.edu.ru/lesson/164b3bfa-dbc2-4ad8-8e19-4fe63bd5ae2d" TargetMode="External"/><Relationship Id="rId41" Type="http://schemas.openxmlformats.org/officeDocument/2006/relationships/hyperlink" Target="https://lesson.edu.ru/lesson/92cb60b3-33fe-4785-a5a9-bd846e9c2d7c" TargetMode="External"/><Relationship Id="rId54" Type="http://schemas.openxmlformats.org/officeDocument/2006/relationships/hyperlink" Target="https://lesson.edu.ru/lesson/4647c797-f20f-4520-a4af-bb868caf6abb" TargetMode="External"/><Relationship Id="rId62" Type="http://schemas.openxmlformats.org/officeDocument/2006/relationships/hyperlink" Target="https://lesson.edu.ru/lesson/16aa381a-b5cd-4d8d-a08a-c6c061bd7913" TargetMode="External"/><Relationship Id="rId70" Type="http://schemas.openxmlformats.org/officeDocument/2006/relationships/hyperlink" Target="https://lesson.edu.ru/lesson/9a395edf-6a95-4fee-b718-125488b49390" TargetMode="External"/><Relationship Id="rId75" Type="http://schemas.openxmlformats.org/officeDocument/2006/relationships/hyperlink" Target="https://lesson.edu.ru/lesson/1f80c8b2-1e76-4e33-b891-c1453c34f0a3" TargetMode="External"/><Relationship Id="rId83" Type="http://schemas.openxmlformats.org/officeDocument/2006/relationships/hyperlink" Target="https://lesson.edu.ru/lesson/e65231d8-b53a-4cb9-8779-79df8205d116" TargetMode="External"/><Relationship Id="rId88" Type="http://schemas.openxmlformats.org/officeDocument/2006/relationships/hyperlink" Target="https://lesson.edu.ru/lesson/a6523c84-8c3b-4d35-9e0c-e75b45747f7a?backUrl=%2F20%2F05" TargetMode="External"/><Relationship Id="rId91" Type="http://schemas.openxmlformats.org/officeDocument/2006/relationships/hyperlink" Target="https://lesson.edu.ru/lesson/d1f98ca2-1b72-40ed-9d96-1a2300389326" TargetMode="External"/><Relationship Id="rId96" Type="http://schemas.openxmlformats.org/officeDocument/2006/relationships/hyperlink" Target="https://lesson.edu.ru/lesson/883cf4a3-3eb8-4b76-92dd-5a861dec5bea" TargetMode="External"/><Relationship Id="rId111" Type="http://schemas.openxmlformats.org/officeDocument/2006/relationships/hyperlink" Target="https://lesson.edu.ru/lesson/4222cc5a-5198-4f70-a33a-b87736e690ac" TargetMode="External"/><Relationship Id="rId132" Type="http://schemas.openxmlformats.org/officeDocument/2006/relationships/hyperlink" Target="https://skillbox.ru/media" TargetMode="External"/><Relationship Id="rId140" Type="http://schemas.openxmlformats.org/officeDocument/2006/relationships/hyperlink" Target="https://proektoria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sson.edu.ru/lesson/babcb2ce-b918-42f2-959b-7d3b1e157a5f" TargetMode="External"/><Relationship Id="rId23" Type="http://schemas.openxmlformats.org/officeDocument/2006/relationships/hyperlink" Target="https://lesson.edu.ru/lesson/f1c38eac-c5c6-4bc5-865d-6d61b8f53386" TargetMode="External"/><Relationship Id="rId28" Type="http://schemas.openxmlformats.org/officeDocument/2006/relationships/hyperlink" Target="https://lesson.edu.ru/lesson/a6523c84-8c3b-4d35-9e0c-e75b45747f7a?backUrl=%2F20%2F05" TargetMode="External"/><Relationship Id="rId36" Type="http://schemas.openxmlformats.org/officeDocument/2006/relationships/hyperlink" Target="https://lesson.edu.ru/lesson/17b9c209-7723-4034-92d1-e3548f85be91" TargetMode="External"/><Relationship Id="rId49" Type="http://schemas.openxmlformats.org/officeDocument/2006/relationships/hyperlink" Target="https://lesson.edu.ru/lesson/2c473654-1929-47e9-b050-af75c59b5496" TargetMode="External"/><Relationship Id="rId57" Type="http://schemas.openxmlformats.org/officeDocument/2006/relationships/hyperlink" Target="https://lesson.edu.ru/lesson/79ff4a8e-dc16-4c4c-a84a-e418d14ce300" TargetMode="External"/><Relationship Id="rId106" Type="http://schemas.openxmlformats.org/officeDocument/2006/relationships/hyperlink" Target="https://lesson.edu.ru/lesson/24cc8b60-bbbd-48dc-bdb9-54084c66d6c4" TargetMode="External"/><Relationship Id="rId114" Type="http://schemas.openxmlformats.org/officeDocument/2006/relationships/hyperlink" Target="https://lesson.edu.ru/lesson/a35649aa-0907-4cc8-955f-d48db0e9e7c6" TargetMode="External"/><Relationship Id="rId119" Type="http://schemas.openxmlformats.org/officeDocument/2006/relationships/hyperlink" Target="https://lesson.edu.ru/lesson/8d7f0d11-0e86-4f1f-9761-b007593c4bcc" TargetMode="External"/><Relationship Id="rId127" Type="http://schemas.openxmlformats.org/officeDocument/2006/relationships/hyperlink" Target="https://lesson.edu.ru/lesson/ad2c567f-5fc3-4efe-ad2f-2cbcce25bfb1" TargetMode="External"/><Relationship Id="rId10" Type="http://schemas.openxmlformats.org/officeDocument/2006/relationships/hyperlink" Target="https://lesson.edu.ru/lesson/998bced8-e6a9-4806-be8e-6c5bf83faae6" TargetMode="External"/><Relationship Id="rId31" Type="http://schemas.openxmlformats.org/officeDocument/2006/relationships/hyperlink" Target="https://lesson.edu.ru/lesson/7d0f6b3b-0db3-4195-942e-4220173673a9" TargetMode="External"/><Relationship Id="rId44" Type="http://schemas.openxmlformats.org/officeDocument/2006/relationships/hyperlink" Target="https://lesson.edu.ru/lesson/24cc8b60-bbbd-48dc-bdb9-54084c66d6c4" TargetMode="External"/><Relationship Id="rId52" Type="http://schemas.openxmlformats.org/officeDocument/2006/relationships/hyperlink" Target="https://lesson.edu.ru/lesson/4116c5b5-8c13-4d78-807f-8ad31c3a002b" TargetMode="External"/><Relationship Id="rId60" Type="http://schemas.openxmlformats.org/officeDocument/2006/relationships/hyperlink" Target="https://lesson.edu.ru/lesson/7f98d736-416b-447c-99c6-2693d128872d" TargetMode="External"/><Relationship Id="rId65" Type="http://schemas.openxmlformats.org/officeDocument/2006/relationships/hyperlink" Target="https://lesson.edu.ru/lesson/4077bfbd-1ccf-4b1e-a941-15f48894d28f" TargetMode="External"/><Relationship Id="rId73" Type="http://schemas.openxmlformats.org/officeDocument/2006/relationships/hyperlink" Target="https://lesson.edu.ru/lesson/1f80c8b2-1e76-4e33-b891-c1453c34f0a3" TargetMode="External"/><Relationship Id="rId78" Type="http://schemas.openxmlformats.org/officeDocument/2006/relationships/hyperlink" Target="https://lesson.edu.ru/lesson/e48f0bb7-2c2d-439f-8853-5fd494761eb5" TargetMode="External"/><Relationship Id="rId81" Type="http://schemas.openxmlformats.org/officeDocument/2006/relationships/hyperlink" Target="https://lesson.edu.ru/lesson/6c7a0db2-926e-4145-b5ff-59735b14a12a" TargetMode="External"/><Relationship Id="rId86" Type="http://schemas.openxmlformats.org/officeDocument/2006/relationships/hyperlink" Target="https://lesson.edu.ru/lesson/a6332a2f-8387-4c7f-b8cf-7ef0e162fe47" TargetMode="External"/><Relationship Id="rId94" Type="http://schemas.openxmlformats.org/officeDocument/2006/relationships/hyperlink" Target="https://lesson.edu.ru/lesson/6627b8ee-3375-43c0-b306-6e11eac4a189" TargetMode="External"/><Relationship Id="rId99" Type="http://schemas.openxmlformats.org/officeDocument/2006/relationships/hyperlink" Target="https://lesson.edu.ru/lesson/17b9c209-7723-4034-92d1-e3548f85be91" TargetMode="External"/><Relationship Id="rId101" Type="http://schemas.openxmlformats.org/officeDocument/2006/relationships/hyperlink" Target="https://lesson.edu.ru/lesson/586cf10a-3194-482a-8bbd-9f3ae4344750" TargetMode="External"/><Relationship Id="rId122" Type="http://schemas.openxmlformats.org/officeDocument/2006/relationships/hyperlink" Target="https://lesson.edu.ru/lesson/d1f98ca2-1b72-40ed-9d96-1a2300389326" TargetMode="External"/><Relationship Id="rId130" Type="http://schemas.openxmlformats.org/officeDocument/2006/relationships/hyperlink" Target="https://lesson.edu.ru/lesson/733e47bb-6737-4d07-a3ce-c1d9e3e0fff8" TargetMode="External"/><Relationship Id="rId135" Type="http://schemas.openxmlformats.org/officeDocument/2006/relationships/hyperlink" Target="https://drive.google.com/file/d/1sathazx4Wz3P7Qr8hcTX_fia0LSL5jBO/view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sson.edu.ru/lesson/e26b1d40-d48a-46b1-9cf6-5bc0c381b43d" TargetMode="External"/><Relationship Id="rId13" Type="http://schemas.openxmlformats.org/officeDocument/2006/relationships/hyperlink" Target="https://lesson.edu.ru/lesson/5cc0705e-d9ae-484c-8c1c-9c4a89b01f12" TargetMode="External"/><Relationship Id="rId18" Type="http://schemas.openxmlformats.org/officeDocument/2006/relationships/hyperlink" Target="https://lesson.edu.ru/lesson/e48f0bb7-2c2d-439f-8853-5fd494761eb5" TargetMode="External"/><Relationship Id="rId39" Type="http://schemas.openxmlformats.org/officeDocument/2006/relationships/hyperlink" Target="https://lesson.edu.ru/lesson/89c5947b-b3c0-4e78-be33-bf5ff8df9e7e" TargetMode="External"/><Relationship Id="rId109" Type="http://schemas.openxmlformats.org/officeDocument/2006/relationships/hyperlink" Target="https://lesson.edu.ru/lesson/92cb60b3-33fe-4785-a5a9-bd846e9c2d7c" TargetMode="External"/><Relationship Id="rId34" Type="http://schemas.openxmlformats.org/officeDocument/2006/relationships/hyperlink" Target="https://lesson.edu.ru/lesson/80e8fc02-6fbb-4c1d-8777-c78bd0745281" TargetMode="External"/><Relationship Id="rId50" Type="http://schemas.openxmlformats.org/officeDocument/2006/relationships/hyperlink" Target="https://lesson.edu.ru/lesson/7f98d736-416b-447c-99c6-2693d128872d" TargetMode="External"/><Relationship Id="rId55" Type="http://schemas.openxmlformats.org/officeDocument/2006/relationships/hyperlink" Target="https://lesson.edu.ru/lesson/5f509cfa-d647-4901-92aa-0bef751366b1" TargetMode="External"/><Relationship Id="rId76" Type="http://schemas.openxmlformats.org/officeDocument/2006/relationships/hyperlink" Target="https://lesson.edu.ru/lesson/164b3bfa-dbc2-4ad8-8e19-4fe63bd5ae2d" TargetMode="External"/><Relationship Id="rId97" Type="http://schemas.openxmlformats.org/officeDocument/2006/relationships/hyperlink" Target="https://lesson.edu.ru/lesson/80e8fc02-6fbb-4c1d-8777-c78bd0745281" TargetMode="External"/><Relationship Id="rId104" Type="http://schemas.openxmlformats.org/officeDocument/2006/relationships/hyperlink" Target="https://lesson.edu.ru/lesson/92cb60b3-33fe-4785-a5a9-bd846e9c2d7c" TargetMode="External"/><Relationship Id="rId120" Type="http://schemas.openxmlformats.org/officeDocument/2006/relationships/hyperlink" Target="https://lesson.edu.ru/lesson/79ff4a8e-dc16-4c4c-a84a-e418d14ce300" TargetMode="External"/><Relationship Id="rId125" Type="http://schemas.openxmlformats.org/officeDocument/2006/relationships/hyperlink" Target="https://lesson.edu.ru/lesson/16aa381a-b5cd-4d8d-a08a-c6c061bd7913" TargetMode="External"/><Relationship Id="rId141" Type="http://schemas.openxmlformats.org/officeDocument/2006/relationships/hyperlink" Target="https://techinvestlab.ru/files/systems_engineering_thinking/systems_engineering_thinking_2015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sson.edu.ru/lesson/babcb2ce-b918-42f2-959b-7d3b1e157a5f" TargetMode="External"/><Relationship Id="rId92" Type="http://schemas.openxmlformats.org/officeDocument/2006/relationships/hyperlink" Target="https://lesson.edu.ru/lesson/7d0f6b3b-0db3-4195-942e-4220173673a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lesson/a5ef7de9-3c0b-413b-95b4-7b736143e64a" TargetMode="External"/><Relationship Id="rId24" Type="http://schemas.openxmlformats.org/officeDocument/2006/relationships/hyperlink" Target="https://lesson.edu.ru/lesson/3fd44221-19aa-4fdf-b96a-97471f81f607" TargetMode="External"/><Relationship Id="rId40" Type="http://schemas.openxmlformats.org/officeDocument/2006/relationships/hyperlink" Target="https://lesson.edu.ru/lesson/3c81eaaf-0337-40ef-a4cc-8c77ab0f8298" TargetMode="External"/><Relationship Id="rId45" Type="http://schemas.openxmlformats.org/officeDocument/2006/relationships/hyperlink" Target="https://lesson.edu.ru/lesson/92cb60b3-33fe-4785-a5a9-bd846e9c2d7c" TargetMode="External"/><Relationship Id="rId66" Type="http://schemas.openxmlformats.org/officeDocument/2006/relationships/hyperlink" Target="https://lesson.edu.ru/lesson/f693a500-30f5-45b3-9ca0-fa7b6c89d74d" TargetMode="External"/><Relationship Id="rId87" Type="http://schemas.openxmlformats.org/officeDocument/2006/relationships/hyperlink" Target="https://lesson.edu.ru/lesson/8ce63d35-ccb8-4fae-b9ca-7c919c610c8c" TargetMode="External"/><Relationship Id="rId110" Type="http://schemas.openxmlformats.org/officeDocument/2006/relationships/hyperlink" Target="https://lesson.edu.ru/lesson/550c3eaa-3d36-4777-aaf4-8518d34f3ca1" TargetMode="External"/><Relationship Id="rId115" Type="http://schemas.openxmlformats.org/officeDocument/2006/relationships/hyperlink" Target="https://lesson.edu.ru/lesson/4116c5b5-8c13-4d78-807f-8ad31c3a002b" TargetMode="External"/><Relationship Id="rId131" Type="http://schemas.openxmlformats.org/officeDocument/2006/relationships/hyperlink" Target="https://lesson.edu.ru/lesson/dad3d7e0-5036-436f-a178-f6223c1985c3" TargetMode="External"/><Relationship Id="rId136" Type="http://schemas.openxmlformats.org/officeDocument/2006/relationships/hyperlink" Target="https://bvbinfo.ru/" TargetMode="External"/><Relationship Id="rId61" Type="http://schemas.openxmlformats.org/officeDocument/2006/relationships/hyperlink" Target="https://lesson.edu.ru/lesson/4077bfbd-1ccf-4b1e-a941-15f48894d28f" TargetMode="External"/><Relationship Id="rId82" Type="http://schemas.openxmlformats.org/officeDocument/2006/relationships/hyperlink" Target="https://lesson.edu.ru/lesson/0f60dc1d-9a72-4f46-af64-fc2660500d54" TargetMode="External"/><Relationship Id="rId19" Type="http://schemas.openxmlformats.org/officeDocument/2006/relationships/hyperlink" Target="https://lesson.edu.ru/lesson/6c7a0db2-926e-4145-b5ff-59735b14a12a" TargetMode="External"/><Relationship Id="rId14" Type="http://schemas.openxmlformats.org/officeDocument/2006/relationships/hyperlink" Target="https://lesson.edu.ru/lesson/9a395edf-6a95-4fee-b718-125488b49390" TargetMode="External"/><Relationship Id="rId30" Type="http://schemas.openxmlformats.org/officeDocument/2006/relationships/hyperlink" Target="https://lesson.edu.ru/lesson/d1f98ca2-1b72-40ed-9d96-1a2300389326" TargetMode="External"/><Relationship Id="rId35" Type="http://schemas.openxmlformats.org/officeDocument/2006/relationships/hyperlink" Target="https://lesson.edu.ru/lesson/7f98d736-416b-447c-99c6-2693d128872d" TargetMode="External"/><Relationship Id="rId56" Type="http://schemas.openxmlformats.org/officeDocument/2006/relationships/hyperlink" Target="https://lesson.edu.ru/lesson/8d7f0d11-0e86-4f1f-9761-b007593c4bcc" TargetMode="External"/><Relationship Id="rId77" Type="http://schemas.openxmlformats.org/officeDocument/2006/relationships/hyperlink" Target="https://lesson.edu.ru/lesson/1f80c8b2-1e76-4e33-b891-c1453c34f0a3" TargetMode="External"/><Relationship Id="rId100" Type="http://schemas.openxmlformats.org/officeDocument/2006/relationships/hyperlink" Target="https://lesson.edu.ru/lesson/d1864c27-b468-4569-a464-a9113df7b7d3" TargetMode="External"/><Relationship Id="rId105" Type="http://schemas.openxmlformats.org/officeDocument/2006/relationships/hyperlink" Target="https://lesson.edu.ru/lesson/92cb60b3-33fe-4785-a5a9-bd846e9c2d7c" TargetMode="External"/><Relationship Id="rId126" Type="http://schemas.openxmlformats.org/officeDocument/2006/relationships/hyperlink" Target="https://lesson.edu.ru/lesson/639337ce-23c9-42c8-babe-5a3f086850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7B2D-D6B3-42B2-A296-79BE15B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0</Pages>
  <Words>20165</Words>
  <Characters>11494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1</cp:revision>
  <cp:lastPrinted>2025-09-09T07:06:00Z</cp:lastPrinted>
  <dcterms:created xsi:type="dcterms:W3CDTF">2024-09-16T07:26:00Z</dcterms:created>
  <dcterms:modified xsi:type="dcterms:W3CDTF">2025-09-23T18:11:00Z</dcterms:modified>
</cp:coreProperties>
</file>